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DB7" w:rsidRPr="00B14F0F" w:rsidRDefault="00A64DB7" w:rsidP="00A64DB7">
      <w:pPr>
        <w:jc w:val="center"/>
        <w:rPr>
          <w:b/>
          <w:sz w:val="24"/>
          <w:szCs w:val="24"/>
          <w:lang w:val="en-US"/>
        </w:rPr>
      </w:pPr>
    </w:p>
    <w:p w:rsidR="00785973" w:rsidRPr="004F11B0" w:rsidRDefault="00A64DB7" w:rsidP="00A64DB7">
      <w:pPr>
        <w:jc w:val="center"/>
        <w:rPr>
          <w:b/>
          <w:sz w:val="24"/>
          <w:szCs w:val="24"/>
          <w:lang w:val="kk-KZ"/>
        </w:rPr>
      </w:pPr>
      <w:r w:rsidRPr="001E7F81">
        <w:rPr>
          <w:b/>
          <w:sz w:val="24"/>
          <w:szCs w:val="24"/>
          <w:lang w:val="kk-KZ"/>
        </w:rPr>
        <w:t>«Х</w:t>
      </w:r>
      <w:r w:rsidR="00FC1240" w:rsidRPr="001E7F81">
        <w:rPr>
          <w:b/>
          <w:sz w:val="24"/>
          <w:szCs w:val="24"/>
          <w:lang w:val="kk-KZ"/>
        </w:rPr>
        <w:t>Х</w:t>
      </w:r>
      <w:r w:rsidRPr="004F11B0">
        <w:rPr>
          <w:b/>
          <w:sz w:val="24"/>
          <w:szCs w:val="24"/>
          <w:lang w:val="kk-KZ"/>
        </w:rPr>
        <w:t xml:space="preserve"> Сәтбаев оқулары» атты жас ғалымдар, студенттер және оқушылардың </w:t>
      </w: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халықаралық ғылыми конференциясы жеңімпаздары</w:t>
      </w: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ТІЗІМІ</w:t>
      </w: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 xml:space="preserve">І ОРЫН - </w:t>
      </w:r>
      <w:r w:rsidR="00303849" w:rsidRPr="004F11B0">
        <w:rPr>
          <w:b/>
          <w:sz w:val="24"/>
          <w:szCs w:val="24"/>
          <w:lang w:val="kk-KZ"/>
        </w:rPr>
        <w:t>ОҚУШЫЛАР</w:t>
      </w: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253"/>
        <w:gridCol w:w="3118"/>
      </w:tblGrid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D53D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5D53D5">
              <w:rPr>
                <w:b/>
                <w:sz w:val="22"/>
                <w:szCs w:val="22"/>
                <w:lang w:val="kk-KZ"/>
              </w:rPr>
              <w:t>Секцияның атауы</w:t>
            </w:r>
          </w:p>
        </w:tc>
        <w:tc>
          <w:tcPr>
            <w:tcW w:w="4253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Ұйым</w:t>
            </w:r>
          </w:p>
        </w:tc>
      </w:tr>
      <w:tr w:rsidR="005D53D5" w:rsidRPr="00384476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Академик Қ.И. Сәтбаев және оның білім беру мен ғылымдағы рөлі</w:t>
            </w:r>
          </w:p>
        </w:tc>
        <w:tc>
          <w:tcPr>
            <w:tcW w:w="4253" w:type="dxa"/>
            <w:vAlign w:val="center"/>
          </w:tcPr>
          <w:p w:rsidR="005D53D5" w:rsidRDefault="00FC1240" w:rsidP="00EF33B6">
            <w:pPr>
              <w:rPr>
                <w:b/>
                <w:sz w:val="22"/>
                <w:lang w:val="kk-KZ"/>
              </w:rPr>
            </w:pPr>
            <w:r w:rsidRPr="00EF33B6">
              <w:rPr>
                <w:b/>
                <w:sz w:val="22"/>
                <w:lang w:val="kk-KZ"/>
              </w:rPr>
              <w:t>Олжа</w:t>
            </w:r>
            <w:r w:rsidR="00EF33B6" w:rsidRPr="00EF33B6">
              <w:rPr>
                <w:b/>
                <w:sz w:val="22"/>
                <w:lang w:val="kk-KZ"/>
              </w:rPr>
              <w:t>бай Азамат Төлегенұлы</w:t>
            </w:r>
          </w:p>
          <w:p w:rsidR="00EF33B6" w:rsidRDefault="00EF33B6" w:rsidP="00EF33B6">
            <w:pPr>
              <w:rPr>
                <w:sz w:val="22"/>
                <w:lang w:val="kk-KZ"/>
              </w:rPr>
            </w:pPr>
            <w:r w:rsidRPr="00EF33B6">
              <w:rPr>
                <w:sz w:val="22"/>
                <w:lang w:val="kk-KZ"/>
              </w:rPr>
              <w:t>Кульмаганбетова Роза Аубакировна</w:t>
            </w:r>
          </w:p>
          <w:p w:rsidR="006C475A" w:rsidRPr="005D53D5" w:rsidRDefault="006C475A" w:rsidP="00EF33B6">
            <w:pPr>
              <w:rPr>
                <w:sz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EF33B6" w:rsidRPr="00EF33B6" w:rsidRDefault="00EF33B6" w:rsidP="00EF33B6">
            <w:pPr>
              <w:rPr>
                <w:rFonts w:eastAsiaTheme="minorEastAsia"/>
                <w:sz w:val="24"/>
                <w:szCs w:val="24"/>
                <w:lang w:val="kk-KZ"/>
              </w:rPr>
            </w:pPr>
            <w:r w:rsidRPr="00EF33B6">
              <w:rPr>
                <w:rFonts w:eastAsiaTheme="minorEastAsia"/>
                <w:sz w:val="24"/>
                <w:szCs w:val="24"/>
                <w:lang w:val="kk-KZ"/>
              </w:rPr>
              <w:t>№18 ЖОББМ-КММ-сі, Екібастұз қ.</w:t>
            </w:r>
          </w:p>
          <w:p w:rsidR="005D53D5" w:rsidRPr="00EF33B6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«Болашаққа бағдар – Рухани жаңғыру» баяндама және мемлекет басшысының «Ұлы даланың жеті қыры» атты мақаласы</w:t>
            </w:r>
          </w:p>
        </w:tc>
        <w:tc>
          <w:tcPr>
            <w:tcW w:w="4253" w:type="dxa"/>
            <w:vAlign w:val="center"/>
          </w:tcPr>
          <w:p w:rsidR="00EF33B6" w:rsidRPr="004F3650" w:rsidRDefault="00EF33B6" w:rsidP="004F3650">
            <w:pPr>
              <w:rPr>
                <w:b/>
                <w:sz w:val="22"/>
              </w:rPr>
            </w:pPr>
            <w:r w:rsidRPr="004F3650">
              <w:rPr>
                <w:b/>
                <w:sz w:val="22"/>
              </w:rPr>
              <w:t>Батяшова Дарья Владимировна</w:t>
            </w:r>
          </w:p>
          <w:p w:rsidR="005D53D5" w:rsidRPr="005D53D5" w:rsidRDefault="00EF33B6" w:rsidP="004F3650">
            <w:pPr>
              <w:rPr>
                <w:sz w:val="22"/>
              </w:rPr>
            </w:pPr>
            <w:r w:rsidRPr="00EF33B6">
              <w:rPr>
                <w:sz w:val="22"/>
              </w:rPr>
              <w:t>Лысенко Елена Викторовна</w:t>
            </w:r>
          </w:p>
        </w:tc>
        <w:tc>
          <w:tcPr>
            <w:tcW w:w="3118" w:type="dxa"/>
            <w:vAlign w:val="center"/>
          </w:tcPr>
          <w:p w:rsidR="005D53D5" w:rsidRPr="004F3650" w:rsidRDefault="004F3650" w:rsidP="004F3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F33B6" w:rsidRPr="004F3650">
              <w:rPr>
                <w:sz w:val="22"/>
                <w:szCs w:val="22"/>
              </w:rPr>
              <w:t>реднеобразовательная школа № 13, г. Павлодар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Қазақ әдебиеті</w:t>
            </w:r>
          </w:p>
        </w:tc>
        <w:tc>
          <w:tcPr>
            <w:tcW w:w="4253" w:type="dxa"/>
            <w:vAlign w:val="center"/>
          </w:tcPr>
          <w:p w:rsidR="009438D1" w:rsidRPr="009438D1" w:rsidRDefault="009438D1" w:rsidP="009438D1">
            <w:pPr>
              <w:rPr>
                <w:b/>
                <w:sz w:val="22"/>
              </w:rPr>
            </w:pPr>
            <w:r w:rsidRPr="009438D1">
              <w:rPr>
                <w:b/>
                <w:sz w:val="22"/>
              </w:rPr>
              <w:t>Бейсенбекова Айгерим</w:t>
            </w:r>
          </w:p>
          <w:p w:rsidR="009438D1" w:rsidRDefault="009438D1" w:rsidP="009438D1">
            <w:pPr>
              <w:rPr>
                <w:b/>
                <w:sz w:val="22"/>
              </w:rPr>
            </w:pPr>
            <w:r w:rsidRPr="009438D1">
              <w:rPr>
                <w:b/>
                <w:sz w:val="22"/>
              </w:rPr>
              <w:t>Мухаметкалиева Сая</w:t>
            </w:r>
          </w:p>
          <w:p w:rsidR="006C475A" w:rsidRPr="005D53D5" w:rsidRDefault="006C475A" w:rsidP="006C475A">
            <w:pPr>
              <w:rPr>
                <w:sz w:val="22"/>
              </w:rPr>
            </w:pPr>
            <w:r w:rsidRPr="006C475A">
              <w:rPr>
                <w:sz w:val="22"/>
              </w:rPr>
              <w:t>Кушербаева Инкар Қанатқызы</w:t>
            </w:r>
          </w:p>
        </w:tc>
        <w:tc>
          <w:tcPr>
            <w:tcW w:w="3118" w:type="dxa"/>
            <w:vAlign w:val="center"/>
          </w:tcPr>
          <w:p w:rsidR="005D53D5" w:rsidRPr="004F3650" w:rsidRDefault="009438D1" w:rsidP="004F3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  сынып</w:t>
            </w:r>
            <w:proofErr w:type="gramEnd"/>
            <w:r>
              <w:rPr>
                <w:sz w:val="22"/>
                <w:szCs w:val="22"/>
              </w:rPr>
              <w:t xml:space="preserve"> оқушылары</w:t>
            </w:r>
            <w:r w:rsidRPr="009438D1">
              <w:rPr>
                <w:sz w:val="22"/>
                <w:szCs w:val="22"/>
              </w:rPr>
              <w:t>, Павлодар қаласы химия- биология бағытындағы Назарбаев Зияткерлік мектебі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Тілтаным</w:t>
            </w:r>
          </w:p>
        </w:tc>
        <w:tc>
          <w:tcPr>
            <w:tcW w:w="4253" w:type="dxa"/>
            <w:vAlign w:val="center"/>
          </w:tcPr>
          <w:p w:rsidR="008972C2" w:rsidRPr="008972C2" w:rsidRDefault="008972C2" w:rsidP="008972C2">
            <w:pPr>
              <w:jc w:val="center"/>
              <w:rPr>
                <w:sz w:val="22"/>
              </w:rPr>
            </w:pPr>
          </w:p>
          <w:p w:rsidR="008972C2" w:rsidRDefault="008972C2" w:rsidP="008972C2">
            <w:pPr>
              <w:rPr>
                <w:b/>
                <w:sz w:val="22"/>
              </w:rPr>
            </w:pPr>
            <w:r w:rsidRPr="008972C2">
              <w:rPr>
                <w:b/>
                <w:sz w:val="22"/>
              </w:rPr>
              <w:t>Сүйеніш Жасқанат</w:t>
            </w:r>
          </w:p>
          <w:p w:rsidR="008972C2" w:rsidRDefault="008972C2" w:rsidP="008972C2">
            <w:pPr>
              <w:rPr>
                <w:sz w:val="22"/>
              </w:rPr>
            </w:pPr>
            <w:r w:rsidRPr="008972C2">
              <w:rPr>
                <w:sz w:val="22"/>
              </w:rPr>
              <w:t>Нұрмат Бағдәулет Асанұлы</w:t>
            </w:r>
          </w:p>
          <w:p w:rsidR="005D53D5" w:rsidRPr="005D53D5" w:rsidRDefault="005D53D5" w:rsidP="00B8704F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5D53D5" w:rsidRPr="008972C2" w:rsidRDefault="008972C2" w:rsidP="00897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72C2">
              <w:rPr>
                <w:sz w:val="22"/>
                <w:szCs w:val="22"/>
              </w:rPr>
              <w:t>8-сынып оқушысы, Ы.Алтынсарин атындағы дарынды балаларға арналған облыстық қазақ гимназия-интернаты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Мемлекеттік тіл және оны оқыту әдістемесі (Латын әліпбиіне көшу мәселелері)</w:t>
            </w:r>
          </w:p>
        </w:tc>
        <w:tc>
          <w:tcPr>
            <w:tcW w:w="4253" w:type="dxa"/>
            <w:vAlign w:val="center"/>
          </w:tcPr>
          <w:p w:rsidR="005D53D5" w:rsidRPr="00A8003A" w:rsidRDefault="00A8003A" w:rsidP="005D53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:rsidR="005D53D5" w:rsidRPr="00A8003A" w:rsidRDefault="00A8003A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5B53F4" w:rsidRPr="005D53D5" w:rsidTr="005B53F4">
        <w:trPr>
          <w:trHeight w:val="735"/>
        </w:trPr>
        <w:tc>
          <w:tcPr>
            <w:tcW w:w="568" w:type="dxa"/>
            <w:vMerge w:val="restart"/>
            <w:vAlign w:val="center"/>
          </w:tcPr>
          <w:p w:rsidR="005B53F4" w:rsidRPr="005D53D5" w:rsidRDefault="005B53F4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5B53F4" w:rsidRPr="005D53D5" w:rsidRDefault="005B53F4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Орыс филологиясы</w:t>
            </w:r>
          </w:p>
        </w:tc>
        <w:tc>
          <w:tcPr>
            <w:tcW w:w="4253" w:type="dxa"/>
            <w:vAlign w:val="center"/>
          </w:tcPr>
          <w:p w:rsidR="005B53F4" w:rsidRDefault="005B53F4" w:rsidP="005B53F4">
            <w:pPr>
              <w:rPr>
                <w:b/>
                <w:sz w:val="22"/>
              </w:rPr>
            </w:pPr>
            <w:r w:rsidRPr="005B53F4">
              <w:rPr>
                <w:b/>
                <w:sz w:val="22"/>
              </w:rPr>
              <w:t>Зарапина Юлия Сергеевна</w:t>
            </w:r>
          </w:p>
          <w:p w:rsidR="005B53F4" w:rsidRPr="005B53F4" w:rsidRDefault="005B53F4" w:rsidP="005B53F4">
            <w:pPr>
              <w:rPr>
                <w:sz w:val="22"/>
              </w:rPr>
            </w:pPr>
            <w:r w:rsidRPr="005B53F4">
              <w:rPr>
                <w:sz w:val="22"/>
              </w:rPr>
              <w:t>Тимченко Татьяна Михайловна</w:t>
            </w:r>
          </w:p>
        </w:tc>
        <w:tc>
          <w:tcPr>
            <w:tcW w:w="3118" w:type="dxa"/>
            <w:vAlign w:val="center"/>
          </w:tcPr>
          <w:p w:rsidR="005B53F4" w:rsidRPr="005B53F4" w:rsidRDefault="005B53F4" w:rsidP="005B53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53F4">
              <w:rPr>
                <w:sz w:val="22"/>
                <w:szCs w:val="22"/>
              </w:rPr>
              <w:t>Специализированная школа-лицей № 1 города Экибастуза</w:t>
            </w:r>
          </w:p>
        </w:tc>
      </w:tr>
      <w:tr w:rsidR="005B53F4" w:rsidRPr="005D53D5" w:rsidTr="00F12608">
        <w:trPr>
          <w:trHeight w:val="270"/>
        </w:trPr>
        <w:tc>
          <w:tcPr>
            <w:tcW w:w="568" w:type="dxa"/>
            <w:vMerge/>
            <w:vAlign w:val="center"/>
          </w:tcPr>
          <w:p w:rsidR="005B53F4" w:rsidRPr="005D53D5" w:rsidRDefault="005B53F4" w:rsidP="005D5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B53F4" w:rsidRPr="005D53D5" w:rsidRDefault="005B53F4" w:rsidP="005D53D5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5B53F4" w:rsidRDefault="005B53F4" w:rsidP="005B53F4">
            <w:pPr>
              <w:rPr>
                <w:b/>
                <w:sz w:val="22"/>
              </w:rPr>
            </w:pPr>
            <w:r w:rsidRPr="005B53F4">
              <w:rPr>
                <w:b/>
                <w:sz w:val="22"/>
              </w:rPr>
              <w:t>Ямщикова Юлия Евгеньевна</w:t>
            </w:r>
          </w:p>
          <w:p w:rsidR="00413847" w:rsidRPr="00413847" w:rsidRDefault="00413847" w:rsidP="005B53F4">
            <w:pPr>
              <w:rPr>
                <w:sz w:val="22"/>
              </w:rPr>
            </w:pPr>
            <w:r w:rsidRPr="00413847">
              <w:rPr>
                <w:sz w:val="22"/>
              </w:rPr>
              <w:t>Краузе Инна Леонидовна</w:t>
            </w:r>
          </w:p>
        </w:tc>
        <w:tc>
          <w:tcPr>
            <w:tcW w:w="3118" w:type="dxa"/>
            <w:vAlign w:val="center"/>
          </w:tcPr>
          <w:p w:rsidR="005B53F4" w:rsidRPr="005B53F4" w:rsidRDefault="00413847" w:rsidP="005B53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847">
              <w:rPr>
                <w:sz w:val="22"/>
                <w:szCs w:val="22"/>
              </w:rPr>
              <w:t>Средняя общеобразовательная школа №29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Шетел филологиясы</w:t>
            </w:r>
          </w:p>
        </w:tc>
        <w:tc>
          <w:tcPr>
            <w:tcW w:w="4253" w:type="dxa"/>
            <w:vAlign w:val="center"/>
          </w:tcPr>
          <w:p w:rsidR="007E2709" w:rsidRDefault="007E2709" w:rsidP="007E270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идоренко Марина Васильевна</w:t>
            </w:r>
          </w:p>
          <w:p w:rsidR="005D53D5" w:rsidRPr="005D53D5" w:rsidRDefault="007E2709" w:rsidP="007E2709">
            <w:pPr>
              <w:rPr>
                <w:sz w:val="22"/>
              </w:rPr>
            </w:pPr>
            <w:r w:rsidRPr="007E2709">
              <w:rPr>
                <w:sz w:val="22"/>
              </w:rPr>
              <w:t>Куропаткина Ксения Андреевна</w:t>
            </w:r>
          </w:p>
        </w:tc>
        <w:tc>
          <w:tcPr>
            <w:tcW w:w="3118" w:type="dxa"/>
            <w:vAlign w:val="center"/>
          </w:tcPr>
          <w:p w:rsidR="009D6680" w:rsidRPr="009B745F" w:rsidRDefault="009B745F" w:rsidP="007E27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цы</w:t>
            </w:r>
            <w:r w:rsidR="007E2709" w:rsidRPr="009B745F">
              <w:rPr>
                <w:sz w:val="22"/>
                <w:szCs w:val="22"/>
              </w:rPr>
              <w:t xml:space="preserve"> 10 класса, Областной многопрофильный лицей-</w:t>
            </w:r>
            <w:proofErr w:type="gramStart"/>
            <w:r w:rsidR="007E2709" w:rsidRPr="009B745F">
              <w:rPr>
                <w:sz w:val="22"/>
                <w:szCs w:val="22"/>
              </w:rPr>
              <w:t>интернат  для</w:t>
            </w:r>
            <w:proofErr w:type="gramEnd"/>
            <w:r w:rsidR="007E2709" w:rsidRPr="009B745F">
              <w:rPr>
                <w:sz w:val="22"/>
                <w:szCs w:val="22"/>
              </w:rPr>
              <w:t xml:space="preserve"> одаренных детей, г. Павлодар</w:t>
            </w:r>
            <w:r w:rsidR="007E2709" w:rsidRPr="007E2709">
              <w:rPr>
                <w:sz w:val="22"/>
                <w:szCs w:val="22"/>
              </w:rPr>
              <w:t xml:space="preserve"> 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lang w:val="kk-KZ"/>
              </w:rPr>
            </w:pPr>
            <w:r w:rsidRPr="005D53D5">
              <w:rPr>
                <w:sz w:val="22"/>
                <w:lang w:val="kk-KZ"/>
              </w:rPr>
              <w:t>Қазіргі білім үрдісі және кәсіби-бағытталған басқа тілдік білімнің дамуы</w:t>
            </w:r>
          </w:p>
        </w:tc>
        <w:tc>
          <w:tcPr>
            <w:tcW w:w="4253" w:type="dxa"/>
            <w:vAlign w:val="center"/>
          </w:tcPr>
          <w:p w:rsidR="00B43DA5" w:rsidRDefault="004F3650" w:rsidP="004F3650">
            <w:pPr>
              <w:rPr>
                <w:b/>
                <w:sz w:val="22"/>
                <w:lang w:val="kk-KZ"/>
              </w:rPr>
            </w:pPr>
            <w:r w:rsidRPr="004F3650">
              <w:rPr>
                <w:b/>
                <w:sz w:val="22"/>
                <w:lang w:val="kk-KZ"/>
              </w:rPr>
              <w:t>Қабылбек Диана Аманғалиқызы</w:t>
            </w:r>
          </w:p>
          <w:p w:rsidR="009B745F" w:rsidRPr="005D53D5" w:rsidRDefault="004F3650" w:rsidP="009B745F">
            <w:pPr>
              <w:rPr>
                <w:sz w:val="22"/>
                <w:lang w:val="kk-KZ"/>
              </w:rPr>
            </w:pPr>
            <w:r w:rsidRPr="004F3650">
              <w:rPr>
                <w:sz w:val="22"/>
                <w:lang w:val="kk-KZ"/>
              </w:rPr>
              <w:t>Хасенова Майгуль Мейрамовна</w:t>
            </w:r>
          </w:p>
        </w:tc>
        <w:tc>
          <w:tcPr>
            <w:tcW w:w="3118" w:type="dxa"/>
            <w:vAlign w:val="center"/>
          </w:tcPr>
          <w:p w:rsidR="005D53D5" w:rsidRPr="004F3650" w:rsidRDefault="004F3650" w:rsidP="004F3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F3650">
              <w:rPr>
                <w:sz w:val="22"/>
                <w:szCs w:val="22"/>
                <w:lang w:val="kk-KZ"/>
              </w:rPr>
              <w:t>Общеобразовательная средняя школа имени Абая, Павлодарская область, Актогайский район, с.Актогай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Журналистикадағы заманауи медиатехнологиялар және БАҚ-тың даму тенденциялары</w:t>
            </w:r>
          </w:p>
        </w:tc>
        <w:tc>
          <w:tcPr>
            <w:tcW w:w="4253" w:type="dxa"/>
            <w:vAlign w:val="center"/>
          </w:tcPr>
          <w:p w:rsidR="00D7588F" w:rsidRPr="00D7588F" w:rsidRDefault="00D7588F" w:rsidP="00D7588F">
            <w:pPr>
              <w:rPr>
                <w:b/>
                <w:sz w:val="22"/>
              </w:rPr>
            </w:pPr>
            <w:r w:rsidRPr="00D7588F">
              <w:rPr>
                <w:b/>
                <w:sz w:val="22"/>
              </w:rPr>
              <w:t>Төлеубай Әлһам</w:t>
            </w:r>
            <w:r w:rsidRPr="00D7588F">
              <w:rPr>
                <w:b/>
                <w:sz w:val="22"/>
              </w:rPr>
              <w:tab/>
            </w:r>
          </w:p>
          <w:p w:rsidR="00311038" w:rsidRDefault="00D7588F" w:rsidP="00D7588F">
            <w:pPr>
              <w:rPr>
                <w:b/>
                <w:sz w:val="22"/>
              </w:rPr>
            </w:pPr>
            <w:r w:rsidRPr="00D7588F">
              <w:rPr>
                <w:b/>
                <w:sz w:val="22"/>
              </w:rPr>
              <w:t>Кенисбаев Әділ</w:t>
            </w:r>
          </w:p>
          <w:p w:rsidR="007C6092" w:rsidRPr="005D53D5" w:rsidRDefault="001D04F8" w:rsidP="007C6092">
            <w:pPr>
              <w:rPr>
                <w:sz w:val="22"/>
              </w:rPr>
            </w:pPr>
            <w:r>
              <w:rPr>
                <w:sz w:val="22"/>
              </w:rPr>
              <w:t>Шукуева Бақытгүл Темірболатқызы</w:t>
            </w:r>
            <w:r w:rsidR="00D7588F" w:rsidRPr="00D7588F">
              <w:rPr>
                <w:sz w:val="22"/>
              </w:rPr>
              <w:t xml:space="preserve"> Кенжебаев</w:t>
            </w:r>
            <w:r w:rsidR="006C475A">
              <w:rPr>
                <w:sz w:val="22"/>
              </w:rPr>
              <w:t>а</w:t>
            </w:r>
            <w:r w:rsidR="00D7588F" w:rsidRPr="00D7588F">
              <w:rPr>
                <w:sz w:val="22"/>
              </w:rPr>
              <w:t xml:space="preserve"> Гүлсара Серікболқызы</w:t>
            </w:r>
          </w:p>
        </w:tc>
        <w:tc>
          <w:tcPr>
            <w:tcW w:w="3118" w:type="dxa"/>
            <w:vAlign w:val="center"/>
          </w:tcPr>
          <w:p w:rsidR="005D53D5" w:rsidRPr="00D7588F" w:rsidRDefault="00D7588F" w:rsidP="00D75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7588F">
              <w:rPr>
                <w:sz w:val="22"/>
                <w:szCs w:val="22"/>
                <w:lang w:val="kk-KZ"/>
              </w:rPr>
              <w:t>Дарынды балаларға арналған №3 гимназия мектебінің оқушысы, Павлодар қ.</w:t>
            </w:r>
          </w:p>
        </w:tc>
      </w:tr>
      <w:tr w:rsidR="005D53D5" w:rsidRPr="00384476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Тарих және өлкетану</w:t>
            </w:r>
          </w:p>
        </w:tc>
        <w:tc>
          <w:tcPr>
            <w:tcW w:w="4253" w:type="dxa"/>
            <w:vAlign w:val="center"/>
          </w:tcPr>
          <w:p w:rsidR="00311038" w:rsidRDefault="004F3650" w:rsidP="00F307A1">
            <w:pPr>
              <w:rPr>
                <w:b/>
                <w:sz w:val="22"/>
              </w:rPr>
            </w:pPr>
            <w:r w:rsidRPr="00F307A1">
              <w:rPr>
                <w:b/>
                <w:sz w:val="22"/>
              </w:rPr>
              <w:t>Файзуллин Асылхан Маратұлы</w:t>
            </w:r>
          </w:p>
          <w:p w:rsidR="00F307A1" w:rsidRDefault="007C6092" w:rsidP="00F307A1">
            <w:pPr>
              <w:rPr>
                <w:sz w:val="22"/>
                <w:lang w:val="kk-KZ"/>
              </w:rPr>
            </w:pPr>
            <w:r w:rsidRPr="007C6092">
              <w:rPr>
                <w:sz w:val="22"/>
              </w:rPr>
              <w:t>Б.Т.</w:t>
            </w:r>
            <w:r>
              <w:rPr>
                <w:sz w:val="22"/>
                <w:lang w:val="kk-KZ"/>
              </w:rPr>
              <w:t xml:space="preserve"> </w:t>
            </w:r>
            <w:r w:rsidR="00F307A1" w:rsidRPr="00F307A1">
              <w:rPr>
                <w:sz w:val="22"/>
              </w:rPr>
              <w:t xml:space="preserve">Тулебаева </w:t>
            </w:r>
          </w:p>
          <w:p w:rsidR="007C6092" w:rsidRPr="007C6092" w:rsidRDefault="007C6092" w:rsidP="00B8704F">
            <w:pPr>
              <w:rPr>
                <w:sz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5D53D5" w:rsidRPr="00F307A1" w:rsidRDefault="004F3650" w:rsidP="00F307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F307A1">
              <w:rPr>
                <w:sz w:val="22"/>
                <w:szCs w:val="22"/>
                <w:lang w:val="kk-KZ"/>
              </w:rPr>
              <w:t>12 сынып оқушысы, Назарбаев зияткерлік мектебі, Павлодар қ.</w:t>
            </w:r>
          </w:p>
        </w:tc>
      </w:tr>
      <w:tr w:rsidR="00CA3A0A" w:rsidRPr="005D53D5" w:rsidTr="00CA3A0A">
        <w:trPr>
          <w:trHeight w:val="510"/>
        </w:trPr>
        <w:tc>
          <w:tcPr>
            <w:tcW w:w="568" w:type="dxa"/>
            <w:vMerge w:val="restart"/>
            <w:vAlign w:val="center"/>
          </w:tcPr>
          <w:p w:rsidR="00CA3A0A" w:rsidRPr="005D53D5" w:rsidRDefault="00CA3A0A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vMerge w:val="restart"/>
            <w:vAlign w:val="center"/>
          </w:tcPr>
          <w:p w:rsidR="00CA3A0A" w:rsidRPr="005D53D5" w:rsidRDefault="00CA3A0A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Археология және этнология</w:t>
            </w:r>
          </w:p>
        </w:tc>
        <w:tc>
          <w:tcPr>
            <w:tcW w:w="4253" w:type="dxa"/>
            <w:vAlign w:val="center"/>
          </w:tcPr>
          <w:p w:rsidR="00CA3A0A" w:rsidRPr="00FE3E97" w:rsidRDefault="00CA3A0A" w:rsidP="00FE3E97">
            <w:pPr>
              <w:jc w:val="both"/>
              <w:rPr>
                <w:b/>
                <w:sz w:val="22"/>
              </w:rPr>
            </w:pPr>
            <w:r w:rsidRPr="00FE3E97">
              <w:rPr>
                <w:b/>
                <w:sz w:val="22"/>
              </w:rPr>
              <w:t>Кошкарбаева Дарья Владимировна</w:t>
            </w:r>
          </w:p>
          <w:p w:rsidR="00CA3A0A" w:rsidRDefault="00CA3A0A" w:rsidP="00FE3E97">
            <w:pPr>
              <w:jc w:val="both"/>
              <w:rPr>
                <w:sz w:val="22"/>
              </w:rPr>
            </w:pPr>
            <w:r w:rsidRPr="00FE3E97">
              <w:rPr>
                <w:sz w:val="22"/>
              </w:rPr>
              <w:t>Уныйбаева Динара</w:t>
            </w:r>
            <w:r w:rsidRPr="00D7588F">
              <w:rPr>
                <w:sz w:val="22"/>
              </w:rPr>
              <w:t xml:space="preserve"> </w:t>
            </w:r>
            <w:r w:rsidRPr="00FE3E97">
              <w:rPr>
                <w:sz w:val="22"/>
              </w:rPr>
              <w:t>Сериковна</w:t>
            </w:r>
          </w:p>
          <w:p w:rsidR="007C6092" w:rsidRPr="005D53D5" w:rsidRDefault="007C6092" w:rsidP="007C6092">
            <w:pPr>
              <w:jc w:val="both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CA3A0A" w:rsidRDefault="00CA3A0A" w:rsidP="00FE3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СОШ № 43»,</w:t>
            </w:r>
          </w:p>
          <w:p w:rsidR="00CA3A0A" w:rsidRPr="005D53D5" w:rsidRDefault="00CA3A0A" w:rsidP="00FE3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</w:rPr>
              <w:t>г. Павлодар</w:t>
            </w:r>
          </w:p>
        </w:tc>
      </w:tr>
      <w:tr w:rsidR="00CA3A0A" w:rsidRPr="005D53D5" w:rsidTr="00F12608">
        <w:trPr>
          <w:trHeight w:val="240"/>
        </w:trPr>
        <w:tc>
          <w:tcPr>
            <w:tcW w:w="568" w:type="dxa"/>
            <w:vMerge/>
            <w:vAlign w:val="center"/>
          </w:tcPr>
          <w:p w:rsidR="00CA3A0A" w:rsidRPr="005D53D5" w:rsidRDefault="00CA3A0A" w:rsidP="005D5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A3A0A" w:rsidRPr="005D53D5" w:rsidRDefault="00CA3A0A" w:rsidP="005D53D5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CA3A0A" w:rsidRDefault="00CA3A0A" w:rsidP="00CA3A0A">
            <w:pPr>
              <w:jc w:val="both"/>
              <w:rPr>
                <w:b/>
                <w:sz w:val="22"/>
              </w:rPr>
            </w:pPr>
            <w:r w:rsidRPr="00CA3A0A">
              <w:rPr>
                <w:b/>
                <w:sz w:val="22"/>
              </w:rPr>
              <w:t>Мустафина Зарина Ринатовна</w:t>
            </w:r>
          </w:p>
          <w:p w:rsidR="00CA3A0A" w:rsidRPr="00CA3A0A" w:rsidRDefault="00CA3A0A" w:rsidP="00CA3A0A">
            <w:pPr>
              <w:jc w:val="both"/>
              <w:rPr>
                <w:sz w:val="22"/>
              </w:rPr>
            </w:pPr>
            <w:r w:rsidRPr="00CA3A0A">
              <w:rPr>
                <w:sz w:val="22"/>
              </w:rPr>
              <w:t>Байханова Лаура</w:t>
            </w:r>
            <w:r w:rsidRPr="00CA3A0A">
              <w:rPr>
                <w:sz w:val="22"/>
                <w:lang w:val="kk-KZ"/>
              </w:rPr>
              <w:t xml:space="preserve"> </w:t>
            </w:r>
            <w:r w:rsidR="00024559">
              <w:rPr>
                <w:sz w:val="22"/>
              </w:rPr>
              <w:t>Алтынбековна</w:t>
            </w:r>
          </w:p>
          <w:p w:rsidR="00496DAA" w:rsidRPr="00B8704F" w:rsidRDefault="00CA3A0A" w:rsidP="00496DAA">
            <w:pPr>
              <w:jc w:val="both"/>
              <w:rPr>
                <w:sz w:val="22"/>
                <w:lang w:val="en-US"/>
              </w:rPr>
            </w:pPr>
            <w:r w:rsidRPr="00CA3A0A">
              <w:rPr>
                <w:sz w:val="22"/>
              </w:rPr>
              <w:t>Тушева Елена</w:t>
            </w:r>
            <w:r w:rsidRPr="00CA3A0A">
              <w:rPr>
                <w:sz w:val="22"/>
                <w:lang w:val="kk-KZ"/>
              </w:rPr>
              <w:t xml:space="preserve"> </w:t>
            </w:r>
            <w:r w:rsidRPr="00CA3A0A">
              <w:rPr>
                <w:sz w:val="22"/>
              </w:rPr>
              <w:t>Константиновна</w:t>
            </w:r>
          </w:p>
        </w:tc>
        <w:tc>
          <w:tcPr>
            <w:tcW w:w="3118" w:type="dxa"/>
            <w:vAlign w:val="center"/>
          </w:tcPr>
          <w:p w:rsidR="00CA3A0A" w:rsidRPr="00CA3A0A" w:rsidRDefault="00CA3A0A" w:rsidP="00C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CA3A0A">
              <w:rPr>
                <w:sz w:val="24"/>
                <w:szCs w:val="24"/>
              </w:rPr>
              <w:t>ченица 10 класса Назарбаев Интеллектуальная школа</w:t>
            </w:r>
          </w:p>
          <w:p w:rsidR="00CA3A0A" w:rsidRDefault="00CA3A0A" w:rsidP="00C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A3A0A">
              <w:rPr>
                <w:sz w:val="24"/>
                <w:szCs w:val="24"/>
              </w:rPr>
              <w:t>химико-биологического направления, г. Павлодар</w:t>
            </w:r>
          </w:p>
        </w:tc>
      </w:tr>
      <w:tr w:rsidR="00FE3E97" w:rsidRPr="005D53D5" w:rsidTr="00F12608">
        <w:trPr>
          <w:trHeight w:val="990"/>
        </w:trPr>
        <w:tc>
          <w:tcPr>
            <w:tcW w:w="568" w:type="dxa"/>
            <w:vMerge w:val="restart"/>
            <w:vAlign w:val="center"/>
          </w:tcPr>
          <w:p w:rsidR="00FE3E97" w:rsidRPr="005D53D5" w:rsidRDefault="00FE3E97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vMerge w:val="restart"/>
            <w:vAlign w:val="center"/>
          </w:tcPr>
          <w:p w:rsidR="00FE3E97" w:rsidRPr="005D53D5" w:rsidRDefault="00FE3E97" w:rsidP="00FE3E9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Педагогика</w:t>
            </w:r>
          </w:p>
        </w:tc>
        <w:tc>
          <w:tcPr>
            <w:tcW w:w="4253" w:type="dxa"/>
            <w:vAlign w:val="center"/>
          </w:tcPr>
          <w:p w:rsidR="00FE3E97" w:rsidRPr="00FE3E97" w:rsidRDefault="00FE3E97" w:rsidP="00FE3E97">
            <w:pPr>
              <w:rPr>
                <w:b/>
                <w:sz w:val="22"/>
              </w:rPr>
            </w:pPr>
            <w:r w:rsidRPr="00FE3E97">
              <w:rPr>
                <w:b/>
                <w:sz w:val="22"/>
              </w:rPr>
              <w:t>Вертепа Никита</w:t>
            </w:r>
          </w:p>
          <w:p w:rsidR="00FE3E97" w:rsidRPr="005D53D5" w:rsidRDefault="00FE3E97" w:rsidP="00FE3E9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E3E97" w:rsidRPr="00FE3E97" w:rsidRDefault="00FE3E97" w:rsidP="00FE3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E97">
              <w:rPr>
                <w:sz w:val="22"/>
                <w:szCs w:val="22"/>
              </w:rPr>
              <w:t>Ученик 10 класса КГУ «СОШ с ГК Щербактинского района акимата Щербактинского района», с. Шарбакты</w:t>
            </w:r>
          </w:p>
        </w:tc>
      </w:tr>
      <w:tr w:rsidR="00FE3E97" w:rsidRPr="005D53D5" w:rsidTr="00F12608">
        <w:trPr>
          <w:trHeight w:val="270"/>
        </w:trPr>
        <w:tc>
          <w:tcPr>
            <w:tcW w:w="568" w:type="dxa"/>
            <w:vMerge/>
            <w:vAlign w:val="center"/>
          </w:tcPr>
          <w:p w:rsidR="00FE3E97" w:rsidRPr="005D53D5" w:rsidRDefault="00FE3E97" w:rsidP="005D5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E3E97" w:rsidRPr="005D53D5" w:rsidRDefault="00FE3E97" w:rsidP="00FE3E97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02787E" w:rsidRDefault="0002787E" w:rsidP="0002787E">
            <w:pPr>
              <w:rPr>
                <w:rFonts w:ascii="Times" w:eastAsiaTheme="minorHAnsi" w:hAnsi="Times"/>
                <w:b/>
                <w:sz w:val="24"/>
                <w:szCs w:val="24"/>
                <w:lang w:eastAsia="en-US"/>
              </w:rPr>
            </w:pPr>
            <w:r w:rsidRPr="0002787E">
              <w:rPr>
                <w:rFonts w:ascii="Times" w:eastAsiaTheme="minorHAnsi" w:hAnsi="Times"/>
                <w:b/>
                <w:sz w:val="24"/>
                <w:szCs w:val="24"/>
                <w:lang w:eastAsia="en-US"/>
              </w:rPr>
              <w:t xml:space="preserve">Токтаганов Турлыхан, </w:t>
            </w:r>
          </w:p>
          <w:p w:rsidR="0002787E" w:rsidRDefault="0002787E" w:rsidP="0002787E">
            <w:pPr>
              <w:rPr>
                <w:rFonts w:ascii="Times" w:eastAsiaTheme="minorHAnsi" w:hAnsi="Times"/>
                <w:b/>
                <w:sz w:val="24"/>
                <w:szCs w:val="24"/>
                <w:lang w:eastAsia="en-US"/>
              </w:rPr>
            </w:pPr>
            <w:r w:rsidRPr="0002787E">
              <w:rPr>
                <w:rFonts w:ascii="Times" w:eastAsiaTheme="minorHAnsi" w:hAnsi="Times"/>
                <w:b/>
                <w:sz w:val="24"/>
                <w:szCs w:val="24"/>
                <w:lang w:eastAsia="en-US"/>
              </w:rPr>
              <w:t xml:space="preserve">Бекболат Азамат, </w:t>
            </w:r>
          </w:p>
          <w:p w:rsidR="0002787E" w:rsidRDefault="0002787E" w:rsidP="0002787E">
            <w:pPr>
              <w:rPr>
                <w:rFonts w:ascii="Times" w:eastAsiaTheme="minorHAnsi" w:hAnsi="Times"/>
                <w:b/>
                <w:sz w:val="24"/>
                <w:szCs w:val="24"/>
                <w:lang w:eastAsia="en-US"/>
              </w:rPr>
            </w:pPr>
            <w:r w:rsidRPr="0002787E">
              <w:rPr>
                <w:rFonts w:ascii="Times" w:eastAsiaTheme="minorHAnsi" w:hAnsi="Times"/>
                <w:b/>
                <w:sz w:val="24"/>
                <w:szCs w:val="24"/>
                <w:lang w:eastAsia="en-US"/>
              </w:rPr>
              <w:t>Елжан Еркебулан</w:t>
            </w:r>
          </w:p>
          <w:p w:rsidR="00FE3E97" w:rsidRPr="00B8704F" w:rsidRDefault="0002787E" w:rsidP="000278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lang w:val="en-US"/>
              </w:rPr>
            </w:pPr>
            <w:r>
              <w:rPr>
                <w:sz w:val="22"/>
              </w:rPr>
              <w:t>Магауин</w:t>
            </w:r>
            <w:r w:rsidRPr="00B8704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уаныш</w:t>
            </w:r>
            <w:r w:rsidRPr="00B8704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Меркенович</w:t>
            </w:r>
          </w:p>
          <w:p w:rsidR="0048670C" w:rsidRPr="00B8704F" w:rsidRDefault="0048670C" w:rsidP="000278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E97" w:rsidRPr="00FE3E97" w:rsidRDefault="0002787E" w:rsidP="00027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2787E">
              <w:rPr>
                <w:sz w:val="22"/>
                <w:szCs w:val="22"/>
              </w:rPr>
              <w:t>ченик</w:t>
            </w:r>
            <w:r>
              <w:rPr>
                <w:sz w:val="22"/>
                <w:szCs w:val="22"/>
                <w:lang w:val="kk-KZ"/>
              </w:rPr>
              <w:t>и</w:t>
            </w:r>
            <w:r w:rsidRPr="0002787E">
              <w:rPr>
                <w:sz w:val="22"/>
                <w:szCs w:val="22"/>
              </w:rPr>
              <w:t xml:space="preserve"> </w:t>
            </w:r>
            <w:proofErr w:type="gramStart"/>
            <w:r w:rsidRPr="0002787E">
              <w:rPr>
                <w:sz w:val="22"/>
                <w:szCs w:val="22"/>
              </w:rPr>
              <w:t>11”B</w:t>
            </w:r>
            <w:proofErr w:type="gramEnd"/>
            <w:r w:rsidRPr="0002787E">
              <w:rPr>
                <w:sz w:val="22"/>
                <w:szCs w:val="22"/>
              </w:rPr>
              <w:t>” класса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2787E">
              <w:rPr>
                <w:sz w:val="22"/>
                <w:szCs w:val="22"/>
              </w:rPr>
              <w:t>Назарбаев интеллектуальная школа химико-биологического направления г.Павлодар.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Психология</w:t>
            </w:r>
          </w:p>
        </w:tc>
        <w:tc>
          <w:tcPr>
            <w:tcW w:w="4253" w:type="dxa"/>
            <w:vAlign w:val="center"/>
          </w:tcPr>
          <w:p w:rsidR="002D479A" w:rsidRDefault="002D479A" w:rsidP="002D479A">
            <w:pPr>
              <w:rPr>
                <w:b/>
                <w:sz w:val="22"/>
              </w:rPr>
            </w:pPr>
            <w:r w:rsidRPr="002D479A">
              <w:rPr>
                <w:b/>
                <w:sz w:val="22"/>
              </w:rPr>
              <w:t>Темиртасова Айгерим Темиртасовна</w:t>
            </w:r>
          </w:p>
          <w:p w:rsidR="005D53D5" w:rsidRDefault="002D479A" w:rsidP="002D479A">
            <w:pPr>
              <w:rPr>
                <w:sz w:val="22"/>
              </w:rPr>
            </w:pPr>
            <w:r w:rsidRPr="002D479A">
              <w:rPr>
                <w:sz w:val="22"/>
              </w:rPr>
              <w:t>Кусаинова Айымгуль Утеуовна</w:t>
            </w:r>
          </w:p>
          <w:p w:rsidR="0048670C" w:rsidRPr="005D53D5" w:rsidRDefault="0048670C" w:rsidP="002D479A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5D53D5" w:rsidRPr="002D479A" w:rsidRDefault="002D479A" w:rsidP="002D47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479A">
              <w:rPr>
                <w:sz w:val="22"/>
                <w:szCs w:val="22"/>
              </w:rPr>
              <w:t>Ученица 10 класса, Областной многопрофильный лицей-интернат для одаренных детей, г. Павлодар</w:t>
            </w:r>
          </w:p>
        </w:tc>
      </w:tr>
      <w:tr w:rsidR="007D20BB" w:rsidRPr="005D53D5" w:rsidTr="007D20BB">
        <w:trPr>
          <w:trHeight w:val="1500"/>
        </w:trPr>
        <w:tc>
          <w:tcPr>
            <w:tcW w:w="568" w:type="dxa"/>
            <w:vMerge w:val="restart"/>
            <w:vAlign w:val="center"/>
          </w:tcPr>
          <w:p w:rsidR="007D20BB" w:rsidRPr="005D53D5" w:rsidRDefault="007D20BB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vMerge w:val="restart"/>
            <w:vAlign w:val="center"/>
          </w:tcPr>
          <w:p w:rsidR="007D20BB" w:rsidRPr="005D53D5" w:rsidRDefault="007D20BB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Өнертану</w:t>
            </w:r>
          </w:p>
        </w:tc>
        <w:tc>
          <w:tcPr>
            <w:tcW w:w="4253" w:type="dxa"/>
            <w:vAlign w:val="center"/>
          </w:tcPr>
          <w:p w:rsidR="007D20BB" w:rsidRPr="007D20BB" w:rsidRDefault="001D04F8" w:rsidP="007D20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ощанова Альбина Нурлановна</w:t>
            </w:r>
          </w:p>
          <w:p w:rsidR="007D20BB" w:rsidRDefault="007D20BB" w:rsidP="007D20BB">
            <w:pPr>
              <w:rPr>
                <w:b/>
                <w:sz w:val="22"/>
              </w:rPr>
            </w:pPr>
            <w:r w:rsidRPr="007D20BB">
              <w:rPr>
                <w:b/>
                <w:sz w:val="22"/>
              </w:rPr>
              <w:t>Хаб</w:t>
            </w:r>
            <w:r>
              <w:rPr>
                <w:b/>
                <w:sz w:val="22"/>
              </w:rPr>
              <w:t>иева Гульсаянурайлым Кайратовна</w:t>
            </w:r>
          </w:p>
          <w:p w:rsidR="007D20BB" w:rsidRPr="007D20BB" w:rsidRDefault="007D20BB" w:rsidP="007D20BB">
            <w:pPr>
              <w:rPr>
                <w:sz w:val="22"/>
              </w:rPr>
            </w:pPr>
            <w:r>
              <w:rPr>
                <w:sz w:val="22"/>
              </w:rPr>
              <w:t>Опря Оксана Викторовна</w:t>
            </w:r>
            <w:r w:rsidRPr="007D20BB">
              <w:rPr>
                <w:sz w:val="22"/>
              </w:rPr>
              <w:t xml:space="preserve"> </w:t>
            </w:r>
          </w:p>
          <w:p w:rsidR="0048670C" w:rsidRPr="005D53D5" w:rsidRDefault="007D20BB" w:rsidP="0048670C">
            <w:pPr>
              <w:rPr>
                <w:sz w:val="22"/>
              </w:rPr>
            </w:pPr>
            <w:r w:rsidRPr="007D20BB">
              <w:rPr>
                <w:sz w:val="22"/>
              </w:rPr>
              <w:t>Кульбеков</w:t>
            </w:r>
            <w:r>
              <w:rPr>
                <w:sz w:val="22"/>
              </w:rPr>
              <w:t>а Жанна Сатыбалдиевна</w:t>
            </w:r>
            <w:r w:rsidRPr="007D20BB">
              <w:rPr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7D20BB" w:rsidRPr="007D20BB" w:rsidRDefault="007D20BB" w:rsidP="007D2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20BB">
              <w:rPr>
                <w:sz w:val="22"/>
                <w:szCs w:val="22"/>
              </w:rPr>
              <w:t>Назарбаев Интеллектуальная школа г. Уральск</w:t>
            </w:r>
          </w:p>
        </w:tc>
      </w:tr>
      <w:tr w:rsidR="007D20BB" w:rsidRPr="005D53D5" w:rsidTr="00F12608">
        <w:trPr>
          <w:trHeight w:val="255"/>
        </w:trPr>
        <w:tc>
          <w:tcPr>
            <w:tcW w:w="568" w:type="dxa"/>
            <w:vMerge/>
            <w:vAlign w:val="center"/>
          </w:tcPr>
          <w:p w:rsidR="007D20BB" w:rsidRPr="005D53D5" w:rsidRDefault="007D20BB" w:rsidP="005D5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D20BB" w:rsidRPr="005D53D5" w:rsidRDefault="007D20BB" w:rsidP="005D53D5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7D20BB" w:rsidRPr="007D20BB" w:rsidRDefault="007D20BB" w:rsidP="007D20BB">
            <w:pPr>
              <w:rPr>
                <w:b/>
                <w:sz w:val="22"/>
              </w:rPr>
            </w:pPr>
            <w:r w:rsidRPr="007D20BB">
              <w:rPr>
                <w:b/>
                <w:sz w:val="22"/>
              </w:rPr>
              <w:t>Жұмажан Меруерт</w:t>
            </w:r>
          </w:p>
          <w:p w:rsidR="007D20BB" w:rsidRDefault="0048670C" w:rsidP="0048670C">
            <w:pPr>
              <w:rPr>
                <w:sz w:val="22"/>
              </w:rPr>
            </w:pPr>
            <w:r w:rsidRPr="0048670C">
              <w:rPr>
                <w:sz w:val="22"/>
              </w:rPr>
              <w:t>Кульмаганбетова Роза Аубакировна</w:t>
            </w:r>
          </w:p>
          <w:p w:rsidR="0048670C" w:rsidRPr="0048670C" w:rsidRDefault="0048670C" w:rsidP="0048670C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7D20BB" w:rsidRPr="007D20BB" w:rsidRDefault="007D20BB" w:rsidP="007D2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20BB">
              <w:rPr>
                <w:sz w:val="22"/>
                <w:szCs w:val="22"/>
              </w:rPr>
              <w:t xml:space="preserve">9 «А» сынып </w:t>
            </w:r>
            <w:proofErr w:type="gramStart"/>
            <w:r w:rsidRPr="007D20BB">
              <w:rPr>
                <w:sz w:val="22"/>
                <w:szCs w:val="22"/>
              </w:rPr>
              <w:t xml:space="preserve">оқушысы </w:t>
            </w:r>
            <w:r>
              <w:rPr>
                <w:sz w:val="22"/>
                <w:szCs w:val="22"/>
                <w:lang w:val="kk-KZ"/>
              </w:rPr>
              <w:t>,</w:t>
            </w:r>
            <w:proofErr w:type="gramEnd"/>
            <w:r>
              <w:rPr>
                <w:sz w:val="22"/>
                <w:szCs w:val="22"/>
                <w:lang w:val="kk-KZ"/>
              </w:rPr>
              <w:t xml:space="preserve"> </w:t>
            </w:r>
            <w:r w:rsidRPr="007D20BB">
              <w:rPr>
                <w:sz w:val="22"/>
                <w:szCs w:val="22"/>
              </w:rPr>
              <w:t>№18 ЖОББМ-КММ-сі, Екібастұз қ,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Философия</w:t>
            </w:r>
          </w:p>
        </w:tc>
        <w:tc>
          <w:tcPr>
            <w:tcW w:w="4253" w:type="dxa"/>
            <w:vAlign w:val="center"/>
          </w:tcPr>
          <w:p w:rsidR="005D53D5" w:rsidRPr="00A8003A" w:rsidRDefault="00A8003A" w:rsidP="005D53D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:rsidR="005D53D5" w:rsidRPr="00A8003A" w:rsidRDefault="00A8003A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Мәдениеттану</w:t>
            </w:r>
          </w:p>
        </w:tc>
        <w:tc>
          <w:tcPr>
            <w:tcW w:w="4253" w:type="dxa"/>
            <w:vAlign w:val="center"/>
          </w:tcPr>
          <w:p w:rsidR="002C1247" w:rsidRDefault="002C1247" w:rsidP="002C1247">
            <w:pPr>
              <w:rPr>
                <w:b/>
                <w:sz w:val="22"/>
              </w:rPr>
            </w:pPr>
            <w:r w:rsidRPr="002C1247">
              <w:rPr>
                <w:b/>
                <w:sz w:val="22"/>
              </w:rPr>
              <w:t>Ускенбаева Гульден</w:t>
            </w:r>
          </w:p>
          <w:p w:rsidR="0048670C" w:rsidRPr="005D53D5" w:rsidRDefault="002C1247" w:rsidP="0048670C">
            <w:pPr>
              <w:rPr>
                <w:sz w:val="22"/>
              </w:rPr>
            </w:pPr>
            <w:r w:rsidRPr="002C1247">
              <w:rPr>
                <w:sz w:val="22"/>
              </w:rPr>
              <w:t>С</w:t>
            </w:r>
            <w:r>
              <w:rPr>
                <w:sz w:val="22"/>
              </w:rPr>
              <w:t>арсенбаева Алмагүл Ертайқызы</w:t>
            </w:r>
          </w:p>
        </w:tc>
        <w:tc>
          <w:tcPr>
            <w:tcW w:w="3118" w:type="dxa"/>
            <w:vAlign w:val="center"/>
          </w:tcPr>
          <w:p w:rsidR="002C1247" w:rsidRPr="00563116" w:rsidRDefault="002C1247" w:rsidP="00563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3116">
              <w:rPr>
                <w:sz w:val="22"/>
                <w:szCs w:val="22"/>
              </w:rPr>
              <w:t>7 сынып оқушысы, Аққулы ауданы, Қазы орта мектебі</w:t>
            </w:r>
          </w:p>
          <w:p w:rsidR="005D53D5" w:rsidRPr="002C1247" w:rsidRDefault="005D53D5" w:rsidP="00563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Әлеуметтану</w:t>
            </w:r>
          </w:p>
        </w:tc>
        <w:tc>
          <w:tcPr>
            <w:tcW w:w="4253" w:type="dxa"/>
            <w:vAlign w:val="center"/>
          </w:tcPr>
          <w:p w:rsidR="00F12608" w:rsidRDefault="00F12608" w:rsidP="00F12608">
            <w:pPr>
              <w:rPr>
                <w:b/>
                <w:sz w:val="22"/>
              </w:rPr>
            </w:pPr>
            <w:r w:rsidRPr="00F12608">
              <w:rPr>
                <w:b/>
                <w:sz w:val="22"/>
              </w:rPr>
              <w:t>Спанов Алихан Джамбулович</w:t>
            </w:r>
          </w:p>
          <w:p w:rsidR="005D53D5" w:rsidRPr="005D53D5" w:rsidRDefault="0002787E" w:rsidP="00B8704F">
            <w:pPr>
              <w:rPr>
                <w:sz w:val="22"/>
              </w:rPr>
            </w:pPr>
            <w:r w:rsidRPr="0002787E">
              <w:rPr>
                <w:sz w:val="22"/>
              </w:rPr>
              <w:t>Тулебаева Баян Толеубековна</w:t>
            </w:r>
          </w:p>
        </w:tc>
        <w:tc>
          <w:tcPr>
            <w:tcW w:w="3118" w:type="dxa"/>
            <w:vAlign w:val="center"/>
          </w:tcPr>
          <w:p w:rsidR="005D53D5" w:rsidRPr="00F12608" w:rsidRDefault="00F12608" w:rsidP="00F126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F12608">
              <w:rPr>
                <w:sz w:val="22"/>
                <w:szCs w:val="22"/>
                <w:lang w:val="kk-KZ"/>
              </w:rPr>
              <w:t>Павлодар қаласындағы химия-биология бағытындағы Назарбаев Зияткерлік мектебінің оқушысы, Павлодар қаласы</w:t>
            </w:r>
          </w:p>
        </w:tc>
      </w:tr>
      <w:tr w:rsidR="005D53D5" w:rsidRPr="00384476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Политология</w:t>
            </w:r>
          </w:p>
        </w:tc>
        <w:tc>
          <w:tcPr>
            <w:tcW w:w="4253" w:type="dxa"/>
            <w:vAlign w:val="center"/>
          </w:tcPr>
          <w:p w:rsidR="00F12608" w:rsidRDefault="00F12608" w:rsidP="00F12608">
            <w:pPr>
              <w:rPr>
                <w:b/>
                <w:sz w:val="22"/>
                <w:szCs w:val="22"/>
                <w:lang w:val="kk-KZ"/>
              </w:rPr>
            </w:pPr>
            <w:r w:rsidRPr="00F14699">
              <w:rPr>
                <w:b/>
                <w:sz w:val="22"/>
                <w:szCs w:val="22"/>
                <w:lang w:val="kk-KZ"/>
              </w:rPr>
              <w:t>Бақтияр Алтынсара Айсұлтанқызы</w:t>
            </w:r>
          </w:p>
          <w:p w:rsidR="005D53D5" w:rsidRPr="00F12608" w:rsidRDefault="00F12608" w:rsidP="00B8704F">
            <w:pPr>
              <w:rPr>
                <w:sz w:val="22"/>
                <w:szCs w:val="22"/>
                <w:lang w:val="kk-KZ"/>
              </w:rPr>
            </w:pPr>
            <w:r w:rsidRPr="00F14699">
              <w:rPr>
                <w:sz w:val="22"/>
                <w:szCs w:val="22"/>
                <w:lang w:val="kk-KZ"/>
              </w:rPr>
              <w:t>Тулебаева Баян Толеубековна</w:t>
            </w:r>
          </w:p>
        </w:tc>
        <w:tc>
          <w:tcPr>
            <w:tcW w:w="3118" w:type="dxa"/>
            <w:vAlign w:val="center"/>
          </w:tcPr>
          <w:p w:rsidR="005D53D5" w:rsidRPr="00F12608" w:rsidRDefault="00F12608" w:rsidP="00F126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F12608">
              <w:rPr>
                <w:sz w:val="22"/>
                <w:szCs w:val="22"/>
                <w:lang w:val="kk-KZ"/>
              </w:rPr>
              <w:t>12 сынып оқушысы, Химия-биология бағытындағы Назарбаев Зияткерлік мектебі, Павлодар қ.</w:t>
            </w:r>
          </w:p>
        </w:tc>
      </w:tr>
      <w:tr w:rsidR="007B661C" w:rsidRPr="005D53D5" w:rsidTr="00F12608">
        <w:tc>
          <w:tcPr>
            <w:tcW w:w="568" w:type="dxa"/>
            <w:vAlign w:val="center"/>
          </w:tcPr>
          <w:p w:rsidR="007B661C" w:rsidRPr="005D53D5" w:rsidRDefault="007B661C" w:rsidP="007B661C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vAlign w:val="center"/>
          </w:tcPr>
          <w:p w:rsidR="007B661C" w:rsidRPr="005D53D5" w:rsidRDefault="007B661C" w:rsidP="007B66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Экономи</w:t>
            </w:r>
            <w:r w:rsidRPr="005D53D5">
              <w:rPr>
                <w:sz w:val="22"/>
                <w:szCs w:val="22"/>
                <w:lang w:val="kk-KZ"/>
              </w:rPr>
              <w:t>ка</w:t>
            </w:r>
          </w:p>
        </w:tc>
        <w:tc>
          <w:tcPr>
            <w:tcW w:w="4253" w:type="dxa"/>
            <w:vAlign w:val="center"/>
          </w:tcPr>
          <w:p w:rsidR="007B661C" w:rsidRDefault="007B661C" w:rsidP="007B661C">
            <w:pPr>
              <w:rPr>
                <w:b/>
                <w:sz w:val="22"/>
                <w:szCs w:val="22"/>
              </w:rPr>
            </w:pPr>
            <w:r w:rsidRPr="007B661C">
              <w:rPr>
                <w:b/>
                <w:sz w:val="22"/>
                <w:szCs w:val="22"/>
              </w:rPr>
              <w:t>Абайбек Жансая Ерқанатқызы</w:t>
            </w:r>
          </w:p>
          <w:p w:rsidR="007B661C" w:rsidRDefault="007B661C" w:rsidP="007B661C">
            <w:pPr>
              <w:rPr>
                <w:sz w:val="22"/>
                <w:szCs w:val="22"/>
              </w:rPr>
            </w:pPr>
            <w:r w:rsidRPr="007B661C">
              <w:rPr>
                <w:sz w:val="22"/>
                <w:szCs w:val="22"/>
              </w:rPr>
              <w:t>Тулеутаева Толқын Байроновна</w:t>
            </w:r>
          </w:p>
          <w:p w:rsidR="000261ED" w:rsidRPr="007B661C" w:rsidRDefault="000261ED" w:rsidP="007B661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661C" w:rsidRPr="007B661C" w:rsidRDefault="007B661C" w:rsidP="007B6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B661C">
              <w:rPr>
                <w:sz w:val="22"/>
                <w:szCs w:val="22"/>
                <w:lang w:val="kk-KZ"/>
              </w:rPr>
              <w:t>Дарынды балаларға арналған Абай атындағы №10 лицей мектебі, Павлодар қ.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Қаржы</w:t>
            </w:r>
          </w:p>
        </w:tc>
        <w:tc>
          <w:tcPr>
            <w:tcW w:w="4253" w:type="dxa"/>
            <w:vAlign w:val="center"/>
          </w:tcPr>
          <w:p w:rsidR="00066573" w:rsidRPr="00B14F0F" w:rsidRDefault="00066573" w:rsidP="00066573">
            <w:pPr>
              <w:rPr>
                <w:b/>
                <w:sz w:val="22"/>
                <w:szCs w:val="22"/>
                <w:lang w:val="kk-KZ"/>
              </w:rPr>
            </w:pPr>
            <w:r w:rsidRPr="00B14F0F">
              <w:rPr>
                <w:b/>
                <w:sz w:val="22"/>
                <w:szCs w:val="22"/>
                <w:lang w:val="kk-KZ"/>
              </w:rPr>
              <w:t>Аманбаев Бекжан Болатович</w:t>
            </w:r>
          </w:p>
          <w:p w:rsidR="00066573" w:rsidRPr="00066573" w:rsidRDefault="00066573" w:rsidP="00066573">
            <w:pPr>
              <w:rPr>
                <w:sz w:val="22"/>
                <w:szCs w:val="22"/>
              </w:rPr>
            </w:pPr>
            <w:r w:rsidRPr="00066573">
              <w:rPr>
                <w:sz w:val="22"/>
                <w:szCs w:val="22"/>
              </w:rPr>
              <w:t>Ксембаева Альмира Нуриденовна</w:t>
            </w:r>
          </w:p>
          <w:p w:rsidR="00066573" w:rsidRDefault="00066573" w:rsidP="00066573">
            <w:pPr>
              <w:rPr>
                <w:sz w:val="22"/>
                <w:szCs w:val="22"/>
              </w:rPr>
            </w:pPr>
            <w:r w:rsidRPr="00066573">
              <w:rPr>
                <w:sz w:val="22"/>
                <w:szCs w:val="22"/>
              </w:rPr>
              <w:t>Анкежанова Каламкас Кызыровна</w:t>
            </w:r>
          </w:p>
          <w:p w:rsidR="005D53D5" w:rsidRPr="005D53D5" w:rsidRDefault="005D53D5" w:rsidP="007212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D53D5" w:rsidRPr="00066573" w:rsidRDefault="00066573" w:rsidP="00066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066573">
              <w:rPr>
                <w:sz w:val="22"/>
                <w:szCs w:val="22"/>
              </w:rPr>
              <w:t>ченик 11 класса, Школа-лицей №10 для одаренных детей имени Абая, г. Павлодар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Құқықтану</w:t>
            </w:r>
          </w:p>
        </w:tc>
        <w:tc>
          <w:tcPr>
            <w:tcW w:w="4253" w:type="dxa"/>
            <w:vAlign w:val="center"/>
          </w:tcPr>
          <w:p w:rsidR="005D53D5" w:rsidRPr="008F7B56" w:rsidRDefault="00311FE1" w:rsidP="00311FE1">
            <w:pPr>
              <w:rPr>
                <w:b/>
                <w:sz w:val="22"/>
                <w:szCs w:val="22"/>
                <w:lang w:val="kk-KZ"/>
              </w:rPr>
            </w:pPr>
            <w:r w:rsidRPr="008F7B56">
              <w:rPr>
                <w:b/>
                <w:sz w:val="22"/>
                <w:szCs w:val="22"/>
                <w:lang w:val="kk-KZ"/>
              </w:rPr>
              <w:t>Куатова Дильназ Есенгалиевна</w:t>
            </w:r>
          </w:p>
          <w:p w:rsidR="000261ED" w:rsidRPr="00B8704F" w:rsidRDefault="00721202" w:rsidP="00311FE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смакаева Гульмира Болатовна</w:t>
            </w:r>
          </w:p>
        </w:tc>
        <w:tc>
          <w:tcPr>
            <w:tcW w:w="3118" w:type="dxa"/>
            <w:vAlign w:val="center"/>
          </w:tcPr>
          <w:p w:rsidR="005D53D5" w:rsidRPr="00311FE1" w:rsidRDefault="00311FE1" w:rsidP="00311F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311FE1">
              <w:rPr>
                <w:sz w:val="22"/>
                <w:szCs w:val="22"/>
                <w:lang w:val="kk-KZ"/>
              </w:rPr>
              <w:t>ченица 10 класса среднеобразовательная школа №21, г. Павлодар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Физика</w:t>
            </w:r>
          </w:p>
        </w:tc>
        <w:tc>
          <w:tcPr>
            <w:tcW w:w="4253" w:type="dxa"/>
            <w:vAlign w:val="center"/>
          </w:tcPr>
          <w:p w:rsidR="00B14F0F" w:rsidRPr="00B14F0F" w:rsidRDefault="00B14F0F" w:rsidP="00B14F0F">
            <w:pPr>
              <w:rPr>
                <w:b/>
                <w:sz w:val="22"/>
                <w:szCs w:val="22"/>
                <w:lang w:val="kk-KZ"/>
              </w:rPr>
            </w:pPr>
            <w:r w:rsidRPr="00B14F0F">
              <w:rPr>
                <w:b/>
                <w:sz w:val="22"/>
                <w:szCs w:val="22"/>
                <w:lang w:val="kk-KZ"/>
              </w:rPr>
              <w:t>Олехнович Милена Александровна</w:t>
            </w:r>
          </w:p>
          <w:p w:rsidR="00B14F0F" w:rsidRPr="00B14F0F" w:rsidRDefault="00B14F0F" w:rsidP="00B14F0F">
            <w:pPr>
              <w:rPr>
                <w:b/>
                <w:sz w:val="22"/>
                <w:szCs w:val="22"/>
                <w:lang w:val="kk-KZ"/>
              </w:rPr>
            </w:pPr>
            <w:r w:rsidRPr="00B14F0F">
              <w:rPr>
                <w:b/>
                <w:sz w:val="22"/>
                <w:szCs w:val="22"/>
                <w:lang w:val="kk-KZ"/>
              </w:rPr>
              <w:t>Митрошина Алина Александровна</w:t>
            </w:r>
          </w:p>
          <w:p w:rsidR="00B14F0F" w:rsidRPr="00B14F0F" w:rsidRDefault="00B14F0F" w:rsidP="00B14F0F">
            <w:pPr>
              <w:rPr>
                <w:sz w:val="22"/>
                <w:szCs w:val="22"/>
                <w:lang w:val="kk-KZ"/>
              </w:rPr>
            </w:pPr>
            <w:r w:rsidRPr="00B14F0F">
              <w:rPr>
                <w:sz w:val="22"/>
                <w:szCs w:val="22"/>
                <w:lang w:val="kk-KZ"/>
              </w:rPr>
              <w:t>Шмулько Ольга Викторовна</w:t>
            </w:r>
          </w:p>
        </w:tc>
        <w:tc>
          <w:tcPr>
            <w:tcW w:w="3118" w:type="dxa"/>
            <w:vAlign w:val="center"/>
          </w:tcPr>
          <w:p w:rsidR="005D53D5" w:rsidRPr="00B14F0F" w:rsidRDefault="00B14F0F" w:rsidP="00B14F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B14F0F">
              <w:rPr>
                <w:sz w:val="22"/>
                <w:szCs w:val="22"/>
                <w:lang w:val="kk-KZ"/>
              </w:rPr>
              <w:t>Ученицы 10 класса,</w:t>
            </w:r>
            <w:r w:rsidRPr="00B14F0F">
              <w:t xml:space="preserve"> </w:t>
            </w:r>
            <w:r w:rsidRPr="00B14F0F">
              <w:rPr>
                <w:sz w:val="22"/>
                <w:szCs w:val="22"/>
                <w:lang w:val="kk-KZ"/>
              </w:rPr>
              <w:t>Областной многопрофильный лицей-интернат для одаренных детей, г. Павлодар.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Астрономия</w:t>
            </w:r>
          </w:p>
        </w:tc>
        <w:tc>
          <w:tcPr>
            <w:tcW w:w="4253" w:type="dxa"/>
            <w:vAlign w:val="center"/>
          </w:tcPr>
          <w:p w:rsidR="005D53D5" w:rsidRPr="00C44A96" w:rsidRDefault="00C44A96" w:rsidP="005D5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3118" w:type="dxa"/>
            <w:vAlign w:val="center"/>
          </w:tcPr>
          <w:p w:rsidR="005D53D5" w:rsidRPr="00C44A96" w:rsidRDefault="00C44A96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A12704" w:rsidRPr="00384476" w:rsidTr="00A12704">
        <w:trPr>
          <w:trHeight w:val="735"/>
        </w:trPr>
        <w:tc>
          <w:tcPr>
            <w:tcW w:w="568" w:type="dxa"/>
            <w:vMerge w:val="restart"/>
            <w:vAlign w:val="center"/>
          </w:tcPr>
          <w:p w:rsidR="00A12704" w:rsidRPr="005D53D5" w:rsidRDefault="00A12704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4</w:t>
            </w:r>
          </w:p>
        </w:tc>
        <w:tc>
          <w:tcPr>
            <w:tcW w:w="3118" w:type="dxa"/>
            <w:vMerge w:val="restart"/>
            <w:vAlign w:val="center"/>
          </w:tcPr>
          <w:p w:rsidR="00A12704" w:rsidRPr="005D53D5" w:rsidRDefault="00A12704" w:rsidP="005D53D5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83DD3">
              <w:rPr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04" w:rsidRDefault="00A12704" w:rsidP="00A12704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A12704">
              <w:rPr>
                <w:b/>
                <w:sz w:val="22"/>
                <w:szCs w:val="22"/>
                <w:lang w:val="kk-KZ"/>
              </w:rPr>
              <w:t>Ерланұлы Абдуссамад</w:t>
            </w:r>
          </w:p>
          <w:p w:rsidR="00A12704" w:rsidRPr="00384476" w:rsidRDefault="00384476" w:rsidP="00A12704">
            <w:pPr>
              <w:spacing w:line="254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ежанов Алмаз Галымбекович</w:t>
            </w:r>
            <w:bookmarkStart w:id="0" w:name="_GoBack"/>
            <w:bookmarkEnd w:id="0"/>
          </w:p>
          <w:p w:rsidR="000261ED" w:rsidRPr="00A12704" w:rsidRDefault="000261ED" w:rsidP="00A12704">
            <w:pPr>
              <w:spacing w:line="254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A12704" w:rsidRPr="00A12704" w:rsidRDefault="00A12704" w:rsidP="00A12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12704">
              <w:rPr>
                <w:sz w:val="22"/>
                <w:szCs w:val="22"/>
                <w:lang w:val="kk-KZ"/>
              </w:rPr>
              <w:t>7 «G» сынып оқушысы, Назарбаев Зияткерлік мектебі, Павлодар қ.</w:t>
            </w:r>
          </w:p>
        </w:tc>
      </w:tr>
      <w:tr w:rsidR="00A12704" w:rsidRPr="00A12704" w:rsidTr="00F12608">
        <w:trPr>
          <w:trHeight w:val="285"/>
        </w:trPr>
        <w:tc>
          <w:tcPr>
            <w:tcW w:w="568" w:type="dxa"/>
            <w:vMerge/>
            <w:vAlign w:val="center"/>
          </w:tcPr>
          <w:p w:rsidR="00A12704" w:rsidRPr="00A12704" w:rsidRDefault="00A12704" w:rsidP="005D53D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A12704" w:rsidRPr="00A12704" w:rsidRDefault="00A12704" w:rsidP="005D53D5">
            <w:pPr>
              <w:spacing w:line="254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04" w:rsidRPr="00A12704" w:rsidRDefault="00A12704" w:rsidP="00A12704">
            <w:pPr>
              <w:spacing w:line="254" w:lineRule="auto"/>
              <w:rPr>
                <w:b/>
                <w:sz w:val="22"/>
                <w:szCs w:val="22"/>
              </w:rPr>
            </w:pPr>
            <w:r w:rsidRPr="00A12704">
              <w:rPr>
                <w:b/>
                <w:sz w:val="22"/>
                <w:szCs w:val="22"/>
                <w:lang w:val="kk-KZ"/>
              </w:rPr>
              <w:t>Абенов Бауыржан</w:t>
            </w:r>
            <w:r w:rsidRPr="00A12704">
              <w:rPr>
                <w:b/>
                <w:sz w:val="22"/>
                <w:szCs w:val="22"/>
              </w:rPr>
              <w:t xml:space="preserve"> </w:t>
            </w:r>
          </w:p>
          <w:p w:rsidR="00A12704" w:rsidRPr="00A12704" w:rsidRDefault="00A12704" w:rsidP="00A12704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A12704">
              <w:rPr>
                <w:sz w:val="22"/>
                <w:szCs w:val="22"/>
                <w:lang w:val="kk-KZ"/>
              </w:rPr>
              <w:t>Кузьменкова Ольга Николаевна</w:t>
            </w:r>
          </w:p>
        </w:tc>
        <w:tc>
          <w:tcPr>
            <w:tcW w:w="3118" w:type="dxa"/>
            <w:vAlign w:val="center"/>
          </w:tcPr>
          <w:p w:rsidR="00A12704" w:rsidRPr="00B14F0F" w:rsidRDefault="00A12704" w:rsidP="00A12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2704">
              <w:rPr>
                <w:sz w:val="22"/>
                <w:szCs w:val="22"/>
                <w:lang w:val="kk-KZ"/>
              </w:rPr>
              <w:t>ГУ "Школа-лицей №8 для одаренных детей"</w:t>
            </w:r>
          </w:p>
        </w:tc>
      </w:tr>
      <w:tr w:rsidR="000261ED" w:rsidRPr="005D53D5" w:rsidTr="000261ED">
        <w:trPr>
          <w:trHeight w:val="1035"/>
        </w:trPr>
        <w:tc>
          <w:tcPr>
            <w:tcW w:w="568" w:type="dxa"/>
            <w:vMerge w:val="restart"/>
            <w:vAlign w:val="center"/>
          </w:tcPr>
          <w:p w:rsidR="000261ED" w:rsidRPr="005D53D5" w:rsidRDefault="000261ED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 w:val="restart"/>
            <w:vAlign w:val="center"/>
          </w:tcPr>
          <w:p w:rsidR="000261ED" w:rsidRPr="005D53D5" w:rsidRDefault="000261ED" w:rsidP="005D53D5">
            <w:pPr>
              <w:spacing w:line="254" w:lineRule="auto"/>
              <w:jc w:val="center"/>
              <w:rPr>
                <w:sz w:val="22"/>
                <w:szCs w:val="22"/>
                <w:lang w:val="kk-KZ"/>
              </w:rPr>
            </w:pPr>
            <w:r w:rsidRPr="00983DD3">
              <w:rPr>
                <w:sz w:val="22"/>
                <w:szCs w:val="22"/>
              </w:rPr>
              <w:t>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ED" w:rsidRDefault="000261ED" w:rsidP="00983DD3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983DD3">
              <w:rPr>
                <w:b/>
                <w:sz w:val="22"/>
                <w:szCs w:val="22"/>
                <w:lang w:val="kk-KZ"/>
              </w:rPr>
              <w:t>Сейтқазин Алишер Мақсатұлы</w:t>
            </w:r>
          </w:p>
          <w:p w:rsidR="000261ED" w:rsidRPr="005D53D5" w:rsidRDefault="000261ED" w:rsidP="000261ED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983DD3">
              <w:rPr>
                <w:sz w:val="22"/>
                <w:szCs w:val="22"/>
                <w:lang w:val="kk-KZ"/>
              </w:rPr>
              <w:t>Ермекова Айнагуль Амангельдиновна</w:t>
            </w:r>
          </w:p>
        </w:tc>
        <w:tc>
          <w:tcPr>
            <w:tcW w:w="3118" w:type="dxa"/>
            <w:vAlign w:val="center"/>
          </w:tcPr>
          <w:p w:rsidR="000261ED" w:rsidRPr="00983DD3" w:rsidRDefault="000261ED" w:rsidP="00983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3DD3">
              <w:rPr>
                <w:sz w:val="22"/>
                <w:szCs w:val="22"/>
              </w:rPr>
              <w:t>Ученик 10 класса НИШ ХБН г. Павлодар</w:t>
            </w:r>
          </w:p>
        </w:tc>
      </w:tr>
      <w:tr w:rsidR="000261ED" w:rsidRPr="005D53D5" w:rsidTr="00F12608">
        <w:trPr>
          <w:trHeight w:val="300"/>
        </w:trPr>
        <w:tc>
          <w:tcPr>
            <w:tcW w:w="568" w:type="dxa"/>
            <w:vMerge/>
            <w:vAlign w:val="center"/>
          </w:tcPr>
          <w:p w:rsidR="000261ED" w:rsidRPr="005D53D5" w:rsidRDefault="000261ED" w:rsidP="005D5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0261ED" w:rsidRPr="00983DD3" w:rsidRDefault="000261ED" w:rsidP="005D53D5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ED" w:rsidRPr="000261ED" w:rsidRDefault="000261ED" w:rsidP="000261ED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0261ED">
              <w:rPr>
                <w:b/>
                <w:sz w:val="22"/>
                <w:szCs w:val="22"/>
                <w:lang w:val="kk-KZ"/>
              </w:rPr>
              <w:t>Ковалёва Яна Игоревна</w:t>
            </w:r>
          </w:p>
          <w:p w:rsidR="000261ED" w:rsidRDefault="000261ED" w:rsidP="000261ED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0261ED">
              <w:rPr>
                <w:b/>
                <w:sz w:val="22"/>
                <w:szCs w:val="22"/>
                <w:lang w:val="kk-KZ"/>
              </w:rPr>
              <w:t>Мальсагов Ислам Магомедович</w:t>
            </w:r>
          </w:p>
          <w:p w:rsidR="000261ED" w:rsidRDefault="000261ED" w:rsidP="000261ED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0261ED">
              <w:rPr>
                <w:sz w:val="22"/>
                <w:szCs w:val="22"/>
                <w:lang w:val="kk-KZ"/>
              </w:rPr>
              <w:t>Есенкулова Торгын Джасулановна</w:t>
            </w:r>
          </w:p>
          <w:p w:rsidR="000261ED" w:rsidRPr="00983DD3" w:rsidRDefault="000261ED" w:rsidP="000261ED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0261ED">
              <w:rPr>
                <w:sz w:val="22"/>
                <w:szCs w:val="22"/>
                <w:lang w:val="kk-KZ"/>
              </w:rPr>
              <w:t>Медведева Татьяна Федоровна</w:t>
            </w:r>
          </w:p>
        </w:tc>
        <w:tc>
          <w:tcPr>
            <w:tcW w:w="3118" w:type="dxa"/>
            <w:vAlign w:val="center"/>
          </w:tcPr>
          <w:p w:rsidR="000261ED" w:rsidRPr="000261ED" w:rsidRDefault="000261ED" w:rsidP="00026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61ED">
              <w:rPr>
                <w:sz w:val="22"/>
                <w:szCs w:val="22"/>
              </w:rPr>
              <w:t xml:space="preserve">Учащиеся 9 класса, ГУ «Средняя образовательная школа им. К. Макпалеева </w:t>
            </w:r>
          </w:p>
          <w:p w:rsidR="000261ED" w:rsidRPr="00983DD3" w:rsidRDefault="000261ED" w:rsidP="00026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61ED">
              <w:rPr>
                <w:sz w:val="22"/>
                <w:szCs w:val="22"/>
              </w:rPr>
              <w:t>г. Павлодар»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Биология</w:t>
            </w:r>
          </w:p>
        </w:tc>
        <w:tc>
          <w:tcPr>
            <w:tcW w:w="4253" w:type="dxa"/>
            <w:vAlign w:val="center"/>
          </w:tcPr>
          <w:p w:rsidR="00DD143F" w:rsidRDefault="00DD143F" w:rsidP="00DD143F">
            <w:pPr>
              <w:rPr>
                <w:b/>
                <w:sz w:val="22"/>
                <w:szCs w:val="24"/>
              </w:rPr>
            </w:pPr>
            <w:r w:rsidRPr="00DD143F">
              <w:rPr>
                <w:b/>
                <w:sz w:val="22"/>
                <w:szCs w:val="24"/>
              </w:rPr>
              <w:t xml:space="preserve">Шабенова Аружан Каиржановна, </w:t>
            </w:r>
          </w:p>
          <w:p w:rsidR="00DD143F" w:rsidRDefault="00DD143F" w:rsidP="00DD143F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улатаева Айлана Кайратовна</w:t>
            </w:r>
          </w:p>
          <w:p w:rsidR="005D53D5" w:rsidRPr="005D53D5" w:rsidRDefault="00DD143F" w:rsidP="00DD143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мкин Виктор Александрович</w:t>
            </w:r>
          </w:p>
        </w:tc>
        <w:tc>
          <w:tcPr>
            <w:tcW w:w="3118" w:type="dxa"/>
            <w:vAlign w:val="center"/>
          </w:tcPr>
          <w:p w:rsidR="005D53D5" w:rsidRPr="00DD143F" w:rsidRDefault="00DD143F" w:rsidP="00DD14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143F">
              <w:rPr>
                <w:sz w:val="22"/>
                <w:szCs w:val="22"/>
              </w:rPr>
              <w:t>Ученицы 9В класса, НИШ химико-биологического направления, г. Павлодар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Медицина</w:t>
            </w:r>
          </w:p>
        </w:tc>
        <w:tc>
          <w:tcPr>
            <w:tcW w:w="4253" w:type="dxa"/>
            <w:vAlign w:val="center"/>
          </w:tcPr>
          <w:p w:rsidR="0034055E" w:rsidRDefault="0034055E" w:rsidP="0034055E">
            <w:pPr>
              <w:rPr>
                <w:b/>
                <w:sz w:val="22"/>
                <w:szCs w:val="24"/>
              </w:rPr>
            </w:pPr>
            <w:r w:rsidRPr="0034055E">
              <w:rPr>
                <w:b/>
                <w:sz w:val="22"/>
                <w:szCs w:val="24"/>
              </w:rPr>
              <w:t>Достов Ислам Бактыбаевич</w:t>
            </w:r>
          </w:p>
          <w:p w:rsidR="0034055E" w:rsidRDefault="0034055E" w:rsidP="0034055E">
            <w:pPr>
              <w:rPr>
                <w:sz w:val="22"/>
                <w:szCs w:val="24"/>
              </w:rPr>
            </w:pPr>
            <w:r w:rsidRPr="0034055E">
              <w:rPr>
                <w:sz w:val="22"/>
                <w:szCs w:val="24"/>
              </w:rPr>
              <w:t>Баймульдина Гульдана Ахмедиевна</w:t>
            </w:r>
          </w:p>
          <w:p w:rsidR="005D53D5" w:rsidRPr="005D53D5" w:rsidRDefault="005D53D5" w:rsidP="00515C7E">
            <w:pPr>
              <w:rPr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D53D5" w:rsidRPr="0034055E" w:rsidRDefault="0034055E" w:rsidP="00340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5E">
              <w:rPr>
                <w:sz w:val="22"/>
                <w:szCs w:val="22"/>
              </w:rPr>
              <w:t>8 «А» сынып оқушысы, №2 жалпы орта білім беретін мектеп, Павлодар қ.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  <w:lang w:val="ru-MD"/>
              </w:rPr>
              <w:t>Экология және табиғатты қорғау</w:t>
            </w:r>
          </w:p>
        </w:tc>
        <w:tc>
          <w:tcPr>
            <w:tcW w:w="4253" w:type="dxa"/>
            <w:vAlign w:val="center"/>
          </w:tcPr>
          <w:p w:rsidR="0034055E" w:rsidRDefault="0034055E" w:rsidP="0034055E">
            <w:pPr>
              <w:rPr>
                <w:b/>
                <w:sz w:val="22"/>
                <w:szCs w:val="24"/>
              </w:rPr>
            </w:pPr>
            <w:r w:rsidRPr="0034055E">
              <w:rPr>
                <w:b/>
                <w:sz w:val="22"/>
                <w:szCs w:val="24"/>
              </w:rPr>
              <w:t>Уайхан Елдана Талгатовна</w:t>
            </w:r>
          </w:p>
          <w:p w:rsidR="005D53D5" w:rsidRPr="005D53D5" w:rsidRDefault="0034055E" w:rsidP="00515C7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ленова </w:t>
            </w:r>
            <w:r w:rsidRPr="0034055E">
              <w:rPr>
                <w:sz w:val="22"/>
                <w:szCs w:val="24"/>
              </w:rPr>
              <w:t>Ботагоз Боштаевна</w:t>
            </w:r>
          </w:p>
        </w:tc>
        <w:tc>
          <w:tcPr>
            <w:tcW w:w="3118" w:type="dxa"/>
            <w:vAlign w:val="center"/>
          </w:tcPr>
          <w:p w:rsidR="0034055E" w:rsidRPr="0034055E" w:rsidRDefault="0034055E" w:rsidP="00340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5E">
              <w:rPr>
                <w:sz w:val="22"/>
                <w:szCs w:val="22"/>
              </w:rPr>
              <w:t>ученица 9 класса, Назарбаев Интеллектуальная школа химико-биологического</w:t>
            </w:r>
          </w:p>
          <w:p w:rsidR="005D53D5" w:rsidRPr="005D53D5" w:rsidRDefault="0034055E" w:rsidP="003405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34055E">
              <w:rPr>
                <w:sz w:val="22"/>
                <w:szCs w:val="22"/>
              </w:rPr>
              <w:t>направления г. Павлодар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Химия</w:t>
            </w:r>
          </w:p>
        </w:tc>
        <w:tc>
          <w:tcPr>
            <w:tcW w:w="4253" w:type="dxa"/>
            <w:vAlign w:val="center"/>
          </w:tcPr>
          <w:p w:rsidR="0042448C" w:rsidRDefault="0042448C" w:rsidP="0042448C">
            <w:pPr>
              <w:rPr>
                <w:b/>
                <w:sz w:val="22"/>
                <w:szCs w:val="24"/>
              </w:rPr>
            </w:pPr>
            <w:r w:rsidRPr="0042448C">
              <w:rPr>
                <w:b/>
                <w:sz w:val="22"/>
                <w:szCs w:val="24"/>
              </w:rPr>
              <w:t>Жиеналина Айсулу Данияровна</w:t>
            </w:r>
          </w:p>
          <w:p w:rsidR="005D53D5" w:rsidRPr="005D53D5" w:rsidRDefault="00721202" w:rsidP="00515C7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римова Индира Канагатовна</w:t>
            </w:r>
          </w:p>
        </w:tc>
        <w:tc>
          <w:tcPr>
            <w:tcW w:w="3118" w:type="dxa"/>
            <w:vAlign w:val="center"/>
          </w:tcPr>
          <w:p w:rsidR="005D53D5" w:rsidRPr="0042448C" w:rsidRDefault="0042448C" w:rsidP="004244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448C">
              <w:rPr>
                <w:sz w:val="22"/>
                <w:szCs w:val="22"/>
              </w:rPr>
              <w:t>8 сынып оқушысы Лебяжі жалпы орта білім беретін мектеп, Аққулы ауылы</w:t>
            </w:r>
          </w:p>
        </w:tc>
      </w:tr>
      <w:tr w:rsidR="007404D7" w:rsidRPr="005D53D5" w:rsidTr="007404D7">
        <w:trPr>
          <w:trHeight w:val="705"/>
        </w:trPr>
        <w:tc>
          <w:tcPr>
            <w:tcW w:w="568" w:type="dxa"/>
            <w:vMerge w:val="restart"/>
            <w:vAlign w:val="center"/>
          </w:tcPr>
          <w:p w:rsidR="007404D7" w:rsidRPr="005D53D5" w:rsidRDefault="007404D7" w:rsidP="005D53D5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7404D7" w:rsidRPr="005D53D5" w:rsidRDefault="007404D7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Туризм</w:t>
            </w:r>
          </w:p>
        </w:tc>
        <w:tc>
          <w:tcPr>
            <w:tcW w:w="4253" w:type="dxa"/>
            <w:vAlign w:val="center"/>
          </w:tcPr>
          <w:p w:rsidR="007404D7" w:rsidRPr="007404D7" w:rsidRDefault="007404D7" w:rsidP="007404D7">
            <w:pPr>
              <w:rPr>
                <w:b/>
                <w:sz w:val="22"/>
                <w:szCs w:val="24"/>
              </w:rPr>
            </w:pPr>
            <w:r w:rsidRPr="007404D7">
              <w:rPr>
                <w:b/>
                <w:sz w:val="22"/>
                <w:szCs w:val="24"/>
              </w:rPr>
              <w:t>Хасенова Назира Талғатқызы</w:t>
            </w:r>
          </w:p>
          <w:p w:rsidR="007404D7" w:rsidRDefault="007404D7" w:rsidP="007404D7">
            <w:pPr>
              <w:rPr>
                <w:b/>
                <w:sz w:val="22"/>
                <w:szCs w:val="24"/>
              </w:rPr>
            </w:pPr>
            <w:r w:rsidRPr="007404D7">
              <w:rPr>
                <w:b/>
                <w:sz w:val="22"/>
                <w:szCs w:val="24"/>
              </w:rPr>
              <w:t>Қанапия Ернұр Нұрланұлы</w:t>
            </w:r>
          </w:p>
          <w:p w:rsidR="007404D7" w:rsidRDefault="007404D7" w:rsidP="007404D7">
            <w:pPr>
              <w:rPr>
                <w:sz w:val="22"/>
                <w:szCs w:val="24"/>
              </w:rPr>
            </w:pPr>
            <w:r w:rsidRPr="007404D7">
              <w:rPr>
                <w:sz w:val="22"/>
                <w:szCs w:val="24"/>
              </w:rPr>
              <w:t>Қайдарова Лаура Сартайқызы</w:t>
            </w:r>
          </w:p>
          <w:p w:rsidR="00515C7E" w:rsidRPr="005D53D5" w:rsidRDefault="00515C7E" w:rsidP="00515C7E">
            <w:pPr>
              <w:rPr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404D7" w:rsidRPr="007404D7" w:rsidRDefault="007404D7" w:rsidP="0074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 сынып оқушылары</w:t>
            </w:r>
            <w:r w:rsidRPr="007404D7">
              <w:rPr>
                <w:sz w:val="22"/>
                <w:szCs w:val="22"/>
                <w:lang w:val="kk-KZ"/>
              </w:rPr>
              <w:t>, «Жас дарын» мамандандырылған мектебі,  Павлодар қ.</w:t>
            </w:r>
          </w:p>
        </w:tc>
      </w:tr>
      <w:tr w:rsidR="007404D7" w:rsidRPr="005D53D5" w:rsidTr="00F12608">
        <w:trPr>
          <w:trHeight w:val="300"/>
        </w:trPr>
        <w:tc>
          <w:tcPr>
            <w:tcW w:w="568" w:type="dxa"/>
            <w:vMerge/>
            <w:vAlign w:val="center"/>
          </w:tcPr>
          <w:p w:rsidR="007404D7" w:rsidRPr="005D53D5" w:rsidRDefault="007404D7" w:rsidP="005D53D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7404D7" w:rsidRPr="005D53D5" w:rsidRDefault="007404D7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404D7" w:rsidRDefault="007404D7" w:rsidP="007404D7">
            <w:pPr>
              <w:rPr>
                <w:b/>
                <w:sz w:val="22"/>
                <w:szCs w:val="24"/>
              </w:rPr>
            </w:pPr>
            <w:r w:rsidRPr="007404D7">
              <w:rPr>
                <w:b/>
                <w:sz w:val="22"/>
                <w:szCs w:val="24"/>
              </w:rPr>
              <w:t>Жұманазар Нүргүл</w:t>
            </w:r>
          </w:p>
          <w:p w:rsidR="007404D7" w:rsidRPr="00777798" w:rsidRDefault="007404D7" w:rsidP="00515C7E">
            <w:pPr>
              <w:rPr>
                <w:sz w:val="22"/>
                <w:szCs w:val="24"/>
              </w:rPr>
            </w:pPr>
            <w:r w:rsidRPr="007404D7">
              <w:rPr>
                <w:sz w:val="22"/>
                <w:szCs w:val="24"/>
              </w:rPr>
              <w:t>Елемесов Әлібек Қаблахатұлы</w:t>
            </w:r>
          </w:p>
        </w:tc>
        <w:tc>
          <w:tcPr>
            <w:tcW w:w="3118" w:type="dxa"/>
            <w:vAlign w:val="center"/>
          </w:tcPr>
          <w:p w:rsidR="007404D7" w:rsidRDefault="007404D7" w:rsidP="0074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4D7">
              <w:rPr>
                <w:sz w:val="22"/>
                <w:szCs w:val="22"/>
                <w:lang w:val="kk-KZ"/>
              </w:rPr>
              <w:t>9 сынып оқушысы, № 32 ЖНОМ, Павлодар қ</w:t>
            </w:r>
          </w:p>
        </w:tc>
      </w:tr>
      <w:tr w:rsidR="005D53D5" w:rsidRPr="005D53D5" w:rsidTr="00F12608">
        <w:tc>
          <w:tcPr>
            <w:tcW w:w="568" w:type="dxa"/>
            <w:vAlign w:val="center"/>
          </w:tcPr>
          <w:p w:rsidR="005D53D5" w:rsidRPr="005D53D5" w:rsidRDefault="005D53D5" w:rsidP="005D53D5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3118" w:type="dxa"/>
            <w:vAlign w:val="center"/>
          </w:tcPr>
          <w:p w:rsidR="005D53D5" w:rsidRPr="005D53D5" w:rsidRDefault="005D53D5" w:rsidP="005D5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x-none" w:eastAsia="x-none"/>
              </w:rPr>
            </w:pPr>
            <w:r w:rsidRPr="005D53D5">
              <w:rPr>
                <w:sz w:val="22"/>
                <w:szCs w:val="22"/>
                <w:lang w:val="x-none" w:eastAsia="x-none"/>
              </w:rPr>
              <w:t>География</w:t>
            </w:r>
          </w:p>
        </w:tc>
        <w:tc>
          <w:tcPr>
            <w:tcW w:w="4253" w:type="dxa"/>
            <w:vAlign w:val="center"/>
          </w:tcPr>
          <w:p w:rsidR="00B46ED6" w:rsidRPr="00B46ED6" w:rsidRDefault="00A91A87" w:rsidP="00B46ED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Артыкбаева Амира</w:t>
            </w:r>
            <w:r w:rsidR="00B46ED6" w:rsidRPr="00B46ED6">
              <w:rPr>
                <w:b/>
                <w:sz w:val="22"/>
                <w:szCs w:val="24"/>
              </w:rPr>
              <w:t xml:space="preserve"> </w:t>
            </w:r>
          </w:p>
          <w:p w:rsidR="00B46ED6" w:rsidRDefault="00B46ED6" w:rsidP="00B46ED6">
            <w:pPr>
              <w:rPr>
                <w:b/>
                <w:sz w:val="22"/>
                <w:szCs w:val="24"/>
              </w:rPr>
            </w:pPr>
            <w:r w:rsidRPr="00B46ED6">
              <w:rPr>
                <w:b/>
                <w:sz w:val="22"/>
                <w:szCs w:val="24"/>
              </w:rPr>
              <w:t xml:space="preserve">Бисимбаева Томирис </w:t>
            </w:r>
          </w:p>
          <w:p w:rsidR="005D53D5" w:rsidRPr="00777798" w:rsidRDefault="00777798" w:rsidP="00777798">
            <w:pPr>
              <w:rPr>
                <w:sz w:val="22"/>
                <w:szCs w:val="24"/>
              </w:rPr>
            </w:pPr>
            <w:r w:rsidRPr="001D04F8">
              <w:rPr>
                <w:sz w:val="22"/>
                <w:szCs w:val="24"/>
                <w:lang w:val="kk-KZ"/>
              </w:rPr>
              <w:t>Аленова Ботагоз Боштаевна</w:t>
            </w:r>
            <w:r w:rsidR="00515C7E" w:rsidRPr="00777798">
              <w:rPr>
                <w:sz w:val="22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D53D5" w:rsidRPr="00B46ED6" w:rsidRDefault="00B46ED6" w:rsidP="00B46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B46ED6">
              <w:rPr>
                <w:sz w:val="22"/>
                <w:szCs w:val="22"/>
                <w:lang w:val="kk-KZ"/>
              </w:rPr>
              <w:t>9 «А» класс Назарбаев Интеллектуальная школа химико-биологического направления г. Павлодар</w:t>
            </w:r>
          </w:p>
        </w:tc>
      </w:tr>
    </w:tbl>
    <w:p w:rsidR="00737DBF" w:rsidRDefault="00737DBF" w:rsidP="007B661C">
      <w:pPr>
        <w:rPr>
          <w:b/>
          <w:sz w:val="24"/>
          <w:szCs w:val="24"/>
          <w:lang w:val="kk-KZ"/>
        </w:rPr>
      </w:pPr>
    </w:p>
    <w:p w:rsidR="00737DBF" w:rsidRDefault="00737DBF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777798" w:rsidRDefault="00777798" w:rsidP="00D621B1">
      <w:pPr>
        <w:jc w:val="center"/>
        <w:rPr>
          <w:b/>
          <w:sz w:val="24"/>
          <w:szCs w:val="24"/>
          <w:lang w:val="kk-KZ"/>
        </w:rPr>
      </w:pPr>
    </w:p>
    <w:p w:rsidR="00D621B1" w:rsidRPr="004F11B0" w:rsidRDefault="00737DBF" w:rsidP="00D621B1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Х</w:t>
      </w:r>
      <w:r w:rsidRPr="00737DBF">
        <w:rPr>
          <w:b/>
          <w:sz w:val="24"/>
          <w:szCs w:val="24"/>
          <w:lang w:val="kk-KZ"/>
        </w:rPr>
        <w:t>Х</w:t>
      </w:r>
      <w:r w:rsidR="00D621B1" w:rsidRPr="004F11B0">
        <w:rPr>
          <w:b/>
          <w:sz w:val="24"/>
          <w:szCs w:val="24"/>
          <w:lang w:val="kk-KZ"/>
        </w:rPr>
        <w:t xml:space="preserve"> Сәтбаев оқулары» атты жас ғалымдар, студенттер және оқушылардың </w:t>
      </w:r>
    </w:p>
    <w:p w:rsidR="00D621B1" w:rsidRPr="004F11B0" w:rsidRDefault="00D621B1" w:rsidP="00D621B1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халықаралық ғылыми конференциясы жеңімпаздары</w:t>
      </w:r>
    </w:p>
    <w:p w:rsidR="00D621B1" w:rsidRPr="004F11B0" w:rsidRDefault="00D621B1" w:rsidP="00D621B1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ТІЗІМІ</w:t>
      </w: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</w:p>
    <w:p w:rsidR="00A64DB7" w:rsidRDefault="00A64DB7" w:rsidP="00A64DB7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lastRenderedPageBreak/>
        <w:t xml:space="preserve">ІІ ОРЫН – </w:t>
      </w:r>
      <w:r w:rsidR="00303849" w:rsidRPr="004F11B0">
        <w:rPr>
          <w:b/>
          <w:sz w:val="24"/>
          <w:szCs w:val="24"/>
          <w:lang w:val="kk-KZ"/>
        </w:rPr>
        <w:t>ОҚУШЫЛАР</w:t>
      </w:r>
    </w:p>
    <w:p w:rsidR="00443937" w:rsidRDefault="00443937" w:rsidP="00A64DB7">
      <w:pPr>
        <w:jc w:val="center"/>
        <w:rPr>
          <w:b/>
          <w:sz w:val="24"/>
          <w:szCs w:val="24"/>
          <w:lang w:val="kk-KZ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253"/>
        <w:gridCol w:w="3118"/>
      </w:tblGrid>
      <w:tr w:rsidR="00443937" w:rsidRPr="005D53D5" w:rsidTr="00311FE1">
        <w:tc>
          <w:tcPr>
            <w:tcW w:w="568" w:type="dxa"/>
            <w:vAlign w:val="center"/>
          </w:tcPr>
          <w:p w:rsidR="00443937" w:rsidRPr="005D53D5" w:rsidRDefault="00443937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D53D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8" w:type="dxa"/>
            <w:vAlign w:val="center"/>
          </w:tcPr>
          <w:p w:rsidR="00443937" w:rsidRPr="005D53D5" w:rsidRDefault="00443937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5D53D5">
              <w:rPr>
                <w:b/>
                <w:sz w:val="22"/>
                <w:szCs w:val="22"/>
                <w:lang w:val="kk-KZ"/>
              </w:rPr>
              <w:t>Секцияның атауы</w:t>
            </w:r>
          </w:p>
        </w:tc>
        <w:tc>
          <w:tcPr>
            <w:tcW w:w="4253" w:type="dxa"/>
            <w:vAlign w:val="center"/>
          </w:tcPr>
          <w:p w:rsidR="00443937" w:rsidRPr="005D53D5" w:rsidRDefault="00443937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3118" w:type="dxa"/>
            <w:vAlign w:val="center"/>
          </w:tcPr>
          <w:p w:rsidR="00443937" w:rsidRPr="005D53D5" w:rsidRDefault="00443937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Ұйым</w:t>
            </w:r>
          </w:p>
        </w:tc>
      </w:tr>
      <w:tr w:rsidR="00443937" w:rsidRPr="00FE3E97" w:rsidTr="00311FE1">
        <w:tc>
          <w:tcPr>
            <w:tcW w:w="568" w:type="dxa"/>
            <w:vAlign w:val="center"/>
          </w:tcPr>
          <w:p w:rsidR="00443937" w:rsidRPr="005D53D5" w:rsidRDefault="00443937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443937" w:rsidRPr="005D53D5" w:rsidRDefault="00443937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Академик Қ.И. Сәтбаев және оның білім беру мен ғылымдағы рөлі</w:t>
            </w:r>
          </w:p>
        </w:tc>
        <w:tc>
          <w:tcPr>
            <w:tcW w:w="4253" w:type="dxa"/>
            <w:vAlign w:val="center"/>
          </w:tcPr>
          <w:p w:rsidR="000C2DE7" w:rsidRDefault="000C2DE7" w:rsidP="000C2DE7">
            <w:pPr>
              <w:rPr>
                <w:b/>
                <w:sz w:val="22"/>
                <w:lang w:val="kk-KZ"/>
              </w:rPr>
            </w:pPr>
            <w:r w:rsidRPr="000C2DE7">
              <w:rPr>
                <w:b/>
                <w:sz w:val="22"/>
                <w:lang w:val="kk-KZ"/>
              </w:rPr>
              <w:t>Дюсенгали Айтолқын Дарханқызы</w:t>
            </w:r>
          </w:p>
          <w:p w:rsidR="000C2DE7" w:rsidRDefault="000C2DE7" w:rsidP="000C2DE7">
            <w:pPr>
              <w:rPr>
                <w:sz w:val="22"/>
                <w:lang w:val="kk-KZ"/>
              </w:rPr>
            </w:pPr>
            <w:r w:rsidRPr="000C2DE7">
              <w:rPr>
                <w:sz w:val="22"/>
                <w:lang w:val="kk-KZ"/>
              </w:rPr>
              <w:t>Женсикбаева Мамыра Мухтаровна</w:t>
            </w:r>
          </w:p>
          <w:p w:rsidR="00443937" w:rsidRPr="005D53D5" w:rsidRDefault="00443937" w:rsidP="00777798">
            <w:pPr>
              <w:rPr>
                <w:sz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443937" w:rsidRPr="000C2DE7" w:rsidRDefault="004C0D98" w:rsidP="0044393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="000C2DE7" w:rsidRPr="000C2DE7">
              <w:rPr>
                <w:sz w:val="22"/>
                <w:szCs w:val="22"/>
                <w:lang w:val="kk-KZ"/>
              </w:rPr>
              <w:t>чащаяся 9 класса, КГУ «Средняя общеобразовательная школа №18», г.Экибастуз</w:t>
            </w:r>
          </w:p>
        </w:tc>
      </w:tr>
      <w:tr w:rsidR="00125CB2" w:rsidRPr="00384476" w:rsidTr="00311FE1">
        <w:trPr>
          <w:trHeight w:val="1215"/>
        </w:trPr>
        <w:tc>
          <w:tcPr>
            <w:tcW w:w="568" w:type="dxa"/>
            <w:vMerge w:val="restart"/>
            <w:vAlign w:val="center"/>
          </w:tcPr>
          <w:p w:rsidR="00125CB2" w:rsidRPr="005D53D5" w:rsidRDefault="00125CB2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125CB2" w:rsidRPr="005D53D5" w:rsidRDefault="00125CB2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«Болашаққа бағдар – Рухани жаңғыру» баяндама және мемлекет басшысының «Ұлы даланың жеті қыры» атты мақаласы</w:t>
            </w:r>
          </w:p>
        </w:tc>
        <w:tc>
          <w:tcPr>
            <w:tcW w:w="4253" w:type="dxa"/>
            <w:vAlign w:val="center"/>
          </w:tcPr>
          <w:p w:rsidR="00D045D9" w:rsidRDefault="00D045D9" w:rsidP="00FD4977">
            <w:pPr>
              <w:rPr>
                <w:b/>
                <w:sz w:val="22"/>
              </w:rPr>
            </w:pPr>
          </w:p>
          <w:p w:rsidR="00D045D9" w:rsidRDefault="00D045D9" w:rsidP="00FD4977">
            <w:r w:rsidRPr="00D045D9">
              <w:rPr>
                <w:b/>
                <w:sz w:val="22"/>
              </w:rPr>
              <w:t>Қуаныш Данара</w:t>
            </w:r>
            <w:r>
              <w:t xml:space="preserve"> </w:t>
            </w:r>
          </w:p>
          <w:p w:rsidR="00D045D9" w:rsidRDefault="00D045D9" w:rsidP="00FD4977">
            <w:pPr>
              <w:rPr>
                <w:b/>
                <w:sz w:val="22"/>
              </w:rPr>
            </w:pPr>
            <w:r w:rsidRPr="00D045D9">
              <w:rPr>
                <w:b/>
                <w:sz w:val="22"/>
              </w:rPr>
              <w:t>Мұрат Мейрамғали</w:t>
            </w:r>
          </w:p>
          <w:p w:rsidR="00125CB2" w:rsidRDefault="00D045D9" w:rsidP="00FD4977">
            <w:pPr>
              <w:rPr>
                <w:sz w:val="22"/>
              </w:rPr>
            </w:pPr>
            <w:r w:rsidRPr="00D045D9">
              <w:rPr>
                <w:sz w:val="22"/>
              </w:rPr>
              <w:t>Шукулукова Сымбат Бейсембаевна</w:t>
            </w:r>
          </w:p>
          <w:p w:rsidR="00D045D9" w:rsidRPr="0024466E" w:rsidRDefault="00D045D9" w:rsidP="00777798">
            <w:pPr>
              <w:rPr>
                <w:b/>
                <w:sz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125CB2" w:rsidRPr="0024466E" w:rsidRDefault="00125CB2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4466E">
              <w:rPr>
                <w:sz w:val="22"/>
                <w:szCs w:val="22"/>
                <w:lang w:val="kk-KZ"/>
              </w:rPr>
              <w:t>7 сынып оқушылары, «Ақтоғай ауданының Абай атындағы жалпы білім беретін орта мектебі» КММ, Ақтоғай ауылы</w:t>
            </w:r>
          </w:p>
        </w:tc>
      </w:tr>
      <w:tr w:rsidR="00125CB2" w:rsidRPr="0024466E" w:rsidTr="00311FE1">
        <w:trPr>
          <w:trHeight w:val="555"/>
        </w:trPr>
        <w:tc>
          <w:tcPr>
            <w:tcW w:w="568" w:type="dxa"/>
            <w:vMerge/>
            <w:vAlign w:val="center"/>
          </w:tcPr>
          <w:p w:rsidR="00125CB2" w:rsidRPr="00D7588F" w:rsidRDefault="00125CB2" w:rsidP="00FD497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125CB2" w:rsidRPr="00D7588F" w:rsidRDefault="00125CB2" w:rsidP="00FD4977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125CB2" w:rsidRPr="008F7B56" w:rsidRDefault="00125CB2" w:rsidP="00125CB2">
            <w:pPr>
              <w:rPr>
                <w:b/>
                <w:sz w:val="22"/>
                <w:lang w:val="kk-KZ"/>
              </w:rPr>
            </w:pPr>
            <w:r w:rsidRPr="008F7B56">
              <w:rPr>
                <w:b/>
                <w:sz w:val="22"/>
                <w:lang w:val="kk-KZ"/>
              </w:rPr>
              <w:t>Құнашқызы Құндыз</w:t>
            </w:r>
          </w:p>
          <w:p w:rsidR="00125CB2" w:rsidRDefault="00125CB2" w:rsidP="00125CB2">
            <w:pPr>
              <w:rPr>
                <w:sz w:val="22"/>
                <w:lang w:val="kk-KZ"/>
              </w:rPr>
            </w:pPr>
            <w:r w:rsidRPr="008F7B56">
              <w:rPr>
                <w:sz w:val="22"/>
                <w:lang w:val="kk-KZ"/>
              </w:rPr>
              <w:t>Имантай Акмарал</w:t>
            </w:r>
          </w:p>
          <w:p w:rsidR="00BE48FA" w:rsidRPr="008F7B56" w:rsidRDefault="00BE48FA" w:rsidP="00BE48FA">
            <w:pPr>
              <w:rPr>
                <w:sz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125CB2" w:rsidRDefault="00125CB2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125CB2">
              <w:rPr>
                <w:sz w:val="22"/>
                <w:szCs w:val="22"/>
                <w:lang w:val="kk-KZ"/>
              </w:rPr>
              <w:t>5 сынып оқушысы, Достық орта мектебі, Павлодар қ.</w:t>
            </w:r>
          </w:p>
          <w:p w:rsidR="00125CB2" w:rsidRPr="0024466E" w:rsidRDefault="00125CB2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FC15A1" w:rsidRPr="005D53D5" w:rsidTr="00FC15A1">
        <w:trPr>
          <w:trHeight w:val="675"/>
        </w:trPr>
        <w:tc>
          <w:tcPr>
            <w:tcW w:w="568" w:type="dxa"/>
            <w:vMerge w:val="restart"/>
            <w:vAlign w:val="center"/>
          </w:tcPr>
          <w:p w:rsidR="00FC15A1" w:rsidRPr="005D53D5" w:rsidRDefault="00FC15A1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FC15A1" w:rsidRPr="005D53D5" w:rsidRDefault="00FC15A1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Қазақ әдебиеті</w:t>
            </w:r>
          </w:p>
        </w:tc>
        <w:tc>
          <w:tcPr>
            <w:tcW w:w="4253" w:type="dxa"/>
            <w:vAlign w:val="center"/>
          </w:tcPr>
          <w:p w:rsidR="00FC15A1" w:rsidRPr="00E9792D" w:rsidRDefault="00FC15A1" w:rsidP="00E9792D">
            <w:pPr>
              <w:rPr>
                <w:b/>
                <w:sz w:val="22"/>
              </w:rPr>
            </w:pPr>
            <w:r w:rsidRPr="00E9792D">
              <w:rPr>
                <w:b/>
                <w:sz w:val="22"/>
              </w:rPr>
              <w:t>Байзолла Сұлужан</w:t>
            </w:r>
          </w:p>
          <w:p w:rsidR="00BE48FA" w:rsidRPr="005D53D5" w:rsidRDefault="00FC15A1" w:rsidP="00E9792D">
            <w:pPr>
              <w:rPr>
                <w:sz w:val="22"/>
              </w:rPr>
            </w:pPr>
            <w:r w:rsidRPr="00E9792D">
              <w:rPr>
                <w:sz w:val="22"/>
              </w:rPr>
              <w:t>Сергазина Айнур Айтымовна</w:t>
            </w:r>
          </w:p>
        </w:tc>
        <w:tc>
          <w:tcPr>
            <w:tcW w:w="3118" w:type="dxa"/>
            <w:vAlign w:val="center"/>
          </w:tcPr>
          <w:p w:rsidR="00FC15A1" w:rsidRPr="004F3650" w:rsidRDefault="00FC15A1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792D">
              <w:rPr>
                <w:sz w:val="22"/>
                <w:szCs w:val="22"/>
              </w:rPr>
              <w:t>Дарынды балаларға арналған Абай атындағы 10лицей-мектебі</w:t>
            </w:r>
          </w:p>
        </w:tc>
      </w:tr>
      <w:tr w:rsidR="00FC15A1" w:rsidRPr="00384476" w:rsidTr="00311FE1">
        <w:trPr>
          <w:trHeight w:val="330"/>
        </w:trPr>
        <w:tc>
          <w:tcPr>
            <w:tcW w:w="568" w:type="dxa"/>
            <w:vMerge/>
            <w:vAlign w:val="center"/>
          </w:tcPr>
          <w:p w:rsidR="00FC15A1" w:rsidRPr="005D53D5" w:rsidRDefault="00FC15A1" w:rsidP="00FC1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C15A1" w:rsidRPr="005D53D5" w:rsidRDefault="00FC15A1" w:rsidP="00FC15A1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FC15A1" w:rsidRDefault="00FC15A1" w:rsidP="00FC15A1">
            <w:pPr>
              <w:rPr>
                <w:b/>
                <w:sz w:val="22"/>
              </w:rPr>
            </w:pPr>
            <w:r w:rsidRPr="00E9792D">
              <w:rPr>
                <w:b/>
                <w:sz w:val="22"/>
              </w:rPr>
              <w:t>Жукенова Амина Бауыржановна</w:t>
            </w:r>
          </w:p>
          <w:p w:rsidR="00BE48FA" w:rsidRPr="00777798" w:rsidRDefault="00FC15A1" w:rsidP="00FC15A1">
            <w:pPr>
              <w:rPr>
                <w:sz w:val="24"/>
                <w:szCs w:val="24"/>
                <w:lang w:val="kk-KZ" w:eastAsia="en-US"/>
              </w:rPr>
            </w:pPr>
            <w:r w:rsidRPr="00E9792D">
              <w:rPr>
                <w:sz w:val="24"/>
                <w:szCs w:val="24"/>
                <w:lang w:val="kk-KZ" w:eastAsia="en-US"/>
              </w:rPr>
              <w:t>Мaқсaтхaн Aлтынбек</w:t>
            </w:r>
          </w:p>
        </w:tc>
        <w:tc>
          <w:tcPr>
            <w:tcW w:w="3118" w:type="dxa"/>
            <w:vAlign w:val="center"/>
          </w:tcPr>
          <w:p w:rsidR="00FC15A1" w:rsidRPr="00777798" w:rsidRDefault="00FC15A1" w:rsidP="00FC15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77798">
              <w:rPr>
                <w:sz w:val="22"/>
                <w:szCs w:val="22"/>
                <w:lang w:val="kk-KZ"/>
              </w:rPr>
              <w:t>Павлодар қ. химия-биология бағытындағы Назарбаев Зияткерлік мектебі</w:t>
            </w:r>
          </w:p>
        </w:tc>
      </w:tr>
      <w:tr w:rsidR="00515C7E" w:rsidRPr="005D53D5" w:rsidTr="00515C7E">
        <w:trPr>
          <w:trHeight w:val="855"/>
        </w:trPr>
        <w:tc>
          <w:tcPr>
            <w:tcW w:w="568" w:type="dxa"/>
            <w:vMerge w:val="restart"/>
            <w:vAlign w:val="center"/>
          </w:tcPr>
          <w:p w:rsidR="00515C7E" w:rsidRPr="005D53D5" w:rsidRDefault="00515C7E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515C7E" w:rsidRPr="005D53D5" w:rsidRDefault="00515C7E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Тілтаным</w:t>
            </w:r>
          </w:p>
        </w:tc>
        <w:tc>
          <w:tcPr>
            <w:tcW w:w="4253" w:type="dxa"/>
            <w:vAlign w:val="center"/>
          </w:tcPr>
          <w:p w:rsidR="00515C7E" w:rsidRDefault="00515C7E" w:rsidP="008972C2">
            <w:pPr>
              <w:rPr>
                <w:b/>
                <w:sz w:val="22"/>
              </w:rPr>
            </w:pPr>
            <w:r w:rsidRPr="008972C2">
              <w:rPr>
                <w:b/>
                <w:sz w:val="22"/>
              </w:rPr>
              <w:t>Манатбекұлы Айдос</w:t>
            </w:r>
          </w:p>
          <w:p w:rsidR="00BE48FA" w:rsidRPr="005D53D5" w:rsidRDefault="00515C7E" w:rsidP="008972C2">
            <w:pPr>
              <w:rPr>
                <w:sz w:val="22"/>
              </w:rPr>
            </w:pPr>
            <w:r w:rsidRPr="008972C2">
              <w:rPr>
                <w:sz w:val="22"/>
              </w:rPr>
              <w:t>Искакова Меруерт Тулеубековна</w:t>
            </w:r>
          </w:p>
        </w:tc>
        <w:tc>
          <w:tcPr>
            <w:tcW w:w="3118" w:type="dxa"/>
            <w:vAlign w:val="center"/>
          </w:tcPr>
          <w:p w:rsidR="00515C7E" w:rsidRPr="008972C2" w:rsidRDefault="00515C7E" w:rsidP="00897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72C2">
              <w:rPr>
                <w:sz w:val="22"/>
                <w:szCs w:val="22"/>
              </w:rPr>
              <w:t>8 сынып оқушысы,</w:t>
            </w:r>
          </w:p>
          <w:p w:rsidR="00515C7E" w:rsidRPr="008972C2" w:rsidRDefault="00515C7E" w:rsidP="00897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972C2">
              <w:rPr>
                <w:sz w:val="22"/>
                <w:szCs w:val="22"/>
              </w:rPr>
              <w:t>«№32 жалпы орта білім беретін мектеп» КММ, Семей қаласы</w:t>
            </w:r>
          </w:p>
        </w:tc>
      </w:tr>
      <w:tr w:rsidR="00515C7E" w:rsidRPr="005D53D5" w:rsidTr="00FC15A1">
        <w:trPr>
          <w:trHeight w:val="395"/>
        </w:trPr>
        <w:tc>
          <w:tcPr>
            <w:tcW w:w="568" w:type="dxa"/>
            <w:vMerge/>
            <w:vAlign w:val="center"/>
          </w:tcPr>
          <w:p w:rsidR="00515C7E" w:rsidRPr="005D53D5" w:rsidRDefault="00515C7E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15C7E" w:rsidRPr="005D53D5" w:rsidRDefault="00515C7E" w:rsidP="00FD4977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BE48FA" w:rsidRPr="00BE48FA" w:rsidRDefault="00BE48FA" w:rsidP="00BE48FA">
            <w:pPr>
              <w:rPr>
                <w:b/>
                <w:sz w:val="22"/>
              </w:rPr>
            </w:pPr>
            <w:r w:rsidRPr="00BE48FA">
              <w:rPr>
                <w:b/>
                <w:sz w:val="22"/>
              </w:rPr>
              <w:t>Жанатова Асем Айбековна</w:t>
            </w:r>
          </w:p>
          <w:p w:rsidR="00BE48FA" w:rsidRPr="00BE48FA" w:rsidRDefault="00BE48FA" w:rsidP="00BE48FA">
            <w:pPr>
              <w:rPr>
                <w:sz w:val="22"/>
              </w:rPr>
            </w:pPr>
            <w:r w:rsidRPr="00BE48FA">
              <w:rPr>
                <w:sz w:val="22"/>
              </w:rPr>
              <w:t>Казиева Багда Адильхановна</w:t>
            </w:r>
          </w:p>
        </w:tc>
        <w:tc>
          <w:tcPr>
            <w:tcW w:w="3118" w:type="dxa"/>
            <w:vAlign w:val="center"/>
          </w:tcPr>
          <w:p w:rsidR="00515C7E" w:rsidRPr="008972C2" w:rsidRDefault="00BE48FA" w:rsidP="00897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48FA">
              <w:rPr>
                <w:sz w:val="22"/>
                <w:szCs w:val="22"/>
              </w:rPr>
              <w:t>9-сынып, Дарынды балаларға арналған Абай атындағы №10 лицей-</w:t>
            </w:r>
            <w:proofErr w:type="gramStart"/>
            <w:r w:rsidRPr="00BE48FA">
              <w:rPr>
                <w:sz w:val="22"/>
                <w:szCs w:val="22"/>
              </w:rPr>
              <w:t>мектебі,  Павлодар</w:t>
            </w:r>
            <w:proofErr w:type="gramEnd"/>
            <w:r w:rsidRPr="00BE48FA">
              <w:rPr>
                <w:sz w:val="22"/>
                <w:szCs w:val="22"/>
              </w:rPr>
              <w:t xml:space="preserve"> қ.</w:t>
            </w:r>
          </w:p>
        </w:tc>
      </w:tr>
      <w:tr w:rsidR="002876D9" w:rsidRPr="005D53D5" w:rsidTr="00311FE1"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Мемлекеттік тіл және оны оқыту әдістемесі (Латын әліпбиіне көшу мәселелері)</w:t>
            </w:r>
          </w:p>
        </w:tc>
        <w:tc>
          <w:tcPr>
            <w:tcW w:w="4253" w:type="dxa"/>
            <w:vAlign w:val="center"/>
          </w:tcPr>
          <w:p w:rsidR="002876D9" w:rsidRPr="00833FD2" w:rsidRDefault="002876D9" w:rsidP="002876D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118" w:type="dxa"/>
            <w:vAlign w:val="center"/>
          </w:tcPr>
          <w:p w:rsidR="002876D9" w:rsidRPr="00833FD2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876D9" w:rsidRPr="005D53D5" w:rsidTr="00413847">
        <w:trPr>
          <w:trHeight w:val="67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Орыс филологиясы</w:t>
            </w:r>
          </w:p>
        </w:tc>
        <w:tc>
          <w:tcPr>
            <w:tcW w:w="4253" w:type="dxa"/>
            <w:vAlign w:val="center"/>
          </w:tcPr>
          <w:p w:rsidR="002876D9" w:rsidRPr="00777798" w:rsidRDefault="002876D9" w:rsidP="002876D9">
            <w:r w:rsidRPr="00413847">
              <w:rPr>
                <w:b/>
                <w:sz w:val="22"/>
              </w:rPr>
              <w:t>Кузнецова Арина Сергеевна</w:t>
            </w:r>
            <w:r w:rsidR="00777798">
              <w:t xml:space="preserve"> </w:t>
            </w:r>
          </w:p>
        </w:tc>
        <w:tc>
          <w:tcPr>
            <w:tcW w:w="3118" w:type="dxa"/>
            <w:vAlign w:val="center"/>
          </w:tcPr>
          <w:p w:rsidR="002876D9" w:rsidRPr="0041384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847">
              <w:rPr>
                <w:sz w:val="22"/>
                <w:szCs w:val="22"/>
              </w:rPr>
              <w:t>ГУ "Средняя общеобразовательная школа № 29 города Павлодара"</w:t>
            </w:r>
          </w:p>
        </w:tc>
      </w:tr>
      <w:tr w:rsidR="002876D9" w:rsidRPr="005D53D5" w:rsidTr="00413847">
        <w:trPr>
          <w:trHeight w:val="165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2876D9" w:rsidRPr="00413847" w:rsidRDefault="002876D9" w:rsidP="00777798">
            <w:pPr>
              <w:rPr>
                <w:sz w:val="22"/>
              </w:rPr>
            </w:pPr>
            <w:r w:rsidRPr="00413847">
              <w:rPr>
                <w:b/>
                <w:sz w:val="22"/>
              </w:rPr>
              <w:t>Любкивская Камила Канатовна</w:t>
            </w:r>
            <w:r>
              <w:t xml:space="preserve"> </w:t>
            </w:r>
            <w:r w:rsidRPr="00413847">
              <w:rPr>
                <w:sz w:val="22"/>
              </w:rPr>
              <w:t>Бабенко Ирина Георгиевна</w:t>
            </w:r>
          </w:p>
        </w:tc>
        <w:tc>
          <w:tcPr>
            <w:tcW w:w="3118" w:type="dxa"/>
            <w:vAlign w:val="center"/>
          </w:tcPr>
          <w:p w:rsidR="002876D9" w:rsidRPr="0041384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847">
              <w:rPr>
                <w:sz w:val="22"/>
                <w:szCs w:val="22"/>
              </w:rPr>
              <w:t>ГУ "Средняя общеобразовательная школа № 29 города Павлодара"</w:t>
            </w:r>
          </w:p>
        </w:tc>
      </w:tr>
      <w:tr w:rsidR="002876D9" w:rsidRPr="005D53D5" w:rsidTr="00413847">
        <w:trPr>
          <w:trHeight w:val="75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арашашева Дария</w:t>
            </w:r>
            <w:r w:rsidRPr="00413847">
              <w:rPr>
                <w:b/>
                <w:sz w:val="22"/>
              </w:rPr>
              <w:t xml:space="preserve"> </w:t>
            </w:r>
          </w:p>
          <w:p w:rsidR="002876D9" w:rsidRDefault="002876D9" w:rsidP="002876D9">
            <w:pPr>
              <w:rPr>
                <w:b/>
                <w:sz w:val="22"/>
              </w:rPr>
            </w:pPr>
            <w:r w:rsidRPr="00413847">
              <w:rPr>
                <w:b/>
                <w:sz w:val="22"/>
              </w:rPr>
              <w:t>Ибраева Жанель</w:t>
            </w:r>
          </w:p>
          <w:p w:rsidR="006A5019" w:rsidRPr="00777798" w:rsidRDefault="002876D9" w:rsidP="002876D9">
            <w:pPr>
              <w:rPr>
                <w:sz w:val="24"/>
                <w:szCs w:val="24"/>
              </w:rPr>
            </w:pPr>
            <w:r w:rsidRPr="00286FA3">
              <w:rPr>
                <w:sz w:val="24"/>
                <w:szCs w:val="24"/>
              </w:rPr>
              <w:t>Жакина Амина Курманбаевна</w:t>
            </w:r>
          </w:p>
        </w:tc>
        <w:tc>
          <w:tcPr>
            <w:tcW w:w="3118" w:type="dxa"/>
            <w:vAlign w:val="center"/>
          </w:tcPr>
          <w:p w:rsidR="002876D9" w:rsidRPr="0041384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847">
              <w:rPr>
                <w:sz w:val="22"/>
                <w:szCs w:val="22"/>
              </w:rPr>
              <w:t>Казахская женская гимназия № 25 города Экибастуза</w:t>
            </w:r>
          </w:p>
        </w:tc>
      </w:tr>
      <w:tr w:rsidR="002876D9" w:rsidRPr="005D53D5" w:rsidTr="00311FE1">
        <w:trPr>
          <w:trHeight w:val="165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әкен Аңсар Әсетұлы</w:t>
            </w:r>
            <w:r w:rsidRPr="00D84556">
              <w:rPr>
                <w:b/>
                <w:sz w:val="22"/>
              </w:rPr>
              <w:t xml:space="preserve"> </w:t>
            </w:r>
          </w:p>
          <w:p w:rsidR="002876D9" w:rsidRDefault="002876D9" w:rsidP="002876D9">
            <w:pPr>
              <w:rPr>
                <w:b/>
                <w:sz w:val="22"/>
              </w:rPr>
            </w:pPr>
            <w:r w:rsidRPr="00D84556">
              <w:rPr>
                <w:b/>
                <w:sz w:val="22"/>
              </w:rPr>
              <w:t>Тастамбекова Дильнаш</w:t>
            </w:r>
          </w:p>
          <w:p w:rsidR="006A5019" w:rsidRPr="00D84556" w:rsidRDefault="002876D9" w:rsidP="006A5019">
            <w:pPr>
              <w:rPr>
                <w:sz w:val="22"/>
              </w:rPr>
            </w:pPr>
            <w:r w:rsidRPr="00D84556">
              <w:rPr>
                <w:sz w:val="22"/>
              </w:rPr>
              <w:t>Даулеткулова Дина Оразбековна</w:t>
            </w:r>
          </w:p>
        </w:tc>
        <w:tc>
          <w:tcPr>
            <w:tcW w:w="3118" w:type="dxa"/>
            <w:vAlign w:val="center"/>
          </w:tcPr>
          <w:p w:rsidR="002876D9" w:rsidRPr="0041384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4556">
              <w:rPr>
                <w:sz w:val="22"/>
                <w:szCs w:val="22"/>
              </w:rPr>
              <w:t>Назарбаев Интеллектуальная школа химико-биологического направления города Павлодара</w:t>
            </w:r>
          </w:p>
        </w:tc>
      </w:tr>
      <w:tr w:rsidR="002876D9" w:rsidRPr="00384476" w:rsidTr="00311FE1"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Шетел филологиясы</w:t>
            </w:r>
          </w:p>
        </w:tc>
        <w:tc>
          <w:tcPr>
            <w:tcW w:w="4253" w:type="dxa"/>
            <w:vAlign w:val="center"/>
          </w:tcPr>
          <w:p w:rsidR="002876D9" w:rsidRPr="00392C9A" w:rsidRDefault="002876D9" w:rsidP="002876D9">
            <w:pPr>
              <w:rPr>
                <w:b/>
                <w:sz w:val="22"/>
              </w:rPr>
            </w:pPr>
            <w:r w:rsidRPr="00392C9A">
              <w:rPr>
                <w:b/>
                <w:sz w:val="22"/>
              </w:rPr>
              <w:t>Медьянова Даяна Бауыржанкызы</w:t>
            </w:r>
          </w:p>
          <w:p w:rsidR="006A5019" w:rsidRPr="005D53D5" w:rsidRDefault="002876D9" w:rsidP="002876D9">
            <w:pPr>
              <w:rPr>
                <w:sz w:val="22"/>
              </w:rPr>
            </w:pPr>
            <w:r w:rsidRPr="007E2709">
              <w:rPr>
                <w:sz w:val="22"/>
              </w:rPr>
              <w:t>Икласова Айгуль Базыловна</w:t>
            </w:r>
          </w:p>
        </w:tc>
        <w:tc>
          <w:tcPr>
            <w:tcW w:w="3118" w:type="dxa"/>
            <w:vAlign w:val="center"/>
          </w:tcPr>
          <w:p w:rsidR="002876D9" w:rsidRPr="007E2709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E2709">
              <w:rPr>
                <w:sz w:val="22"/>
                <w:szCs w:val="22"/>
                <w:lang w:val="en-US"/>
              </w:rPr>
              <w:t>School student, Grade 6, Secondary school named after M. Kairbaev, Aktogay region</w:t>
            </w:r>
          </w:p>
        </w:tc>
      </w:tr>
      <w:tr w:rsidR="002876D9" w:rsidRPr="00E6524A" w:rsidTr="00311FE1">
        <w:trPr>
          <w:trHeight w:val="360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E6524A" w:rsidRDefault="002876D9" w:rsidP="002876D9">
            <w:pPr>
              <w:jc w:val="center"/>
              <w:rPr>
                <w:sz w:val="22"/>
                <w:lang w:val="kk-KZ"/>
              </w:rPr>
            </w:pPr>
            <w:r w:rsidRPr="00E6524A">
              <w:rPr>
                <w:sz w:val="22"/>
                <w:lang w:val="kk-KZ"/>
              </w:rPr>
              <w:t>Қазіргі білім үрдісі және кәсіби-бағытталған басқа тілдік білімнің дамуы</w:t>
            </w:r>
          </w:p>
        </w:tc>
        <w:tc>
          <w:tcPr>
            <w:tcW w:w="4253" w:type="dxa"/>
            <w:vAlign w:val="center"/>
          </w:tcPr>
          <w:p w:rsidR="002876D9" w:rsidRPr="008F7B56" w:rsidRDefault="002876D9" w:rsidP="002876D9">
            <w:pPr>
              <w:rPr>
                <w:b/>
                <w:color w:val="000000" w:themeColor="text1"/>
                <w:sz w:val="22"/>
                <w:lang w:val="kk-KZ"/>
              </w:rPr>
            </w:pPr>
            <w:r w:rsidRPr="008F7B56">
              <w:rPr>
                <w:b/>
                <w:color w:val="000000" w:themeColor="text1"/>
                <w:sz w:val="22"/>
                <w:lang w:val="kk-KZ"/>
              </w:rPr>
              <w:t>Зада Аяла Маратқызы</w:t>
            </w:r>
          </w:p>
          <w:p w:rsidR="002876D9" w:rsidRPr="00B8704F" w:rsidRDefault="00777798" w:rsidP="006A5019">
            <w:pPr>
              <w:rPr>
                <w:color w:val="000000" w:themeColor="text1"/>
                <w:sz w:val="22"/>
                <w:lang w:val="kk-KZ"/>
              </w:rPr>
            </w:pPr>
            <w:r>
              <w:rPr>
                <w:color w:val="000000" w:themeColor="text1"/>
                <w:sz w:val="22"/>
                <w:lang w:val="kk-KZ"/>
              </w:rPr>
              <w:t>Кыдырбаева Шамширак Бекеновна</w:t>
            </w:r>
          </w:p>
        </w:tc>
        <w:tc>
          <w:tcPr>
            <w:tcW w:w="3118" w:type="dxa"/>
            <w:vAlign w:val="center"/>
          </w:tcPr>
          <w:p w:rsidR="002876D9" w:rsidRPr="002D401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2D4017">
              <w:rPr>
                <w:sz w:val="22"/>
                <w:szCs w:val="22"/>
                <w:lang w:val="kk-KZ"/>
              </w:rPr>
              <w:t>ченица 7 класса</w:t>
            </w:r>
          </w:p>
          <w:p w:rsidR="002876D9" w:rsidRPr="002D401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017">
              <w:rPr>
                <w:sz w:val="22"/>
                <w:szCs w:val="22"/>
                <w:lang w:val="kk-KZ"/>
              </w:rPr>
              <w:t>школа-лицей № 10 имени Абая для одаренных детей, г. Павлодар</w:t>
            </w:r>
          </w:p>
        </w:tc>
      </w:tr>
      <w:tr w:rsidR="002876D9" w:rsidRPr="00384476" w:rsidTr="00311FE1">
        <w:trPr>
          <w:trHeight w:val="39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Pr="00E6524A" w:rsidRDefault="002876D9" w:rsidP="002876D9">
            <w:pPr>
              <w:rPr>
                <w:b/>
                <w:color w:val="000000" w:themeColor="text1"/>
                <w:sz w:val="22"/>
                <w:lang w:val="en-US"/>
              </w:rPr>
            </w:pPr>
            <w:r w:rsidRPr="00E6524A">
              <w:rPr>
                <w:b/>
                <w:color w:val="000000" w:themeColor="text1"/>
                <w:sz w:val="22"/>
                <w:lang w:val="en-US"/>
              </w:rPr>
              <w:t>Tajibaeva Zukhra Rustambaevna</w:t>
            </w:r>
          </w:p>
          <w:p w:rsidR="002876D9" w:rsidRPr="00E6524A" w:rsidRDefault="002876D9" w:rsidP="002876D9">
            <w:pPr>
              <w:rPr>
                <w:color w:val="000000" w:themeColor="text1"/>
                <w:sz w:val="22"/>
                <w:lang w:val="en-US"/>
              </w:rPr>
            </w:pPr>
            <w:r w:rsidRPr="00E6524A">
              <w:rPr>
                <w:color w:val="000000" w:themeColor="text1"/>
                <w:sz w:val="22"/>
                <w:lang w:val="en-US"/>
              </w:rPr>
              <w:t xml:space="preserve">Mirametova Khalida Shausmanvna  </w:t>
            </w:r>
          </w:p>
        </w:tc>
        <w:tc>
          <w:tcPr>
            <w:tcW w:w="3118" w:type="dxa"/>
            <w:vAlign w:val="center"/>
          </w:tcPr>
          <w:p w:rsidR="002876D9" w:rsidRPr="002D401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017">
              <w:rPr>
                <w:sz w:val="22"/>
                <w:szCs w:val="22"/>
                <w:lang w:val="kk-KZ"/>
              </w:rPr>
              <w:t xml:space="preserve">The 10th grade student at  </w:t>
            </w:r>
          </w:p>
          <w:p w:rsidR="002876D9" w:rsidRPr="002D401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D4017">
              <w:rPr>
                <w:sz w:val="22"/>
                <w:szCs w:val="22"/>
                <w:lang w:val="kk-KZ"/>
              </w:rPr>
              <w:t xml:space="preserve"> № 108 Khamza Secondary school in Shymkent</w:t>
            </w:r>
          </w:p>
        </w:tc>
      </w:tr>
      <w:tr w:rsidR="002876D9" w:rsidRPr="005D53D5" w:rsidTr="00311FE1">
        <w:trPr>
          <w:trHeight w:val="760"/>
        </w:trPr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Журналистикадағы заманауи медиатехнологиялар және БАҚ-тың даму тенденциялары</w:t>
            </w:r>
          </w:p>
        </w:tc>
        <w:tc>
          <w:tcPr>
            <w:tcW w:w="4253" w:type="dxa"/>
            <w:vAlign w:val="center"/>
          </w:tcPr>
          <w:p w:rsidR="002876D9" w:rsidRPr="00833FD2" w:rsidRDefault="002876D9" w:rsidP="002876D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118" w:type="dxa"/>
            <w:vAlign w:val="center"/>
          </w:tcPr>
          <w:p w:rsidR="002876D9" w:rsidRPr="00833FD2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833FD2">
              <w:rPr>
                <w:sz w:val="22"/>
                <w:szCs w:val="22"/>
                <w:lang w:val="kk-KZ"/>
              </w:rPr>
              <w:t>-</w:t>
            </w:r>
          </w:p>
        </w:tc>
      </w:tr>
      <w:tr w:rsidR="002876D9" w:rsidRPr="00384476" w:rsidTr="00A86054">
        <w:trPr>
          <w:trHeight w:val="976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Тарих және өлкетану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sz w:val="22"/>
              </w:rPr>
            </w:pPr>
          </w:p>
          <w:p w:rsidR="002876D9" w:rsidRDefault="002876D9" w:rsidP="002876D9">
            <w:pPr>
              <w:rPr>
                <w:b/>
                <w:sz w:val="22"/>
              </w:rPr>
            </w:pPr>
            <w:r w:rsidRPr="002D4017">
              <w:rPr>
                <w:b/>
                <w:sz w:val="22"/>
              </w:rPr>
              <w:t>Баркен Арайлым Абайқызы</w:t>
            </w:r>
          </w:p>
          <w:p w:rsidR="006A5019" w:rsidRPr="009C250F" w:rsidRDefault="006A5019" w:rsidP="006A5019">
            <w:pPr>
              <w:rPr>
                <w:sz w:val="22"/>
                <w:lang w:val="kk-KZ"/>
              </w:rPr>
            </w:pPr>
            <w:r w:rsidRPr="00B8704F">
              <w:rPr>
                <w:sz w:val="22"/>
                <w:lang w:val="kk-KZ"/>
              </w:rPr>
              <w:t>Б.Т.</w:t>
            </w:r>
            <w:r>
              <w:rPr>
                <w:sz w:val="22"/>
                <w:lang w:val="kk-KZ"/>
              </w:rPr>
              <w:t xml:space="preserve"> </w:t>
            </w:r>
            <w:r w:rsidR="00777798">
              <w:rPr>
                <w:sz w:val="22"/>
                <w:lang w:val="kk-KZ"/>
              </w:rPr>
              <w:t xml:space="preserve">Тулебаева </w:t>
            </w:r>
          </w:p>
        </w:tc>
        <w:tc>
          <w:tcPr>
            <w:tcW w:w="3118" w:type="dxa"/>
            <w:vAlign w:val="center"/>
          </w:tcPr>
          <w:p w:rsidR="002876D9" w:rsidRDefault="002876D9" w:rsidP="0028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2D4017">
              <w:rPr>
                <w:sz w:val="22"/>
                <w:szCs w:val="22"/>
                <w:lang w:val="kk-KZ"/>
              </w:rPr>
              <w:t>12 сынып оқушысы, Назарбаев зияткерлік мектебі, Павлодар қ.</w:t>
            </w:r>
          </w:p>
          <w:p w:rsidR="002876D9" w:rsidRPr="00F307A1" w:rsidRDefault="002876D9" w:rsidP="0028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A86054" w:rsidRPr="00A86054" w:rsidTr="00311FE1">
        <w:trPr>
          <w:trHeight w:val="272"/>
        </w:trPr>
        <w:tc>
          <w:tcPr>
            <w:tcW w:w="568" w:type="dxa"/>
            <w:vMerge/>
            <w:vAlign w:val="center"/>
          </w:tcPr>
          <w:p w:rsidR="00A86054" w:rsidRPr="00A86054" w:rsidRDefault="00A86054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A86054" w:rsidRPr="00A86054" w:rsidRDefault="00A86054" w:rsidP="002876D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A86054" w:rsidRPr="00A86054" w:rsidRDefault="00A86054" w:rsidP="00A86054">
            <w:pPr>
              <w:rPr>
                <w:b/>
                <w:sz w:val="22"/>
                <w:lang w:val="kk-KZ"/>
              </w:rPr>
            </w:pPr>
            <w:r w:rsidRPr="00A86054">
              <w:rPr>
                <w:b/>
                <w:sz w:val="22"/>
                <w:lang w:val="kk-KZ"/>
              </w:rPr>
              <w:t>Қанат Айнұр Нұрлыбекқызы</w:t>
            </w:r>
          </w:p>
          <w:p w:rsidR="00A86054" w:rsidRPr="00A86054" w:rsidRDefault="00A86054" w:rsidP="00A86054">
            <w:pPr>
              <w:rPr>
                <w:sz w:val="22"/>
                <w:lang w:val="kk-KZ"/>
              </w:rPr>
            </w:pPr>
            <w:r w:rsidRPr="00A86054">
              <w:rPr>
                <w:sz w:val="22"/>
                <w:lang w:val="kk-KZ"/>
              </w:rPr>
              <w:t>Бейсекеева Айгуль Толеуовна</w:t>
            </w:r>
            <w:r w:rsidRPr="00A86054">
              <w:rPr>
                <w:sz w:val="22"/>
                <w:lang w:val="kk-KZ"/>
              </w:rPr>
              <w:tab/>
            </w:r>
            <w:r w:rsidRPr="00A86054">
              <w:rPr>
                <w:sz w:val="22"/>
                <w:lang w:val="kk-KZ"/>
              </w:rPr>
              <w:tab/>
            </w:r>
          </w:p>
        </w:tc>
        <w:tc>
          <w:tcPr>
            <w:tcW w:w="3118" w:type="dxa"/>
            <w:vAlign w:val="center"/>
          </w:tcPr>
          <w:p w:rsidR="00A86054" w:rsidRPr="002D4017" w:rsidRDefault="00A86054" w:rsidP="0028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A86054">
              <w:rPr>
                <w:sz w:val="22"/>
                <w:szCs w:val="22"/>
                <w:lang w:val="kk-KZ"/>
              </w:rPr>
              <w:t>Гимназия, лицей, Назарбаев Зияткерлік мектебі, 52 мектеп-гимназия</w:t>
            </w:r>
          </w:p>
        </w:tc>
      </w:tr>
      <w:tr w:rsidR="002876D9" w:rsidRPr="00384476" w:rsidTr="00311FE1">
        <w:trPr>
          <w:trHeight w:val="300"/>
        </w:trPr>
        <w:tc>
          <w:tcPr>
            <w:tcW w:w="568" w:type="dxa"/>
            <w:vMerge/>
            <w:vAlign w:val="center"/>
          </w:tcPr>
          <w:p w:rsidR="002876D9" w:rsidRPr="0016211A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16211A" w:rsidRDefault="002876D9" w:rsidP="002876D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Pr="0016211A" w:rsidRDefault="002876D9" w:rsidP="002876D9">
            <w:pPr>
              <w:rPr>
                <w:b/>
                <w:sz w:val="22"/>
                <w:lang w:val="kk-KZ"/>
              </w:rPr>
            </w:pPr>
            <w:r w:rsidRPr="0016211A">
              <w:rPr>
                <w:b/>
                <w:sz w:val="22"/>
                <w:lang w:val="kk-KZ"/>
              </w:rPr>
              <w:t>Әділбек Алмат</w:t>
            </w:r>
          </w:p>
          <w:p w:rsidR="002876D9" w:rsidRPr="0016211A" w:rsidRDefault="002876D9" w:rsidP="002876D9">
            <w:pPr>
              <w:rPr>
                <w:sz w:val="22"/>
                <w:lang w:val="kk-KZ"/>
              </w:rPr>
            </w:pPr>
            <w:r w:rsidRPr="0016211A">
              <w:rPr>
                <w:sz w:val="22"/>
                <w:lang w:val="kk-KZ"/>
              </w:rPr>
              <w:t>Смагулова Қымбат Ерболатқызы</w:t>
            </w:r>
          </w:p>
        </w:tc>
        <w:tc>
          <w:tcPr>
            <w:tcW w:w="3118" w:type="dxa"/>
            <w:vAlign w:val="center"/>
          </w:tcPr>
          <w:p w:rsidR="002876D9" w:rsidRPr="00F307A1" w:rsidRDefault="002876D9" w:rsidP="0028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8316BA">
              <w:rPr>
                <w:sz w:val="22"/>
                <w:szCs w:val="22"/>
                <w:lang w:val="kk-KZ"/>
              </w:rPr>
              <w:t>10 сынып оқушысы, Абай атындағы дарынды балаларға арналған №10 лицей мектебі, Павлодар қ.</w:t>
            </w:r>
          </w:p>
        </w:tc>
      </w:tr>
      <w:tr w:rsidR="002876D9" w:rsidRPr="008316BA" w:rsidTr="00311FE1">
        <w:trPr>
          <w:trHeight w:val="240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Археология және этнология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jc w:val="both"/>
              <w:rPr>
                <w:b/>
                <w:sz w:val="22"/>
              </w:rPr>
            </w:pPr>
            <w:r w:rsidRPr="008316BA">
              <w:rPr>
                <w:b/>
                <w:sz w:val="22"/>
              </w:rPr>
              <w:t>Ерлаш Ақерке</w:t>
            </w:r>
            <w:r w:rsidRPr="008316BA">
              <w:rPr>
                <w:b/>
                <w:sz w:val="22"/>
                <w:lang w:val="kk-KZ"/>
              </w:rPr>
              <w:t xml:space="preserve"> </w:t>
            </w:r>
            <w:r w:rsidRPr="008316BA">
              <w:rPr>
                <w:b/>
                <w:sz w:val="22"/>
              </w:rPr>
              <w:t>Қанатбекқызы</w:t>
            </w:r>
          </w:p>
          <w:p w:rsidR="006A5019" w:rsidRPr="005D53D5" w:rsidRDefault="002876D9" w:rsidP="002876D9">
            <w:pPr>
              <w:jc w:val="both"/>
              <w:rPr>
                <w:sz w:val="22"/>
              </w:rPr>
            </w:pPr>
            <w:r w:rsidRPr="008316BA">
              <w:rPr>
                <w:sz w:val="22"/>
              </w:rPr>
              <w:t>Адуова Айгуль Тулешовна</w:t>
            </w:r>
          </w:p>
        </w:tc>
        <w:tc>
          <w:tcPr>
            <w:tcW w:w="3118" w:type="dxa"/>
            <w:vAlign w:val="center"/>
          </w:tcPr>
          <w:p w:rsidR="002876D9" w:rsidRPr="008316BA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316BA">
              <w:rPr>
                <w:sz w:val="22"/>
                <w:szCs w:val="22"/>
                <w:lang w:val="kk-KZ"/>
              </w:rPr>
              <w:t>Нығманов атындағы</w:t>
            </w:r>
          </w:p>
          <w:p w:rsidR="002876D9" w:rsidRPr="008316BA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316BA">
              <w:rPr>
                <w:sz w:val="22"/>
                <w:szCs w:val="22"/>
                <w:lang w:val="kk-KZ"/>
              </w:rPr>
              <w:t>ЖОББМ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316BA">
              <w:rPr>
                <w:sz w:val="22"/>
                <w:szCs w:val="22"/>
                <w:lang w:val="kk-KZ"/>
              </w:rPr>
              <w:t>Павлодар облысы,</w:t>
            </w:r>
          </w:p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8316BA">
              <w:rPr>
                <w:sz w:val="22"/>
                <w:szCs w:val="22"/>
                <w:lang w:val="kk-KZ"/>
              </w:rPr>
              <w:t>Ақтоғай ауданы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316BA">
              <w:rPr>
                <w:sz w:val="22"/>
                <w:szCs w:val="22"/>
                <w:lang w:val="kk-KZ"/>
              </w:rPr>
              <w:t>Жаңабет ауылы</w:t>
            </w:r>
          </w:p>
        </w:tc>
      </w:tr>
      <w:tr w:rsidR="002876D9" w:rsidRPr="008316BA" w:rsidTr="009C54D5">
        <w:trPr>
          <w:trHeight w:val="840"/>
        </w:trPr>
        <w:tc>
          <w:tcPr>
            <w:tcW w:w="568" w:type="dxa"/>
            <w:vMerge/>
            <w:vAlign w:val="center"/>
          </w:tcPr>
          <w:p w:rsidR="002876D9" w:rsidRPr="008316BA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8316BA" w:rsidRDefault="002876D9" w:rsidP="002876D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jc w:val="both"/>
              <w:rPr>
                <w:b/>
                <w:sz w:val="22"/>
                <w:lang w:val="kk-KZ"/>
              </w:rPr>
            </w:pPr>
            <w:r w:rsidRPr="008316BA">
              <w:rPr>
                <w:b/>
                <w:sz w:val="22"/>
                <w:lang w:val="kk-KZ"/>
              </w:rPr>
              <w:t>Касымова Жанель Бауржановна</w:t>
            </w:r>
          </w:p>
          <w:p w:rsidR="006A5019" w:rsidRPr="008316BA" w:rsidRDefault="002876D9" w:rsidP="006A5019">
            <w:pPr>
              <w:jc w:val="both"/>
              <w:rPr>
                <w:sz w:val="22"/>
                <w:lang w:val="kk-KZ"/>
              </w:rPr>
            </w:pPr>
            <w:r w:rsidRPr="008316BA">
              <w:rPr>
                <w:sz w:val="22"/>
                <w:lang w:val="kk-KZ"/>
              </w:rPr>
              <w:t>Сериков Даулет Серикович</w:t>
            </w:r>
          </w:p>
        </w:tc>
        <w:tc>
          <w:tcPr>
            <w:tcW w:w="3118" w:type="dxa"/>
            <w:vAlign w:val="center"/>
          </w:tcPr>
          <w:p w:rsidR="002876D9" w:rsidRPr="008316BA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316BA">
              <w:rPr>
                <w:sz w:val="22"/>
                <w:szCs w:val="22"/>
                <w:lang w:val="kk-KZ"/>
              </w:rPr>
              <w:t>№1 Чернорецк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316BA">
              <w:rPr>
                <w:sz w:val="22"/>
                <w:szCs w:val="22"/>
                <w:lang w:val="kk-KZ"/>
              </w:rPr>
              <w:t>ЖОББМ, Павлодар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316BA">
              <w:rPr>
                <w:sz w:val="22"/>
                <w:szCs w:val="22"/>
                <w:lang w:val="kk-KZ"/>
              </w:rPr>
              <w:t>облысы, Павлодар</w:t>
            </w:r>
          </w:p>
          <w:p w:rsidR="002876D9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316BA">
              <w:rPr>
                <w:sz w:val="22"/>
                <w:szCs w:val="22"/>
                <w:lang w:val="kk-KZ"/>
              </w:rPr>
              <w:t>ауданы, Чернорецк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316BA">
              <w:rPr>
                <w:sz w:val="22"/>
                <w:szCs w:val="22"/>
                <w:lang w:val="kk-KZ"/>
              </w:rPr>
              <w:t>селосы</w:t>
            </w:r>
          </w:p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</w:p>
        </w:tc>
      </w:tr>
      <w:tr w:rsidR="002876D9" w:rsidRPr="00384476" w:rsidTr="009C54D5">
        <w:trPr>
          <w:trHeight w:val="150"/>
        </w:trPr>
        <w:tc>
          <w:tcPr>
            <w:tcW w:w="568" w:type="dxa"/>
            <w:vMerge/>
            <w:vAlign w:val="center"/>
          </w:tcPr>
          <w:p w:rsidR="002876D9" w:rsidRPr="008316BA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8316BA" w:rsidRDefault="002876D9" w:rsidP="002876D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jc w:val="both"/>
              <w:rPr>
                <w:b/>
                <w:sz w:val="22"/>
                <w:lang w:val="kk-KZ"/>
              </w:rPr>
            </w:pPr>
            <w:r w:rsidRPr="009C54D5">
              <w:rPr>
                <w:b/>
                <w:sz w:val="22"/>
                <w:lang w:val="kk-KZ"/>
              </w:rPr>
              <w:t>Айтмухамбетова Аружан Жандосовна</w:t>
            </w:r>
          </w:p>
          <w:p w:rsidR="006A5019" w:rsidRPr="009C54D5" w:rsidRDefault="002876D9" w:rsidP="002876D9">
            <w:pPr>
              <w:jc w:val="both"/>
              <w:rPr>
                <w:sz w:val="22"/>
                <w:lang w:val="kk-KZ"/>
              </w:rPr>
            </w:pPr>
            <w:r w:rsidRPr="009C54D5">
              <w:rPr>
                <w:sz w:val="22"/>
                <w:lang w:val="kk-KZ"/>
              </w:rPr>
              <w:t>Байханова Лаура Алтынбековна</w:t>
            </w:r>
          </w:p>
        </w:tc>
        <w:tc>
          <w:tcPr>
            <w:tcW w:w="3118" w:type="dxa"/>
            <w:vAlign w:val="center"/>
          </w:tcPr>
          <w:p w:rsidR="002876D9" w:rsidRPr="009C54D5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9C54D5">
              <w:rPr>
                <w:sz w:val="22"/>
                <w:szCs w:val="22"/>
                <w:lang w:val="kk-KZ"/>
              </w:rPr>
              <w:t>7 сынып оқушысы, химия-биология бағытындағы</w:t>
            </w:r>
          </w:p>
          <w:p w:rsidR="002876D9" w:rsidRPr="008316BA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9C54D5">
              <w:rPr>
                <w:sz w:val="22"/>
                <w:szCs w:val="22"/>
                <w:lang w:val="kk-KZ"/>
              </w:rPr>
              <w:t>Назарбаев Зияткерлік мектебі, Павлодар қ.</w:t>
            </w:r>
          </w:p>
        </w:tc>
      </w:tr>
      <w:tr w:rsidR="002876D9" w:rsidRPr="009C54D5" w:rsidTr="00311FE1">
        <w:trPr>
          <w:trHeight w:val="90"/>
        </w:trPr>
        <w:tc>
          <w:tcPr>
            <w:tcW w:w="568" w:type="dxa"/>
            <w:vMerge/>
            <w:vAlign w:val="center"/>
          </w:tcPr>
          <w:p w:rsidR="002876D9" w:rsidRPr="008316BA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8316BA" w:rsidRDefault="002876D9" w:rsidP="002876D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jc w:val="both"/>
              <w:rPr>
                <w:b/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>Баутинова Дильназ</w:t>
            </w:r>
          </w:p>
          <w:p w:rsidR="002876D9" w:rsidRDefault="002876D9" w:rsidP="002876D9">
            <w:pPr>
              <w:jc w:val="both"/>
              <w:rPr>
                <w:b/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>Кубайдолла Аружан</w:t>
            </w:r>
          </w:p>
          <w:p w:rsidR="002876D9" w:rsidRPr="006A5019" w:rsidRDefault="00777798" w:rsidP="002876D9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Жангозина Гульжамал Темкеновна</w:t>
            </w:r>
          </w:p>
        </w:tc>
        <w:tc>
          <w:tcPr>
            <w:tcW w:w="3118" w:type="dxa"/>
            <w:vAlign w:val="center"/>
          </w:tcPr>
          <w:p w:rsidR="002876D9" w:rsidRPr="00D33E06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D33E06">
              <w:rPr>
                <w:sz w:val="22"/>
                <w:szCs w:val="22"/>
                <w:lang w:val="kk-KZ"/>
              </w:rPr>
              <w:t>ченицы 10 класса, школа-гимназия</w:t>
            </w:r>
          </w:p>
          <w:p w:rsidR="002876D9" w:rsidRPr="008316BA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D33E06">
              <w:rPr>
                <w:sz w:val="22"/>
                <w:szCs w:val="22"/>
                <w:lang w:val="kk-KZ"/>
              </w:rPr>
              <w:t>№ 24, г. Экибастуз</w:t>
            </w:r>
          </w:p>
        </w:tc>
      </w:tr>
      <w:tr w:rsidR="002876D9" w:rsidRPr="005D53D5" w:rsidTr="00311FE1">
        <w:trPr>
          <w:trHeight w:val="687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Педагогика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9E2E89">
              <w:rPr>
                <w:b/>
                <w:sz w:val="22"/>
                <w:szCs w:val="22"/>
              </w:rPr>
              <w:t>Туленов Дияр Жомартович</w:t>
            </w:r>
          </w:p>
          <w:p w:rsidR="002876D9" w:rsidRPr="00FE3E97" w:rsidRDefault="00777798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ебаева Баян Толеубековна</w:t>
            </w:r>
          </w:p>
        </w:tc>
        <w:tc>
          <w:tcPr>
            <w:tcW w:w="3118" w:type="dxa"/>
            <w:vAlign w:val="center"/>
          </w:tcPr>
          <w:p w:rsidR="002876D9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2E89">
              <w:rPr>
                <w:sz w:val="22"/>
                <w:szCs w:val="22"/>
              </w:rPr>
              <w:t>Павлодар қаласының Назарбаев Зияркерлік мектебінің 12 сынып оқушысы</w:t>
            </w:r>
          </w:p>
          <w:p w:rsidR="002876D9" w:rsidRPr="00FE3E9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876D9" w:rsidRPr="00384476" w:rsidTr="00311FE1">
        <w:trPr>
          <w:trHeight w:val="51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9E2E89">
              <w:rPr>
                <w:b/>
                <w:sz w:val="22"/>
                <w:szCs w:val="22"/>
              </w:rPr>
              <w:t>Қайролла Ақансері</w:t>
            </w:r>
          </w:p>
          <w:p w:rsidR="002876D9" w:rsidRPr="00777798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Хажихан Б</w:t>
            </w:r>
            <w:r>
              <w:rPr>
                <w:sz w:val="22"/>
                <w:szCs w:val="22"/>
                <w:lang w:val="kk-KZ"/>
              </w:rPr>
              <w:t>аршагүл</w:t>
            </w:r>
          </w:p>
        </w:tc>
        <w:tc>
          <w:tcPr>
            <w:tcW w:w="3118" w:type="dxa"/>
            <w:vAlign w:val="center"/>
          </w:tcPr>
          <w:p w:rsidR="002876D9" w:rsidRPr="00777798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77798">
              <w:rPr>
                <w:sz w:val="22"/>
                <w:szCs w:val="22"/>
                <w:lang w:val="kk-KZ"/>
              </w:rPr>
              <w:t>7 сынып оқушысы, №17 ЖОББСОБМ, Павлодар қ.</w:t>
            </w:r>
          </w:p>
          <w:p w:rsidR="002876D9" w:rsidRPr="00777798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2876D9" w:rsidRPr="00384476" w:rsidTr="00311FE1">
        <w:trPr>
          <w:trHeight w:val="540"/>
        </w:trPr>
        <w:tc>
          <w:tcPr>
            <w:tcW w:w="568" w:type="dxa"/>
            <w:vMerge/>
            <w:vAlign w:val="center"/>
          </w:tcPr>
          <w:p w:rsidR="002876D9" w:rsidRPr="00777798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777798" w:rsidRDefault="002876D9" w:rsidP="002876D9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Pr="00691DFD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691DFD">
              <w:rPr>
                <w:b/>
                <w:sz w:val="22"/>
                <w:szCs w:val="22"/>
                <w:lang w:val="kk-KZ"/>
              </w:rPr>
              <w:t>Қайртасова Алуа Азаматқызы</w:t>
            </w:r>
          </w:p>
          <w:p w:rsidR="006A5019" w:rsidRPr="00691DFD" w:rsidRDefault="00EC671F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</w:t>
            </w:r>
            <w:r w:rsidR="002876D9" w:rsidRPr="00691DFD">
              <w:rPr>
                <w:sz w:val="22"/>
                <w:szCs w:val="22"/>
                <w:lang w:val="kk-KZ"/>
              </w:rPr>
              <w:t>ажихан Баршагүл</w:t>
            </w:r>
          </w:p>
        </w:tc>
        <w:tc>
          <w:tcPr>
            <w:tcW w:w="3118" w:type="dxa"/>
            <w:vAlign w:val="center"/>
          </w:tcPr>
          <w:p w:rsidR="002876D9" w:rsidRPr="00691DFD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91DFD">
              <w:rPr>
                <w:sz w:val="22"/>
                <w:szCs w:val="22"/>
                <w:lang w:val="kk-KZ"/>
              </w:rPr>
              <w:t>8 сынып оқушысы, №17 ЖОББСОБМ, Павлодар қ.</w:t>
            </w:r>
          </w:p>
          <w:p w:rsidR="002876D9" w:rsidRPr="00691DFD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2876D9" w:rsidRPr="005D53D5" w:rsidTr="00311FE1">
        <w:trPr>
          <w:trHeight w:val="990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Психология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 w:rsidRPr="002D479A">
              <w:rPr>
                <w:b/>
                <w:sz w:val="22"/>
              </w:rPr>
              <w:t>Басепова Жанель</w:t>
            </w:r>
          </w:p>
          <w:p w:rsidR="002876D9" w:rsidRPr="002D479A" w:rsidRDefault="002876D9" w:rsidP="002876D9">
            <w:pPr>
              <w:rPr>
                <w:b/>
                <w:sz w:val="22"/>
              </w:rPr>
            </w:pPr>
            <w:r w:rsidRPr="002D479A">
              <w:rPr>
                <w:b/>
                <w:sz w:val="22"/>
              </w:rPr>
              <w:t>Островский Ждан</w:t>
            </w:r>
          </w:p>
          <w:p w:rsidR="002876D9" w:rsidRPr="002D479A" w:rsidRDefault="002876D9" w:rsidP="002876D9">
            <w:pPr>
              <w:rPr>
                <w:sz w:val="22"/>
              </w:rPr>
            </w:pPr>
            <w:r w:rsidRPr="002D479A">
              <w:rPr>
                <w:sz w:val="22"/>
              </w:rPr>
              <w:t>Кенжебаева Гульсара Серикболовна</w:t>
            </w:r>
          </w:p>
          <w:p w:rsidR="006A5019" w:rsidRPr="005D53D5" w:rsidRDefault="002876D9" w:rsidP="006A5019">
            <w:pPr>
              <w:rPr>
                <w:sz w:val="22"/>
              </w:rPr>
            </w:pPr>
            <w:r w:rsidRPr="002D479A">
              <w:rPr>
                <w:sz w:val="22"/>
              </w:rPr>
              <w:t xml:space="preserve">Мухатаева Гульмира Турашевна </w:t>
            </w:r>
          </w:p>
        </w:tc>
        <w:tc>
          <w:tcPr>
            <w:tcW w:w="3118" w:type="dxa"/>
            <w:vAlign w:val="center"/>
          </w:tcPr>
          <w:p w:rsidR="002876D9" w:rsidRPr="002D479A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D479A">
              <w:rPr>
                <w:sz w:val="22"/>
                <w:szCs w:val="22"/>
              </w:rPr>
              <w:t>ченики 5-го класса гимназии № 3 для одаренных детей г. Павлодар</w:t>
            </w:r>
          </w:p>
        </w:tc>
      </w:tr>
      <w:tr w:rsidR="002876D9" w:rsidRPr="005D53D5" w:rsidTr="00311FE1">
        <w:trPr>
          <w:trHeight w:val="27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 w:rsidRPr="00072360">
              <w:rPr>
                <w:b/>
                <w:sz w:val="22"/>
              </w:rPr>
              <w:t>Ахметова Мадина Ханафьевна</w:t>
            </w:r>
          </w:p>
          <w:p w:rsidR="002876D9" w:rsidRPr="00072360" w:rsidRDefault="002876D9" w:rsidP="002876D9">
            <w:pPr>
              <w:rPr>
                <w:sz w:val="22"/>
              </w:rPr>
            </w:pPr>
            <w:r w:rsidRPr="00072360">
              <w:rPr>
                <w:sz w:val="22"/>
              </w:rPr>
              <w:t>Середкин Владимир Петрович</w:t>
            </w:r>
          </w:p>
        </w:tc>
        <w:tc>
          <w:tcPr>
            <w:tcW w:w="3118" w:type="dxa"/>
            <w:vAlign w:val="center"/>
          </w:tcPr>
          <w:p w:rsidR="002876D9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1623">
              <w:rPr>
                <w:sz w:val="22"/>
                <w:szCs w:val="22"/>
              </w:rPr>
              <w:t>Ученица 11 класса ГУ Чернорецкая СОШ № 1, г. Павлодар</w:t>
            </w:r>
          </w:p>
        </w:tc>
      </w:tr>
      <w:tr w:rsidR="002876D9" w:rsidRPr="005D53D5" w:rsidTr="007D20BB">
        <w:trPr>
          <w:trHeight w:val="79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Өнертану</w:t>
            </w:r>
          </w:p>
        </w:tc>
        <w:tc>
          <w:tcPr>
            <w:tcW w:w="4253" w:type="dxa"/>
            <w:vAlign w:val="center"/>
          </w:tcPr>
          <w:p w:rsidR="002876D9" w:rsidRPr="007D20BB" w:rsidRDefault="002876D9" w:rsidP="002876D9">
            <w:pPr>
              <w:rPr>
                <w:b/>
                <w:sz w:val="22"/>
              </w:rPr>
            </w:pPr>
            <w:r w:rsidRPr="007D20BB">
              <w:rPr>
                <w:b/>
                <w:sz w:val="22"/>
              </w:rPr>
              <w:t>Фредина Ангелина Викторовна</w:t>
            </w:r>
          </w:p>
          <w:p w:rsidR="002876D9" w:rsidRPr="007D20BB" w:rsidRDefault="002876D9" w:rsidP="002876D9">
            <w:pPr>
              <w:rPr>
                <w:sz w:val="22"/>
              </w:rPr>
            </w:pPr>
            <w:r w:rsidRPr="007D20BB">
              <w:rPr>
                <w:sz w:val="22"/>
              </w:rPr>
              <w:t>Ланг Татьяна Фридолиновна</w:t>
            </w:r>
          </w:p>
        </w:tc>
        <w:tc>
          <w:tcPr>
            <w:tcW w:w="3118" w:type="dxa"/>
            <w:vAlign w:val="center"/>
          </w:tcPr>
          <w:p w:rsidR="002876D9" w:rsidRPr="007D20BB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D20BB">
              <w:rPr>
                <w:sz w:val="22"/>
                <w:szCs w:val="22"/>
              </w:rPr>
              <w:t>ученица, 5 «А» класс, ГУ «Школа-лицей №8 для одаренных детей» г. Павлодар</w:t>
            </w:r>
          </w:p>
        </w:tc>
      </w:tr>
      <w:tr w:rsidR="002876D9" w:rsidRPr="005D53D5" w:rsidTr="00311FE1">
        <w:trPr>
          <w:trHeight w:val="225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 w:rsidRPr="00945B68">
              <w:rPr>
                <w:b/>
                <w:sz w:val="22"/>
              </w:rPr>
              <w:t>Нечай Виктория Дмитриевна</w:t>
            </w:r>
          </w:p>
          <w:p w:rsidR="002876D9" w:rsidRPr="00945B68" w:rsidRDefault="002876D9" w:rsidP="002876D9">
            <w:pPr>
              <w:rPr>
                <w:sz w:val="22"/>
              </w:rPr>
            </w:pPr>
            <w:r w:rsidRPr="00945B68">
              <w:rPr>
                <w:sz w:val="22"/>
              </w:rPr>
              <w:t>Антоненко Ирина Владимировна</w:t>
            </w:r>
          </w:p>
        </w:tc>
        <w:tc>
          <w:tcPr>
            <w:tcW w:w="3118" w:type="dxa"/>
            <w:vAlign w:val="center"/>
          </w:tcPr>
          <w:p w:rsidR="002876D9" w:rsidRPr="007D20BB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5B68">
              <w:rPr>
                <w:sz w:val="22"/>
                <w:szCs w:val="22"/>
              </w:rPr>
              <w:t>Розовская средняя общеобразовательная школа</w:t>
            </w:r>
          </w:p>
        </w:tc>
      </w:tr>
      <w:tr w:rsidR="002876D9" w:rsidRPr="005D53D5" w:rsidTr="00311FE1"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Философия</w:t>
            </w:r>
          </w:p>
        </w:tc>
        <w:tc>
          <w:tcPr>
            <w:tcW w:w="4253" w:type="dxa"/>
            <w:vAlign w:val="center"/>
          </w:tcPr>
          <w:p w:rsidR="002876D9" w:rsidRPr="00833FD2" w:rsidRDefault="002876D9" w:rsidP="002876D9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118" w:type="dxa"/>
            <w:vAlign w:val="center"/>
          </w:tcPr>
          <w:p w:rsidR="002876D9" w:rsidRPr="00833FD2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876D9" w:rsidRPr="005D53D5" w:rsidTr="00311FE1">
        <w:trPr>
          <w:trHeight w:val="94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Мәдениеттану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 w:rsidRPr="00563116">
              <w:rPr>
                <w:b/>
                <w:sz w:val="22"/>
              </w:rPr>
              <w:t>Куантаев Адильхан</w:t>
            </w:r>
          </w:p>
          <w:p w:rsidR="00CF12C0" w:rsidRPr="005D53D5" w:rsidRDefault="002876D9" w:rsidP="002876D9">
            <w:pPr>
              <w:rPr>
                <w:sz w:val="22"/>
              </w:rPr>
            </w:pPr>
            <w:r w:rsidRPr="00563116">
              <w:rPr>
                <w:sz w:val="22"/>
              </w:rPr>
              <w:t>Аужанова Гали</w:t>
            </w:r>
            <w:r w:rsidR="00777798">
              <w:rPr>
                <w:sz w:val="22"/>
              </w:rPr>
              <w:t>я Габдуллиновна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563116">
              <w:rPr>
                <w:sz w:val="22"/>
                <w:szCs w:val="22"/>
                <w:lang w:val="kk-KZ"/>
              </w:rPr>
              <w:t>ченик 11 «А» класса Назарбаев Интеллектуальной школы химико-биологического направления г. Павлодар</w:t>
            </w:r>
          </w:p>
        </w:tc>
      </w:tr>
      <w:tr w:rsidR="002876D9" w:rsidRPr="005D53D5" w:rsidTr="00311FE1">
        <w:trPr>
          <w:trHeight w:val="315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ұрлыбек Тамерлан Әдлетұлы</w:t>
            </w:r>
          </w:p>
          <w:p w:rsidR="00CF12C0" w:rsidRPr="00CF12C0" w:rsidRDefault="002876D9" w:rsidP="002876D9">
            <w:pPr>
              <w:rPr>
                <w:sz w:val="22"/>
              </w:rPr>
            </w:pPr>
            <w:r w:rsidRPr="00B35282">
              <w:rPr>
                <w:sz w:val="22"/>
              </w:rPr>
              <w:t>Ахметжанова Назаргуль Қабылқызы</w:t>
            </w:r>
          </w:p>
        </w:tc>
        <w:tc>
          <w:tcPr>
            <w:tcW w:w="3118" w:type="dxa"/>
            <w:vAlign w:val="center"/>
          </w:tcPr>
          <w:p w:rsidR="002876D9" w:rsidRPr="00B35282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282">
              <w:rPr>
                <w:sz w:val="22"/>
                <w:szCs w:val="22"/>
              </w:rPr>
              <w:t>7-сынып оқушысы, Павлодар қаласындағы химия-биология бағытындағы Назарбаев Зияткерлік мектебі, Павлодар қ.</w:t>
            </w:r>
          </w:p>
        </w:tc>
      </w:tr>
      <w:tr w:rsidR="002876D9" w:rsidRPr="005139D1" w:rsidTr="00311FE1"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Әлеуметтану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</w:rPr>
            </w:pPr>
            <w:r w:rsidRPr="005139D1">
              <w:rPr>
                <w:b/>
                <w:sz w:val="22"/>
              </w:rPr>
              <w:t>Байжанова Алия Кайыржановна</w:t>
            </w:r>
          </w:p>
          <w:p w:rsidR="002876D9" w:rsidRPr="005139D1" w:rsidRDefault="002876D9" w:rsidP="00777798">
            <w:pPr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2876D9" w:rsidRPr="005139D1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5139D1">
              <w:rPr>
                <w:sz w:val="22"/>
                <w:szCs w:val="22"/>
                <w:lang w:val="kk-KZ"/>
              </w:rPr>
              <w:t>Павлодар қаласының химия-биология бағытындағы</w:t>
            </w:r>
          </w:p>
          <w:p w:rsidR="002876D9" w:rsidRPr="00F12608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5139D1">
              <w:rPr>
                <w:sz w:val="22"/>
                <w:szCs w:val="22"/>
                <w:lang w:val="kk-KZ"/>
              </w:rPr>
              <w:t>Назарбаев Зияткерлік мектебінің 12 сынып оқушысы</w:t>
            </w:r>
          </w:p>
        </w:tc>
      </w:tr>
      <w:tr w:rsidR="002876D9" w:rsidRPr="00F12608" w:rsidTr="00311FE1"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Политология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2"/>
                <w:lang w:val="kk-KZ"/>
              </w:rPr>
            </w:pPr>
            <w:r w:rsidRPr="005139D1">
              <w:rPr>
                <w:b/>
                <w:sz w:val="22"/>
                <w:szCs w:val="22"/>
                <w:lang w:val="kk-KZ"/>
              </w:rPr>
              <w:t>Саурбаев Мерхат Мадиевич</w:t>
            </w:r>
          </w:p>
          <w:p w:rsidR="002876D9" w:rsidRPr="005139D1" w:rsidRDefault="002876D9" w:rsidP="002876D9">
            <w:pPr>
              <w:rPr>
                <w:sz w:val="22"/>
                <w:szCs w:val="22"/>
                <w:lang w:val="kk-KZ"/>
              </w:rPr>
            </w:pPr>
            <w:r w:rsidRPr="005139D1">
              <w:rPr>
                <w:sz w:val="22"/>
                <w:szCs w:val="22"/>
                <w:lang w:val="kk-KZ"/>
              </w:rPr>
              <w:t>Кармен Даулет Хасымжанович</w:t>
            </w:r>
          </w:p>
          <w:p w:rsidR="002876D9" w:rsidRPr="00F12608" w:rsidRDefault="002876D9" w:rsidP="002876D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2876D9" w:rsidRPr="00F12608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5139D1">
              <w:rPr>
                <w:sz w:val="22"/>
                <w:szCs w:val="22"/>
                <w:lang w:val="kk-KZ"/>
              </w:rPr>
              <w:t>ченик 7«А» класса, среднеобщеобразовательная школа имени К. Макпалеева, г. Павлодар</w:t>
            </w:r>
          </w:p>
        </w:tc>
      </w:tr>
      <w:tr w:rsidR="002876D9" w:rsidRPr="005D53D5" w:rsidTr="007B661C">
        <w:trPr>
          <w:trHeight w:val="28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Экономи</w:t>
            </w:r>
            <w:r w:rsidRPr="005D53D5">
              <w:rPr>
                <w:sz w:val="22"/>
                <w:szCs w:val="22"/>
                <w:lang w:val="kk-KZ"/>
              </w:rPr>
              <w:t>ка</w:t>
            </w:r>
          </w:p>
        </w:tc>
        <w:tc>
          <w:tcPr>
            <w:tcW w:w="4253" w:type="dxa"/>
            <w:vAlign w:val="center"/>
          </w:tcPr>
          <w:p w:rsidR="002876D9" w:rsidRPr="007B661C" w:rsidRDefault="002876D9" w:rsidP="002876D9">
            <w:pPr>
              <w:rPr>
                <w:b/>
                <w:sz w:val="22"/>
                <w:szCs w:val="22"/>
              </w:rPr>
            </w:pPr>
            <w:r w:rsidRPr="007B661C">
              <w:rPr>
                <w:b/>
                <w:sz w:val="22"/>
                <w:szCs w:val="22"/>
              </w:rPr>
              <w:t>Базенова Дилара Габитовна</w:t>
            </w:r>
          </w:p>
          <w:p w:rsidR="00AB0A0B" w:rsidRPr="007B661C" w:rsidRDefault="00AB0A0B" w:rsidP="00AB0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А.Е. </w:t>
            </w:r>
            <w:r w:rsidR="002876D9" w:rsidRPr="007B661C">
              <w:rPr>
                <w:sz w:val="22"/>
                <w:szCs w:val="22"/>
              </w:rPr>
              <w:t xml:space="preserve">Кенжебаева </w:t>
            </w:r>
          </w:p>
        </w:tc>
        <w:tc>
          <w:tcPr>
            <w:tcW w:w="3118" w:type="dxa"/>
            <w:vAlign w:val="center"/>
          </w:tcPr>
          <w:p w:rsidR="002876D9" w:rsidRPr="007B661C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B661C">
              <w:rPr>
                <w:sz w:val="22"/>
                <w:szCs w:val="22"/>
                <w:lang w:val="kk-KZ"/>
              </w:rPr>
              <w:t>Школа-лицей №10 имения Абая, г. Павлодар</w:t>
            </w:r>
          </w:p>
        </w:tc>
      </w:tr>
      <w:tr w:rsidR="002876D9" w:rsidRPr="005D53D5" w:rsidTr="00311FE1">
        <w:trPr>
          <w:trHeight w:val="21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2876D9" w:rsidRPr="005D0913" w:rsidRDefault="002876D9" w:rsidP="002876D9">
            <w:pPr>
              <w:rPr>
                <w:b/>
                <w:sz w:val="22"/>
                <w:szCs w:val="22"/>
              </w:rPr>
            </w:pPr>
            <w:r w:rsidRPr="005D0913">
              <w:rPr>
                <w:b/>
                <w:sz w:val="22"/>
                <w:szCs w:val="22"/>
              </w:rPr>
              <w:t>Жұмабекқызы Сандина</w:t>
            </w:r>
          </w:p>
          <w:p w:rsidR="002876D9" w:rsidRPr="005D0913" w:rsidRDefault="002876D9" w:rsidP="002876D9">
            <w:pPr>
              <w:rPr>
                <w:sz w:val="22"/>
                <w:szCs w:val="22"/>
              </w:rPr>
            </w:pPr>
            <w:r w:rsidRPr="005D0913">
              <w:rPr>
                <w:sz w:val="22"/>
                <w:szCs w:val="22"/>
              </w:rPr>
              <w:t>Ержанов Кайрат Едилович</w:t>
            </w:r>
          </w:p>
          <w:p w:rsidR="002876D9" w:rsidRPr="007B661C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876D9" w:rsidRPr="007B661C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B661C">
              <w:rPr>
                <w:sz w:val="22"/>
                <w:szCs w:val="22"/>
                <w:lang w:val="kk-KZ"/>
              </w:rPr>
              <w:t>11 сынып оқушысы «Екібастұз қаласы әкімдігінің білім бөлімінің № 25 қазақ қыздар гимназиясы» КММ, Экибастуз қаласы</w:t>
            </w:r>
          </w:p>
        </w:tc>
      </w:tr>
      <w:tr w:rsidR="002876D9" w:rsidRPr="00AB0A0B" w:rsidTr="00742C4B">
        <w:trPr>
          <w:trHeight w:val="645"/>
        </w:trPr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Қаржы</w:t>
            </w:r>
          </w:p>
        </w:tc>
        <w:tc>
          <w:tcPr>
            <w:tcW w:w="4253" w:type="dxa"/>
            <w:vAlign w:val="center"/>
          </w:tcPr>
          <w:p w:rsidR="002876D9" w:rsidRDefault="00AB0A0B" w:rsidP="002876D9">
            <w:pPr>
              <w:rPr>
                <w:b/>
                <w:sz w:val="22"/>
                <w:szCs w:val="22"/>
                <w:lang w:val="kk-KZ"/>
              </w:rPr>
            </w:pPr>
            <w:r w:rsidRPr="00AB0A0B">
              <w:rPr>
                <w:b/>
                <w:sz w:val="22"/>
                <w:szCs w:val="22"/>
                <w:lang w:val="kk-KZ"/>
              </w:rPr>
              <w:t>Мукышев Тимур Мейрамбекович</w:t>
            </w:r>
          </w:p>
          <w:p w:rsidR="002876D9" w:rsidRPr="00AB0A0B" w:rsidRDefault="00AB0A0B" w:rsidP="002876D9">
            <w:pPr>
              <w:rPr>
                <w:sz w:val="22"/>
                <w:szCs w:val="22"/>
                <w:lang w:val="kk-KZ"/>
              </w:rPr>
            </w:pPr>
            <w:r w:rsidRPr="00AB0A0B">
              <w:rPr>
                <w:sz w:val="22"/>
                <w:szCs w:val="22"/>
                <w:lang w:val="kk-KZ"/>
              </w:rPr>
              <w:t>Демиденко Инна Анатольевна</w:t>
            </w:r>
          </w:p>
          <w:p w:rsidR="002876D9" w:rsidRPr="00AB0A0B" w:rsidRDefault="002876D9" w:rsidP="002876D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2876D9" w:rsidRPr="00AB0A0B" w:rsidRDefault="002876D9" w:rsidP="00AB0A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B0A0B">
              <w:rPr>
                <w:sz w:val="22"/>
                <w:szCs w:val="22"/>
                <w:lang w:val="kk-KZ"/>
              </w:rPr>
              <w:t>ученик 9 «Б» класса, школа-лицей №16, г. Павлодар</w:t>
            </w:r>
          </w:p>
        </w:tc>
      </w:tr>
      <w:tr w:rsidR="002876D9" w:rsidRPr="005D53D5" w:rsidTr="00311FE1">
        <w:tc>
          <w:tcPr>
            <w:tcW w:w="568" w:type="dxa"/>
            <w:vAlign w:val="center"/>
          </w:tcPr>
          <w:p w:rsidR="002876D9" w:rsidRPr="00AB0A0B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AB0A0B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Құқықтану</w:t>
            </w:r>
          </w:p>
        </w:tc>
        <w:tc>
          <w:tcPr>
            <w:tcW w:w="4253" w:type="dxa"/>
            <w:vAlign w:val="center"/>
          </w:tcPr>
          <w:p w:rsidR="002876D9" w:rsidRPr="00AB0A0B" w:rsidRDefault="002876D9" w:rsidP="002876D9">
            <w:pPr>
              <w:rPr>
                <w:b/>
                <w:sz w:val="22"/>
                <w:szCs w:val="22"/>
                <w:lang w:val="kk-KZ"/>
              </w:rPr>
            </w:pPr>
            <w:r w:rsidRPr="00AB0A0B">
              <w:rPr>
                <w:b/>
                <w:sz w:val="22"/>
                <w:szCs w:val="22"/>
                <w:lang w:val="kk-KZ"/>
              </w:rPr>
              <w:t>Евдокимова Анастасия Александровна</w:t>
            </w:r>
          </w:p>
          <w:p w:rsidR="002876D9" w:rsidRDefault="002876D9" w:rsidP="002876D9">
            <w:pPr>
              <w:rPr>
                <w:sz w:val="22"/>
                <w:szCs w:val="22"/>
                <w:lang w:val="kk-KZ"/>
              </w:rPr>
            </w:pPr>
            <w:r w:rsidRPr="00AB0A0B">
              <w:rPr>
                <w:sz w:val="22"/>
                <w:szCs w:val="22"/>
                <w:lang w:val="kk-KZ"/>
              </w:rPr>
              <w:t>Орумбаева Айгуль Балтабаевна</w:t>
            </w:r>
          </w:p>
          <w:p w:rsidR="00AB0A0B" w:rsidRPr="00AB0A0B" w:rsidRDefault="00AB0A0B" w:rsidP="002876D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2876D9" w:rsidRPr="00311FE1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311FE1">
              <w:rPr>
                <w:sz w:val="22"/>
                <w:szCs w:val="22"/>
                <w:lang w:val="kk-KZ"/>
              </w:rPr>
              <w:t xml:space="preserve">ченица 9 класса  ГУ </w:t>
            </w:r>
          </w:p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311FE1">
              <w:rPr>
                <w:sz w:val="22"/>
                <w:szCs w:val="22"/>
                <w:lang w:val="kk-KZ"/>
              </w:rPr>
              <w:t xml:space="preserve">"Средняя </w:t>
            </w:r>
            <w:r>
              <w:rPr>
                <w:sz w:val="22"/>
                <w:szCs w:val="22"/>
                <w:lang w:val="kk-KZ"/>
              </w:rPr>
              <w:t>о</w:t>
            </w:r>
            <w:r w:rsidRPr="00311FE1">
              <w:rPr>
                <w:sz w:val="22"/>
                <w:szCs w:val="22"/>
                <w:lang w:val="kk-KZ"/>
              </w:rPr>
              <w:t>бщеобразовательная школа № 39 инновационного типа с гимназичес</w:t>
            </w:r>
            <w:r>
              <w:rPr>
                <w:sz w:val="22"/>
                <w:szCs w:val="22"/>
                <w:lang w:val="kk-KZ"/>
              </w:rPr>
              <w:t>кими классами города Павлодара"</w:t>
            </w:r>
          </w:p>
        </w:tc>
      </w:tr>
      <w:tr w:rsidR="002876D9" w:rsidRPr="005D53D5" w:rsidTr="00B14F0F">
        <w:trPr>
          <w:trHeight w:val="76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Физика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2"/>
                <w:lang w:val="kk-KZ"/>
              </w:rPr>
            </w:pPr>
            <w:r w:rsidRPr="00B14F0F">
              <w:rPr>
                <w:b/>
                <w:sz w:val="22"/>
                <w:szCs w:val="22"/>
                <w:lang w:val="kk-KZ"/>
              </w:rPr>
              <w:t xml:space="preserve">Мухаметжанова Айгерім </w:t>
            </w:r>
          </w:p>
          <w:p w:rsidR="00AB0A0B" w:rsidRPr="005D53D5" w:rsidRDefault="002876D9" w:rsidP="002876D9">
            <w:pPr>
              <w:rPr>
                <w:sz w:val="22"/>
                <w:szCs w:val="22"/>
                <w:lang w:val="kk-KZ"/>
              </w:rPr>
            </w:pPr>
            <w:r w:rsidRPr="00B14F0F">
              <w:rPr>
                <w:sz w:val="22"/>
                <w:szCs w:val="22"/>
                <w:lang w:val="kk-KZ"/>
              </w:rPr>
              <w:t>Кенжебекова Айжан Жанғазықызы</w:t>
            </w:r>
          </w:p>
        </w:tc>
        <w:tc>
          <w:tcPr>
            <w:tcW w:w="3118" w:type="dxa"/>
            <w:vAlign w:val="center"/>
          </w:tcPr>
          <w:p w:rsidR="002876D9" w:rsidRPr="00B14F0F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B14F0F">
              <w:rPr>
                <w:sz w:val="22"/>
                <w:szCs w:val="22"/>
                <w:lang w:val="kk-KZ"/>
              </w:rPr>
              <w:t>10 сынып оқушысы,ХББ НЗМ, Павлодар қ.</w:t>
            </w:r>
          </w:p>
        </w:tc>
      </w:tr>
      <w:tr w:rsidR="002876D9" w:rsidRPr="00384476" w:rsidTr="00B14F0F">
        <w:trPr>
          <w:trHeight w:val="9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2"/>
                <w:lang w:val="kk-KZ"/>
              </w:rPr>
            </w:pPr>
            <w:r w:rsidRPr="00AE7A38">
              <w:rPr>
                <w:b/>
                <w:sz w:val="22"/>
                <w:szCs w:val="22"/>
                <w:lang w:val="kk-KZ"/>
              </w:rPr>
              <w:t>Исабекова Дамели</w:t>
            </w:r>
          </w:p>
          <w:p w:rsidR="004D7C89" w:rsidRDefault="002876D9" w:rsidP="002876D9">
            <w:pPr>
              <w:rPr>
                <w:sz w:val="22"/>
                <w:szCs w:val="22"/>
                <w:lang w:val="kk-KZ"/>
              </w:rPr>
            </w:pPr>
            <w:r w:rsidRPr="00AE7A38">
              <w:rPr>
                <w:sz w:val="22"/>
                <w:szCs w:val="22"/>
                <w:lang w:val="kk-KZ"/>
              </w:rPr>
              <w:t>Байгулова Гульзира Сапаргалиевна</w:t>
            </w:r>
          </w:p>
          <w:p w:rsidR="002876D9" w:rsidRPr="00B14F0F" w:rsidRDefault="002876D9" w:rsidP="003D6D0E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2876D9" w:rsidRPr="00B14F0F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E7A38">
              <w:rPr>
                <w:sz w:val="22"/>
                <w:szCs w:val="22"/>
                <w:lang w:val="kk-KZ"/>
              </w:rPr>
              <w:t>7а сыныбының оқушысы химия-биология бағытындағы Назарбаев зияткерлік мектебі, Павлодар қ.</w:t>
            </w:r>
          </w:p>
        </w:tc>
      </w:tr>
      <w:tr w:rsidR="002876D9" w:rsidRPr="00AE7A38" w:rsidTr="00DD5E61">
        <w:trPr>
          <w:trHeight w:val="120"/>
        </w:trPr>
        <w:tc>
          <w:tcPr>
            <w:tcW w:w="568" w:type="dxa"/>
            <w:vMerge/>
            <w:vAlign w:val="center"/>
          </w:tcPr>
          <w:p w:rsidR="002876D9" w:rsidRPr="00AE7A38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AE7A38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Pr="00AE7A38" w:rsidRDefault="002876D9" w:rsidP="002876D9">
            <w:pPr>
              <w:rPr>
                <w:b/>
                <w:sz w:val="22"/>
                <w:szCs w:val="22"/>
                <w:lang w:val="kk-KZ"/>
              </w:rPr>
            </w:pPr>
            <w:r w:rsidRPr="00AE7A38">
              <w:rPr>
                <w:b/>
                <w:sz w:val="22"/>
                <w:szCs w:val="22"/>
                <w:lang w:val="kk-KZ"/>
              </w:rPr>
              <w:t>Полещук Юлия Олеговна</w:t>
            </w:r>
          </w:p>
          <w:p w:rsidR="002876D9" w:rsidRPr="00B14F0F" w:rsidRDefault="002876D9" w:rsidP="002876D9">
            <w:pPr>
              <w:rPr>
                <w:b/>
                <w:sz w:val="22"/>
                <w:szCs w:val="22"/>
                <w:lang w:val="kk-KZ"/>
              </w:rPr>
            </w:pPr>
            <w:r w:rsidRPr="00AE7A38">
              <w:rPr>
                <w:sz w:val="22"/>
                <w:szCs w:val="22"/>
                <w:lang w:val="kk-KZ"/>
              </w:rPr>
              <w:t>Сероокая Ольга Владимировна</w:t>
            </w:r>
          </w:p>
        </w:tc>
        <w:tc>
          <w:tcPr>
            <w:tcW w:w="3118" w:type="dxa"/>
            <w:vAlign w:val="center"/>
          </w:tcPr>
          <w:p w:rsidR="002876D9" w:rsidRPr="00B14F0F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E7A38">
              <w:rPr>
                <w:sz w:val="22"/>
                <w:szCs w:val="22"/>
                <w:lang w:val="kk-KZ"/>
              </w:rPr>
              <w:t>ГУ "Средняя общеобразовательная школа №28"</w:t>
            </w:r>
          </w:p>
        </w:tc>
      </w:tr>
      <w:tr w:rsidR="002876D9" w:rsidRPr="00AE7A38" w:rsidTr="00311FE1">
        <w:trPr>
          <w:trHeight w:val="118"/>
        </w:trPr>
        <w:tc>
          <w:tcPr>
            <w:tcW w:w="568" w:type="dxa"/>
            <w:vMerge/>
            <w:vAlign w:val="center"/>
          </w:tcPr>
          <w:p w:rsidR="002876D9" w:rsidRPr="00AE7A38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AE7A38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2876D9" w:rsidRPr="00B14F0F" w:rsidRDefault="002876D9" w:rsidP="002876D9">
            <w:pPr>
              <w:rPr>
                <w:b/>
                <w:sz w:val="22"/>
                <w:szCs w:val="22"/>
                <w:lang w:val="kk-KZ"/>
              </w:rPr>
            </w:pPr>
            <w:r w:rsidRPr="00AE7A38">
              <w:rPr>
                <w:b/>
                <w:sz w:val="22"/>
                <w:szCs w:val="22"/>
                <w:lang w:val="kk-KZ"/>
              </w:rPr>
              <w:t>Новиков Никита Александрович</w:t>
            </w:r>
          </w:p>
        </w:tc>
        <w:tc>
          <w:tcPr>
            <w:tcW w:w="3118" w:type="dxa"/>
            <w:vAlign w:val="center"/>
          </w:tcPr>
          <w:p w:rsidR="002876D9" w:rsidRPr="00B14F0F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7078C4">
              <w:rPr>
                <w:sz w:val="22"/>
                <w:szCs w:val="22"/>
                <w:lang w:val="kk-KZ"/>
              </w:rPr>
              <w:t>ченик 10 класса,</w:t>
            </w:r>
            <w:r>
              <w:rPr>
                <w:sz w:val="22"/>
                <w:szCs w:val="22"/>
                <w:lang w:val="kk-KZ"/>
              </w:rPr>
              <w:t xml:space="preserve"> с</w:t>
            </w:r>
            <w:r w:rsidRPr="00AE7A38">
              <w:rPr>
                <w:sz w:val="22"/>
                <w:szCs w:val="22"/>
                <w:lang w:val="kk-KZ"/>
              </w:rPr>
              <w:t>редняя общеобразовательная школа</w:t>
            </w:r>
            <w:r>
              <w:t xml:space="preserve"> </w:t>
            </w:r>
            <w:r w:rsidRPr="007078C4">
              <w:rPr>
                <w:sz w:val="22"/>
                <w:szCs w:val="22"/>
                <w:lang w:val="kk-KZ"/>
              </w:rPr>
              <w:t>КГУ "СОШ с ГК Щербактинского района акимата ЩР"</w:t>
            </w:r>
          </w:p>
        </w:tc>
      </w:tr>
      <w:tr w:rsidR="002876D9" w:rsidRPr="005D53D5" w:rsidTr="00311FE1"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Астрономия</w:t>
            </w:r>
          </w:p>
        </w:tc>
        <w:tc>
          <w:tcPr>
            <w:tcW w:w="4253" w:type="dxa"/>
            <w:vAlign w:val="center"/>
          </w:tcPr>
          <w:p w:rsidR="002876D9" w:rsidRPr="00C44A96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3118" w:type="dxa"/>
            <w:vAlign w:val="center"/>
          </w:tcPr>
          <w:p w:rsidR="002876D9" w:rsidRPr="00C44A96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2876D9" w:rsidRPr="005D53D5" w:rsidTr="007B3696">
        <w:trPr>
          <w:trHeight w:val="1200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4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D9" w:rsidRPr="007C0D78" w:rsidRDefault="002876D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7C0D78">
              <w:rPr>
                <w:b/>
                <w:sz w:val="22"/>
                <w:szCs w:val="22"/>
                <w:lang w:val="kk-KZ"/>
              </w:rPr>
              <w:t>Базилова Дарига</w:t>
            </w:r>
          </w:p>
          <w:p w:rsidR="002876D9" w:rsidRPr="005D53D5" w:rsidRDefault="002876D9" w:rsidP="002876D9">
            <w:pPr>
              <w:spacing w:line="254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2876D9" w:rsidRPr="007B3696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3696">
              <w:rPr>
                <w:sz w:val="22"/>
                <w:szCs w:val="22"/>
              </w:rPr>
              <w:t>ученица 10 «F» класса Назарбаев Интеллектуальной школы химико-биологического направления г. Павлодара</w:t>
            </w:r>
          </w:p>
        </w:tc>
      </w:tr>
      <w:tr w:rsidR="002876D9" w:rsidRPr="005D53D5" w:rsidTr="007C0D78">
        <w:trPr>
          <w:trHeight w:val="885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D9" w:rsidRDefault="002876D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7C0D78">
              <w:rPr>
                <w:b/>
                <w:sz w:val="22"/>
                <w:szCs w:val="22"/>
                <w:lang w:val="kk-KZ"/>
              </w:rPr>
              <w:t>Утегенова Даяна Маратовна</w:t>
            </w:r>
          </w:p>
          <w:p w:rsidR="002876D9" w:rsidRPr="007C0D78" w:rsidRDefault="002876D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2876D9" w:rsidRPr="007B3696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0D78">
              <w:rPr>
                <w:sz w:val="22"/>
                <w:szCs w:val="22"/>
              </w:rPr>
              <w:t>ученица 10 класса Назарбаев Интеллектуальной школы химико-биологического направления г. Павлодар</w:t>
            </w:r>
          </w:p>
        </w:tc>
      </w:tr>
      <w:tr w:rsidR="002876D9" w:rsidRPr="005D53D5" w:rsidTr="007C0D78">
        <w:trPr>
          <w:trHeight w:val="17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D9" w:rsidRDefault="002876D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йтқұл Әйгерім</w:t>
            </w:r>
          </w:p>
          <w:p w:rsidR="002876D9" w:rsidRPr="007C0D78" w:rsidRDefault="002876D9" w:rsidP="003D6D0E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7C0D78">
              <w:rPr>
                <w:b/>
                <w:sz w:val="22"/>
                <w:szCs w:val="22"/>
                <w:lang w:val="kk-KZ"/>
              </w:rPr>
              <w:t>Темирбай Дильда</w:t>
            </w:r>
          </w:p>
        </w:tc>
        <w:tc>
          <w:tcPr>
            <w:tcW w:w="3118" w:type="dxa"/>
            <w:vAlign w:val="center"/>
          </w:tcPr>
          <w:p w:rsidR="002876D9" w:rsidRPr="007C0D78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68DF">
              <w:rPr>
                <w:sz w:val="22"/>
                <w:szCs w:val="22"/>
              </w:rPr>
              <w:t>ученики 5 класса, Областная казахская гимназия-интернат для одаренных детей имени Ы. Алтынсарина, г. Павлодар</w:t>
            </w:r>
          </w:p>
        </w:tc>
      </w:tr>
      <w:tr w:rsidR="002876D9" w:rsidRPr="005D53D5" w:rsidTr="00311FE1">
        <w:trPr>
          <w:trHeight w:val="18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D9" w:rsidRPr="007C0D78" w:rsidRDefault="002876D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D368DF">
              <w:rPr>
                <w:b/>
                <w:sz w:val="22"/>
                <w:szCs w:val="22"/>
                <w:lang w:val="kk-KZ"/>
              </w:rPr>
              <w:t>Темірбулат Назерке Ерболқызы</w:t>
            </w:r>
          </w:p>
        </w:tc>
        <w:tc>
          <w:tcPr>
            <w:tcW w:w="3118" w:type="dxa"/>
            <w:vAlign w:val="center"/>
          </w:tcPr>
          <w:p w:rsidR="002876D9" w:rsidRPr="007C0D78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68DF">
              <w:rPr>
                <w:sz w:val="22"/>
                <w:szCs w:val="22"/>
              </w:rPr>
              <w:t>ГУ Чернорецкая СОШ №1, 5 класс село Чернорецк Павлодарского района Павлодарской области</w:t>
            </w:r>
          </w:p>
        </w:tc>
      </w:tr>
      <w:tr w:rsidR="004D7C89" w:rsidRPr="005D53D5" w:rsidTr="00983DD3">
        <w:trPr>
          <w:trHeight w:val="735"/>
        </w:trPr>
        <w:tc>
          <w:tcPr>
            <w:tcW w:w="568" w:type="dxa"/>
            <w:vMerge w:val="restart"/>
            <w:vAlign w:val="center"/>
          </w:tcPr>
          <w:p w:rsidR="004D7C89" w:rsidRPr="005D53D5" w:rsidRDefault="004D7C8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 w:val="restart"/>
            <w:vAlign w:val="center"/>
          </w:tcPr>
          <w:p w:rsidR="004D7C89" w:rsidRPr="005D53D5" w:rsidRDefault="004D7C89" w:rsidP="002876D9">
            <w:pPr>
              <w:spacing w:line="254" w:lineRule="auto"/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</w:rPr>
              <w:t>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89" w:rsidRPr="00983DD3" w:rsidRDefault="004D7C8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983DD3">
              <w:rPr>
                <w:b/>
                <w:sz w:val="22"/>
                <w:szCs w:val="22"/>
                <w:lang w:val="kk-KZ"/>
              </w:rPr>
              <w:t xml:space="preserve">Асанов Ислам Ринатович </w:t>
            </w:r>
          </w:p>
          <w:p w:rsidR="004D7C89" w:rsidRPr="005D53D5" w:rsidRDefault="004D7C89" w:rsidP="002876D9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983DD3">
              <w:rPr>
                <w:sz w:val="22"/>
                <w:szCs w:val="22"/>
                <w:lang w:val="kk-KZ"/>
              </w:rPr>
              <w:t>Раушан Магжановна Жабагина</w:t>
            </w:r>
          </w:p>
        </w:tc>
        <w:tc>
          <w:tcPr>
            <w:tcW w:w="3118" w:type="dxa"/>
            <w:vAlign w:val="center"/>
          </w:tcPr>
          <w:p w:rsidR="004D7C89" w:rsidRPr="00983DD3" w:rsidRDefault="004D7C8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3DD3">
              <w:rPr>
                <w:sz w:val="22"/>
                <w:szCs w:val="22"/>
              </w:rPr>
              <w:t>Гимназия, лицей, Назарбаев Интеллектуальная Школа</w:t>
            </w:r>
          </w:p>
        </w:tc>
      </w:tr>
      <w:tr w:rsidR="004D7C89" w:rsidRPr="005D53D5" w:rsidTr="003D6D0E">
        <w:trPr>
          <w:trHeight w:val="943"/>
        </w:trPr>
        <w:tc>
          <w:tcPr>
            <w:tcW w:w="568" w:type="dxa"/>
            <w:vMerge/>
            <w:vAlign w:val="center"/>
          </w:tcPr>
          <w:p w:rsidR="004D7C89" w:rsidRPr="005D53D5" w:rsidRDefault="004D7C8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D7C89" w:rsidRPr="005D53D5" w:rsidRDefault="004D7C89" w:rsidP="002876D9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89" w:rsidRDefault="004D7C8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983DD3">
              <w:rPr>
                <w:b/>
                <w:sz w:val="22"/>
                <w:szCs w:val="22"/>
                <w:lang w:val="kk-KZ"/>
              </w:rPr>
              <w:t>Бекболат Азамат</w:t>
            </w:r>
          </w:p>
          <w:p w:rsidR="004D7C89" w:rsidRDefault="004D7C8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октаганов Турлыхан</w:t>
            </w:r>
          </w:p>
          <w:p w:rsidR="004D7C89" w:rsidRDefault="004D7C89" w:rsidP="002876D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983DD3">
              <w:rPr>
                <w:b/>
                <w:sz w:val="22"/>
                <w:szCs w:val="22"/>
                <w:lang w:val="kk-KZ"/>
              </w:rPr>
              <w:t>Елжан Еркебулан</w:t>
            </w:r>
          </w:p>
          <w:p w:rsidR="004D7C89" w:rsidRPr="00983DD3" w:rsidRDefault="004D7C89" w:rsidP="002876D9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983DD3">
              <w:rPr>
                <w:sz w:val="22"/>
                <w:szCs w:val="22"/>
                <w:lang w:val="kk-KZ"/>
              </w:rPr>
              <w:t>Магауин Куаныш</w:t>
            </w:r>
          </w:p>
        </w:tc>
        <w:tc>
          <w:tcPr>
            <w:tcW w:w="3118" w:type="dxa"/>
            <w:vAlign w:val="center"/>
          </w:tcPr>
          <w:p w:rsidR="004D7C89" w:rsidRPr="00983DD3" w:rsidRDefault="004D7C8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3DD3">
              <w:rPr>
                <w:sz w:val="22"/>
                <w:szCs w:val="22"/>
              </w:rPr>
              <w:t>Гимназия, лицей, Назарбаев Интеллектуальная Школа</w:t>
            </w:r>
          </w:p>
        </w:tc>
      </w:tr>
      <w:tr w:rsidR="004D7C89" w:rsidRPr="005D53D5" w:rsidTr="00311FE1">
        <w:trPr>
          <w:trHeight w:val="300"/>
        </w:trPr>
        <w:tc>
          <w:tcPr>
            <w:tcW w:w="568" w:type="dxa"/>
            <w:vMerge/>
            <w:vAlign w:val="center"/>
          </w:tcPr>
          <w:p w:rsidR="004D7C89" w:rsidRPr="005D53D5" w:rsidRDefault="004D7C8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D7C89" w:rsidRPr="005D53D5" w:rsidRDefault="004D7C89" w:rsidP="002876D9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89" w:rsidRPr="004D7C89" w:rsidRDefault="004D7C89" w:rsidP="004D7C8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4D7C89">
              <w:rPr>
                <w:b/>
                <w:sz w:val="22"/>
                <w:szCs w:val="22"/>
                <w:lang w:val="kk-KZ"/>
              </w:rPr>
              <w:t>Жумабеков Ильяс Арманович</w:t>
            </w:r>
          </w:p>
          <w:p w:rsidR="004D7C89" w:rsidRPr="00983DD3" w:rsidRDefault="004D7C89" w:rsidP="004D7C89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4D7C89">
              <w:rPr>
                <w:b/>
                <w:sz w:val="22"/>
                <w:szCs w:val="22"/>
                <w:lang w:val="kk-KZ"/>
              </w:rPr>
              <w:t>Исмагулов Айдар Асхатович</w:t>
            </w:r>
          </w:p>
        </w:tc>
        <w:tc>
          <w:tcPr>
            <w:tcW w:w="3118" w:type="dxa"/>
            <w:vAlign w:val="center"/>
          </w:tcPr>
          <w:p w:rsidR="004D7C89" w:rsidRPr="00983DD3" w:rsidRDefault="004D7C8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7C89">
              <w:rPr>
                <w:sz w:val="22"/>
                <w:szCs w:val="22"/>
              </w:rPr>
              <w:t>Ученики ГУ «Средняя общеобразовательная школа № 29»</w:t>
            </w:r>
          </w:p>
        </w:tc>
      </w:tr>
      <w:tr w:rsidR="002876D9" w:rsidRPr="005D53D5" w:rsidTr="00311FE1">
        <w:trPr>
          <w:trHeight w:val="25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Биология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5139D1">
              <w:rPr>
                <w:b/>
                <w:sz w:val="22"/>
                <w:szCs w:val="24"/>
              </w:rPr>
              <w:t>Кумпекеева Дильнас Жусуповна</w:t>
            </w:r>
          </w:p>
          <w:p w:rsidR="004D7C89" w:rsidRPr="005D53D5" w:rsidRDefault="002876D9" w:rsidP="002876D9">
            <w:pPr>
              <w:rPr>
                <w:sz w:val="22"/>
                <w:szCs w:val="24"/>
              </w:rPr>
            </w:pPr>
            <w:r w:rsidRPr="005139D1">
              <w:rPr>
                <w:sz w:val="22"/>
                <w:szCs w:val="24"/>
              </w:rPr>
              <w:t>Кощегулова Бибигуль Бахытовна</w:t>
            </w:r>
          </w:p>
        </w:tc>
        <w:tc>
          <w:tcPr>
            <w:tcW w:w="3118" w:type="dxa"/>
            <w:vAlign w:val="center"/>
          </w:tcPr>
          <w:p w:rsidR="002876D9" w:rsidRPr="00DD143F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5139D1">
              <w:rPr>
                <w:sz w:val="22"/>
                <w:szCs w:val="22"/>
              </w:rPr>
              <w:t>ченица 8А класса, Назарбаев Интеллектуальная школа химико-биологического направления, г. Павлодар</w:t>
            </w:r>
          </w:p>
        </w:tc>
      </w:tr>
      <w:tr w:rsidR="002876D9" w:rsidRPr="005D53D5" w:rsidTr="00311FE1">
        <w:trPr>
          <w:trHeight w:val="24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5139D1">
              <w:rPr>
                <w:b/>
                <w:sz w:val="22"/>
                <w:szCs w:val="24"/>
              </w:rPr>
              <w:t>Карыпбек Диас</w:t>
            </w:r>
          </w:p>
          <w:p w:rsidR="002876D9" w:rsidRDefault="002876D9" w:rsidP="002876D9">
            <w:pPr>
              <w:rPr>
                <w:sz w:val="22"/>
                <w:szCs w:val="24"/>
              </w:rPr>
            </w:pPr>
            <w:r w:rsidRPr="005139D1">
              <w:rPr>
                <w:sz w:val="22"/>
                <w:szCs w:val="24"/>
              </w:rPr>
              <w:t xml:space="preserve">Бурамбаева Надежда Бакаевна </w:t>
            </w:r>
          </w:p>
          <w:p w:rsidR="002876D9" w:rsidRDefault="002876D9" w:rsidP="00125D2C">
            <w:pPr>
              <w:rPr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876D9" w:rsidRPr="00DD143F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39D1">
              <w:rPr>
                <w:sz w:val="22"/>
                <w:szCs w:val="22"/>
              </w:rPr>
              <w:t>9 сынып оқушысы, № 26 мектеп-гимназиясы, Екібастұз қ.</w:t>
            </w:r>
          </w:p>
        </w:tc>
      </w:tr>
      <w:tr w:rsidR="002876D9" w:rsidRPr="005D53D5" w:rsidTr="00311FE1">
        <w:trPr>
          <w:trHeight w:val="28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Медицина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0A5173">
              <w:rPr>
                <w:b/>
                <w:sz w:val="22"/>
                <w:szCs w:val="24"/>
              </w:rPr>
              <w:t>Ергазинова Сабина Махметовна</w:t>
            </w:r>
          </w:p>
          <w:p w:rsidR="004D7C89" w:rsidRPr="000A5173" w:rsidRDefault="002876D9" w:rsidP="002876D9">
            <w:pPr>
              <w:rPr>
                <w:sz w:val="22"/>
                <w:szCs w:val="24"/>
              </w:rPr>
            </w:pPr>
            <w:r w:rsidRPr="000A5173">
              <w:rPr>
                <w:sz w:val="22"/>
                <w:szCs w:val="24"/>
              </w:rPr>
              <w:t>Сарсекеева Анар Каиртасовна</w:t>
            </w:r>
          </w:p>
        </w:tc>
        <w:tc>
          <w:tcPr>
            <w:tcW w:w="3118" w:type="dxa"/>
            <w:vAlign w:val="center"/>
          </w:tcPr>
          <w:p w:rsidR="002876D9" w:rsidRPr="0034055E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0A5173">
              <w:rPr>
                <w:sz w:val="22"/>
                <w:szCs w:val="22"/>
              </w:rPr>
              <w:t xml:space="preserve">ченица 7 класса, ГУ «Средняя </w:t>
            </w:r>
            <w:r>
              <w:rPr>
                <w:sz w:val="22"/>
                <w:szCs w:val="22"/>
                <w:lang w:val="kk-KZ"/>
              </w:rPr>
              <w:t>о</w:t>
            </w:r>
            <w:r w:rsidRPr="000A5173">
              <w:rPr>
                <w:sz w:val="22"/>
                <w:szCs w:val="22"/>
              </w:rPr>
              <w:t>бщеобразовательная профильная школа № 41 с физкультурно-</w:t>
            </w:r>
            <w:r>
              <w:rPr>
                <w:sz w:val="22"/>
                <w:szCs w:val="22"/>
                <w:lang w:val="kk-KZ"/>
              </w:rPr>
              <w:t>о</w:t>
            </w:r>
            <w:r w:rsidRPr="000A5173">
              <w:rPr>
                <w:sz w:val="22"/>
                <w:szCs w:val="22"/>
              </w:rPr>
              <w:t>здоровительной направленностью», г. Павлодар</w:t>
            </w:r>
          </w:p>
        </w:tc>
      </w:tr>
      <w:tr w:rsidR="002876D9" w:rsidRPr="005D53D5" w:rsidTr="00311FE1">
        <w:trPr>
          <w:trHeight w:val="21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0A5173">
              <w:rPr>
                <w:b/>
                <w:sz w:val="22"/>
                <w:szCs w:val="24"/>
              </w:rPr>
              <w:t>Аубакирова Алина Нуржановна</w:t>
            </w:r>
          </w:p>
          <w:p w:rsidR="002876D9" w:rsidRDefault="002876D9" w:rsidP="002876D9">
            <w:pPr>
              <w:rPr>
                <w:sz w:val="22"/>
                <w:szCs w:val="24"/>
              </w:rPr>
            </w:pPr>
            <w:r w:rsidRPr="000A5173">
              <w:rPr>
                <w:sz w:val="22"/>
                <w:szCs w:val="24"/>
              </w:rPr>
              <w:t>Калачёва Валентина Викторовна</w:t>
            </w:r>
          </w:p>
        </w:tc>
        <w:tc>
          <w:tcPr>
            <w:tcW w:w="3118" w:type="dxa"/>
            <w:vAlign w:val="center"/>
          </w:tcPr>
          <w:p w:rsidR="002876D9" w:rsidRPr="0034055E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A5173">
              <w:rPr>
                <w:sz w:val="22"/>
                <w:szCs w:val="22"/>
              </w:rPr>
              <w:t>ченица 8 «А» класса, средняя общеобразовательная школа № 41, г. Павлодар</w:t>
            </w:r>
          </w:p>
        </w:tc>
      </w:tr>
      <w:tr w:rsidR="002876D9" w:rsidRPr="005D53D5" w:rsidTr="00311FE1">
        <w:trPr>
          <w:trHeight w:val="930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  <w:lang w:val="ru-MD"/>
              </w:rPr>
              <w:t>Экология және табиғатты қорғау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0A5173">
              <w:rPr>
                <w:b/>
                <w:sz w:val="22"/>
                <w:szCs w:val="24"/>
              </w:rPr>
              <w:t>Кунязова Дана Ерлановна</w:t>
            </w:r>
          </w:p>
          <w:p w:rsidR="004D7C89" w:rsidRPr="005D53D5" w:rsidRDefault="002876D9" w:rsidP="002876D9">
            <w:pPr>
              <w:rPr>
                <w:sz w:val="22"/>
                <w:szCs w:val="24"/>
              </w:rPr>
            </w:pPr>
            <w:r w:rsidRPr="000A5173">
              <w:rPr>
                <w:sz w:val="22"/>
                <w:szCs w:val="24"/>
              </w:rPr>
              <w:t>Тюлегенов Серик Балыкбаевич</w:t>
            </w:r>
          </w:p>
        </w:tc>
        <w:tc>
          <w:tcPr>
            <w:tcW w:w="3118" w:type="dxa"/>
            <w:vAlign w:val="center"/>
          </w:tcPr>
          <w:p w:rsidR="002876D9" w:rsidRPr="000A5173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0A5173">
              <w:rPr>
                <w:sz w:val="22"/>
                <w:szCs w:val="22"/>
              </w:rPr>
              <w:t>ченица 6 «В» класса школы-лицей №10 для одаренных детей имени Абая, г. Павлодар</w:t>
            </w:r>
          </w:p>
        </w:tc>
      </w:tr>
      <w:tr w:rsidR="002876D9" w:rsidRPr="005D53D5" w:rsidTr="00311FE1">
        <w:trPr>
          <w:trHeight w:val="33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ru-MD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0A5173">
              <w:rPr>
                <w:b/>
                <w:sz w:val="22"/>
                <w:szCs w:val="24"/>
              </w:rPr>
              <w:t>Айтмухамбетова Азиза Жандосовна, Оспанова Амина Азатовна</w:t>
            </w:r>
          </w:p>
          <w:p w:rsidR="004D7C89" w:rsidRDefault="009616DE" w:rsidP="002876D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щегулова Бибигуль Бахытовна</w:t>
            </w:r>
          </w:p>
          <w:p w:rsidR="002876D9" w:rsidRPr="000A5173" w:rsidRDefault="002876D9" w:rsidP="003D6D0E">
            <w:pPr>
              <w:rPr>
                <w:sz w:val="22"/>
                <w:szCs w:val="24"/>
              </w:rPr>
            </w:pPr>
            <w:r w:rsidRPr="000A5173">
              <w:rPr>
                <w:sz w:val="22"/>
                <w:szCs w:val="24"/>
              </w:rPr>
              <w:t>Гинаят Торғын Гинаятқызы</w:t>
            </w:r>
          </w:p>
        </w:tc>
        <w:tc>
          <w:tcPr>
            <w:tcW w:w="3118" w:type="dxa"/>
            <w:vAlign w:val="center"/>
          </w:tcPr>
          <w:p w:rsidR="002876D9" w:rsidRPr="000A5173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5173">
              <w:rPr>
                <w:sz w:val="22"/>
                <w:szCs w:val="22"/>
              </w:rPr>
              <w:t>Назарбаев Интеллектуальная школа химико - биологического направления г. Павлодар, г. Павлодар</w:t>
            </w:r>
          </w:p>
        </w:tc>
      </w:tr>
      <w:tr w:rsidR="002876D9" w:rsidRPr="005D53D5" w:rsidTr="00311FE1">
        <w:tc>
          <w:tcPr>
            <w:tcW w:w="568" w:type="dxa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3118" w:type="dxa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Химия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7272AE">
              <w:rPr>
                <w:b/>
                <w:sz w:val="22"/>
                <w:szCs w:val="24"/>
              </w:rPr>
              <w:t>Хамзина Назерке</w:t>
            </w:r>
          </w:p>
          <w:p w:rsidR="002876D9" w:rsidRPr="005D53D5" w:rsidRDefault="003D6D0E" w:rsidP="002876D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ралбаева Жанар Амамбаевна</w:t>
            </w:r>
          </w:p>
        </w:tc>
        <w:tc>
          <w:tcPr>
            <w:tcW w:w="3118" w:type="dxa"/>
            <w:vAlign w:val="center"/>
          </w:tcPr>
          <w:p w:rsidR="002876D9" w:rsidRPr="007272AE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2AE">
              <w:rPr>
                <w:sz w:val="22"/>
                <w:szCs w:val="22"/>
              </w:rPr>
              <w:t xml:space="preserve">№ 11 жалпы орта білім беретін мектебінің 8 </w:t>
            </w:r>
            <w:proofErr w:type="gramStart"/>
            <w:r w:rsidRPr="007272AE">
              <w:rPr>
                <w:sz w:val="22"/>
                <w:szCs w:val="22"/>
              </w:rPr>
              <w:t>А</w:t>
            </w:r>
            <w:proofErr w:type="gramEnd"/>
            <w:r w:rsidRPr="007272AE">
              <w:rPr>
                <w:sz w:val="22"/>
                <w:szCs w:val="22"/>
              </w:rPr>
              <w:t xml:space="preserve"> сынып оқушысы</w:t>
            </w:r>
          </w:p>
          <w:p w:rsidR="002876D9" w:rsidRPr="0042448C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2AE">
              <w:rPr>
                <w:sz w:val="22"/>
                <w:szCs w:val="22"/>
              </w:rPr>
              <w:t>Екібастұз қаласы, Павлодар облысы</w:t>
            </w:r>
          </w:p>
        </w:tc>
      </w:tr>
      <w:tr w:rsidR="002876D9" w:rsidRPr="007404D7" w:rsidTr="00311FE1">
        <w:trPr>
          <w:trHeight w:val="1155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Туризм</w:t>
            </w: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7404D7">
              <w:rPr>
                <w:b/>
                <w:sz w:val="22"/>
                <w:szCs w:val="24"/>
              </w:rPr>
              <w:t>Айтмагамбетова Самрук Бериковна</w:t>
            </w:r>
          </w:p>
          <w:p w:rsidR="002876D9" w:rsidRPr="005D53D5" w:rsidRDefault="003D6D0E" w:rsidP="002630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самбаева Айымгуль Лукпановна</w:t>
            </w:r>
          </w:p>
        </w:tc>
        <w:tc>
          <w:tcPr>
            <w:tcW w:w="3118" w:type="dxa"/>
            <w:vAlign w:val="center"/>
          </w:tcPr>
          <w:p w:rsidR="002876D9" w:rsidRPr="007404D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4D7">
              <w:rPr>
                <w:sz w:val="22"/>
                <w:szCs w:val="22"/>
                <w:lang w:val="kk-KZ"/>
              </w:rPr>
              <w:t>Оқушы, Ы. Алтынсарин атындағы дарынды балаларға арналған облыстық қазақ гимназия-интернаты, Павлодар қаласы</w:t>
            </w:r>
          </w:p>
        </w:tc>
      </w:tr>
      <w:tr w:rsidR="002876D9" w:rsidRPr="007404D7" w:rsidTr="00311FE1">
        <w:trPr>
          <w:trHeight w:val="345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7404D7">
              <w:rPr>
                <w:b/>
                <w:sz w:val="22"/>
                <w:szCs w:val="24"/>
              </w:rPr>
              <w:t>Бақытжанқызы Алуа</w:t>
            </w:r>
          </w:p>
          <w:p w:rsidR="002876D9" w:rsidRPr="00263007" w:rsidRDefault="003D6D0E" w:rsidP="002630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ангурова Айнур Буркутбаевна</w:t>
            </w:r>
          </w:p>
        </w:tc>
        <w:tc>
          <w:tcPr>
            <w:tcW w:w="3118" w:type="dxa"/>
            <w:vAlign w:val="center"/>
          </w:tcPr>
          <w:p w:rsidR="002876D9" w:rsidRPr="007404D7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4D7">
              <w:rPr>
                <w:sz w:val="22"/>
                <w:szCs w:val="22"/>
                <w:lang w:val="kk-KZ"/>
              </w:rPr>
              <w:t>10 сынып оқушысы, № 25 қазақ қыздар гимназиясы, Екібастұз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7404D7">
              <w:rPr>
                <w:sz w:val="22"/>
                <w:szCs w:val="22"/>
                <w:lang w:val="kk-KZ"/>
              </w:rPr>
              <w:t>қ.</w:t>
            </w:r>
          </w:p>
        </w:tc>
      </w:tr>
      <w:tr w:rsidR="002876D9" w:rsidRPr="003D6D0E" w:rsidTr="00311FE1">
        <w:trPr>
          <w:trHeight w:val="240"/>
        </w:trPr>
        <w:tc>
          <w:tcPr>
            <w:tcW w:w="568" w:type="dxa"/>
            <w:vMerge w:val="restart"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3118" w:type="dxa"/>
            <w:vMerge w:val="restart"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x-none" w:eastAsia="x-none"/>
              </w:rPr>
            </w:pPr>
            <w:r w:rsidRPr="005D53D5">
              <w:rPr>
                <w:sz w:val="22"/>
                <w:szCs w:val="22"/>
                <w:lang w:val="x-none" w:eastAsia="x-none"/>
              </w:rPr>
              <w:t>География</w:t>
            </w:r>
          </w:p>
        </w:tc>
        <w:tc>
          <w:tcPr>
            <w:tcW w:w="4253" w:type="dxa"/>
            <w:vAlign w:val="center"/>
          </w:tcPr>
          <w:p w:rsidR="002876D9" w:rsidRPr="007272AE" w:rsidRDefault="002876D9" w:rsidP="002876D9">
            <w:pPr>
              <w:rPr>
                <w:b/>
                <w:sz w:val="22"/>
                <w:szCs w:val="24"/>
              </w:rPr>
            </w:pPr>
            <w:r w:rsidRPr="007272AE">
              <w:rPr>
                <w:b/>
                <w:sz w:val="22"/>
                <w:szCs w:val="24"/>
              </w:rPr>
              <w:t>Есимова Дамелия Сериковна</w:t>
            </w:r>
          </w:p>
          <w:p w:rsidR="002876D9" w:rsidRPr="003D6D0E" w:rsidRDefault="002876D9" w:rsidP="002876D9">
            <w:pPr>
              <w:rPr>
                <w:b/>
                <w:sz w:val="22"/>
                <w:szCs w:val="24"/>
              </w:rPr>
            </w:pPr>
            <w:r w:rsidRPr="007272AE">
              <w:rPr>
                <w:b/>
                <w:sz w:val="22"/>
                <w:szCs w:val="24"/>
              </w:rPr>
              <w:t>Мадет Аружан Мейрамкизи</w:t>
            </w:r>
          </w:p>
          <w:p w:rsidR="00263007" w:rsidRPr="003D6D0E" w:rsidRDefault="002876D9" w:rsidP="002876D9">
            <w:pPr>
              <w:rPr>
                <w:sz w:val="22"/>
                <w:szCs w:val="24"/>
              </w:rPr>
            </w:pPr>
            <w:r w:rsidRPr="007272AE">
              <w:rPr>
                <w:sz w:val="22"/>
                <w:szCs w:val="24"/>
              </w:rPr>
              <w:t>Касымов</w:t>
            </w:r>
            <w:r w:rsidRPr="003D6D0E">
              <w:rPr>
                <w:sz w:val="22"/>
                <w:szCs w:val="24"/>
              </w:rPr>
              <w:t xml:space="preserve"> </w:t>
            </w:r>
            <w:r w:rsidRPr="007272AE">
              <w:rPr>
                <w:sz w:val="22"/>
                <w:szCs w:val="24"/>
              </w:rPr>
              <w:t>Темирхан</w:t>
            </w:r>
            <w:r w:rsidRPr="003D6D0E">
              <w:rPr>
                <w:sz w:val="22"/>
                <w:szCs w:val="24"/>
              </w:rPr>
              <w:t xml:space="preserve"> </w:t>
            </w:r>
            <w:r w:rsidRPr="007272AE">
              <w:rPr>
                <w:sz w:val="22"/>
                <w:szCs w:val="24"/>
              </w:rPr>
              <w:t>Жуматович</w:t>
            </w:r>
          </w:p>
        </w:tc>
        <w:tc>
          <w:tcPr>
            <w:tcW w:w="3118" w:type="dxa"/>
            <w:vAlign w:val="center"/>
          </w:tcPr>
          <w:p w:rsidR="002876D9" w:rsidRPr="00B46ED6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272AE">
              <w:rPr>
                <w:sz w:val="22"/>
                <w:szCs w:val="22"/>
                <w:lang w:val="kk-KZ"/>
              </w:rPr>
              <w:t>10 сынып оқушылары, химия - биология бағытындағы Назарбаев Зияткерлік мектебі, Павлодар қаласы</w:t>
            </w:r>
          </w:p>
        </w:tc>
      </w:tr>
      <w:tr w:rsidR="002876D9" w:rsidRPr="005D53D5" w:rsidTr="00311FE1">
        <w:trPr>
          <w:trHeight w:val="270"/>
        </w:trPr>
        <w:tc>
          <w:tcPr>
            <w:tcW w:w="568" w:type="dxa"/>
            <w:vMerge/>
            <w:vAlign w:val="center"/>
          </w:tcPr>
          <w:p w:rsidR="002876D9" w:rsidRPr="005D53D5" w:rsidRDefault="002876D9" w:rsidP="002876D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876D9" w:rsidRPr="005D53D5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4253" w:type="dxa"/>
            <w:vAlign w:val="center"/>
          </w:tcPr>
          <w:p w:rsidR="002876D9" w:rsidRDefault="002876D9" w:rsidP="002876D9">
            <w:pPr>
              <w:rPr>
                <w:b/>
                <w:sz w:val="22"/>
                <w:szCs w:val="24"/>
              </w:rPr>
            </w:pPr>
            <w:r w:rsidRPr="004171B2">
              <w:rPr>
                <w:b/>
                <w:sz w:val="22"/>
                <w:szCs w:val="24"/>
              </w:rPr>
              <w:t>Фролова Валерия Александровна</w:t>
            </w:r>
          </w:p>
          <w:p w:rsidR="002876D9" w:rsidRPr="003D6D0E" w:rsidRDefault="002876D9" w:rsidP="002876D9">
            <w:pPr>
              <w:rPr>
                <w:b/>
                <w:sz w:val="22"/>
                <w:szCs w:val="24"/>
              </w:rPr>
            </w:pPr>
            <w:r w:rsidRPr="004171B2">
              <w:rPr>
                <w:b/>
                <w:sz w:val="22"/>
                <w:szCs w:val="24"/>
              </w:rPr>
              <w:t>Ахмеджан</w:t>
            </w:r>
            <w:r w:rsidRPr="003D6D0E">
              <w:rPr>
                <w:b/>
                <w:sz w:val="22"/>
                <w:szCs w:val="24"/>
              </w:rPr>
              <w:t xml:space="preserve"> </w:t>
            </w:r>
            <w:r w:rsidRPr="004171B2">
              <w:rPr>
                <w:b/>
                <w:sz w:val="22"/>
                <w:szCs w:val="24"/>
              </w:rPr>
              <w:t>Кадырали</w:t>
            </w:r>
            <w:r w:rsidRPr="003D6D0E">
              <w:rPr>
                <w:b/>
                <w:sz w:val="22"/>
                <w:szCs w:val="24"/>
              </w:rPr>
              <w:t xml:space="preserve"> </w:t>
            </w:r>
            <w:r w:rsidRPr="004171B2">
              <w:rPr>
                <w:b/>
                <w:sz w:val="22"/>
                <w:szCs w:val="24"/>
              </w:rPr>
              <w:t>Бахытбекулы</w:t>
            </w:r>
          </w:p>
          <w:p w:rsidR="002876D9" w:rsidRDefault="002876D9" w:rsidP="002876D9">
            <w:pPr>
              <w:rPr>
                <w:sz w:val="22"/>
                <w:szCs w:val="24"/>
              </w:rPr>
            </w:pPr>
            <w:r w:rsidRPr="004171B2">
              <w:rPr>
                <w:sz w:val="22"/>
                <w:szCs w:val="24"/>
              </w:rPr>
              <w:t>Дмитриев Валентин Сергеевич</w:t>
            </w:r>
          </w:p>
        </w:tc>
        <w:tc>
          <w:tcPr>
            <w:tcW w:w="3118" w:type="dxa"/>
            <w:vAlign w:val="center"/>
          </w:tcPr>
          <w:p w:rsidR="002876D9" w:rsidRPr="00B46ED6" w:rsidRDefault="002876D9" w:rsidP="002876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272AE">
              <w:rPr>
                <w:sz w:val="22"/>
                <w:szCs w:val="22"/>
                <w:lang w:val="kk-KZ"/>
              </w:rPr>
              <w:t>11 класс, «Гимназия №3 для одарённых детей», г. Павлодара</w:t>
            </w:r>
          </w:p>
        </w:tc>
      </w:tr>
    </w:tbl>
    <w:p w:rsidR="00443937" w:rsidRPr="005D53D5" w:rsidRDefault="00443937" w:rsidP="00443937">
      <w:pPr>
        <w:ind w:firstLine="567"/>
        <w:jc w:val="both"/>
        <w:rPr>
          <w:b/>
          <w:lang w:val="kk-KZ"/>
        </w:rPr>
      </w:pPr>
    </w:p>
    <w:p w:rsidR="00633DDD" w:rsidRDefault="00633DDD" w:rsidP="00983DD3">
      <w:pPr>
        <w:rPr>
          <w:b/>
          <w:sz w:val="24"/>
          <w:szCs w:val="24"/>
          <w:lang w:val="kk-KZ"/>
        </w:rPr>
      </w:pPr>
    </w:p>
    <w:p w:rsidR="00633DDD" w:rsidRDefault="00633DDD" w:rsidP="00311FE1">
      <w:pPr>
        <w:rPr>
          <w:b/>
          <w:sz w:val="24"/>
          <w:szCs w:val="24"/>
          <w:lang w:val="kk-KZ"/>
        </w:rPr>
      </w:pPr>
    </w:p>
    <w:p w:rsidR="009616DE" w:rsidRPr="000B086D" w:rsidRDefault="009616DE" w:rsidP="00311FE1">
      <w:pPr>
        <w:rPr>
          <w:b/>
          <w:sz w:val="24"/>
          <w:szCs w:val="24"/>
          <w:lang w:val="kk-KZ"/>
        </w:rPr>
      </w:pPr>
    </w:p>
    <w:p w:rsidR="00202195" w:rsidRDefault="00202195" w:rsidP="00B327B6">
      <w:pPr>
        <w:rPr>
          <w:b/>
          <w:sz w:val="24"/>
          <w:szCs w:val="24"/>
          <w:lang w:val="kk-KZ"/>
        </w:rPr>
      </w:pPr>
    </w:p>
    <w:p w:rsidR="006628EA" w:rsidRPr="004F11B0" w:rsidRDefault="00057674" w:rsidP="006628EA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Х</w:t>
      </w:r>
      <w:r w:rsidRPr="00057674">
        <w:rPr>
          <w:b/>
          <w:sz w:val="24"/>
          <w:szCs w:val="24"/>
          <w:lang w:val="kk-KZ"/>
        </w:rPr>
        <w:t>Х</w:t>
      </w:r>
      <w:r w:rsidR="006628EA" w:rsidRPr="004F11B0">
        <w:rPr>
          <w:b/>
          <w:sz w:val="24"/>
          <w:szCs w:val="24"/>
          <w:lang w:val="kk-KZ"/>
        </w:rPr>
        <w:t xml:space="preserve"> Сәтбаев оқулары» атты жас ғалымдар, студенттер және оқушылардың </w:t>
      </w:r>
    </w:p>
    <w:p w:rsidR="006628EA" w:rsidRPr="004F11B0" w:rsidRDefault="006628EA" w:rsidP="006628EA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халықаралық ғылыми конференциясы жеңімпаздары</w:t>
      </w:r>
    </w:p>
    <w:p w:rsidR="006628EA" w:rsidRPr="004F11B0" w:rsidRDefault="006628EA" w:rsidP="006628EA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>ТІЗІМІ</w:t>
      </w: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</w:p>
    <w:p w:rsidR="00A64DB7" w:rsidRPr="004F11B0" w:rsidRDefault="00A64DB7" w:rsidP="00A64DB7">
      <w:pPr>
        <w:jc w:val="center"/>
        <w:rPr>
          <w:b/>
          <w:sz w:val="24"/>
          <w:szCs w:val="24"/>
          <w:lang w:val="kk-KZ"/>
        </w:rPr>
      </w:pPr>
      <w:r w:rsidRPr="004F11B0">
        <w:rPr>
          <w:b/>
          <w:sz w:val="24"/>
          <w:szCs w:val="24"/>
          <w:lang w:val="kk-KZ"/>
        </w:rPr>
        <w:t xml:space="preserve">ІІІ ОРЫН – </w:t>
      </w:r>
      <w:r w:rsidR="00303849" w:rsidRPr="004F11B0">
        <w:rPr>
          <w:b/>
          <w:sz w:val="24"/>
          <w:szCs w:val="24"/>
          <w:lang w:val="kk-KZ"/>
        </w:rPr>
        <w:t>ОҚУШЫЛАР</w:t>
      </w:r>
    </w:p>
    <w:p w:rsidR="00303849" w:rsidRPr="004F11B0" w:rsidRDefault="00303849" w:rsidP="00A64DB7">
      <w:pPr>
        <w:jc w:val="center"/>
        <w:rPr>
          <w:b/>
          <w:sz w:val="24"/>
          <w:szCs w:val="24"/>
          <w:lang w:val="kk-KZ"/>
        </w:rPr>
      </w:pPr>
    </w:p>
    <w:tbl>
      <w:tblPr>
        <w:tblW w:w="11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111"/>
        <w:gridCol w:w="3320"/>
      </w:tblGrid>
      <w:tr w:rsidR="0012341C" w:rsidRPr="005D53D5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bookmarkStart w:id="1" w:name="OLE_LINK1"/>
            <w:r w:rsidRPr="005D53D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5D53D5">
              <w:rPr>
                <w:b/>
                <w:sz w:val="22"/>
                <w:szCs w:val="22"/>
                <w:lang w:val="kk-KZ"/>
              </w:rPr>
              <w:t>Секцияның атауы</w:t>
            </w:r>
          </w:p>
        </w:tc>
        <w:tc>
          <w:tcPr>
            <w:tcW w:w="4111" w:type="dxa"/>
            <w:vAlign w:val="center"/>
          </w:tcPr>
          <w:p w:rsidR="0012341C" w:rsidRPr="005D53D5" w:rsidRDefault="0012341C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3320" w:type="dxa"/>
            <w:vAlign w:val="center"/>
          </w:tcPr>
          <w:p w:rsidR="0012341C" w:rsidRPr="005D53D5" w:rsidRDefault="0012341C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Ұйым</w:t>
            </w:r>
          </w:p>
        </w:tc>
      </w:tr>
      <w:tr w:rsidR="0012341C" w:rsidRPr="00FE3E97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Академик Қ.И. Сәтбаев және оның білім беру мен ғылымдағы рөлі</w:t>
            </w:r>
          </w:p>
        </w:tc>
        <w:tc>
          <w:tcPr>
            <w:tcW w:w="4111" w:type="dxa"/>
            <w:vAlign w:val="center"/>
          </w:tcPr>
          <w:p w:rsidR="0012341C" w:rsidRPr="005D53D5" w:rsidRDefault="00833FD2" w:rsidP="00833FD2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320" w:type="dxa"/>
            <w:vAlign w:val="center"/>
          </w:tcPr>
          <w:p w:rsidR="0012341C" w:rsidRPr="000C2DE7" w:rsidRDefault="00833FD2" w:rsidP="00833FD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5E6194" w:rsidRPr="0024466E" w:rsidTr="000108E3">
        <w:trPr>
          <w:trHeight w:val="495"/>
        </w:trPr>
        <w:tc>
          <w:tcPr>
            <w:tcW w:w="568" w:type="dxa"/>
            <w:vMerge w:val="restart"/>
            <w:vAlign w:val="center"/>
          </w:tcPr>
          <w:p w:rsidR="005E6194" w:rsidRPr="005D53D5" w:rsidRDefault="005E6194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5E6194" w:rsidRPr="005D53D5" w:rsidRDefault="005E6194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«Болашаққа бағдар – Рухани жаңғыру» баяндама және мемлекет басшысының «Ұлы даланың жеті қыры» атты мақаласы</w:t>
            </w:r>
          </w:p>
        </w:tc>
        <w:tc>
          <w:tcPr>
            <w:tcW w:w="4111" w:type="dxa"/>
            <w:vAlign w:val="center"/>
          </w:tcPr>
          <w:p w:rsidR="005E6194" w:rsidRPr="005E6194" w:rsidRDefault="005E6194" w:rsidP="005E6194">
            <w:pPr>
              <w:rPr>
                <w:b/>
                <w:sz w:val="22"/>
                <w:lang w:val="kk-KZ"/>
              </w:rPr>
            </w:pPr>
          </w:p>
          <w:p w:rsidR="005E6194" w:rsidRDefault="005E6194" w:rsidP="005E6194">
            <w:pPr>
              <w:rPr>
                <w:b/>
                <w:sz w:val="22"/>
                <w:lang w:val="kk-KZ"/>
              </w:rPr>
            </w:pPr>
            <w:r w:rsidRPr="005E6194">
              <w:rPr>
                <w:b/>
                <w:sz w:val="22"/>
                <w:lang w:val="kk-KZ"/>
              </w:rPr>
              <w:t>Амирова Алинура Нурлыбеккызы</w:t>
            </w:r>
          </w:p>
          <w:p w:rsidR="00B327B6" w:rsidRPr="005E6194" w:rsidRDefault="005E6194" w:rsidP="005E6194">
            <w:pPr>
              <w:rPr>
                <w:sz w:val="22"/>
                <w:lang w:val="kk-KZ"/>
              </w:rPr>
            </w:pPr>
            <w:r w:rsidRPr="005E6194">
              <w:rPr>
                <w:sz w:val="22"/>
                <w:lang w:val="kk-KZ"/>
              </w:rPr>
              <w:t>Бегенаева Гульнара Капаровна</w:t>
            </w:r>
          </w:p>
        </w:tc>
        <w:tc>
          <w:tcPr>
            <w:tcW w:w="3320" w:type="dxa"/>
            <w:vAlign w:val="center"/>
          </w:tcPr>
          <w:p w:rsidR="005E6194" w:rsidRPr="0024466E" w:rsidRDefault="005E6194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5E6194">
              <w:rPr>
                <w:sz w:val="22"/>
                <w:szCs w:val="22"/>
                <w:lang w:val="kk-KZ"/>
              </w:rPr>
              <w:t>ченица 10 класса, ГУ «Школа-лицей №8 для одаренных детей», г. Павлодар</w:t>
            </w:r>
          </w:p>
        </w:tc>
      </w:tr>
      <w:tr w:rsidR="005E6194" w:rsidRPr="0024466E" w:rsidTr="000108E3">
        <w:trPr>
          <w:trHeight w:val="405"/>
        </w:trPr>
        <w:tc>
          <w:tcPr>
            <w:tcW w:w="568" w:type="dxa"/>
            <w:vMerge/>
            <w:vAlign w:val="center"/>
          </w:tcPr>
          <w:p w:rsidR="005E6194" w:rsidRPr="005D53D5" w:rsidRDefault="005E6194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E6194" w:rsidRPr="005D53D5" w:rsidRDefault="005E6194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5E6194" w:rsidRDefault="005E6194" w:rsidP="005E6194">
            <w:pPr>
              <w:rPr>
                <w:b/>
                <w:sz w:val="22"/>
                <w:szCs w:val="22"/>
              </w:rPr>
            </w:pPr>
            <w:r w:rsidRPr="000B086D">
              <w:rPr>
                <w:b/>
                <w:sz w:val="22"/>
                <w:szCs w:val="22"/>
              </w:rPr>
              <w:t>Сейлханқызы Дана</w:t>
            </w:r>
          </w:p>
          <w:p w:rsidR="00B327B6" w:rsidRPr="00DF471F" w:rsidRDefault="00B327B6" w:rsidP="00B327B6">
            <w:pPr>
              <w:rPr>
                <w:sz w:val="22"/>
                <w:lang w:val="kk-KZ"/>
              </w:rPr>
            </w:pPr>
            <w:r w:rsidRPr="00B327B6">
              <w:rPr>
                <w:sz w:val="22"/>
                <w:lang w:val="kk-KZ"/>
              </w:rPr>
              <w:t>Ежиханова Гульзат Каскырбаевна</w:t>
            </w:r>
          </w:p>
        </w:tc>
        <w:tc>
          <w:tcPr>
            <w:tcW w:w="3320" w:type="dxa"/>
            <w:vAlign w:val="center"/>
          </w:tcPr>
          <w:p w:rsidR="005E6194" w:rsidRPr="0024466E" w:rsidRDefault="005E6194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5E6194">
              <w:rPr>
                <w:sz w:val="22"/>
                <w:szCs w:val="22"/>
                <w:lang w:val="kk-KZ"/>
              </w:rPr>
              <w:t>ченица 9 класса, КГУ "Средняя школа села Уштерек Евгеньевского сельского округа города Аксу"</w:t>
            </w:r>
          </w:p>
        </w:tc>
      </w:tr>
      <w:tr w:rsidR="005E6194" w:rsidRPr="0024466E" w:rsidTr="000108E3">
        <w:trPr>
          <w:trHeight w:val="360"/>
        </w:trPr>
        <w:tc>
          <w:tcPr>
            <w:tcW w:w="568" w:type="dxa"/>
            <w:vMerge/>
            <w:vAlign w:val="center"/>
          </w:tcPr>
          <w:p w:rsidR="005E6194" w:rsidRPr="005D53D5" w:rsidRDefault="005E6194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E6194" w:rsidRPr="005D53D5" w:rsidRDefault="005E6194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DF471F" w:rsidRDefault="00DF471F" w:rsidP="0012341C">
            <w:pPr>
              <w:rPr>
                <w:b/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>Жаныбек Ермек Жумабекович</w:t>
            </w:r>
          </w:p>
          <w:p w:rsidR="00B327B6" w:rsidRPr="005E6194" w:rsidRDefault="005E6194" w:rsidP="0012341C">
            <w:pPr>
              <w:rPr>
                <w:sz w:val="22"/>
                <w:lang w:val="kk-KZ"/>
              </w:rPr>
            </w:pPr>
            <w:r w:rsidRPr="005E6194">
              <w:rPr>
                <w:sz w:val="22"/>
                <w:lang w:val="kk-KZ"/>
              </w:rPr>
              <w:t>Мейрханова Айслу Омирзаковна</w:t>
            </w:r>
          </w:p>
        </w:tc>
        <w:tc>
          <w:tcPr>
            <w:tcW w:w="3320" w:type="dxa"/>
            <w:vAlign w:val="center"/>
          </w:tcPr>
          <w:p w:rsidR="005E6194" w:rsidRPr="0024466E" w:rsidRDefault="005E6194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5E6194">
              <w:rPr>
                <w:sz w:val="22"/>
                <w:szCs w:val="22"/>
                <w:lang w:val="kk-KZ"/>
              </w:rPr>
              <w:t>ченик 6 «Б» класса, ГУ «Средняя общеобразовательная школа №19», г. Павлодар</w:t>
            </w:r>
          </w:p>
        </w:tc>
      </w:tr>
      <w:tr w:rsidR="00C84604" w:rsidRPr="005D53D5" w:rsidTr="00C84604">
        <w:trPr>
          <w:trHeight w:val="975"/>
        </w:trPr>
        <w:tc>
          <w:tcPr>
            <w:tcW w:w="568" w:type="dxa"/>
            <w:vMerge w:val="restart"/>
            <w:vAlign w:val="center"/>
          </w:tcPr>
          <w:p w:rsidR="00C84604" w:rsidRPr="005D53D5" w:rsidRDefault="00C84604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C84604" w:rsidRPr="005D53D5" w:rsidRDefault="00C84604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Қазақ әдебиеті</w:t>
            </w:r>
          </w:p>
        </w:tc>
        <w:tc>
          <w:tcPr>
            <w:tcW w:w="4111" w:type="dxa"/>
            <w:vAlign w:val="center"/>
          </w:tcPr>
          <w:p w:rsidR="00C84604" w:rsidRDefault="00C84604" w:rsidP="00C84604">
            <w:pPr>
              <w:rPr>
                <w:b/>
                <w:sz w:val="22"/>
              </w:rPr>
            </w:pPr>
            <w:r w:rsidRPr="00C84604">
              <w:rPr>
                <w:b/>
                <w:sz w:val="22"/>
              </w:rPr>
              <w:t>Каиргельдинова Назерке</w:t>
            </w:r>
          </w:p>
          <w:p w:rsidR="00C84604" w:rsidRPr="005D53D5" w:rsidRDefault="00C84604" w:rsidP="00DF471F">
            <w:pPr>
              <w:rPr>
                <w:sz w:val="22"/>
              </w:rPr>
            </w:pPr>
            <w:r w:rsidRPr="00C84604">
              <w:rPr>
                <w:sz w:val="22"/>
              </w:rPr>
              <w:t>Қожаханова Шынарай Тілектесқызы</w:t>
            </w:r>
          </w:p>
        </w:tc>
        <w:tc>
          <w:tcPr>
            <w:tcW w:w="3320" w:type="dxa"/>
            <w:vAlign w:val="center"/>
          </w:tcPr>
          <w:p w:rsidR="00C84604" w:rsidRPr="00C84604" w:rsidRDefault="00C84604" w:rsidP="00C846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604">
              <w:rPr>
                <w:sz w:val="22"/>
                <w:szCs w:val="22"/>
              </w:rPr>
              <w:t>7 сынып оқушысы, А. Иманов атындағы жалпы орта білім беретін лицей- мектебі,</w:t>
            </w:r>
          </w:p>
          <w:p w:rsidR="00C84604" w:rsidRPr="004F3650" w:rsidRDefault="00C84604" w:rsidP="00C846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604">
              <w:rPr>
                <w:sz w:val="22"/>
                <w:szCs w:val="22"/>
              </w:rPr>
              <w:t>Май ауданы, Баскөл ауылы</w:t>
            </w:r>
          </w:p>
        </w:tc>
      </w:tr>
      <w:tr w:rsidR="00C84604" w:rsidRPr="00DF471F" w:rsidTr="00C84604">
        <w:trPr>
          <w:trHeight w:val="255"/>
        </w:trPr>
        <w:tc>
          <w:tcPr>
            <w:tcW w:w="568" w:type="dxa"/>
            <w:vMerge/>
            <w:vAlign w:val="center"/>
          </w:tcPr>
          <w:p w:rsidR="00C84604" w:rsidRPr="005D53D5" w:rsidRDefault="00C84604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84604" w:rsidRPr="005D53D5" w:rsidRDefault="00C84604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C84604" w:rsidRPr="00C84604" w:rsidRDefault="00C84604" w:rsidP="00513ED1">
            <w:pPr>
              <w:rPr>
                <w:b/>
                <w:sz w:val="22"/>
              </w:rPr>
            </w:pPr>
            <w:r w:rsidRPr="00C84604">
              <w:rPr>
                <w:b/>
                <w:sz w:val="22"/>
              </w:rPr>
              <w:t>Дроздова Милана Владимировна</w:t>
            </w:r>
          </w:p>
          <w:p w:rsidR="006039EE" w:rsidRPr="00DF471F" w:rsidRDefault="00513ED1" w:rsidP="00513ED1">
            <w:pPr>
              <w:rPr>
                <w:sz w:val="22"/>
              </w:rPr>
            </w:pPr>
            <w:r w:rsidRPr="00513ED1">
              <w:rPr>
                <w:sz w:val="22"/>
              </w:rPr>
              <w:t>Абаильденова Нұргүл Қуандыққызы</w:t>
            </w:r>
          </w:p>
        </w:tc>
        <w:tc>
          <w:tcPr>
            <w:tcW w:w="3320" w:type="dxa"/>
            <w:vAlign w:val="center"/>
          </w:tcPr>
          <w:p w:rsidR="00C84604" w:rsidRPr="00DF471F" w:rsidRDefault="00C84604" w:rsidP="00C846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71F">
              <w:rPr>
                <w:sz w:val="22"/>
                <w:szCs w:val="22"/>
              </w:rPr>
              <w:t>9-</w:t>
            </w:r>
            <w:r w:rsidRPr="00C84604">
              <w:rPr>
                <w:sz w:val="22"/>
                <w:szCs w:val="22"/>
              </w:rPr>
              <w:t>сынып</w:t>
            </w:r>
            <w:r w:rsidRPr="00DF471F">
              <w:rPr>
                <w:sz w:val="22"/>
                <w:szCs w:val="22"/>
              </w:rPr>
              <w:t xml:space="preserve"> </w:t>
            </w:r>
            <w:r w:rsidRPr="00C84604">
              <w:rPr>
                <w:sz w:val="22"/>
                <w:szCs w:val="22"/>
              </w:rPr>
              <w:t>оқушысы</w:t>
            </w:r>
            <w:r w:rsidRPr="00DF471F">
              <w:rPr>
                <w:sz w:val="22"/>
                <w:szCs w:val="22"/>
              </w:rPr>
              <w:t>, «</w:t>
            </w:r>
            <w:r w:rsidRPr="00C84604">
              <w:rPr>
                <w:sz w:val="22"/>
                <w:szCs w:val="22"/>
              </w:rPr>
              <w:t>Дарынды</w:t>
            </w:r>
            <w:r w:rsidRPr="00DF471F">
              <w:rPr>
                <w:sz w:val="22"/>
                <w:szCs w:val="22"/>
              </w:rPr>
              <w:t xml:space="preserve"> </w:t>
            </w:r>
            <w:r w:rsidRPr="00C84604">
              <w:rPr>
                <w:sz w:val="22"/>
                <w:szCs w:val="22"/>
              </w:rPr>
              <w:t>балаларға</w:t>
            </w:r>
            <w:r w:rsidRPr="00DF471F">
              <w:rPr>
                <w:sz w:val="22"/>
                <w:szCs w:val="22"/>
              </w:rPr>
              <w:t xml:space="preserve"> </w:t>
            </w:r>
            <w:r w:rsidRPr="00C84604">
              <w:rPr>
                <w:sz w:val="22"/>
                <w:szCs w:val="22"/>
              </w:rPr>
              <w:t>арналған</w:t>
            </w:r>
            <w:r w:rsidRPr="00DF471F">
              <w:rPr>
                <w:sz w:val="22"/>
                <w:szCs w:val="22"/>
              </w:rPr>
              <w:t xml:space="preserve"> №8 </w:t>
            </w:r>
            <w:r w:rsidRPr="00C84604">
              <w:rPr>
                <w:sz w:val="22"/>
                <w:szCs w:val="22"/>
              </w:rPr>
              <w:t>лицей</w:t>
            </w:r>
            <w:r w:rsidRPr="00DF471F">
              <w:rPr>
                <w:sz w:val="22"/>
                <w:szCs w:val="22"/>
              </w:rPr>
              <w:t>-</w:t>
            </w:r>
            <w:r w:rsidRPr="00C84604">
              <w:rPr>
                <w:sz w:val="22"/>
                <w:szCs w:val="22"/>
              </w:rPr>
              <w:t>мектебі</w:t>
            </w:r>
            <w:r w:rsidRPr="00DF471F">
              <w:rPr>
                <w:sz w:val="22"/>
                <w:szCs w:val="22"/>
              </w:rPr>
              <w:t xml:space="preserve">» </w:t>
            </w:r>
            <w:r w:rsidRPr="00C84604">
              <w:rPr>
                <w:sz w:val="22"/>
                <w:szCs w:val="22"/>
              </w:rPr>
              <w:t>ММ</w:t>
            </w:r>
            <w:r w:rsidRPr="00DF471F">
              <w:rPr>
                <w:sz w:val="22"/>
                <w:szCs w:val="22"/>
              </w:rPr>
              <w:t xml:space="preserve">, </w:t>
            </w:r>
            <w:r w:rsidRPr="00C84604">
              <w:rPr>
                <w:sz w:val="22"/>
                <w:szCs w:val="22"/>
              </w:rPr>
              <w:t>Павлодар</w:t>
            </w:r>
            <w:r w:rsidRPr="00DF471F">
              <w:rPr>
                <w:sz w:val="22"/>
                <w:szCs w:val="22"/>
              </w:rPr>
              <w:t xml:space="preserve"> </w:t>
            </w:r>
            <w:r w:rsidRPr="00C84604">
              <w:rPr>
                <w:sz w:val="22"/>
                <w:szCs w:val="22"/>
              </w:rPr>
              <w:t>қ</w:t>
            </w:r>
            <w:r w:rsidRPr="00DF471F">
              <w:rPr>
                <w:sz w:val="22"/>
                <w:szCs w:val="22"/>
              </w:rPr>
              <w:t>.</w:t>
            </w:r>
          </w:p>
        </w:tc>
      </w:tr>
      <w:tr w:rsidR="00C84604" w:rsidRPr="00384476" w:rsidTr="008972C2">
        <w:trPr>
          <w:trHeight w:val="258"/>
        </w:trPr>
        <w:tc>
          <w:tcPr>
            <w:tcW w:w="568" w:type="dxa"/>
            <w:vMerge/>
            <w:vAlign w:val="center"/>
          </w:tcPr>
          <w:p w:rsidR="00C84604" w:rsidRPr="00DF471F" w:rsidRDefault="00C84604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84604" w:rsidRPr="00DF471F" w:rsidRDefault="00C84604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DE4F1C" w:rsidRPr="00B8704F" w:rsidRDefault="00DE4F1C" w:rsidP="00DE4F1C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Чижова</w:t>
            </w:r>
            <w:r w:rsidRPr="00B8704F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Сабина</w:t>
            </w:r>
          </w:p>
          <w:p w:rsidR="006039EE" w:rsidRPr="009E19C7" w:rsidRDefault="00DE4F1C" w:rsidP="006039EE">
            <w:pPr>
              <w:rPr>
                <w:sz w:val="22"/>
                <w:lang w:val="en-US"/>
              </w:rPr>
            </w:pPr>
            <w:r w:rsidRPr="00DE4F1C">
              <w:rPr>
                <w:sz w:val="22"/>
              </w:rPr>
              <w:t>Марта</w:t>
            </w:r>
            <w:r w:rsidRPr="00B8704F">
              <w:rPr>
                <w:sz w:val="22"/>
                <w:lang w:val="en-US"/>
              </w:rPr>
              <w:t xml:space="preserve"> </w:t>
            </w:r>
            <w:r w:rsidRPr="00DE4F1C">
              <w:rPr>
                <w:sz w:val="22"/>
              </w:rPr>
              <w:t>Даулет</w:t>
            </w:r>
          </w:p>
        </w:tc>
        <w:tc>
          <w:tcPr>
            <w:tcW w:w="3320" w:type="dxa"/>
            <w:vAlign w:val="center"/>
          </w:tcPr>
          <w:p w:rsidR="00C84604" w:rsidRPr="00691DFD" w:rsidRDefault="00DE4F1C" w:rsidP="00C846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gramStart"/>
            <w:r w:rsidRPr="00691DFD">
              <w:rPr>
                <w:sz w:val="22"/>
                <w:szCs w:val="22"/>
                <w:lang w:val="en-US"/>
              </w:rPr>
              <w:t xml:space="preserve">16 </w:t>
            </w:r>
            <w:r w:rsidRPr="00DE4F1C">
              <w:rPr>
                <w:sz w:val="22"/>
                <w:szCs w:val="22"/>
              </w:rPr>
              <w:t>лицей</w:t>
            </w:r>
            <w:proofErr w:type="gramEnd"/>
            <w:r w:rsidRPr="00691DFD">
              <w:rPr>
                <w:sz w:val="22"/>
                <w:szCs w:val="22"/>
                <w:lang w:val="en-US"/>
              </w:rPr>
              <w:t xml:space="preserve"> </w:t>
            </w:r>
            <w:r w:rsidRPr="00DE4F1C">
              <w:rPr>
                <w:sz w:val="22"/>
                <w:szCs w:val="22"/>
              </w:rPr>
              <w:t>мектебінің</w:t>
            </w:r>
            <w:r w:rsidRPr="00691DFD">
              <w:rPr>
                <w:sz w:val="22"/>
                <w:szCs w:val="22"/>
                <w:lang w:val="en-US"/>
              </w:rPr>
              <w:t xml:space="preserve"> 10-</w:t>
            </w:r>
            <w:r w:rsidRPr="00DE4F1C">
              <w:rPr>
                <w:sz w:val="22"/>
                <w:szCs w:val="22"/>
              </w:rPr>
              <w:t>сынып</w:t>
            </w:r>
            <w:r w:rsidRPr="00691DFD">
              <w:rPr>
                <w:sz w:val="22"/>
                <w:szCs w:val="22"/>
                <w:lang w:val="en-US"/>
              </w:rPr>
              <w:t xml:space="preserve"> </w:t>
            </w:r>
            <w:r w:rsidRPr="00DE4F1C">
              <w:rPr>
                <w:sz w:val="22"/>
                <w:szCs w:val="22"/>
              </w:rPr>
              <w:t>оқушысы</w:t>
            </w:r>
            <w:r w:rsidRPr="00691DFD">
              <w:rPr>
                <w:sz w:val="22"/>
                <w:szCs w:val="22"/>
                <w:lang w:val="en-US"/>
              </w:rPr>
              <w:t xml:space="preserve">. </w:t>
            </w:r>
            <w:r w:rsidRPr="00DE4F1C">
              <w:rPr>
                <w:sz w:val="22"/>
                <w:szCs w:val="22"/>
              </w:rPr>
              <w:t>Мұғалімі</w:t>
            </w:r>
            <w:r w:rsidRPr="00691DFD">
              <w:rPr>
                <w:sz w:val="22"/>
                <w:szCs w:val="22"/>
                <w:lang w:val="en-US"/>
              </w:rPr>
              <w:t>,</w:t>
            </w:r>
          </w:p>
        </w:tc>
      </w:tr>
      <w:tr w:rsidR="0012341C" w:rsidRPr="002876D9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Тілтаным</w:t>
            </w:r>
          </w:p>
        </w:tc>
        <w:tc>
          <w:tcPr>
            <w:tcW w:w="4111" w:type="dxa"/>
            <w:vAlign w:val="center"/>
          </w:tcPr>
          <w:p w:rsidR="0012341C" w:rsidRPr="008972C2" w:rsidRDefault="002876D9" w:rsidP="008972C2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320" w:type="dxa"/>
            <w:vAlign w:val="center"/>
          </w:tcPr>
          <w:p w:rsidR="0012341C" w:rsidRPr="008972C2" w:rsidRDefault="002876D9" w:rsidP="002876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2341C" w:rsidRPr="005D53D5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Мемлекеттік тіл және оны оқыту әдістемесі (Латын әліпбиіне көшу мәселелері)</w:t>
            </w:r>
          </w:p>
        </w:tc>
        <w:tc>
          <w:tcPr>
            <w:tcW w:w="4111" w:type="dxa"/>
            <w:vAlign w:val="center"/>
          </w:tcPr>
          <w:p w:rsidR="005E6194" w:rsidRDefault="005E6194" w:rsidP="005E6194">
            <w:pPr>
              <w:rPr>
                <w:b/>
                <w:sz w:val="22"/>
              </w:rPr>
            </w:pPr>
            <w:r w:rsidRPr="005E6194">
              <w:rPr>
                <w:b/>
                <w:sz w:val="22"/>
              </w:rPr>
              <w:t>Оразбай Аружан Еркеғалиқызы</w:t>
            </w:r>
          </w:p>
          <w:p w:rsidR="0012341C" w:rsidRPr="005D53D5" w:rsidRDefault="0012341C" w:rsidP="009E19C7">
            <w:pPr>
              <w:rPr>
                <w:sz w:val="22"/>
              </w:rPr>
            </w:pPr>
          </w:p>
        </w:tc>
        <w:tc>
          <w:tcPr>
            <w:tcW w:w="3320" w:type="dxa"/>
            <w:vAlign w:val="center"/>
          </w:tcPr>
          <w:p w:rsidR="0012341C" w:rsidRPr="005D53D5" w:rsidRDefault="005E6194" w:rsidP="005E6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5E6194">
              <w:rPr>
                <w:sz w:val="22"/>
                <w:szCs w:val="22"/>
              </w:rPr>
              <w:t>Ұлықбек атындағы №3 жалпы орта білім беретін мектептің 5- сынып оқушысы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E6194">
              <w:rPr>
                <w:sz w:val="22"/>
                <w:szCs w:val="22"/>
              </w:rPr>
              <w:t>Шымкент қ.</w:t>
            </w:r>
          </w:p>
        </w:tc>
      </w:tr>
      <w:tr w:rsidR="00425DD3" w:rsidRPr="005D53D5" w:rsidTr="00425DD3">
        <w:trPr>
          <w:trHeight w:val="1275"/>
        </w:trPr>
        <w:tc>
          <w:tcPr>
            <w:tcW w:w="568" w:type="dxa"/>
            <w:vMerge w:val="restart"/>
            <w:vAlign w:val="center"/>
          </w:tcPr>
          <w:p w:rsidR="00425DD3" w:rsidRPr="005D53D5" w:rsidRDefault="00425DD3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425DD3" w:rsidRPr="005D53D5" w:rsidRDefault="00425DD3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Орыс филологиясы</w:t>
            </w:r>
          </w:p>
        </w:tc>
        <w:tc>
          <w:tcPr>
            <w:tcW w:w="4111" w:type="dxa"/>
            <w:vAlign w:val="center"/>
          </w:tcPr>
          <w:p w:rsidR="00425DD3" w:rsidRPr="00425DD3" w:rsidRDefault="00425DD3" w:rsidP="00425DD3">
            <w:pPr>
              <w:rPr>
                <w:b/>
                <w:sz w:val="22"/>
              </w:rPr>
            </w:pPr>
            <w:r w:rsidRPr="00425DD3">
              <w:rPr>
                <w:b/>
                <w:sz w:val="22"/>
              </w:rPr>
              <w:t>Алтаева Асима</w:t>
            </w:r>
          </w:p>
          <w:p w:rsidR="00425DD3" w:rsidRDefault="00425DD3" w:rsidP="00425DD3">
            <w:pPr>
              <w:rPr>
                <w:b/>
                <w:sz w:val="22"/>
              </w:rPr>
            </w:pPr>
            <w:r w:rsidRPr="00425DD3">
              <w:rPr>
                <w:b/>
                <w:sz w:val="22"/>
              </w:rPr>
              <w:t>Сарсенова Дина</w:t>
            </w:r>
          </w:p>
          <w:p w:rsidR="00D17216" w:rsidRPr="009E19C7" w:rsidRDefault="009E19C7" w:rsidP="00425DD3">
            <w:pPr>
              <w:rPr>
                <w:sz w:val="22"/>
              </w:rPr>
            </w:pPr>
            <w:r>
              <w:rPr>
                <w:sz w:val="22"/>
              </w:rPr>
              <w:t>Маканова Асия Куантаевна</w:t>
            </w:r>
          </w:p>
        </w:tc>
        <w:tc>
          <w:tcPr>
            <w:tcW w:w="3320" w:type="dxa"/>
            <w:vAlign w:val="center"/>
          </w:tcPr>
          <w:p w:rsidR="00425DD3" w:rsidRPr="00425DD3" w:rsidRDefault="00425DD3" w:rsidP="00425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5DD3">
              <w:rPr>
                <w:sz w:val="22"/>
                <w:szCs w:val="22"/>
              </w:rPr>
              <w:t xml:space="preserve">Назарбаев </w:t>
            </w:r>
            <w:proofErr w:type="gramStart"/>
            <w:r w:rsidRPr="00425DD3">
              <w:rPr>
                <w:sz w:val="22"/>
                <w:szCs w:val="22"/>
              </w:rPr>
              <w:t>Интеллектуальная  школа</w:t>
            </w:r>
            <w:proofErr w:type="gramEnd"/>
            <w:r w:rsidRPr="00425DD3">
              <w:rPr>
                <w:sz w:val="22"/>
                <w:szCs w:val="22"/>
              </w:rPr>
              <w:t xml:space="preserve"> химико-биологического направления, г. Павлодар</w:t>
            </w:r>
          </w:p>
        </w:tc>
      </w:tr>
      <w:tr w:rsidR="00425DD3" w:rsidRPr="005D53D5" w:rsidTr="00425DD3">
        <w:trPr>
          <w:trHeight w:val="103"/>
        </w:trPr>
        <w:tc>
          <w:tcPr>
            <w:tcW w:w="568" w:type="dxa"/>
            <w:vMerge/>
            <w:vAlign w:val="center"/>
          </w:tcPr>
          <w:p w:rsidR="00425DD3" w:rsidRPr="005D53D5" w:rsidRDefault="00425DD3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25DD3" w:rsidRPr="005D53D5" w:rsidRDefault="00425DD3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425DD3" w:rsidRDefault="00425DD3" w:rsidP="00425D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лейменова Альвина </w:t>
            </w:r>
            <w:r>
              <w:rPr>
                <w:b/>
                <w:sz w:val="22"/>
                <w:lang w:val="kk-KZ"/>
              </w:rPr>
              <w:t>Ж</w:t>
            </w:r>
            <w:r>
              <w:rPr>
                <w:b/>
                <w:sz w:val="22"/>
              </w:rPr>
              <w:t>омартовна</w:t>
            </w:r>
          </w:p>
          <w:p w:rsidR="00425DD3" w:rsidRDefault="00425DD3" w:rsidP="00425DD3">
            <w:pPr>
              <w:rPr>
                <w:b/>
                <w:sz w:val="22"/>
              </w:rPr>
            </w:pPr>
            <w:r w:rsidRPr="00425DD3">
              <w:rPr>
                <w:b/>
                <w:sz w:val="22"/>
              </w:rPr>
              <w:t>Сулейменова Адия Жомартовна</w:t>
            </w:r>
          </w:p>
          <w:p w:rsidR="00D17216" w:rsidRPr="00D17216" w:rsidRDefault="00D17216" w:rsidP="00425DD3">
            <w:pPr>
              <w:rPr>
                <w:sz w:val="22"/>
              </w:rPr>
            </w:pPr>
            <w:r w:rsidRPr="00D17216">
              <w:rPr>
                <w:sz w:val="22"/>
              </w:rPr>
              <w:t>Валова Мария Валереьвна</w:t>
            </w:r>
          </w:p>
        </w:tc>
        <w:tc>
          <w:tcPr>
            <w:tcW w:w="3320" w:type="dxa"/>
            <w:vAlign w:val="center"/>
          </w:tcPr>
          <w:p w:rsidR="00425DD3" w:rsidRPr="00425DD3" w:rsidRDefault="00425DD3" w:rsidP="00425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5DD3">
              <w:rPr>
                <w:sz w:val="22"/>
                <w:szCs w:val="22"/>
              </w:rPr>
              <w:t>Гимназия № 3 для одаренных детей города Павлодара</w:t>
            </w:r>
          </w:p>
        </w:tc>
      </w:tr>
      <w:tr w:rsidR="00425DD3" w:rsidRPr="005D53D5" w:rsidTr="00425DD3">
        <w:trPr>
          <w:trHeight w:val="135"/>
        </w:trPr>
        <w:tc>
          <w:tcPr>
            <w:tcW w:w="568" w:type="dxa"/>
            <w:vMerge/>
            <w:vAlign w:val="center"/>
          </w:tcPr>
          <w:p w:rsidR="00425DD3" w:rsidRPr="005D53D5" w:rsidRDefault="00425DD3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25DD3" w:rsidRPr="005D53D5" w:rsidRDefault="00425DD3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425DD3" w:rsidRDefault="004532FF" w:rsidP="00425DD3">
            <w:pPr>
              <w:rPr>
                <w:b/>
                <w:sz w:val="22"/>
              </w:rPr>
            </w:pPr>
            <w:r w:rsidRPr="004532FF">
              <w:rPr>
                <w:b/>
                <w:sz w:val="22"/>
              </w:rPr>
              <w:t>Харченко Таисия Федоровна</w:t>
            </w:r>
          </w:p>
          <w:p w:rsidR="004532FF" w:rsidRPr="004532FF" w:rsidRDefault="004532FF" w:rsidP="00425DD3">
            <w:pPr>
              <w:rPr>
                <w:sz w:val="22"/>
              </w:rPr>
            </w:pPr>
            <w:r w:rsidRPr="004532FF">
              <w:rPr>
                <w:sz w:val="22"/>
              </w:rPr>
              <w:t>Горшелева Татьяна Анатольевна</w:t>
            </w:r>
          </w:p>
        </w:tc>
        <w:tc>
          <w:tcPr>
            <w:tcW w:w="3320" w:type="dxa"/>
            <w:vAlign w:val="center"/>
          </w:tcPr>
          <w:p w:rsidR="00425DD3" w:rsidRPr="00425DD3" w:rsidRDefault="004532FF" w:rsidP="00425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32FF">
              <w:rPr>
                <w:sz w:val="22"/>
                <w:szCs w:val="22"/>
              </w:rPr>
              <w:t>КГУ "Средняя школа №8 г.Аксу"</w:t>
            </w:r>
          </w:p>
        </w:tc>
      </w:tr>
      <w:tr w:rsidR="004532FF" w:rsidRPr="005D53D5" w:rsidTr="004532FF">
        <w:trPr>
          <w:trHeight w:val="786"/>
        </w:trPr>
        <w:tc>
          <w:tcPr>
            <w:tcW w:w="568" w:type="dxa"/>
            <w:vMerge/>
            <w:vAlign w:val="center"/>
          </w:tcPr>
          <w:p w:rsidR="004532FF" w:rsidRPr="005D53D5" w:rsidRDefault="004532FF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532FF" w:rsidRPr="005D53D5" w:rsidRDefault="004532FF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4532FF" w:rsidRDefault="004532FF" w:rsidP="00425DD3">
            <w:pPr>
              <w:rPr>
                <w:b/>
                <w:sz w:val="22"/>
              </w:rPr>
            </w:pPr>
            <w:r w:rsidRPr="004532FF">
              <w:rPr>
                <w:b/>
                <w:sz w:val="22"/>
              </w:rPr>
              <w:t>Шароня Анна Борисовна</w:t>
            </w:r>
          </w:p>
          <w:p w:rsidR="00D17216" w:rsidRPr="00B8704F" w:rsidRDefault="004532FF" w:rsidP="00425DD3">
            <w:pPr>
              <w:rPr>
                <w:sz w:val="22"/>
              </w:rPr>
            </w:pPr>
            <w:r w:rsidRPr="004532FF">
              <w:rPr>
                <w:sz w:val="22"/>
              </w:rPr>
              <w:t>Алимсуренова Асемгуль Амановна</w:t>
            </w:r>
          </w:p>
        </w:tc>
        <w:tc>
          <w:tcPr>
            <w:tcW w:w="3320" w:type="dxa"/>
            <w:vAlign w:val="center"/>
          </w:tcPr>
          <w:p w:rsidR="004532FF" w:rsidRPr="00425DD3" w:rsidRDefault="004532FF" w:rsidP="00425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32FF">
              <w:rPr>
                <w:sz w:val="22"/>
                <w:szCs w:val="22"/>
              </w:rPr>
              <w:t>Северная средняя общеобразовательная школа Иртышского района</w:t>
            </w:r>
          </w:p>
        </w:tc>
      </w:tr>
      <w:tr w:rsidR="0012341C" w:rsidRPr="00384476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Шетел филологиясы</w:t>
            </w:r>
          </w:p>
        </w:tc>
        <w:tc>
          <w:tcPr>
            <w:tcW w:w="4111" w:type="dxa"/>
            <w:vAlign w:val="center"/>
          </w:tcPr>
          <w:p w:rsidR="00392C9A" w:rsidRPr="00392C9A" w:rsidRDefault="00392C9A" w:rsidP="00392C9A">
            <w:pPr>
              <w:rPr>
                <w:b/>
                <w:sz w:val="22"/>
              </w:rPr>
            </w:pPr>
            <w:r w:rsidRPr="00392C9A">
              <w:rPr>
                <w:b/>
                <w:sz w:val="22"/>
              </w:rPr>
              <w:t>Magzyumova Azaliya Serikovna</w:t>
            </w:r>
          </w:p>
          <w:p w:rsidR="00392C9A" w:rsidRDefault="00392C9A" w:rsidP="00392C9A">
            <w:pPr>
              <w:rPr>
                <w:b/>
                <w:sz w:val="22"/>
              </w:rPr>
            </w:pPr>
            <w:r w:rsidRPr="00392C9A">
              <w:rPr>
                <w:b/>
                <w:sz w:val="22"/>
              </w:rPr>
              <w:t>Zhumash Dariya Dulatkyzy</w:t>
            </w:r>
          </w:p>
          <w:p w:rsidR="0012341C" w:rsidRPr="00F469B4" w:rsidRDefault="009E19C7" w:rsidP="00D1721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Баратова Алия Ахатовна</w:t>
            </w:r>
          </w:p>
        </w:tc>
        <w:tc>
          <w:tcPr>
            <w:tcW w:w="3320" w:type="dxa"/>
            <w:vAlign w:val="center"/>
          </w:tcPr>
          <w:p w:rsidR="0012341C" w:rsidRPr="00392C9A" w:rsidRDefault="00392C9A" w:rsidP="00392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92C9A">
              <w:rPr>
                <w:sz w:val="22"/>
                <w:szCs w:val="22"/>
                <w:lang w:val="en-US"/>
              </w:rPr>
              <w:t>Student at Nazarbayev Intellectual School of Chemistry and Biology, Pavlodar</w:t>
            </w:r>
          </w:p>
        </w:tc>
      </w:tr>
      <w:tr w:rsidR="00F40213" w:rsidRPr="0012341C" w:rsidTr="000108E3">
        <w:trPr>
          <w:trHeight w:val="585"/>
        </w:trPr>
        <w:tc>
          <w:tcPr>
            <w:tcW w:w="568" w:type="dxa"/>
            <w:vMerge w:val="restart"/>
            <w:vAlign w:val="center"/>
          </w:tcPr>
          <w:p w:rsidR="00F40213" w:rsidRPr="005D53D5" w:rsidRDefault="00F40213" w:rsidP="00FD4977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F40213" w:rsidRPr="005D53D5" w:rsidRDefault="00F40213" w:rsidP="00FD4977">
            <w:pPr>
              <w:jc w:val="center"/>
              <w:rPr>
                <w:sz w:val="22"/>
                <w:lang w:val="kk-KZ"/>
              </w:rPr>
            </w:pPr>
            <w:r w:rsidRPr="005D53D5">
              <w:rPr>
                <w:sz w:val="22"/>
                <w:lang w:val="kk-KZ"/>
              </w:rPr>
              <w:t xml:space="preserve">Қазіргі білім үрдісі және кәсіби-бағытталған басқа </w:t>
            </w:r>
            <w:r w:rsidRPr="00F40213">
              <w:rPr>
                <w:sz w:val="22"/>
                <w:lang w:val="kk-KZ"/>
              </w:rPr>
              <w:t>тілдік білімнің дамуы</w:t>
            </w:r>
          </w:p>
        </w:tc>
        <w:tc>
          <w:tcPr>
            <w:tcW w:w="4111" w:type="dxa"/>
            <w:vAlign w:val="center"/>
          </w:tcPr>
          <w:p w:rsidR="00F40213" w:rsidRDefault="00F40213" w:rsidP="005E6194">
            <w:pPr>
              <w:rPr>
                <w:b/>
                <w:sz w:val="22"/>
                <w:lang w:val="kk-KZ"/>
              </w:rPr>
            </w:pPr>
            <w:r w:rsidRPr="005E6194">
              <w:rPr>
                <w:b/>
                <w:sz w:val="22"/>
                <w:lang w:val="kk-KZ"/>
              </w:rPr>
              <w:t>Тургульдинова Сабина Темиркановна</w:t>
            </w:r>
          </w:p>
          <w:p w:rsidR="00D17216" w:rsidRPr="005D53D5" w:rsidRDefault="00F40213" w:rsidP="005E6194">
            <w:pPr>
              <w:rPr>
                <w:sz w:val="22"/>
                <w:lang w:val="kk-KZ"/>
              </w:rPr>
            </w:pPr>
            <w:r w:rsidRPr="005E6194">
              <w:rPr>
                <w:sz w:val="22"/>
                <w:lang w:val="kk-KZ"/>
              </w:rPr>
              <w:t>Тулебаева Баян Толеубековна</w:t>
            </w:r>
          </w:p>
        </w:tc>
        <w:tc>
          <w:tcPr>
            <w:tcW w:w="3320" w:type="dxa"/>
            <w:vAlign w:val="center"/>
          </w:tcPr>
          <w:p w:rsidR="00F40213" w:rsidRPr="004F3650" w:rsidRDefault="00F40213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5E6194">
              <w:rPr>
                <w:sz w:val="22"/>
                <w:szCs w:val="22"/>
                <w:lang w:val="kk-KZ"/>
              </w:rPr>
              <w:t>ХББ НЗМ Павлодар қ.</w:t>
            </w:r>
          </w:p>
        </w:tc>
      </w:tr>
      <w:tr w:rsidR="00F40213" w:rsidRPr="00384476" w:rsidTr="000108E3">
        <w:trPr>
          <w:trHeight w:val="180"/>
        </w:trPr>
        <w:tc>
          <w:tcPr>
            <w:tcW w:w="568" w:type="dxa"/>
            <w:vMerge/>
            <w:vAlign w:val="center"/>
          </w:tcPr>
          <w:p w:rsidR="00F40213" w:rsidRPr="005D53D5" w:rsidRDefault="00F40213" w:rsidP="00FD497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F40213" w:rsidRPr="005D53D5" w:rsidRDefault="00F40213" w:rsidP="00FD4977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BA1738" w:rsidRDefault="00BA1738" w:rsidP="00F40213">
            <w:pPr>
              <w:rPr>
                <w:b/>
                <w:sz w:val="22"/>
                <w:lang w:val="kk-KZ"/>
              </w:rPr>
            </w:pPr>
            <w:r w:rsidRPr="00BA1738">
              <w:rPr>
                <w:b/>
                <w:sz w:val="22"/>
                <w:lang w:val="kk-KZ"/>
              </w:rPr>
              <w:t>Қуандық Сүйіндік Ержанұлы</w:t>
            </w:r>
          </w:p>
          <w:p w:rsidR="00F40213" w:rsidRDefault="00BA1738" w:rsidP="00F40213">
            <w:pPr>
              <w:rPr>
                <w:sz w:val="22"/>
                <w:lang w:val="kk-KZ"/>
              </w:rPr>
            </w:pPr>
            <w:r w:rsidRPr="00BA1738">
              <w:rPr>
                <w:sz w:val="22"/>
                <w:lang w:val="kk-KZ"/>
              </w:rPr>
              <w:t>Кульмаганбетова Роза Аубакировна</w:t>
            </w:r>
          </w:p>
          <w:p w:rsidR="00D17216" w:rsidRPr="00BA1738" w:rsidRDefault="00D17216" w:rsidP="00F40213">
            <w:pPr>
              <w:rPr>
                <w:sz w:val="22"/>
                <w:lang w:val="kk-KZ"/>
              </w:rPr>
            </w:pPr>
          </w:p>
        </w:tc>
        <w:tc>
          <w:tcPr>
            <w:tcW w:w="3320" w:type="dxa"/>
            <w:vAlign w:val="center"/>
          </w:tcPr>
          <w:p w:rsidR="00F40213" w:rsidRPr="005E6194" w:rsidRDefault="00F40213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F40213">
              <w:rPr>
                <w:sz w:val="22"/>
                <w:szCs w:val="22"/>
                <w:lang w:val="kk-KZ"/>
              </w:rPr>
              <w:t>10 «Б» сынып оқушысы №18 ЖОББМ-КММ-сі, Екібастұз қ,</w:t>
            </w:r>
          </w:p>
        </w:tc>
      </w:tr>
      <w:tr w:rsidR="0012341C" w:rsidRPr="000108E3" w:rsidTr="000108E3">
        <w:trPr>
          <w:trHeight w:val="1781"/>
        </w:trPr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Журналистикадағы заманауи медиатехнологиялар және БАҚ-тың даму тенденциялары</w:t>
            </w:r>
          </w:p>
        </w:tc>
        <w:tc>
          <w:tcPr>
            <w:tcW w:w="4111" w:type="dxa"/>
            <w:vAlign w:val="center"/>
          </w:tcPr>
          <w:p w:rsidR="0012341C" w:rsidRPr="00833FD2" w:rsidRDefault="00833FD2" w:rsidP="00833FD2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320" w:type="dxa"/>
            <w:vAlign w:val="center"/>
          </w:tcPr>
          <w:p w:rsidR="0012341C" w:rsidRPr="002D4017" w:rsidRDefault="00833FD2" w:rsidP="00833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4662EB" w:rsidRPr="00FD4977" w:rsidTr="000108E3">
        <w:trPr>
          <w:trHeight w:val="493"/>
        </w:trPr>
        <w:tc>
          <w:tcPr>
            <w:tcW w:w="568" w:type="dxa"/>
            <w:vMerge w:val="restart"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Merge w:val="restart"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Тарих және өлкетану</w:t>
            </w:r>
          </w:p>
        </w:tc>
        <w:tc>
          <w:tcPr>
            <w:tcW w:w="4111" w:type="dxa"/>
            <w:vAlign w:val="center"/>
          </w:tcPr>
          <w:p w:rsidR="004662EB" w:rsidRPr="004662EB" w:rsidRDefault="004662EB" w:rsidP="00FD4977">
            <w:pPr>
              <w:rPr>
                <w:b/>
                <w:sz w:val="22"/>
              </w:rPr>
            </w:pPr>
            <w:r w:rsidRPr="004662EB">
              <w:rPr>
                <w:b/>
                <w:sz w:val="22"/>
              </w:rPr>
              <w:t>Қанатбек Ал</w:t>
            </w:r>
            <w:r w:rsidR="00AC3E4E">
              <w:rPr>
                <w:b/>
                <w:sz w:val="22"/>
              </w:rPr>
              <w:t>ина</w:t>
            </w:r>
          </w:p>
          <w:p w:rsidR="004662EB" w:rsidRDefault="004662EB" w:rsidP="00FD4977">
            <w:pPr>
              <w:rPr>
                <w:b/>
                <w:sz w:val="22"/>
              </w:rPr>
            </w:pPr>
            <w:r w:rsidRPr="004662EB">
              <w:rPr>
                <w:b/>
                <w:sz w:val="22"/>
              </w:rPr>
              <w:t>Сағитхан Диана</w:t>
            </w:r>
          </w:p>
          <w:p w:rsidR="00D17216" w:rsidRPr="005D53D5" w:rsidRDefault="004662EB" w:rsidP="00D17216">
            <w:pPr>
              <w:rPr>
                <w:sz w:val="22"/>
              </w:rPr>
            </w:pPr>
            <w:r w:rsidRPr="004662EB">
              <w:rPr>
                <w:sz w:val="22"/>
              </w:rPr>
              <w:t>Секенова Макпал Жанатаевна</w:t>
            </w:r>
          </w:p>
        </w:tc>
        <w:tc>
          <w:tcPr>
            <w:tcW w:w="3320" w:type="dxa"/>
            <w:vAlign w:val="center"/>
          </w:tcPr>
          <w:p w:rsidR="004662EB" w:rsidRPr="00F307A1" w:rsidRDefault="004662EB" w:rsidP="00FD4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4662EB">
              <w:rPr>
                <w:sz w:val="22"/>
                <w:szCs w:val="22"/>
                <w:lang w:val="kk-KZ"/>
              </w:rPr>
              <w:t>7-сынып оқушылары, Дарынды балаларға арналған Абай атындағы  №10 лицей-мектебі, Павлодар қ.</w:t>
            </w:r>
          </w:p>
        </w:tc>
      </w:tr>
      <w:tr w:rsidR="004662EB" w:rsidRPr="00FD4977" w:rsidTr="000108E3">
        <w:trPr>
          <w:trHeight w:val="495"/>
        </w:trPr>
        <w:tc>
          <w:tcPr>
            <w:tcW w:w="568" w:type="dxa"/>
            <w:vMerge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4662EB" w:rsidRPr="004662EB" w:rsidRDefault="004662EB" w:rsidP="00FD4977">
            <w:pPr>
              <w:rPr>
                <w:b/>
                <w:sz w:val="22"/>
              </w:rPr>
            </w:pPr>
            <w:r w:rsidRPr="004662EB">
              <w:rPr>
                <w:b/>
                <w:sz w:val="22"/>
              </w:rPr>
              <w:t>Краскова Арина Яковлевна</w:t>
            </w:r>
          </w:p>
          <w:p w:rsidR="00D17216" w:rsidRDefault="004662EB" w:rsidP="00D17216">
            <w:pPr>
              <w:rPr>
                <w:sz w:val="22"/>
              </w:rPr>
            </w:pPr>
            <w:r w:rsidRPr="004662EB">
              <w:rPr>
                <w:sz w:val="22"/>
              </w:rPr>
              <w:t>Нуржанова Баглан Назымовна</w:t>
            </w:r>
          </w:p>
        </w:tc>
        <w:tc>
          <w:tcPr>
            <w:tcW w:w="3320" w:type="dxa"/>
            <w:vAlign w:val="center"/>
          </w:tcPr>
          <w:p w:rsidR="004662EB" w:rsidRPr="00F307A1" w:rsidRDefault="004662EB" w:rsidP="004662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4662EB">
              <w:rPr>
                <w:sz w:val="22"/>
                <w:szCs w:val="22"/>
                <w:lang w:val="kk-KZ"/>
              </w:rPr>
              <w:t>Уч-ся 10 класса СОШ дифференцированного обучения № 17 г. Павлодар</w:t>
            </w:r>
          </w:p>
        </w:tc>
      </w:tr>
      <w:tr w:rsidR="004662EB" w:rsidRPr="00FD4977" w:rsidTr="000108E3">
        <w:trPr>
          <w:trHeight w:val="510"/>
        </w:trPr>
        <w:tc>
          <w:tcPr>
            <w:tcW w:w="568" w:type="dxa"/>
            <w:vMerge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4662EB" w:rsidRDefault="004662EB" w:rsidP="004662EB">
            <w:pPr>
              <w:rPr>
                <w:b/>
                <w:sz w:val="22"/>
              </w:rPr>
            </w:pPr>
            <w:r w:rsidRPr="004662EB">
              <w:rPr>
                <w:b/>
                <w:sz w:val="22"/>
              </w:rPr>
              <w:t xml:space="preserve">Каирбеков Жангир Нурланович </w:t>
            </w:r>
          </w:p>
          <w:p w:rsidR="00D17216" w:rsidRPr="004662EB" w:rsidRDefault="004662EB" w:rsidP="004662EB">
            <w:pPr>
              <w:rPr>
                <w:sz w:val="22"/>
              </w:rPr>
            </w:pPr>
            <w:r w:rsidRPr="004662EB">
              <w:rPr>
                <w:sz w:val="22"/>
              </w:rPr>
              <w:t>Алинов Алмаз Аментаевич</w:t>
            </w:r>
          </w:p>
        </w:tc>
        <w:tc>
          <w:tcPr>
            <w:tcW w:w="3320" w:type="dxa"/>
            <w:vAlign w:val="center"/>
          </w:tcPr>
          <w:p w:rsidR="004662EB" w:rsidRPr="00F307A1" w:rsidRDefault="004662EB" w:rsidP="00FD4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4662EB">
              <w:rPr>
                <w:sz w:val="22"/>
                <w:szCs w:val="22"/>
                <w:lang w:val="kk-KZ"/>
              </w:rPr>
              <w:t>ч-ся 8 класса, Березовской общеобразовательной основной школы Железинского района</w:t>
            </w:r>
          </w:p>
        </w:tc>
      </w:tr>
      <w:tr w:rsidR="00636052" w:rsidRPr="008316BA" w:rsidTr="00636052">
        <w:trPr>
          <w:trHeight w:val="960"/>
        </w:trPr>
        <w:tc>
          <w:tcPr>
            <w:tcW w:w="568" w:type="dxa"/>
            <w:vMerge w:val="restart"/>
            <w:vAlign w:val="center"/>
          </w:tcPr>
          <w:p w:rsidR="00636052" w:rsidRPr="005D53D5" w:rsidRDefault="00636052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vMerge w:val="restart"/>
            <w:vAlign w:val="center"/>
          </w:tcPr>
          <w:p w:rsidR="00636052" w:rsidRPr="005D53D5" w:rsidRDefault="00636052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Археология және этнология</w:t>
            </w:r>
          </w:p>
        </w:tc>
        <w:tc>
          <w:tcPr>
            <w:tcW w:w="4111" w:type="dxa"/>
            <w:vAlign w:val="center"/>
          </w:tcPr>
          <w:p w:rsidR="00636052" w:rsidRDefault="00636052" w:rsidP="00636052">
            <w:pPr>
              <w:jc w:val="both"/>
              <w:rPr>
                <w:b/>
                <w:sz w:val="22"/>
              </w:rPr>
            </w:pPr>
            <w:r w:rsidRPr="00636052">
              <w:rPr>
                <w:b/>
                <w:sz w:val="22"/>
              </w:rPr>
              <w:t xml:space="preserve">Амирова Амира </w:t>
            </w:r>
          </w:p>
          <w:p w:rsidR="00636052" w:rsidRPr="005D53D5" w:rsidRDefault="00636052" w:rsidP="00636052">
            <w:pPr>
              <w:jc w:val="both"/>
              <w:rPr>
                <w:sz w:val="22"/>
              </w:rPr>
            </w:pPr>
            <w:r w:rsidRPr="00636052">
              <w:rPr>
                <w:sz w:val="22"/>
              </w:rPr>
              <w:t>Секенова Макпал</w:t>
            </w:r>
            <w:r>
              <w:rPr>
                <w:sz w:val="22"/>
                <w:lang w:val="kk-KZ"/>
              </w:rPr>
              <w:t xml:space="preserve"> </w:t>
            </w:r>
            <w:r w:rsidRPr="00636052">
              <w:rPr>
                <w:sz w:val="22"/>
              </w:rPr>
              <w:t>Жанатаевна</w:t>
            </w:r>
          </w:p>
          <w:p w:rsidR="00636052" w:rsidRPr="005D53D5" w:rsidRDefault="00636052" w:rsidP="00636052">
            <w:pPr>
              <w:jc w:val="both"/>
              <w:rPr>
                <w:sz w:val="22"/>
              </w:rPr>
            </w:pPr>
          </w:p>
        </w:tc>
        <w:tc>
          <w:tcPr>
            <w:tcW w:w="3320" w:type="dxa"/>
            <w:vAlign w:val="center"/>
          </w:tcPr>
          <w:p w:rsidR="00636052" w:rsidRPr="00636052" w:rsidRDefault="00636052" w:rsidP="00636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6052">
              <w:rPr>
                <w:sz w:val="22"/>
                <w:szCs w:val="22"/>
                <w:lang w:val="kk-KZ"/>
              </w:rPr>
              <w:t>6-сынып оқушысы, Дарынды балаларға арналған Абай</w:t>
            </w:r>
          </w:p>
          <w:p w:rsidR="00636052" w:rsidRPr="005D53D5" w:rsidRDefault="00636052" w:rsidP="00636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kk-KZ"/>
              </w:rPr>
            </w:pPr>
            <w:r w:rsidRPr="00636052">
              <w:rPr>
                <w:sz w:val="22"/>
                <w:szCs w:val="22"/>
                <w:lang w:val="kk-KZ"/>
              </w:rPr>
              <w:t>атындағы №10 лицей-мектебі, Павлодар қ.</w:t>
            </w:r>
          </w:p>
        </w:tc>
      </w:tr>
      <w:tr w:rsidR="00636052" w:rsidRPr="008316BA" w:rsidTr="00636052">
        <w:trPr>
          <w:trHeight w:val="125"/>
        </w:trPr>
        <w:tc>
          <w:tcPr>
            <w:tcW w:w="568" w:type="dxa"/>
            <w:vMerge/>
            <w:vAlign w:val="center"/>
          </w:tcPr>
          <w:p w:rsidR="00636052" w:rsidRPr="005D53D5" w:rsidRDefault="00636052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36052" w:rsidRPr="005D53D5" w:rsidRDefault="00636052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636052" w:rsidRDefault="00636052" w:rsidP="0063605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санбаева Карима Мирасовна </w:t>
            </w:r>
          </w:p>
          <w:p w:rsidR="00636052" w:rsidRPr="00BD01AD" w:rsidRDefault="00636052" w:rsidP="00636052">
            <w:pPr>
              <w:jc w:val="both"/>
              <w:rPr>
                <w:sz w:val="22"/>
              </w:rPr>
            </w:pPr>
            <w:r w:rsidRPr="00636052">
              <w:rPr>
                <w:sz w:val="22"/>
              </w:rPr>
              <w:t>Абаильденова Нұргүл</w:t>
            </w:r>
            <w:r w:rsidRPr="00636052">
              <w:rPr>
                <w:sz w:val="22"/>
                <w:lang w:val="kk-KZ"/>
              </w:rPr>
              <w:t xml:space="preserve"> </w:t>
            </w:r>
            <w:r w:rsidR="00D900E6">
              <w:rPr>
                <w:sz w:val="22"/>
              </w:rPr>
              <w:t>Қуандыққызы</w:t>
            </w:r>
          </w:p>
        </w:tc>
        <w:tc>
          <w:tcPr>
            <w:tcW w:w="3320" w:type="dxa"/>
            <w:vAlign w:val="center"/>
          </w:tcPr>
          <w:p w:rsidR="00636052" w:rsidRPr="00636052" w:rsidRDefault="00636052" w:rsidP="00636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6052">
              <w:rPr>
                <w:sz w:val="22"/>
                <w:szCs w:val="22"/>
                <w:lang w:val="kk-KZ"/>
              </w:rPr>
              <w:t>6-сынып оқушысы, Дарынды балаларға</w:t>
            </w:r>
          </w:p>
          <w:p w:rsidR="00636052" w:rsidRPr="00636052" w:rsidRDefault="00636052" w:rsidP="00636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6052">
              <w:rPr>
                <w:sz w:val="22"/>
                <w:szCs w:val="22"/>
                <w:lang w:val="kk-KZ"/>
              </w:rPr>
              <w:t>арналған №8 лицей-мектебі, Павлодар қ.</w:t>
            </w:r>
          </w:p>
        </w:tc>
      </w:tr>
      <w:tr w:rsidR="00636052" w:rsidRPr="008316BA" w:rsidTr="000108E3">
        <w:trPr>
          <w:trHeight w:val="150"/>
        </w:trPr>
        <w:tc>
          <w:tcPr>
            <w:tcW w:w="568" w:type="dxa"/>
            <w:vMerge/>
            <w:vAlign w:val="center"/>
          </w:tcPr>
          <w:p w:rsidR="00636052" w:rsidRPr="005D53D5" w:rsidRDefault="00636052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36052" w:rsidRPr="005D53D5" w:rsidRDefault="00636052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636052" w:rsidRDefault="00636052" w:rsidP="00636052">
            <w:pPr>
              <w:jc w:val="both"/>
              <w:rPr>
                <w:b/>
                <w:sz w:val="22"/>
              </w:rPr>
            </w:pPr>
            <w:r w:rsidRPr="00636052">
              <w:rPr>
                <w:b/>
                <w:sz w:val="22"/>
              </w:rPr>
              <w:t>Қалыбек Алдияр Дәуренұлы</w:t>
            </w:r>
          </w:p>
          <w:p w:rsidR="00636052" w:rsidRPr="00077485" w:rsidRDefault="00636052" w:rsidP="00636052">
            <w:pPr>
              <w:jc w:val="both"/>
              <w:rPr>
                <w:sz w:val="22"/>
              </w:rPr>
            </w:pPr>
            <w:r w:rsidRPr="00636052">
              <w:rPr>
                <w:sz w:val="22"/>
              </w:rPr>
              <w:t>Каржасбаев Тимур</w:t>
            </w:r>
            <w:r w:rsidRPr="00636052">
              <w:rPr>
                <w:sz w:val="22"/>
                <w:lang w:val="kk-KZ"/>
              </w:rPr>
              <w:t xml:space="preserve"> </w:t>
            </w:r>
            <w:r w:rsidR="00D900E6">
              <w:rPr>
                <w:sz w:val="22"/>
              </w:rPr>
              <w:t>Кайроллинович</w:t>
            </w:r>
          </w:p>
        </w:tc>
        <w:tc>
          <w:tcPr>
            <w:tcW w:w="3320" w:type="dxa"/>
            <w:vAlign w:val="center"/>
          </w:tcPr>
          <w:p w:rsidR="00636052" w:rsidRPr="00636052" w:rsidRDefault="00636052" w:rsidP="00636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6052">
              <w:rPr>
                <w:sz w:val="22"/>
                <w:szCs w:val="22"/>
                <w:lang w:val="kk-KZ"/>
              </w:rPr>
              <w:t>8 сынып оқушысы, Облыстық көп салалы</w:t>
            </w:r>
          </w:p>
          <w:p w:rsidR="00636052" w:rsidRPr="00636052" w:rsidRDefault="00636052" w:rsidP="00636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6052">
              <w:rPr>
                <w:sz w:val="22"/>
                <w:szCs w:val="22"/>
                <w:lang w:val="kk-KZ"/>
              </w:rPr>
              <w:t>дарынды балаларға арналған көптілді лицей-интернаты, Екібастұз қ.</w:t>
            </w:r>
          </w:p>
        </w:tc>
      </w:tr>
      <w:tr w:rsidR="004662EB" w:rsidRPr="005D53D5" w:rsidTr="00EF5146">
        <w:trPr>
          <w:trHeight w:val="615"/>
        </w:trPr>
        <w:tc>
          <w:tcPr>
            <w:tcW w:w="568" w:type="dxa"/>
            <w:vMerge w:val="restart"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vMerge w:val="restart"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Педагогика</w:t>
            </w:r>
          </w:p>
        </w:tc>
        <w:tc>
          <w:tcPr>
            <w:tcW w:w="4111" w:type="dxa"/>
            <w:vAlign w:val="center"/>
          </w:tcPr>
          <w:p w:rsidR="004662EB" w:rsidRPr="004662EB" w:rsidRDefault="004662EB" w:rsidP="00466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4662EB">
              <w:rPr>
                <w:b/>
                <w:sz w:val="22"/>
                <w:szCs w:val="22"/>
              </w:rPr>
              <w:t>Попандопуло Аристид Константинович</w:t>
            </w:r>
          </w:p>
          <w:p w:rsidR="00077485" w:rsidRPr="00FE3E97" w:rsidRDefault="004662EB" w:rsidP="00466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662EB">
              <w:rPr>
                <w:sz w:val="22"/>
                <w:szCs w:val="22"/>
              </w:rPr>
              <w:t>Марта Даулет</w:t>
            </w:r>
          </w:p>
        </w:tc>
        <w:tc>
          <w:tcPr>
            <w:tcW w:w="3320" w:type="dxa"/>
            <w:vAlign w:val="center"/>
          </w:tcPr>
          <w:p w:rsidR="004662EB" w:rsidRDefault="004662EB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662EB">
              <w:rPr>
                <w:sz w:val="22"/>
                <w:szCs w:val="22"/>
              </w:rPr>
              <w:t>ченик 6 класса, Школа-лицей № 16, г. Павлодар</w:t>
            </w:r>
          </w:p>
          <w:p w:rsidR="004662EB" w:rsidRPr="00FE3E97" w:rsidRDefault="004662EB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F5146" w:rsidRPr="005D53D5" w:rsidTr="00AE2F51">
        <w:trPr>
          <w:trHeight w:val="78"/>
        </w:trPr>
        <w:tc>
          <w:tcPr>
            <w:tcW w:w="568" w:type="dxa"/>
            <w:vMerge/>
            <w:vAlign w:val="center"/>
          </w:tcPr>
          <w:p w:rsidR="00EF5146" w:rsidRPr="005D53D5" w:rsidRDefault="00EF5146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EF5146" w:rsidRPr="005D53D5" w:rsidRDefault="00EF5146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AE2F51" w:rsidRDefault="00AE2F51" w:rsidP="00AE2F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E2F51">
              <w:rPr>
                <w:b/>
                <w:sz w:val="22"/>
                <w:szCs w:val="22"/>
              </w:rPr>
              <w:t>Әнуар Әділет</w:t>
            </w:r>
          </w:p>
          <w:p w:rsidR="00EF5146" w:rsidRPr="00077485" w:rsidRDefault="00D900E6" w:rsidP="00AE2F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гандыков Еркебулан Сагатович</w:t>
            </w:r>
          </w:p>
        </w:tc>
        <w:tc>
          <w:tcPr>
            <w:tcW w:w="3320" w:type="dxa"/>
            <w:vAlign w:val="center"/>
          </w:tcPr>
          <w:p w:rsidR="00EF5146" w:rsidRDefault="00AE2F51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2F51">
              <w:rPr>
                <w:sz w:val="22"/>
                <w:szCs w:val="22"/>
              </w:rPr>
              <w:t>10 «А» сынып оқушысы, Astana Garden School, Нұр-Сұлтан қ.</w:t>
            </w:r>
          </w:p>
        </w:tc>
      </w:tr>
      <w:tr w:rsidR="00AE2F51" w:rsidRPr="005D53D5" w:rsidTr="000108E3">
        <w:trPr>
          <w:trHeight w:val="1425"/>
        </w:trPr>
        <w:tc>
          <w:tcPr>
            <w:tcW w:w="568" w:type="dxa"/>
            <w:vMerge/>
            <w:vAlign w:val="center"/>
          </w:tcPr>
          <w:p w:rsidR="00AE2F51" w:rsidRPr="005D53D5" w:rsidRDefault="00AE2F51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AE2F51" w:rsidRPr="005D53D5" w:rsidRDefault="00AE2F51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AE2F51" w:rsidRDefault="00AE2F51" w:rsidP="00466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E2F51" w:rsidRDefault="00AE2F51" w:rsidP="00466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4662EB">
              <w:rPr>
                <w:b/>
                <w:sz w:val="22"/>
                <w:szCs w:val="22"/>
              </w:rPr>
              <w:t>Мұратбай Дилнұр Қасымжанқызы</w:t>
            </w:r>
          </w:p>
          <w:p w:rsidR="00AE2F51" w:rsidRDefault="00D900E6" w:rsidP="00466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ұратбай Бірлік Қасымжанұлы</w:t>
            </w:r>
          </w:p>
        </w:tc>
        <w:tc>
          <w:tcPr>
            <w:tcW w:w="3320" w:type="dxa"/>
            <w:vAlign w:val="center"/>
          </w:tcPr>
          <w:p w:rsidR="00AE2F51" w:rsidRPr="004662EB" w:rsidRDefault="00AE2F51" w:rsidP="00AE2F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E2F51">
              <w:rPr>
                <w:sz w:val="22"/>
                <w:szCs w:val="22"/>
              </w:rPr>
              <w:t xml:space="preserve">Ученица 11 «А» класса, Средняя </w:t>
            </w:r>
            <w:r w:rsidRPr="004662EB">
              <w:rPr>
                <w:sz w:val="22"/>
                <w:szCs w:val="22"/>
              </w:rPr>
              <w:t>общеобразовательная школа № 37 г. Павлодар</w:t>
            </w:r>
          </w:p>
        </w:tc>
      </w:tr>
      <w:tr w:rsidR="004662EB" w:rsidRPr="00384476" w:rsidTr="000108E3">
        <w:trPr>
          <w:trHeight w:val="210"/>
        </w:trPr>
        <w:tc>
          <w:tcPr>
            <w:tcW w:w="568" w:type="dxa"/>
            <w:vMerge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662EB" w:rsidRPr="005D53D5" w:rsidRDefault="004662EB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260679" w:rsidRDefault="00260679" w:rsidP="00260679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F639F2">
              <w:rPr>
                <w:rFonts w:eastAsia="Calibri"/>
                <w:b/>
                <w:sz w:val="22"/>
                <w:szCs w:val="22"/>
                <w:lang w:val="kk-KZ" w:eastAsia="en-US"/>
              </w:rPr>
              <w:t>Ерубаева Айгерім Турисбек кызы</w:t>
            </w:r>
          </w:p>
          <w:p w:rsidR="004662EB" w:rsidRPr="00D900E6" w:rsidRDefault="00260679" w:rsidP="00077485">
            <w:pPr>
              <w:shd w:val="clear" w:color="auto" w:fill="FFFFFF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639F2">
              <w:rPr>
                <w:rFonts w:eastAsia="Calibri"/>
                <w:sz w:val="22"/>
                <w:szCs w:val="22"/>
                <w:lang w:val="kk-KZ" w:eastAsia="en-US"/>
              </w:rPr>
              <w:t>Омарова Н</w:t>
            </w:r>
            <w:r w:rsidR="00D900E6">
              <w:rPr>
                <w:rFonts w:eastAsia="Calibri"/>
                <w:sz w:val="22"/>
                <w:szCs w:val="22"/>
                <w:lang w:val="kk-KZ" w:eastAsia="en-US"/>
              </w:rPr>
              <w:t>азерке Даутовна</w:t>
            </w:r>
          </w:p>
        </w:tc>
        <w:tc>
          <w:tcPr>
            <w:tcW w:w="3320" w:type="dxa"/>
            <w:vAlign w:val="center"/>
          </w:tcPr>
          <w:p w:rsidR="004662EB" w:rsidRPr="00260679" w:rsidRDefault="00260679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260679">
              <w:rPr>
                <w:sz w:val="22"/>
                <w:szCs w:val="22"/>
                <w:lang w:val="kk-KZ"/>
              </w:rPr>
              <w:t>10 сынып оқушысы, Луганск орта жалпы білім беру мектебі, Павлодар ауданы</w:t>
            </w:r>
          </w:p>
        </w:tc>
      </w:tr>
      <w:tr w:rsidR="0012341C" w:rsidRPr="005D53D5" w:rsidTr="00072360">
        <w:trPr>
          <w:trHeight w:val="900"/>
        </w:trPr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Психология</w:t>
            </w:r>
          </w:p>
        </w:tc>
        <w:tc>
          <w:tcPr>
            <w:tcW w:w="4111" w:type="dxa"/>
            <w:vAlign w:val="center"/>
          </w:tcPr>
          <w:p w:rsidR="00072360" w:rsidRDefault="00072360" w:rsidP="00072360">
            <w:pPr>
              <w:jc w:val="center"/>
              <w:rPr>
                <w:sz w:val="22"/>
              </w:rPr>
            </w:pPr>
          </w:p>
          <w:p w:rsidR="00072360" w:rsidRDefault="00072360" w:rsidP="00072360">
            <w:pPr>
              <w:rPr>
                <w:b/>
                <w:sz w:val="22"/>
              </w:rPr>
            </w:pPr>
            <w:r w:rsidRPr="00072360">
              <w:rPr>
                <w:b/>
                <w:sz w:val="22"/>
              </w:rPr>
              <w:t>Кудай-Бергенова Карина Кайратовна</w:t>
            </w:r>
          </w:p>
          <w:p w:rsidR="00072360" w:rsidRPr="00072360" w:rsidRDefault="00072360" w:rsidP="00072360">
            <w:pPr>
              <w:rPr>
                <w:sz w:val="22"/>
              </w:rPr>
            </w:pPr>
            <w:r w:rsidRPr="00072360">
              <w:rPr>
                <w:sz w:val="22"/>
              </w:rPr>
              <w:t>Середкин Владимир Петрович</w:t>
            </w:r>
          </w:p>
          <w:p w:rsidR="00072360" w:rsidRDefault="00072360" w:rsidP="00072360">
            <w:pPr>
              <w:jc w:val="center"/>
              <w:rPr>
                <w:sz w:val="22"/>
              </w:rPr>
            </w:pPr>
          </w:p>
          <w:p w:rsidR="0012341C" w:rsidRPr="005D53D5" w:rsidRDefault="0012341C" w:rsidP="00072360">
            <w:pPr>
              <w:jc w:val="center"/>
              <w:rPr>
                <w:sz w:val="22"/>
              </w:rPr>
            </w:pPr>
          </w:p>
        </w:tc>
        <w:tc>
          <w:tcPr>
            <w:tcW w:w="3320" w:type="dxa"/>
            <w:vAlign w:val="center"/>
          </w:tcPr>
          <w:p w:rsidR="0012341C" w:rsidRPr="00072360" w:rsidRDefault="00072360" w:rsidP="00072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2360">
              <w:rPr>
                <w:sz w:val="22"/>
                <w:szCs w:val="22"/>
              </w:rPr>
              <w:t>Ученица 11 класса, ГУ Чернорецкая СОШ № 1</w:t>
            </w:r>
          </w:p>
        </w:tc>
      </w:tr>
      <w:tr w:rsidR="0012341C" w:rsidRPr="005D53D5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Өнертану</w:t>
            </w:r>
          </w:p>
        </w:tc>
        <w:tc>
          <w:tcPr>
            <w:tcW w:w="4111" w:type="dxa"/>
            <w:vAlign w:val="center"/>
          </w:tcPr>
          <w:p w:rsidR="0012341C" w:rsidRPr="00202195" w:rsidRDefault="00202195" w:rsidP="00FD4977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320" w:type="dxa"/>
            <w:vAlign w:val="center"/>
          </w:tcPr>
          <w:p w:rsidR="0012341C" w:rsidRPr="00202195" w:rsidRDefault="00202195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12341C" w:rsidRPr="005D53D5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Философия</w:t>
            </w:r>
          </w:p>
        </w:tc>
        <w:tc>
          <w:tcPr>
            <w:tcW w:w="4111" w:type="dxa"/>
            <w:vAlign w:val="center"/>
          </w:tcPr>
          <w:p w:rsidR="0012341C" w:rsidRPr="00202195" w:rsidRDefault="00202195" w:rsidP="00FD4977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-</w:t>
            </w:r>
          </w:p>
        </w:tc>
        <w:tc>
          <w:tcPr>
            <w:tcW w:w="3320" w:type="dxa"/>
            <w:vAlign w:val="center"/>
          </w:tcPr>
          <w:p w:rsidR="0012341C" w:rsidRPr="00202195" w:rsidRDefault="00202195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FE7ACE" w:rsidRPr="005D53D5" w:rsidTr="000108E3">
        <w:trPr>
          <w:trHeight w:val="870"/>
        </w:trPr>
        <w:tc>
          <w:tcPr>
            <w:tcW w:w="568" w:type="dxa"/>
            <w:vMerge w:val="restart"/>
            <w:vAlign w:val="center"/>
          </w:tcPr>
          <w:p w:rsidR="00FE7ACE" w:rsidRPr="005D53D5" w:rsidRDefault="00FE7ACE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vMerge w:val="restart"/>
            <w:vAlign w:val="center"/>
          </w:tcPr>
          <w:p w:rsidR="00FE7ACE" w:rsidRPr="005D53D5" w:rsidRDefault="00FE7ACE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Мәдениеттану</w:t>
            </w:r>
          </w:p>
        </w:tc>
        <w:tc>
          <w:tcPr>
            <w:tcW w:w="4111" w:type="dxa"/>
            <w:vAlign w:val="center"/>
          </w:tcPr>
          <w:p w:rsidR="00FE7ACE" w:rsidRPr="00FE7ACE" w:rsidRDefault="00FE7ACE" w:rsidP="00CC32F0">
            <w:pPr>
              <w:rPr>
                <w:b/>
                <w:sz w:val="22"/>
              </w:rPr>
            </w:pPr>
            <w:r w:rsidRPr="00FE7ACE">
              <w:rPr>
                <w:b/>
                <w:sz w:val="22"/>
              </w:rPr>
              <w:t>Қанаш Мөлдір Қ</w:t>
            </w:r>
            <w:r w:rsidR="00002AD1">
              <w:rPr>
                <w:b/>
                <w:sz w:val="22"/>
              </w:rPr>
              <w:t>уанышқызы</w:t>
            </w:r>
          </w:p>
          <w:p w:rsidR="00FE7ACE" w:rsidRDefault="00FE7ACE" w:rsidP="00CC32F0">
            <w:pPr>
              <w:rPr>
                <w:b/>
                <w:sz w:val="22"/>
              </w:rPr>
            </w:pPr>
            <w:r w:rsidRPr="00FE7ACE">
              <w:rPr>
                <w:b/>
                <w:sz w:val="22"/>
              </w:rPr>
              <w:t xml:space="preserve">Қанаш Махаббат Қуанышқызы </w:t>
            </w:r>
          </w:p>
          <w:p w:rsidR="00D900E6" w:rsidRPr="005D53D5" w:rsidRDefault="00FE7ACE" w:rsidP="00CC32F0">
            <w:pPr>
              <w:rPr>
                <w:sz w:val="22"/>
              </w:rPr>
            </w:pPr>
            <w:r w:rsidRPr="00CC32F0">
              <w:rPr>
                <w:sz w:val="22"/>
              </w:rPr>
              <w:t>Кульмаганбетова Роза Аубакировна</w:t>
            </w:r>
          </w:p>
        </w:tc>
        <w:tc>
          <w:tcPr>
            <w:tcW w:w="3320" w:type="dxa"/>
            <w:vAlign w:val="center"/>
          </w:tcPr>
          <w:p w:rsidR="00FE7ACE" w:rsidRDefault="00FE7ACE" w:rsidP="00CC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CC32F0">
              <w:rPr>
                <w:sz w:val="22"/>
                <w:szCs w:val="22"/>
                <w:lang w:val="kk-KZ"/>
              </w:rPr>
              <w:t>5 «В» сынып оқушылары, №18 ЖОББМ-КММ-сі, Екібастұз қ,</w:t>
            </w:r>
          </w:p>
          <w:p w:rsidR="00FE7ACE" w:rsidRPr="00CC32F0" w:rsidRDefault="00FE7ACE" w:rsidP="00CC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FE7ACE" w:rsidRPr="005D53D5" w:rsidTr="000108E3">
        <w:trPr>
          <w:trHeight w:val="585"/>
        </w:trPr>
        <w:tc>
          <w:tcPr>
            <w:tcW w:w="568" w:type="dxa"/>
            <w:vMerge/>
            <w:vAlign w:val="center"/>
          </w:tcPr>
          <w:p w:rsidR="00FE7ACE" w:rsidRPr="005D53D5" w:rsidRDefault="00FE7ACE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E7ACE" w:rsidRPr="005D53D5" w:rsidRDefault="00FE7ACE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FE7ACE" w:rsidRPr="00FE7ACE" w:rsidRDefault="00FE7ACE" w:rsidP="00CC32F0">
            <w:pPr>
              <w:rPr>
                <w:b/>
                <w:sz w:val="22"/>
              </w:rPr>
            </w:pPr>
            <w:r w:rsidRPr="00FE7ACE">
              <w:rPr>
                <w:b/>
                <w:sz w:val="22"/>
              </w:rPr>
              <w:t>Шлегель Елизавета Эдуардовна</w:t>
            </w:r>
          </w:p>
          <w:p w:rsidR="00592604" w:rsidRPr="00CC32F0" w:rsidRDefault="00592604" w:rsidP="00592604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Ш.Д. </w:t>
            </w:r>
            <w:r w:rsidR="00FE7ACE" w:rsidRPr="00CC32F0">
              <w:rPr>
                <w:sz w:val="22"/>
              </w:rPr>
              <w:t xml:space="preserve">Халелова </w:t>
            </w:r>
          </w:p>
        </w:tc>
        <w:tc>
          <w:tcPr>
            <w:tcW w:w="3320" w:type="dxa"/>
            <w:vAlign w:val="center"/>
          </w:tcPr>
          <w:p w:rsidR="00FE7ACE" w:rsidRDefault="00FE7ACE" w:rsidP="00CC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CC32F0">
              <w:rPr>
                <w:sz w:val="22"/>
                <w:szCs w:val="22"/>
                <w:lang w:val="kk-KZ"/>
              </w:rPr>
              <w:t>ученица 10 класса, школа-лицей №8 г. Павлодар</w:t>
            </w:r>
          </w:p>
          <w:p w:rsidR="00FE7ACE" w:rsidRPr="00CC32F0" w:rsidRDefault="00FE7ACE" w:rsidP="00CC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FE7ACE" w:rsidRPr="005D53D5" w:rsidTr="000108E3">
        <w:trPr>
          <w:trHeight w:val="159"/>
        </w:trPr>
        <w:tc>
          <w:tcPr>
            <w:tcW w:w="568" w:type="dxa"/>
            <w:vMerge/>
            <w:vAlign w:val="center"/>
          </w:tcPr>
          <w:p w:rsidR="00FE7ACE" w:rsidRPr="005D53D5" w:rsidRDefault="00FE7ACE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E7ACE" w:rsidRPr="005D53D5" w:rsidRDefault="00FE7ACE" w:rsidP="00FD49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:rsidR="00FE7ACE" w:rsidRPr="00FE7ACE" w:rsidRDefault="00FE7ACE" w:rsidP="00FE7A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айлина Дария Ериковна</w:t>
            </w:r>
            <w:r w:rsidRPr="00FE7ACE">
              <w:rPr>
                <w:b/>
                <w:sz w:val="22"/>
              </w:rPr>
              <w:t xml:space="preserve"> </w:t>
            </w:r>
          </w:p>
        </w:tc>
        <w:tc>
          <w:tcPr>
            <w:tcW w:w="3320" w:type="dxa"/>
            <w:vAlign w:val="center"/>
          </w:tcPr>
          <w:p w:rsidR="00FE7ACE" w:rsidRPr="00CC32F0" w:rsidRDefault="00FE7ACE" w:rsidP="00CC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FE7ACE">
              <w:rPr>
                <w:sz w:val="22"/>
                <w:szCs w:val="22"/>
                <w:lang w:val="kk-KZ"/>
              </w:rPr>
              <w:t>12 сынып оқушысы, Павлодар қаласындағы Назарбаев Зияткерлік мектебі</w:t>
            </w:r>
          </w:p>
        </w:tc>
      </w:tr>
      <w:tr w:rsidR="0012341C" w:rsidRPr="005139D1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</w:rPr>
            </w:pPr>
            <w:r w:rsidRPr="005D53D5">
              <w:rPr>
                <w:sz w:val="22"/>
              </w:rPr>
              <w:t>Әлеуметтану</w:t>
            </w:r>
          </w:p>
        </w:tc>
        <w:tc>
          <w:tcPr>
            <w:tcW w:w="4111" w:type="dxa"/>
            <w:vAlign w:val="center"/>
          </w:tcPr>
          <w:p w:rsidR="000108E3" w:rsidRPr="000108E3" w:rsidRDefault="000108E3" w:rsidP="000108E3">
            <w:pPr>
              <w:rPr>
                <w:b/>
                <w:sz w:val="22"/>
              </w:rPr>
            </w:pPr>
            <w:r w:rsidRPr="000108E3">
              <w:rPr>
                <w:b/>
                <w:sz w:val="22"/>
              </w:rPr>
              <w:t>Ляхов Евгений Вячеславович</w:t>
            </w:r>
          </w:p>
          <w:p w:rsidR="0012341C" w:rsidRPr="005139D1" w:rsidRDefault="0012341C" w:rsidP="000108E3">
            <w:pPr>
              <w:rPr>
                <w:b/>
                <w:sz w:val="22"/>
              </w:rPr>
            </w:pPr>
          </w:p>
        </w:tc>
        <w:tc>
          <w:tcPr>
            <w:tcW w:w="3320" w:type="dxa"/>
            <w:vAlign w:val="center"/>
          </w:tcPr>
          <w:p w:rsidR="0012341C" w:rsidRPr="00F12608" w:rsidRDefault="000108E3" w:rsidP="00FD4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0108E3">
              <w:rPr>
                <w:sz w:val="22"/>
                <w:szCs w:val="22"/>
                <w:lang w:val="kk-KZ"/>
              </w:rPr>
              <w:t>ченик 10 класса, КГУ «Средняя общеобразовательная школа с гимназическими классами Щербактинского района акимата Щербактинского района», Павлодар</w:t>
            </w:r>
          </w:p>
        </w:tc>
      </w:tr>
      <w:tr w:rsidR="0012341C" w:rsidRPr="00F12608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Политология</w:t>
            </w:r>
          </w:p>
        </w:tc>
        <w:tc>
          <w:tcPr>
            <w:tcW w:w="4111" w:type="dxa"/>
            <w:vAlign w:val="center"/>
          </w:tcPr>
          <w:p w:rsidR="0012341C" w:rsidRPr="00F12608" w:rsidRDefault="000108E3" w:rsidP="000108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3320" w:type="dxa"/>
            <w:vAlign w:val="center"/>
          </w:tcPr>
          <w:p w:rsidR="0012341C" w:rsidRPr="00F12608" w:rsidRDefault="000108E3" w:rsidP="000108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CB1D29" w:rsidRPr="005D53D5" w:rsidTr="00A12437">
        <w:trPr>
          <w:trHeight w:val="840"/>
        </w:trPr>
        <w:tc>
          <w:tcPr>
            <w:tcW w:w="568" w:type="dxa"/>
            <w:vMerge w:val="restart"/>
            <w:vAlign w:val="center"/>
          </w:tcPr>
          <w:p w:rsidR="00CB1D29" w:rsidRPr="005D53D5" w:rsidRDefault="00CB1D29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vMerge w:val="restart"/>
            <w:vAlign w:val="center"/>
          </w:tcPr>
          <w:p w:rsidR="00CB1D29" w:rsidRPr="005D53D5" w:rsidRDefault="00CB1D29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Экономи</w:t>
            </w:r>
            <w:r w:rsidRPr="005D53D5">
              <w:rPr>
                <w:sz w:val="22"/>
                <w:szCs w:val="22"/>
                <w:lang w:val="kk-KZ"/>
              </w:rPr>
              <w:t>ка</w:t>
            </w:r>
          </w:p>
        </w:tc>
        <w:tc>
          <w:tcPr>
            <w:tcW w:w="4111" w:type="dxa"/>
            <w:vAlign w:val="center"/>
          </w:tcPr>
          <w:p w:rsidR="00CB1D29" w:rsidRPr="00691DFD" w:rsidRDefault="00CB1D29" w:rsidP="005D0913">
            <w:pPr>
              <w:rPr>
                <w:b/>
                <w:sz w:val="22"/>
                <w:szCs w:val="22"/>
              </w:rPr>
            </w:pPr>
            <w:r w:rsidRPr="00A12437">
              <w:rPr>
                <w:b/>
                <w:sz w:val="22"/>
                <w:szCs w:val="22"/>
              </w:rPr>
              <w:t>Амангелді Дияр Нажжатұлы</w:t>
            </w:r>
            <w:r w:rsidRPr="005D0913">
              <w:rPr>
                <w:sz w:val="22"/>
                <w:szCs w:val="22"/>
              </w:rPr>
              <w:tab/>
            </w:r>
          </w:p>
          <w:p w:rsidR="00CB1D29" w:rsidRPr="007B661C" w:rsidRDefault="00CB1D29" w:rsidP="005D0913">
            <w:pPr>
              <w:rPr>
                <w:sz w:val="22"/>
                <w:szCs w:val="22"/>
              </w:rPr>
            </w:pPr>
            <w:proofErr w:type="gramStart"/>
            <w:r w:rsidRPr="00A12437">
              <w:rPr>
                <w:sz w:val="22"/>
                <w:szCs w:val="22"/>
              </w:rPr>
              <w:t>Тыныс  Қайырбекқызы</w:t>
            </w:r>
            <w:proofErr w:type="gramEnd"/>
          </w:p>
        </w:tc>
        <w:tc>
          <w:tcPr>
            <w:tcW w:w="3320" w:type="dxa"/>
            <w:vAlign w:val="center"/>
          </w:tcPr>
          <w:p w:rsidR="00CB1D29" w:rsidRDefault="00CB1D29" w:rsidP="007B6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5D0913">
              <w:rPr>
                <w:sz w:val="22"/>
                <w:szCs w:val="22"/>
                <w:lang w:val="kk-KZ"/>
              </w:rPr>
              <w:t>9 сынып оқушысы,  «Жас дарын» мамандандырылған мектебі, Павлодар қ.</w:t>
            </w:r>
          </w:p>
          <w:p w:rsidR="00CB1D29" w:rsidRPr="007B661C" w:rsidRDefault="00CB1D29" w:rsidP="007B6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CB1D29" w:rsidRPr="005D53D5" w:rsidTr="00A12437">
        <w:trPr>
          <w:trHeight w:val="150"/>
        </w:trPr>
        <w:tc>
          <w:tcPr>
            <w:tcW w:w="568" w:type="dxa"/>
            <w:vMerge/>
            <w:vAlign w:val="center"/>
          </w:tcPr>
          <w:p w:rsidR="00CB1D29" w:rsidRPr="005D53D5" w:rsidRDefault="00CB1D29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B1D29" w:rsidRPr="005D53D5" w:rsidRDefault="00CB1D29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CB1D29" w:rsidRDefault="00CB1D29" w:rsidP="00A12437">
            <w:pPr>
              <w:rPr>
                <w:b/>
                <w:sz w:val="22"/>
                <w:szCs w:val="22"/>
              </w:rPr>
            </w:pPr>
            <w:r w:rsidRPr="00A12437">
              <w:rPr>
                <w:b/>
                <w:sz w:val="22"/>
                <w:szCs w:val="22"/>
              </w:rPr>
              <w:t>Нажмиденова Замира Рапагатовна</w:t>
            </w:r>
          </w:p>
          <w:p w:rsidR="00CB1D29" w:rsidRPr="00592604" w:rsidRDefault="00CB1D29" w:rsidP="00A12437">
            <w:pPr>
              <w:rPr>
                <w:sz w:val="22"/>
                <w:szCs w:val="22"/>
              </w:rPr>
            </w:pPr>
            <w:r w:rsidRPr="00A12437">
              <w:rPr>
                <w:sz w:val="22"/>
                <w:szCs w:val="22"/>
              </w:rPr>
              <w:t>Тулебаева Баян Тулебековна</w:t>
            </w:r>
          </w:p>
        </w:tc>
        <w:tc>
          <w:tcPr>
            <w:tcW w:w="3320" w:type="dxa"/>
            <w:vAlign w:val="center"/>
          </w:tcPr>
          <w:p w:rsidR="00CB1D29" w:rsidRPr="005D0913" w:rsidRDefault="00CB1D29" w:rsidP="007B6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12437">
              <w:rPr>
                <w:sz w:val="22"/>
                <w:szCs w:val="22"/>
                <w:lang w:val="kk-KZ"/>
              </w:rPr>
              <w:t xml:space="preserve">12 сынып оқушысы, химия-биология бағытындағы </w:t>
            </w:r>
            <w:r w:rsidRPr="00A12437">
              <w:rPr>
                <w:sz w:val="22"/>
                <w:szCs w:val="22"/>
                <w:lang w:val="kk-KZ"/>
              </w:rPr>
              <w:lastRenderedPageBreak/>
              <w:t>Назарбаев Зияткерлік мектебі, Павлодар қаласы</w:t>
            </w:r>
          </w:p>
        </w:tc>
      </w:tr>
      <w:tr w:rsidR="00CB1D29" w:rsidRPr="00A12437" w:rsidTr="00A12437">
        <w:trPr>
          <w:trHeight w:val="103"/>
        </w:trPr>
        <w:tc>
          <w:tcPr>
            <w:tcW w:w="568" w:type="dxa"/>
            <w:vMerge/>
            <w:vAlign w:val="center"/>
          </w:tcPr>
          <w:p w:rsidR="00CB1D29" w:rsidRPr="005D53D5" w:rsidRDefault="00CB1D29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B1D29" w:rsidRPr="005D53D5" w:rsidRDefault="00CB1D29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CB1D29" w:rsidRDefault="00CB1D29" w:rsidP="00A124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отпаев Адлет Ертаевич</w:t>
            </w:r>
            <w:r>
              <w:rPr>
                <w:b/>
                <w:sz w:val="22"/>
                <w:szCs w:val="22"/>
              </w:rPr>
              <w:tab/>
            </w:r>
          </w:p>
          <w:p w:rsidR="00CB1D29" w:rsidRPr="00A12437" w:rsidRDefault="00CB1D29" w:rsidP="00691DFD">
            <w:pPr>
              <w:rPr>
                <w:b/>
                <w:sz w:val="22"/>
                <w:szCs w:val="22"/>
              </w:rPr>
            </w:pPr>
            <w:r w:rsidRPr="00A12437">
              <w:rPr>
                <w:color w:val="000000"/>
                <w:sz w:val="24"/>
                <w:szCs w:val="24"/>
              </w:rPr>
              <w:t>Тулебаева Баян Толеубековна</w:t>
            </w:r>
          </w:p>
        </w:tc>
        <w:tc>
          <w:tcPr>
            <w:tcW w:w="3320" w:type="dxa"/>
            <w:vAlign w:val="center"/>
          </w:tcPr>
          <w:p w:rsidR="00CB1D29" w:rsidRPr="00A12437" w:rsidRDefault="00CB1D29" w:rsidP="00A124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12437">
              <w:rPr>
                <w:sz w:val="22"/>
                <w:szCs w:val="22"/>
                <w:lang w:val="kk-KZ"/>
              </w:rPr>
              <w:t>Павлодар қаласындағы химия-биология бағытындағы</w:t>
            </w:r>
          </w:p>
          <w:p w:rsidR="00CB1D29" w:rsidRPr="005D0913" w:rsidRDefault="00CB1D29" w:rsidP="00A124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A12437">
              <w:rPr>
                <w:sz w:val="22"/>
                <w:szCs w:val="22"/>
                <w:lang w:val="kk-KZ"/>
              </w:rPr>
              <w:t>Назарбаев Зияткерлік мектебінің оқушысы, Павлодар қаласы</w:t>
            </w:r>
          </w:p>
        </w:tc>
      </w:tr>
      <w:tr w:rsidR="00CB1D29" w:rsidRPr="00384476" w:rsidTr="00CB1D29">
        <w:trPr>
          <w:trHeight w:val="960"/>
        </w:trPr>
        <w:tc>
          <w:tcPr>
            <w:tcW w:w="568" w:type="dxa"/>
            <w:vMerge/>
            <w:vAlign w:val="center"/>
          </w:tcPr>
          <w:p w:rsidR="00CB1D29" w:rsidRPr="00A12437" w:rsidRDefault="00CB1D29" w:rsidP="00FD497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B1D29" w:rsidRPr="00A12437" w:rsidRDefault="00CB1D29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CB1D29" w:rsidRPr="00A12437" w:rsidRDefault="00CB1D29" w:rsidP="00691DFD">
            <w:pPr>
              <w:rPr>
                <w:b/>
                <w:sz w:val="22"/>
                <w:szCs w:val="22"/>
                <w:lang w:val="kk-KZ"/>
              </w:rPr>
            </w:pPr>
            <w:r w:rsidRPr="00CB1D29">
              <w:rPr>
                <w:b/>
                <w:sz w:val="22"/>
                <w:szCs w:val="22"/>
                <w:lang w:val="kk-KZ"/>
              </w:rPr>
              <w:t>Жусупбай Сымбат Ғазизқызы</w:t>
            </w:r>
          </w:p>
        </w:tc>
        <w:tc>
          <w:tcPr>
            <w:tcW w:w="3320" w:type="dxa"/>
            <w:vAlign w:val="center"/>
          </w:tcPr>
          <w:p w:rsidR="00CB1D29" w:rsidRPr="005D0913" w:rsidRDefault="00CB1D29" w:rsidP="007B6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CB1D29">
              <w:rPr>
                <w:sz w:val="22"/>
                <w:szCs w:val="22"/>
                <w:lang w:val="kk-KZ"/>
              </w:rPr>
              <w:t>№24 жалпы орта білім беру мектебі, Павлодар қаласы</w:t>
            </w:r>
          </w:p>
        </w:tc>
      </w:tr>
      <w:tr w:rsidR="00CB1D29" w:rsidRPr="00384476" w:rsidTr="000108E3">
        <w:trPr>
          <w:trHeight w:val="290"/>
        </w:trPr>
        <w:tc>
          <w:tcPr>
            <w:tcW w:w="568" w:type="dxa"/>
            <w:vMerge/>
            <w:vAlign w:val="center"/>
          </w:tcPr>
          <w:p w:rsidR="00CB1D29" w:rsidRPr="00A12437" w:rsidRDefault="00CB1D29" w:rsidP="00FD497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B1D29" w:rsidRPr="00A12437" w:rsidRDefault="00CB1D29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CB1D29" w:rsidRDefault="00CB1D29" w:rsidP="00CB1D29">
            <w:pPr>
              <w:rPr>
                <w:b/>
                <w:sz w:val="22"/>
                <w:szCs w:val="22"/>
                <w:lang w:val="kk-KZ"/>
              </w:rPr>
            </w:pPr>
            <w:r w:rsidRPr="00CB1D29">
              <w:rPr>
                <w:b/>
                <w:sz w:val="22"/>
                <w:szCs w:val="22"/>
                <w:lang w:val="kk-KZ"/>
              </w:rPr>
              <w:t>Шаймұрат Даниал Ерқанатұлы</w:t>
            </w:r>
          </w:p>
          <w:p w:rsidR="00CB1D29" w:rsidRPr="00592604" w:rsidRDefault="00CB1D29" w:rsidP="00CB1D29">
            <w:pPr>
              <w:rPr>
                <w:sz w:val="24"/>
                <w:szCs w:val="24"/>
                <w:lang w:val="kk-KZ"/>
              </w:rPr>
            </w:pPr>
            <w:r w:rsidRPr="00CB1D29">
              <w:rPr>
                <w:sz w:val="24"/>
                <w:szCs w:val="24"/>
                <w:lang w:val="kk-KZ"/>
              </w:rPr>
              <w:t>Байбусунова Наргиз Манаровна</w:t>
            </w:r>
            <w:r w:rsidRPr="00592604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3320" w:type="dxa"/>
            <w:vAlign w:val="center"/>
          </w:tcPr>
          <w:p w:rsidR="00CB1D29" w:rsidRPr="00CB1D29" w:rsidRDefault="00CB1D29" w:rsidP="007B6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CB1D29">
              <w:rPr>
                <w:sz w:val="22"/>
                <w:szCs w:val="22"/>
                <w:lang w:val="kk-KZ"/>
              </w:rPr>
              <w:t>8 сынып оқушысы, №1 қазақ орта мектебі, Ақсу қ.</w:t>
            </w:r>
          </w:p>
        </w:tc>
      </w:tr>
      <w:tr w:rsidR="00381F84" w:rsidRPr="005D53D5" w:rsidTr="007158AB">
        <w:trPr>
          <w:trHeight w:val="240"/>
        </w:trPr>
        <w:tc>
          <w:tcPr>
            <w:tcW w:w="568" w:type="dxa"/>
            <w:vMerge w:val="restart"/>
            <w:vAlign w:val="center"/>
          </w:tcPr>
          <w:p w:rsidR="00381F84" w:rsidRPr="005D53D5" w:rsidRDefault="00381F84" w:rsidP="00381F84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vMerge w:val="restart"/>
            <w:vAlign w:val="center"/>
          </w:tcPr>
          <w:p w:rsidR="00381F84" w:rsidRPr="005D53D5" w:rsidRDefault="00381F84" w:rsidP="00381F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Қаржы</w:t>
            </w:r>
          </w:p>
        </w:tc>
        <w:tc>
          <w:tcPr>
            <w:tcW w:w="4111" w:type="dxa"/>
            <w:vAlign w:val="center"/>
          </w:tcPr>
          <w:p w:rsidR="00381F84" w:rsidRPr="00742C4B" w:rsidRDefault="00381F84" w:rsidP="00381F84">
            <w:pPr>
              <w:rPr>
                <w:b/>
                <w:sz w:val="22"/>
                <w:szCs w:val="22"/>
                <w:lang w:val="kk-KZ"/>
              </w:rPr>
            </w:pPr>
            <w:r w:rsidRPr="00742C4B">
              <w:rPr>
                <w:b/>
                <w:sz w:val="22"/>
                <w:szCs w:val="22"/>
                <w:lang w:val="kk-KZ"/>
              </w:rPr>
              <w:t>Казакова Алиса Юрьевна</w:t>
            </w:r>
          </w:p>
          <w:p w:rsidR="00381F84" w:rsidRPr="00742C4B" w:rsidRDefault="00381F84" w:rsidP="00381F84">
            <w:pPr>
              <w:rPr>
                <w:sz w:val="22"/>
                <w:szCs w:val="22"/>
                <w:lang w:val="kk-KZ"/>
              </w:rPr>
            </w:pPr>
            <w:r w:rsidRPr="00742C4B">
              <w:rPr>
                <w:sz w:val="22"/>
                <w:szCs w:val="22"/>
                <w:lang w:val="kk-KZ"/>
              </w:rPr>
              <w:t>Ланг Татьяна Фридолиновна</w:t>
            </w:r>
          </w:p>
          <w:p w:rsidR="00381F84" w:rsidRPr="00742C4B" w:rsidRDefault="00381F84" w:rsidP="00381F84">
            <w:pPr>
              <w:rPr>
                <w:sz w:val="22"/>
                <w:szCs w:val="22"/>
                <w:lang w:val="kk-KZ"/>
              </w:rPr>
            </w:pPr>
            <w:r w:rsidRPr="00742C4B">
              <w:rPr>
                <w:sz w:val="22"/>
                <w:szCs w:val="22"/>
                <w:lang w:val="kk-KZ"/>
              </w:rPr>
              <w:t>Кафтункина Наталья Сергеевна</w:t>
            </w:r>
          </w:p>
          <w:p w:rsidR="00381F84" w:rsidRPr="00742C4B" w:rsidRDefault="00381F84" w:rsidP="00381F84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320" w:type="dxa"/>
            <w:vAlign w:val="center"/>
          </w:tcPr>
          <w:p w:rsidR="00381F84" w:rsidRPr="00066573" w:rsidRDefault="00381F84" w:rsidP="0038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2C4B">
              <w:rPr>
                <w:sz w:val="22"/>
                <w:szCs w:val="22"/>
              </w:rPr>
              <w:t>Школа-лицей №8 для одаренных детей г.Павлодара</w:t>
            </w:r>
          </w:p>
        </w:tc>
      </w:tr>
      <w:tr w:rsidR="007158AB" w:rsidRPr="005D53D5" w:rsidTr="000108E3">
        <w:trPr>
          <w:trHeight w:val="1530"/>
        </w:trPr>
        <w:tc>
          <w:tcPr>
            <w:tcW w:w="568" w:type="dxa"/>
            <w:vMerge/>
            <w:vAlign w:val="center"/>
          </w:tcPr>
          <w:p w:rsidR="007158AB" w:rsidRPr="005D53D5" w:rsidRDefault="007158AB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158AB" w:rsidRPr="005D53D5" w:rsidRDefault="007158AB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7158AB" w:rsidRPr="00691DFD" w:rsidRDefault="007158AB" w:rsidP="007158A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аниял Нурадиль</w:t>
            </w:r>
          </w:p>
        </w:tc>
        <w:tc>
          <w:tcPr>
            <w:tcW w:w="3320" w:type="dxa"/>
            <w:vAlign w:val="center"/>
          </w:tcPr>
          <w:p w:rsidR="007158AB" w:rsidRDefault="00202195" w:rsidP="00742C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="007158AB" w:rsidRPr="00742C4B">
              <w:rPr>
                <w:sz w:val="22"/>
                <w:szCs w:val="22"/>
              </w:rPr>
              <w:t>ченик 10 класса, КГУ «Средняя общеобразовательная школа с гимназическими классами Щербактинского района акимата Щербактинского района»</w:t>
            </w:r>
          </w:p>
        </w:tc>
      </w:tr>
      <w:tr w:rsidR="0012341C" w:rsidRPr="005D53D5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Құқықтану</w:t>
            </w:r>
          </w:p>
        </w:tc>
        <w:tc>
          <w:tcPr>
            <w:tcW w:w="4111" w:type="dxa"/>
            <w:vAlign w:val="center"/>
          </w:tcPr>
          <w:p w:rsidR="0012341C" w:rsidRPr="00311FE1" w:rsidRDefault="00311FE1" w:rsidP="00311FE1">
            <w:pPr>
              <w:rPr>
                <w:b/>
                <w:sz w:val="22"/>
                <w:szCs w:val="22"/>
              </w:rPr>
            </w:pPr>
            <w:r w:rsidRPr="00311FE1">
              <w:rPr>
                <w:b/>
                <w:sz w:val="22"/>
                <w:szCs w:val="22"/>
              </w:rPr>
              <w:t>Токалова Анастасия Витальевна</w:t>
            </w:r>
          </w:p>
          <w:p w:rsidR="001E6246" w:rsidRPr="00311FE1" w:rsidRDefault="00311FE1" w:rsidP="00311FE1">
            <w:pPr>
              <w:rPr>
                <w:sz w:val="22"/>
                <w:szCs w:val="22"/>
              </w:rPr>
            </w:pPr>
            <w:r w:rsidRPr="00311FE1">
              <w:rPr>
                <w:sz w:val="22"/>
                <w:szCs w:val="22"/>
              </w:rPr>
              <w:t>Орумбаева Айгуль Балтабаевна</w:t>
            </w:r>
          </w:p>
        </w:tc>
        <w:tc>
          <w:tcPr>
            <w:tcW w:w="3320" w:type="dxa"/>
            <w:vAlign w:val="center"/>
          </w:tcPr>
          <w:p w:rsidR="0012341C" w:rsidRPr="00311FE1" w:rsidRDefault="00311FE1" w:rsidP="00311F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311FE1">
              <w:rPr>
                <w:sz w:val="22"/>
                <w:szCs w:val="22"/>
                <w:lang w:val="kk-KZ"/>
              </w:rPr>
              <w:t xml:space="preserve">ГУ "Средняя общеобразовательная школа </w:t>
            </w:r>
            <w:r>
              <w:rPr>
                <w:sz w:val="22"/>
                <w:szCs w:val="22"/>
                <w:lang w:val="kk-KZ"/>
              </w:rPr>
              <w:t xml:space="preserve">          </w:t>
            </w:r>
            <w:r w:rsidRPr="00311FE1">
              <w:rPr>
                <w:sz w:val="22"/>
                <w:szCs w:val="22"/>
                <w:lang w:val="kk-KZ"/>
              </w:rPr>
              <w:t>№ 39 инновационного типа с гимназическими классами города Павлодара"</w:t>
            </w:r>
          </w:p>
        </w:tc>
      </w:tr>
      <w:tr w:rsidR="00BE3E51" w:rsidRPr="005D53D5" w:rsidTr="00BE3E51">
        <w:trPr>
          <w:trHeight w:val="1500"/>
        </w:trPr>
        <w:tc>
          <w:tcPr>
            <w:tcW w:w="568" w:type="dxa"/>
            <w:vMerge w:val="restart"/>
            <w:vAlign w:val="center"/>
          </w:tcPr>
          <w:p w:rsidR="00BE3E51" w:rsidRPr="005D53D5" w:rsidRDefault="00BE3E51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vMerge w:val="restart"/>
            <w:vAlign w:val="center"/>
          </w:tcPr>
          <w:p w:rsidR="00BE3E51" w:rsidRPr="005D53D5" w:rsidRDefault="00BE3E51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Физика</w:t>
            </w:r>
          </w:p>
        </w:tc>
        <w:tc>
          <w:tcPr>
            <w:tcW w:w="4111" w:type="dxa"/>
            <w:vAlign w:val="center"/>
          </w:tcPr>
          <w:p w:rsidR="00BE3E51" w:rsidRPr="00BE3E51" w:rsidRDefault="00BE3E51" w:rsidP="00BE3E51">
            <w:pPr>
              <w:rPr>
                <w:b/>
                <w:sz w:val="22"/>
                <w:szCs w:val="22"/>
                <w:lang w:val="kk-KZ"/>
              </w:rPr>
            </w:pPr>
            <w:r w:rsidRPr="00BE3E51">
              <w:rPr>
                <w:b/>
                <w:sz w:val="22"/>
                <w:szCs w:val="22"/>
                <w:lang w:val="kk-KZ"/>
              </w:rPr>
              <w:t>Токтаганов Турлыхан</w:t>
            </w:r>
          </w:p>
          <w:p w:rsidR="00BE3E51" w:rsidRPr="00BE3E51" w:rsidRDefault="00BE3E51" w:rsidP="00BE3E51">
            <w:pPr>
              <w:rPr>
                <w:b/>
                <w:sz w:val="22"/>
                <w:szCs w:val="22"/>
                <w:lang w:val="kk-KZ"/>
              </w:rPr>
            </w:pPr>
            <w:r w:rsidRPr="00BE3E51">
              <w:rPr>
                <w:b/>
                <w:sz w:val="22"/>
                <w:szCs w:val="22"/>
                <w:lang w:val="kk-KZ"/>
              </w:rPr>
              <w:t xml:space="preserve">Кайдаров Амир </w:t>
            </w:r>
          </w:p>
          <w:p w:rsidR="00BE3E51" w:rsidRDefault="00BE3E51" w:rsidP="00BE3E51">
            <w:pPr>
              <w:rPr>
                <w:b/>
                <w:sz w:val="22"/>
                <w:szCs w:val="22"/>
                <w:lang w:val="kk-KZ"/>
              </w:rPr>
            </w:pPr>
            <w:r w:rsidRPr="00BE3E51">
              <w:rPr>
                <w:b/>
                <w:sz w:val="22"/>
                <w:szCs w:val="22"/>
                <w:lang w:val="kk-KZ"/>
              </w:rPr>
              <w:t>Байғал Дархан</w:t>
            </w:r>
          </w:p>
          <w:p w:rsidR="00BE3E51" w:rsidRPr="00BE3E51" w:rsidRDefault="001E6246" w:rsidP="00BE3E51">
            <w:pPr>
              <w:rPr>
                <w:sz w:val="22"/>
                <w:szCs w:val="22"/>
                <w:lang w:val="kk-KZ"/>
              </w:rPr>
            </w:pPr>
            <w:r w:rsidRPr="001E6246">
              <w:rPr>
                <w:sz w:val="22"/>
                <w:szCs w:val="22"/>
                <w:lang w:val="kk-KZ"/>
              </w:rPr>
              <w:t>Магауин Куаныш Меркенович</w:t>
            </w:r>
          </w:p>
          <w:p w:rsidR="00BE3E51" w:rsidRDefault="001E6246" w:rsidP="001E6246">
            <w:pPr>
              <w:rPr>
                <w:sz w:val="22"/>
                <w:szCs w:val="22"/>
                <w:lang w:val="kk-KZ"/>
              </w:rPr>
            </w:pPr>
            <w:r w:rsidRPr="001E6246">
              <w:rPr>
                <w:sz w:val="22"/>
                <w:szCs w:val="22"/>
                <w:lang w:val="kk-KZ"/>
              </w:rPr>
              <w:t xml:space="preserve">Каримова Назымгуль Баритовна </w:t>
            </w:r>
          </w:p>
          <w:p w:rsidR="001E6246" w:rsidRPr="005D53D5" w:rsidRDefault="001E6246" w:rsidP="001E6246">
            <w:pPr>
              <w:rPr>
                <w:sz w:val="22"/>
                <w:szCs w:val="22"/>
                <w:lang w:val="kk-KZ"/>
              </w:rPr>
            </w:pPr>
            <w:r w:rsidRPr="001E6246">
              <w:rPr>
                <w:sz w:val="22"/>
                <w:szCs w:val="22"/>
                <w:lang w:val="kk-KZ"/>
              </w:rPr>
              <w:t>Каратаева Назым Касымовна</w:t>
            </w:r>
          </w:p>
        </w:tc>
        <w:tc>
          <w:tcPr>
            <w:tcW w:w="3320" w:type="dxa"/>
            <w:vAlign w:val="center"/>
          </w:tcPr>
          <w:p w:rsidR="00BE3E51" w:rsidRPr="00BE3E51" w:rsidRDefault="00BE3E51" w:rsidP="00BE3E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BE3E51">
              <w:rPr>
                <w:sz w:val="22"/>
                <w:szCs w:val="22"/>
                <w:lang w:val="kk-KZ"/>
              </w:rPr>
              <w:t>Ученики НИШ ХБН г.Павлодар</w:t>
            </w:r>
          </w:p>
        </w:tc>
      </w:tr>
      <w:tr w:rsidR="00BE3E51" w:rsidRPr="005D53D5" w:rsidTr="00BE3E51">
        <w:trPr>
          <w:trHeight w:val="118"/>
        </w:trPr>
        <w:tc>
          <w:tcPr>
            <w:tcW w:w="568" w:type="dxa"/>
            <w:vMerge/>
            <w:vAlign w:val="center"/>
          </w:tcPr>
          <w:p w:rsidR="00BE3E51" w:rsidRPr="005D53D5" w:rsidRDefault="00BE3E51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BE3E51" w:rsidRPr="005D53D5" w:rsidRDefault="00BE3E51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BE3E51" w:rsidRPr="00BE3E51" w:rsidRDefault="00BE3E51" w:rsidP="00BE3E51">
            <w:pPr>
              <w:rPr>
                <w:b/>
                <w:sz w:val="22"/>
                <w:szCs w:val="22"/>
                <w:lang w:val="kk-KZ"/>
              </w:rPr>
            </w:pPr>
            <w:r w:rsidRPr="00BE3E51">
              <w:rPr>
                <w:b/>
                <w:sz w:val="22"/>
                <w:szCs w:val="22"/>
                <w:lang w:val="kk-KZ"/>
              </w:rPr>
              <w:t>Казез Жасұлан</w:t>
            </w:r>
          </w:p>
          <w:p w:rsidR="00BE3E51" w:rsidRDefault="00BE3E51" w:rsidP="00BE3E51">
            <w:pPr>
              <w:rPr>
                <w:b/>
                <w:sz w:val="22"/>
                <w:szCs w:val="22"/>
                <w:lang w:val="kk-KZ"/>
              </w:rPr>
            </w:pPr>
            <w:r w:rsidRPr="00BE3E51">
              <w:rPr>
                <w:b/>
                <w:sz w:val="22"/>
                <w:szCs w:val="22"/>
                <w:lang w:val="kk-KZ"/>
              </w:rPr>
              <w:t>Сабеш Томирис</w:t>
            </w:r>
          </w:p>
          <w:p w:rsidR="00BE3E51" w:rsidRDefault="00BE3E51" w:rsidP="00BE3E51">
            <w:pPr>
              <w:rPr>
                <w:sz w:val="22"/>
                <w:szCs w:val="22"/>
                <w:lang w:val="kk-KZ"/>
              </w:rPr>
            </w:pPr>
            <w:r w:rsidRPr="00BE3E51">
              <w:rPr>
                <w:sz w:val="22"/>
                <w:szCs w:val="22"/>
                <w:lang w:val="kk-KZ"/>
              </w:rPr>
              <w:t>Бисмельдинова Бибигуль Муратовна</w:t>
            </w:r>
          </w:p>
          <w:p w:rsidR="00C7007C" w:rsidRPr="00BE3E51" w:rsidRDefault="00C7007C" w:rsidP="00BE3E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20" w:type="dxa"/>
            <w:vAlign w:val="center"/>
          </w:tcPr>
          <w:p w:rsidR="00BE3E51" w:rsidRPr="00BE3E51" w:rsidRDefault="00BE3E51" w:rsidP="00BE3E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BE3E51">
              <w:rPr>
                <w:sz w:val="22"/>
                <w:szCs w:val="22"/>
                <w:lang w:val="kk-KZ"/>
              </w:rPr>
              <w:t>чащийся 8 класса</w:t>
            </w:r>
            <w:r>
              <w:t xml:space="preserve"> </w:t>
            </w:r>
            <w:r w:rsidRPr="00BE3E51">
              <w:rPr>
                <w:sz w:val="22"/>
                <w:szCs w:val="22"/>
                <w:lang w:val="kk-KZ"/>
              </w:rPr>
              <w:t>Назарбаев Интеллектуальная школа химико-биологического направления г. Павлодар</w:t>
            </w:r>
          </w:p>
        </w:tc>
      </w:tr>
      <w:tr w:rsidR="00BE3E51" w:rsidRPr="005D53D5" w:rsidTr="00BE3E51">
        <w:trPr>
          <w:trHeight w:val="120"/>
        </w:trPr>
        <w:tc>
          <w:tcPr>
            <w:tcW w:w="568" w:type="dxa"/>
            <w:vMerge/>
            <w:vAlign w:val="center"/>
          </w:tcPr>
          <w:p w:rsidR="00BE3E51" w:rsidRPr="005D53D5" w:rsidRDefault="00BE3E51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BE3E51" w:rsidRPr="005D53D5" w:rsidRDefault="00BE3E51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BE3E51" w:rsidRPr="00BE3E51" w:rsidRDefault="00BE3E51" w:rsidP="00BE3E51">
            <w:pPr>
              <w:rPr>
                <w:b/>
                <w:sz w:val="22"/>
                <w:szCs w:val="22"/>
                <w:lang w:val="kk-KZ"/>
              </w:rPr>
            </w:pPr>
            <w:r w:rsidRPr="00BE3E51">
              <w:rPr>
                <w:b/>
                <w:sz w:val="22"/>
                <w:szCs w:val="22"/>
                <w:lang w:val="kk-KZ"/>
              </w:rPr>
              <w:t>Булатов Бахтияр</w:t>
            </w:r>
          </w:p>
        </w:tc>
        <w:tc>
          <w:tcPr>
            <w:tcW w:w="3320" w:type="dxa"/>
            <w:vAlign w:val="center"/>
          </w:tcPr>
          <w:p w:rsidR="00BE3E51" w:rsidRPr="00BE3E51" w:rsidRDefault="00BE3E51" w:rsidP="00BE3E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BE3E51">
              <w:rPr>
                <w:sz w:val="22"/>
                <w:szCs w:val="22"/>
                <w:lang w:val="kk-KZ"/>
              </w:rPr>
              <w:t>НИШ ХБН г. Павлодар</w:t>
            </w:r>
          </w:p>
        </w:tc>
      </w:tr>
      <w:tr w:rsidR="00C76394" w:rsidRPr="005D53D5" w:rsidTr="00C76394">
        <w:trPr>
          <w:trHeight w:val="612"/>
        </w:trPr>
        <w:tc>
          <w:tcPr>
            <w:tcW w:w="568" w:type="dxa"/>
            <w:vMerge/>
            <w:vAlign w:val="center"/>
          </w:tcPr>
          <w:p w:rsidR="00C76394" w:rsidRPr="005D53D5" w:rsidRDefault="00C76394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76394" w:rsidRPr="005D53D5" w:rsidRDefault="00C76394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C76394" w:rsidRDefault="00C76394" w:rsidP="00BD71D3">
            <w:pPr>
              <w:rPr>
                <w:b/>
                <w:sz w:val="22"/>
                <w:szCs w:val="22"/>
                <w:lang w:val="kk-KZ"/>
              </w:rPr>
            </w:pPr>
            <w:r w:rsidRPr="00BD71D3">
              <w:rPr>
                <w:b/>
                <w:sz w:val="22"/>
                <w:szCs w:val="22"/>
                <w:lang w:val="kk-KZ"/>
              </w:rPr>
              <w:t>Такибаев Гали-Аскар Агынтайевич</w:t>
            </w:r>
          </w:p>
          <w:p w:rsidR="00C76394" w:rsidRDefault="00C76394" w:rsidP="00BD71D3">
            <w:pPr>
              <w:rPr>
                <w:sz w:val="22"/>
                <w:szCs w:val="22"/>
                <w:lang w:val="kk-KZ"/>
              </w:rPr>
            </w:pPr>
            <w:r w:rsidRPr="00BD71D3">
              <w:rPr>
                <w:sz w:val="22"/>
                <w:szCs w:val="22"/>
                <w:lang w:val="kk-KZ"/>
              </w:rPr>
              <w:t>Мазиханова Айжан Бекболтаевна</w:t>
            </w:r>
          </w:p>
          <w:p w:rsidR="003F2D2C" w:rsidRPr="00BE3E51" w:rsidRDefault="003F2D2C" w:rsidP="00BD71D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20" w:type="dxa"/>
            <w:vAlign w:val="center"/>
          </w:tcPr>
          <w:p w:rsidR="00C76394" w:rsidRPr="00BD71D3" w:rsidRDefault="00C76394" w:rsidP="00BD71D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BD71D3">
              <w:rPr>
                <w:sz w:val="22"/>
                <w:szCs w:val="22"/>
                <w:lang w:val="kk-KZ"/>
              </w:rPr>
              <w:t>ченик 11 класса Чернорецкой СОШ№1 Павлодарск</w:t>
            </w:r>
            <w:r>
              <w:rPr>
                <w:sz w:val="22"/>
                <w:szCs w:val="22"/>
                <w:lang w:val="kk-KZ"/>
              </w:rPr>
              <w:t>ого района, РК</w:t>
            </w:r>
          </w:p>
          <w:p w:rsidR="00C76394" w:rsidRPr="00BE3E51" w:rsidRDefault="00C76394" w:rsidP="00BE3E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12341C" w:rsidRPr="005D53D5" w:rsidTr="000108E3">
        <w:tc>
          <w:tcPr>
            <w:tcW w:w="56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12341C" w:rsidRPr="005D53D5" w:rsidRDefault="0012341C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Астрономия</w:t>
            </w:r>
          </w:p>
        </w:tc>
        <w:tc>
          <w:tcPr>
            <w:tcW w:w="4111" w:type="dxa"/>
            <w:vAlign w:val="center"/>
          </w:tcPr>
          <w:p w:rsidR="0012341C" w:rsidRPr="00C44A96" w:rsidRDefault="00C44A96" w:rsidP="00FD497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3320" w:type="dxa"/>
            <w:vAlign w:val="center"/>
          </w:tcPr>
          <w:p w:rsidR="0012341C" w:rsidRPr="00C44A96" w:rsidRDefault="00C44A96" w:rsidP="00F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D368DF" w:rsidRPr="005D53D5" w:rsidTr="00D368DF">
        <w:trPr>
          <w:trHeight w:val="600"/>
        </w:trPr>
        <w:tc>
          <w:tcPr>
            <w:tcW w:w="568" w:type="dxa"/>
            <w:vMerge w:val="restart"/>
            <w:vAlign w:val="center"/>
          </w:tcPr>
          <w:p w:rsidR="00D368DF" w:rsidRPr="005D53D5" w:rsidRDefault="00D368DF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4</w:t>
            </w:r>
          </w:p>
        </w:tc>
        <w:tc>
          <w:tcPr>
            <w:tcW w:w="3118" w:type="dxa"/>
            <w:vMerge w:val="restart"/>
            <w:vAlign w:val="center"/>
          </w:tcPr>
          <w:p w:rsidR="00D368DF" w:rsidRPr="005D53D5" w:rsidRDefault="00D368DF" w:rsidP="00FD497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2" w:rsidRDefault="008F2AE2" w:rsidP="00D368DF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акамова Майя Габитовна</w:t>
            </w:r>
          </w:p>
          <w:p w:rsidR="00D368DF" w:rsidRDefault="008F2AE2" w:rsidP="00D368DF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8F2AE2">
              <w:rPr>
                <w:b/>
                <w:sz w:val="22"/>
                <w:szCs w:val="22"/>
                <w:lang w:val="kk-KZ"/>
              </w:rPr>
              <w:t>Бахтияров Алим</w:t>
            </w:r>
          </w:p>
          <w:p w:rsidR="008F2AE2" w:rsidRDefault="003F2D2C" w:rsidP="00D368DF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3F2D2C">
              <w:rPr>
                <w:sz w:val="22"/>
                <w:szCs w:val="22"/>
                <w:lang w:val="kk-KZ"/>
              </w:rPr>
              <w:t>Д.С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F2AE2">
              <w:rPr>
                <w:sz w:val="22"/>
                <w:szCs w:val="22"/>
                <w:lang w:val="kk-KZ"/>
              </w:rPr>
              <w:t xml:space="preserve">Сатыбалдина </w:t>
            </w:r>
          </w:p>
          <w:p w:rsidR="003F2D2C" w:rsidRDefault="003F2D2C" w:rsidP="003F2D2C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3F2D2C">
              <w:rPr>
                <w:sz w:val="22"/>
                <w:szCs w:val="22"/>
                <w:lang w:val="kk-KZ"/>
              </w:rPr>
              <w:t xml:space="preserve">Карибжанова Асель Коптулеувна </w:t>
            </w:r>
          </w:p>
          <w:p w:rsidR="003F2D2C" w:rsidRPr="008F2AE2" w:rsidRDefault="003F2D2C" w:rsidP="003F2D2C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3F2D2C">
              <w:rPr>
                <w:sz w:val="22"/>
                <w:szCs w:val="22"/>
                <w:lang w:val="kk-KZ"/>
              </w:rPr>
              <w:t>К.Ж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F2AE2" w:rsidRPr="008F2AE2">
              <w:rPr>
                <w:sz w:val="22"/>
                <w:szCs w:val="22"/>
                <w:lang w:val="kk-KZ"/>
              </w:rPr>
              <w:t xml:space="preserve">Касымов </w:t>
            </w:r>
          </w:p>
        </w:tc>
        <w:tc>
          <w:tcPr>
            <w:tcW w:w="3320" w:type="dxa"/>
            <w:vAlign w:val="center"/>
          </w:tcPr>
          <w:p w:rsidR="00D368DF" w:rsidRDefault="00D368DF" w:rsidP="00D36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68DF">
              <w:rPr>
                <w:sz w:val="22"/>
                <w:szCs w:val="22"/>
              </w:rPr>
              <w:t>Учащиеся НИШ ХБН г. Павлодар</w:t>
            </w:r>
          </w:p>
          <w:p w:rsidR="00D368DF" w:rsidRPr="00D368DF" w:rsidRDefault="00D368DF" w:rsidP="00D36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368DF" w:rsidRPr="005D53D5" w:rsidTr="00D368DF">
        <w:trPr>
          <w:trHeight w:val="105"/>
        </w:trPr>
        <w:tc>
          <w:tcPr>
            <w:tcW w:w="568" w:type="dxa"/>
            <w:vMerge/>
            <w:vAlign w:val="center"/>
          </w:tcPr>
          <w:p w:rsidR="00D368DF" w:rsidRPr="005D53D5" w:rsidRDefault="00D368DF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368DF" w:rsidRPr="005D53D5" w:rsidRDefault="00D368DF" w:rsidP="00FD497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DF" w:rsidRDefault="00D368DF" w:rsidP="00D368DF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D368DF">
              <w:rPr>
                <w:b/>
                <w:sz w:val="22"/>
                <w:szCs w:val="22"/>
                <w:lang w:val="kk-KZ"/>
              </w:rPr>
              <w:t>Нургазина Нурай Бекболатовна</w:t>
            </w:r>
          </w:p>
          <w:p w:rsidR="003F2D2C" w:rsidRPr="008F2AE2" w:rsidRDefault="008F2AE2" w:rsidP="00D368DF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8F2AE2">
              <w:rPr>
                <w:sz w:val="22"/>
                <w:szCs w:val="22"/>
                <w:lang w:val="kk-KZ"/>
              </w:rPr>
              <w:t>Нургазина Гульнара Багимовна</w:t>
            </w:r>
          </w:p>
        </w:tc>
        <w:tc>
          <w:tcPr>
            <w:tcW w:w="3320" w:type="dxa"/>
            <w:vAlign w:val="center"/>
          </w:tcPr>
          <w:p w:rsidR="00D368DF" w:rsidRPr="00D368DF" w:rsidRDefault="00D368DF" w:rsidP="00D36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68DF">
              <w:rPr>
                <w:sz w:val="22"/>
                <w:szCs w:val="22"/>
                <w:lang w:val="kk-KZ"/>
              </w:rPr>
              <w:t>учащаяся 11 класса, Областной многопрофильный лицей-интернат для одаренных детей, г. Павлодар</w:t>
            </w:r>
          </w:p>
        </w:tc>
      </w:tr>
      <w:tr w:rsidR="00D368DF" w:rsidRPr="005D53D5" w:rsidTr="00D368DF">
        <w:trPr>
          <w:trHeight w:val="150"/>
        </w:trPr>
        <w:tc>
          <w:tcPr>
            <w:tcW w:w="568" w:type="dxa"/>
            <w:vMerge/>
            <w:vAlign w:val="center"/>
          </w:tcPr>
          <w:p w:rsidR="00D368DF" w:rsidRPr="005D53D5" w:rsidRDefault="00D368DF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368DF" w:rsidRPr="005D53D5" w:rsidRDefault="00D368DF" w:rsidP="00FD497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DF" w:rsidRDefault="008F2AE2" w:rsidP="00D368DF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8F2AE2">
              <w:rPr>
                <w:b/>
                <w:sz w:val="22"/>
                <w:szCs w:val="22"/>
                <w:lang w:val="kk-KZ"/>
              </w:rPr>
              <w:t>Турковский Артём Александрович</w:t>
            </w:r>
          </w:p>
          <w:p w:rsidR="008F2AE2" w:rsidRPr="008F2AE2" w:rsidRDefault="008F2AE2" w:rsidP="00D368DF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8F2AE2">
              <w:rPr>
                <w:sz w:val="22"/>
                <w:szCs w:val="22"/>
                <w:lang w:val="kk-KZ"/>
              </w:rPr>
              <w:t>Кузьменкова Ольга Николаевна</w:t>
            </w:r>
          </w:p>
        </w:tc>
        <w:tc>
          <w:tcPr>
            <w:tcW w:w="3320" w:type="dxa"/>
            <w:vAlign w:val="center"/>
          </w:tcPr>
          <w:p w:rsidR="00D368DF" w:rsidRPr="00D368DF" w:rsidRDefault="008F2AE2" w:rsidP="00D36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2AE2">
              <w:rPr>
                <w:sz w:val="22"/>
                <w:szCs w:val="22"/>
              </w:rPr>
              <w:t>Ученик 11«F» класса НИШ ХБН г. Павлодар</w:t>
            </w:r>
          </w:p>
        </w:tc>
      </w:tr>
      <w:tr w:rsidR="00D368DF" w:rsidRPr="005D53D5" w:rsidTr="00D368DF">
        <w:trPr>
          <w:trHeight w:val="120"/>
        </w:trPr>
        <w:tc>
          <w:tcPr>
            <w:tcW w:w="568" w:type="dxa"/>
            <w:vMerge/>
            <w:vAlign w:val="center"/>
          </w:tcPr>
          <w:p w:rsidR="00D368DF" w:rsidRPr="005D53D5" w:rsidRDefault="00D368DF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368DF" w:rsidRPr="005D53D5" w:rsidRDefault="00D368DF" w:rsidP="00FD497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DF" w:rsidRDefault="008F2AE2" w:rsidP="00D368DF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8F2AE2">
              <w:rPr>
                <w:b/>
                <w:sz w:val="22"/>
                <w:szCs w:val="22"/>
                <w:lang w:val="kk-KZ"/>
              </w:rPr>
              <w:t>Ефремова Алина</w:t>
            </w:r>
          </w:p>
          <w:p w:rsidR="008F2AE2" w:rsidRPr="008F2AE2" w:rsidRDefault="008F2AE2" w:rsidP="00D368DF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8F2AE2">
              <w:rPr>
                <w:sz w:val="22"/>
                <w:szCs w:val="22"/>
                <w:lang w:val="kk-KZ"/>
              </w:rPr>
              <w:t>Мисфахитинова Ольга Анатольевна</w:t>
            </w:r>
          </w:p>
        </w:tc>
        <w:tc>
          <w:tcPr>
            <w:tcW w:w="3320" w:type="dxa"/>
            <w:vAlign w:val="center"/>
          </w:tcPr>
          <w:p w:rsidR="00D368DF" w:rsidRPr="00D368DF" w:rsidRDefault="00D368DF" w:rsidP="00D36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368DF" w:rsidRPr="00384476" w:rsidTr="00D368DF">
        <w:trPr>
          <w:trHeight w:val="105"/>
        </w:trPr>
        <w:tc>
          <w:tcPr>
            <w:tcW w:w="568" w:type="dxa"/>
            <w:vMerge/>
            <w:vAlign w:val="center"/>
          </w:tcPr>
          <w:p w:rsidR="00D368DF" w:rsidRPr="005D53D5" w:rsidRDefault="00D368DF" w:rsidP="00FD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368DF" w:rsidRPr="005D53D5" w:rsidRDefault="00D368DF" w:rsidP="00FD497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2" w:rsidRDefault="008F2AE2" w:rsidP="008F2AE2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амшатов Даир</w:t>
            </w:r>
          </w:p>
          <w:p w:rsidR="008F2AE2" w:rsidRPr="008F2AE2" w:rsidRDefault="008F2AE2" w:rsidP="008F2AE2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8F2AE2">
              <w:rPr>
                <w:sz w:val="22"/>
                <w:szCs w:val="22"/>
                <w:lang w:val="kk-KZ"/>
              </w:rPr>
              <w:t>Сагынаева Гулнур Багдатовна</w:t>
            </w:r>
          </w:p>
          <w:p w:rsidR="00D368DF" w:rsidRPr="003F2D2C" w:rsidRDefault="00D368DF" w:rsidP="008F2AE2">
            <w:pPr>
              <w:spacing w:line="254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3320" w:type="dxa"/>
            <w:vAlign w:val="center"/>
          </w:tcPr>
          <w:p w:rsidR="008F2AE2" w:rsidRPr="008F2AE2" w:rsidRDefault="008F2AE2" w:rsidP="008F2A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F2AE2">
              <w:rPr>
                <w:sz w:val="22"/>
                <w:szCs w:val="22"/>
                <w:lang w:val="kk-KZ"/>
              </w:rPr>
              <w:t>10-сынып оқушысы</w:t>
            </w:r>
          </w:p>
          <w:p w:rsidR="00D368DF" w:rsidRPr="008F2AE2" w:rsidRDefault="008F2AE2" w:rsidP="008F2A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F2AE2">
              <w:rPr>
                <w:sz w:val="22"/>
                <w:szCs w:val="22"/>
                <w:lang w:val="kk-KZ"/>
              </w:rPr>
              <w:t xml:space="preserve">«Шарбақты ауданы әкімдігінің Шарбақты ауданының Абай Құнанбаев атындағы орта жалпы білім беру мектебі» </w:t>
            </w:r>
            <w:r w:rsidRPr="008F2AE2">
              <w:rPr>
                <w:sz w:val="22"/>
                <w:szCs w:val="22"/>
                <w:lang w:val="kk-KZ"/>
              </w:rPr>
              <w:lastRenderedPageBreak/>
              <w:t>КММ, Шарбақты ауданы, Павлодар облысы</w:t>
            </w:r>
          </w:p>
        </w:tc>
      </w:tr>
      <w:tr w:rsidR="00D368DF" w:rsidRPr="008F2AE2" w:rsidTr="00D368DF">
        <w:trPr>
          <w:trHeight w:val="120"/>
        </w:trPr>
        <w:tc>
          <w:tcPr>
            <w:tcW w:w="568" w:type="dxa"/>
            <w:vMerge/>
            <w:vAlign w:val="center"/>
          </w:tcPr>
          <w:p w:rsidR="00D368DF" w:rsidRPr="008F2AE2" w:rsidRDefault="00D368DF" w:rsidP="00FD497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D368DF" w:rsidRPr="008F2AE2" w:rsidRDefault="00D368DF" w:rsidP="00FD4977">
            <w:pPr>
              <w:spacing w:line="254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DF" w:rsidRDefault="00993493" w:rsidP="00D368DF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993493">
              <w:rPr>
                <w:b/>
                <w:sz w:val="22"/>
                <w:szCs w:val="22"/>
                <w:lang w:val="kk-KZ"/>
              </w:rPr>
              <w:t>Сарина Айым Асылханқызы</w:t>
            </w:r>
          </w:p>
          <w:p w:rsidR="00993493" w:rsidRPr="00993493" w:rsidRDefault="00993493" w:rsidP="00D368DF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993493">
              <w:rPr>
                <w:sz w:val="22"/>
                <w:szCs w:val="22"/>
                <w:lang w:val="kk-KZ"/>
              </w:rPr>
              <w:t>Середкин Владимир Петрович</w:t>
            </w:r>
          </w:p>
        </w:tc>
        <w:tc>
          <w:tcPr>
            <w:tcW w:w="3320" w:type="dxa"/>
            <w:vAlign w:val="center"/>
          </w:tcPr>
          <w:p w:rsidR="00D368DF" w:rsidRPr="008F2AE2" w:rsidRDefault="00993493" w:rsidP="00D36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993493">
              <w:rPr>
                <w:sz w:val="22"/>
                <w:szCs w:val="22"/>
                <w:lang w:val="kk-KZ"/>
              </w:rPr>
              <w:t>ГУ Чернорецкая СОШ № 1</w:t>
            </w:r>
          </w:p>
        </w:tc>
      </w:tr>
      <w:tr w:rsidR="00983DD3" w:rsidRPr="005D53D5" w:rsidTr="00983DD3">
        <w:trPr>
          <w:trHeight w:val="210"/>
        </w:trPr>
        <w:tc>
          <w:tcPr>
            <w:tcW w:w="568" w:type="dxa"/>
            <w:vMerge w:val="restart"/>
            <w:vAlign w:val="center"/>
          </w:tcPr>
          <w:p w:rsidR="00983DD3" w:rsidRPr="005D53D5" w:rsidRDefault="00983DD3" w:rsidP="00FD4977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vMerge w:val="restart"/>
            <w:vAlign w:val="center"/>
          </w:tcPr>
          <w:p w:rsidR="00983DD3" w:rsidRPr="005D53D5" w:rsidRDefault="00983DD3" w:rsidP="00FD4977">
            <w:pPr>
              <w:spacing w:line="254" w:lineRule="auto"/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</w:rPr>
              <w:t>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D3" w:rsidRDefault="00983DD3" w:rsidP="00983DD3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983DD3">
              <w:rPr>
                <w:b/>
                <w:sz w:val="22"/>
                <w:szCs w:val="22"/>
                <w:lang w:val="kk-KZ"/>
              </w:rPr>
              <w:t>Рахимбаева Тамила Саулехановна</w:t>
            </w:r>
          </w:p>
          <w:p w:rsidR="00983DD3" w:rsidRDefault="00983DD3" w:rsidP="00983DD3">
            <w:pPr>
              <w:spacing w:line="254" w:lineRule="auto"/>
              <w:rPr>
                <w:sz w:val="22"/>
                <w:szCs w:val="22"/>
                <w:lang w:val="kk-KZ"/>
              </w:rPr>
            </w:pPr>
            <w:r w:rsidRPr="00983DD3">
              <w:rPr>
                <w:sz w:val="22"/>
                <w:szCs w:val="22"/>
                <w:lang w:val="kk-KZ"/>
              </w:rPr>
              <w:t>Смаилова  Мендегуль Талгатовна  Ермекова Айнагуль Амангельдиновна</w:t>
            </w:r>
          </w:p>
          <w:p w:rsidR="00983DD3" w:rsidRPr="00983DD3" w:rsidRDefault="00983DD3" w:rsidP="00983DD3">
            <w:pPr>
              <w:spacing w:line="254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оршков Борис Николаевич</w:t>
            </w:r>
          </w:p>
        </w:tc>
        <w:tc>
          <w:tcPr>
            <w:tcW w:w="3320" w:type="dxa"/>
            <w:vAlign w:val="center"/>
          </w:tcPr>
          <w:p w:rsidR="00983DD3" w:rsidRPr="00983DD3" w:rsidRDefault="00983DD3" w:rsidP="00983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3DD3">
              <w:rPr>
                <w:sz w:val="22"/>
                <w:szCs w:val="22"/>
              </w:rPr>
              <w:t>Ученица 7 Е класса НИШ ХБН г. Павлодара</w:t>
            </w:r>
          </w:p>
        </w:tc>
      </w:tr>
      <w:tr w:rsidR="00687D5E" w:rsidRPr="005D53D5" w:rsidTr="00983DD3">
        <w:trPr>
          <w:trHeight w:val="210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E" w:rsidRPr="00983DD3" w:rsidRDefault="00687D5E" w:rsidP="00687D5E">
            <w:pPr>
              <w:spacing w:line="254" w:lineRule="auto"/>
              <w:rPr>
                <w:b/>
              </w:rPr>
            </w:pPr>
            <w:r w:rsidRPr="00983DD3">
              <w:rPr>
                <w:b/>
                <w:sz w:val="22"/>
                <w:szCs w:val="22"/>
                <w:lang w:val="kk-KZ"/>
              </w:rPr>
              <w:t>Ринат Томирис Тимуркызы</w:t>
            </w:r>
            <w:r w:rsidRPr="00983DD3">
              <w:rPr>
                <w:b/>
              </w:rPr>
              <w:t xml:space="preserve"> </w:t>
            </w:r>
          </w:p>
          <w:p w:rsidR="00687D5E" w:rsidRPr="00983DD3" w:rsidRDefault="00687D5E" w:rsidP="00687D5E">
            <w:pPr>
              <w:spacing w:line="254" w:lineRule="auto"/>
              <w:rPr>
                <w:b/>
                <w:sz w:val="22"/>
                <w:szCs w:val="22"/>
                <w:lang w:val="kk-KZ"/>
              </w:rPr>
            </w:pPr>
            <w:r w:rsidRPr="00983DD3">
              <w:rPr>
                <w:b/>
                <w:sz w:val="22"/>
                <w:szCs w:val="22"/>
                <w:lang w:val="kk-KZ"/>
              </w:rPr>
              <w:t>Абенова Дильназ Валиевна</w:t>
            </w:r>
          </w:p>
        </w:tc>
        <w:tc>
          <w:tcPr>
            <w:tcW w:w="3320" w:type="dxa"/>
            <w:vAlign w:val="center"/>
          </w:tcPr>
          <w:p w:rsidR="00687D5E" w:rsidRPr="00983DD3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3DD3">
              <w:rPr>
                <w:sz w:val="22"/>
                <w:szCs w:val="22"/>
                <w:lang w:val="kk-KZ"/>
              </w:rPr>
              <w:t>У</w:t>
            </w:r>
            <w:r w:rsidRPr="00983DD3">
              <w:rPr>
                <w:sz w:val="22"/>
                <w:szCs w:val="22"/>
              </w:rPr>
              <w:t>ченицы 10 класса, ГУ «Областной многопрофильный лицей-интернат для одаренных детей», г. Павлодар</w:t>
            </w:r>
          </w:p>
        </w:tc>
      </w:tr>
      <w:tr w:rsidR="00687D5E" w:rsidRPr="005D53D5" w:rsidTr="000108E3">
        <w:trPr>
          <w:trHeight w:val="330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E" w:rsidRPr="00AA023F" w:rsidRDefault="00687D5E" w:rsidP="00687D5E">
            <w:pPr>
              <w:spacing w:line="254" w:lineRule="auto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AA023F">
              <w:rPr>
                <w:b/>
                <w:color w:val="000000" w:themeColor="text1"/>
                <w:sz w:val="22"/>
                <w:szCs w:val="22"/>
                <w:lang w:val="kk-KZ"/>
              </w:rPr>
              <w:t>Попов Тимофей Евгеньевич</w:t>
            </w:r>
          </w:p>
          <w:p w:rsidR="00687D5E" w:rsidRPr="00AA023F" w:rsidRDefault="00687D5E" w:rsidP="00687D5E">
            <w:pPr>
              <w:spacing w:line="254" w:lineRule="auto"/>
              <w:rPr>
                <w:color w:val="000000" w:themeColor="text1"/>
                <w:sz w:val="22"/>
                <w:szCs w:val="22"/>
                <w:lang w:val="kk-KZ"/>
              </w:rPr>
            </w:pPr>
            <w:r w:rsidRPr="00AA023F">
              <w:rPr>
                <w:color w:val="000000" w:themeColor="text1"/>
                <w:sz w:val="22"/>
                <w:szCs w:val="22"/>
                <w:lang w:val="kk-KZ"/>
              </w:rPr>
              <w:t>Мисфахитинов Михаил Баткенович</w:t>
            </w:r>
          </w:p>
          <w:p w:rsidR="00687D5E" w:rsidRPr="00AA023F" w:rsidRDefault="00687D5E" w:rsidP="00687D5E">
            <w:pPr>
              <w:spacing w:line="254" w:lineRule="auto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3320" w:type="dxa"/>
            <w:vAlign w:val="center"/>
          </w:tcPr>
          <w:p w:rsidR="00687D5E" w:rsidRPr="00AA023F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A023F">
              <w:rPr>
                <w:color w:val="000000" w:themeColor="text1"/>
                <w:sz w:val="22"/>
                <w:szCs w:val="22"/>
              </w:rPr>
              <w:t>Ученик 7 класса Розовской средней общеобразовательной школы Павлодарского района</w:t>
            </w:r>
          </w:p>
        </w:tc>
      </w:tr>
      <w:tr w:rsidR="00687D5E" w:rsidRPr="005D53D5" w:rsidTr="000108E3">
        <w:trPr>
          <w:trHeight w:val="780"/>
        </w:trPr>
        <w:tc>
          <w:tcPr>
            <w:tcW w:w="568" w:type="dxa"/>
            <w:vMerge w:val="restart"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0108E3">
              <w:rPr>
                <w:b/>
                <w:sz w:val="22"/>
                <w:szCs w:val="24"/>
              </w:rPr>
              <w:t>Жаркеш Дания Нурахметқызы</w:t>
            </w:r>
          </w:p>
          <w:p w:rsidR="00687D5E" w:rsidRPr="000108E3" w:rsidRDefault="00AA023F" w:rsidP="00687D5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канова Асель Наурызбаевна </w:t>
            </w:r>
            <w:r w:rsidR="00687D5E" w:rsidRPr="000108E3">
              <w:rPr>
                <w:sz w:val="22"/>
                <w:szCs w:val="24"/>
              </w:rPr>
              <w:t xml:space="preserve"> </w:t>
            </w:r>
          </w:p>
          <w:p w:rsidR="00AA023F" w:rsidRPr="00691DFD" w:rsidRDefault="00687D5E" w:rsidP="00AA023F">
            <w:pPr>
              <w:rPr>
                <w:sz w:val="22"/>
                <w:szCs w:val="24"/>
              </w:rPr>
            </w:pPr>
            <w:r w:rsidRPr="000108E3">
              <w:rPr>
                <w:sz w:val="22"/>
                <w:szCs w:val="24"/>
              </w:rPr>
              <w:t xml:space="preserve">Алтаева Индира Болатовна </w:t>
            </w:r>
          </w:p>
        </w:tc>
        <w:tc>
          <w:tcPr>
            <w:tcW w:w="3320" w:type="dxa"/>
            <w:vAlign w:val="center"/>
          </w:tcPr>
          <w:p w:rsidR="00687D5E" w:rsidRPr="00DD143F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108E3">
              <w:rPr>
                <w:sz w:val="22"/>
                <w:szCs w:val="22"/>
              </w:rPr>
              <w:t>Ученица, Назарбаев Интеллектуальная школа, г.Павлодар</w:t>
            </w:r>
          </w:p>
        </w:tc>
      </w:tr>
      <w:tr w:rsidR="00687D5E" w:rsidRPr="005D53D5" w:rsidTr="000108E3">
        <w:trPr>
          <w:trHeight w:val="236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87D5E" w:rsidRPr="000108E3" w:rsidRDefault="00687D5E" w:rsidP="00687D5E">
            <w:pPr>
              <w:rPr>
                <w:b/>
                <w:sz w:val="22"/>
                <w:szCs w:val="24"/>
              </w:rPr>
            </w:pPr>
            <w:r w:rsidRPr="000108E3">
              <w:rPr>
                <w:b/>
                <w:sz w:val="22"/>
                <w:szCs w:val="24"/>
              </w:rPr>
              <w:t>Идилуп Мансур</w:t>
            </w:r>
          </w:p>
        </w:tc>
        <w:tc>
          <w:tcPr>
            <w:tcW w:w="3320" w:type="dxa"/>
            <w:vAlign w:val="center"/>
          </w:tcPr>
          <w:p w:rsidR="00687D5E" w:rsidRPr="000108E3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Ученик </w:t>
            </w:r>
            <w:r w:rsidRPr="000108E3">
              <w:rPr>
                <w:sz w:val="22"/>
                <w:szCs w:val="22"/>
              </w:rPr>
              <w:t>8 класса, гимназия № 3 для одаренных детей, г. Павлодар</w:t>
            </w:r>
          </w:p>
        </w:tc>
      </w:tr>
      <w:tr w:rsidR="00687D5E" w:rsidRPr="005D53D5" w:rsidTr="006133A5">
        <w:trPr>
          <w:trHeight w:val="863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6133A5">
              <w:rPr>
                <w:b/>
                <w:sz w:val="22"/>
                <w:szCs w:val="24"/>
              </w:rPr>
              <w:t>Амангельды Дайана</w:t>
            </w:r>
          </w:p>
          <w:p w:rsidR="00687D5E" w:rsidRDefault="00AA023F" w:rsidP="00687D5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аева Шолпан Хаирбековна</w:t>
            </w:r>
            <w:r w:rsidR="00687D5E" w:rsidRPr="006133A5">
              <w:rPr>
                <w:sz w:val="22"/>
                <w:szCs w:val="24"/>
              </w:rPr>
              <w:t xml:space="preserve"> </w:t>
            </w:r>
          </w:p>
          <w:p w:rsidR="00687D5E" w:rsidRPr="006133A5" w:rsidRDefault="00687D5E" w:rsidP="00687D5E">
            <w:pPr>
              <w:rPr>
                <w:sz w:val="22"/>
                <w:szCs w:val="24"/>
              </w:rPr>
            </w:pPr>
            <w:r w:rsidRPr="006133A5">
              <w:rPr>
                <w:sz w:val="22"/>
                <w:szCs w:val="24"/>
              </w:rPr>
              <w:t xml:space="preserve">Опря Оксана Викторовна </w:t>
            </w:r>
          </w:p>
          <w:p w:rsidR="00687D5E" w:rsidRDefault="00687D5E" w:rsidP="00687D5E">
            <w:pPr>
              <w:rPr>
                <w:b/>
                <w:sz w:val="22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687D5E" w:rsidRPr="000108E3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133A5">
              <w:rPr>
                <w:sz w:val="22"/>
                <w:szCs w:val="22"/>
              </w:rPr>
              <w:t>ченица 9 класса, Назарбаев Интеллектуальная школа, г.Уральск</w:t>
            </w:r>
          </w:p>
        </w:tc>
      </w:tr>
      <w:tr w:rsidR="00687D5E" w:rsidRPr="00384476" w:rsidTr="006133A5">
        <w:trPr>
          <w:trHeight w:val="435"/>
        </w:trPr>
        <w:tc>
          <w:tcPr>
            <w:tcW w:w="568" w:type="dxa"/>
            <w:vMerge w:val="restart"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Медицина</w:t>
            </w: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  <w:lang w:val="kk-KZ"/>
              </w:rPr>
            </w:pPr>
            <w:r w:rsidRPr="006133A5">
              <w:rPr>
                <w:b/>
                <w:sz w:val="22"/>
                <w:szCs w:val="24"/>
                <w:lang w:val="kk-KZ"/>
              </w:rPr>
              <w:t>Қайдар Бексұлтан Нұрланұлы</w:t>
            </w:r>
          </w:p>
          <w:p w:rsidR="00875A6D" w:rsidRPr="00002AD1" w:rsidRDefault="00687D5E" w:rsidP="00687D5E">
            <w:pPr>
              <w:rPr>
                <w:sz w:val="22"/>
                <w:szCs w:val="24"/>
                <w:lang w:val="kk-KZ"/>
              </w:rPr>
            </w:pPr>
            <w:r w:rsidRPr="006133A5">
              <w:rPr>
                <w:sz w:val="22"/>
                <w:szCs w:val="24"/>
                <w:lang w:val="kk-KZ"/>
              </w:rPr>
              <w:t>Нурмагамбетова Гульсара Ануарбековна</w:t>
            </w:r>
          </w:p>
        </w:tc>
        <w:tc>
          <w:tcPr>
            <w:tcW w:w="3320" w:type="dxa"/>
            <w:vAlign w:val="center"/>
          </w:tcPr>
          <w:p w:rsidR="00687D5E" w:rsidRPr="008F7B56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8F7B56">
              <w:rPr>
                <w:sz w:val="22"/>
                <w:szCs w:val="22"/>
                <w:lang w:val="kk-KZ"/>
              </w:rPr>
              <w:t>10 сынып оқушысы, Дарынды балаларға арналған Абай атындағы №10 лицей-мектебі, Павлодар қ.</w:t>
            </w:r>
          </w:p>
        </w:tc>
      </w:tr>
      <w:tr w:rsidR="00687D5E" w:rsidRPr="00384476" w:rsidTr="004A5EE7">
        <w:trPr>
          <w:trHeight w:val="900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5E" w:rsidRPr="008F7B56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2"/>
                <w:lang w:val="kk-KZ"/>
              </w:rPr>
            </w:pPr>
            <w:r w:rsidRPr="000B086D">
              <w:rPr>
                <w:b/>
                <w:sz w:val="22"/>
                <w:szCs w:val="22"/>
                <w:lang w:val="kk-KZ"/>
              </w:rPr>
              <w:t>Сарсенова Дильназ Еркеновна</w:t>
            </w:r>
          </w:p>
          <w:p w:rsidR="00687D5E" w:rsidRPr="00691DFD" w:rsidRDefault="00687D5E" w:rsidP="00691DFD">
            <w:pPr>
              <w:rPr>
                <w:sz w:val="22"/>
                <w:szCs w:val="22"/>
                <w:lang w:val="kk-KZ"/>
              </w:rPr>
            </w:pPr>
            <w:r w:rsidRPr="000B086D">
              <w:rPr>
                <w:sz w:val="22"/>
                <w:szCs w:val="22"/>
                <w:lang w:val="kk-KZ"/>
              </w:rPr>
              <w:t xml:space="preserve">Кенебаева Бибигуль Муратовна </w:t>
            </w:r>
          </w:p>
        </w:tc>
        <w:tc>
          <w:tcPr>
            <w:tcW w:w="3320" w:type="dxa"/>
            <w:vAlign w:val="center"/>
          </w:tcPr>
          <w:p w:rsidR="00687D5E" w:rsidRPr="006133A5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133A5">
              <w:rPr>
                <w:sz w:val="22"/>
                <w:szCs w:val="22"/>
                <w:lang w:val="kk-KZ"/>
              </w:rPr>
              <w:t>8 сынып оқушысы, №1 Чернорецк жалпы орта білім беру мектебі, Павлодар ауданы</w:t>
            </w:r>
          </w:p>
          <w:p w:rsidR="00687D5E" w:rsidRPr="006133A5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687D5E" w:rsidRPr="006133A5" w:rsidTr="00D7588F">
        <w:trPr>
          <w:trHeight w:val="615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5E" w:rsidRPr="00D7588F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687D5E" w:rsidRPr="000B086D" w:rsidRDefault="00687D5E" w:rsidP="00687D5E">
            <w:pPr>
              <w:rPr>
                <w:b/>
                <w:sz w:val="22"/>
                <w:szCs w:val="22"/>
                <w:lang w:val="kk-KZ"/>
              </w:rPr>
            </w:pPr>
            <w:r w:rsidRPr="000B086D">
              <w:rPr>
                <w:b/>
                <w:sz w:val="22"/>
                <w:szCs w:val="22"/>
                <w:lang w:val="kk-KZ"/>
              </w:rPr>
              <w:t>Скакова Айжан Ержановна</w:t>
            </w:r>
          </w:p>
          <w:p w:rsidR="00687D5E" w:rsidRDefault="00687D5E" w:rsidP="00687D5E">
            <w:pPr>
              <w:rPr>
                <w:b/>
                <w:sz w:val="22"/>
                <w:szCs w:val="22"/>
                <w:lang w:val="kk-KZ"/>
              </w:rPr>
            </w:pPr>
            <w:r w:rsidRPr="000B086D">
              <w:rPr>
                <w:b/>
                <w:sz w:val="22"/>
                <w:szCs w:val="22"/>
                <w:lang w:val="kk-KZ"/>
              </w:rPr>
              <w:t>Сагимбаева Адина Сериковна</w:t>
            </w:r>
          </w:p>
          <w:p w:rsidR="00687D5E" w:rsidRPr="00875A6D" w:rsidRDefault="00687D5E" w:rsidP="00687D5E">
            <w:pPr>
              <w:rPr>
                <w:sz w:val="22"/>
                <w:szCs w:val="22"/>
                <w:lang w:val="kk-KZ"/>
              </w:rPr>
            </w:pPr>
            <w:r w:rsidRPr="000B086D">
              <w:rPr>
                <w:sz w:val="22"/>
                <w:szCs w:val="22"/>
                <w:lang w:val="kk-KZ"/>
              </w:rPr>
              <w:t>Сатыбалдинов Ерлан Айтмухаммедович</w:t>
            </w:r>
          </w:p>
        </w:tc>
        <w:tc>
          <w:tcPr>
            <w:tcW w:w="3320" w:type="dxa"/>
            <w:vAlign w:val="center"/>
          </w:tcPr>
          <w:p w:rsidR="00687D5E" w:rsidRPr="006133A5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4A5EE7">
              <w:rPr>
                <w:sz w:val="22"/>
                <w:szCs w:val="22"/>
                <w:lang w:val="kk-KZ"/>
              </w:rPr>
              <w:t>Успен жалпы орта білім беру мектебі»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A5EE7">
              <w:rPr>
                <w:sz w:val="22"/>
                <w:szCs w:val="22"/>
                <w:lang w:val="kk-KZ"/>
              </w:rPr>
              <w:t>Павлодар облысы, Успен ауданы, село Успенка</w:t>
            </w:r>
          </w:p>
        </w:tc>
      </w:tr>
      <w:tr w:rsidR="00687D5E" w:rsidRPr="005D53D5" w:rsidTr="00AA00F1">
        <w:trPr>
          <w:trHeight w:val="975"/>
        </w:trPr>
        <w:tc>
          <w:tcPr>
            <w:tcW w:w="568" w:type="dxa"/>
            <w:vMerge w:val="restart"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3118" w:type="dxa"/>
            <w:vMerge w:val="restart"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  <w:lang w:val="ru-MD"/>
              </w:rPr>
              <w:t>Экология және табиғатты қорғау</w:t>
            </w:r>
          </w:p>
        </w:tc>
        <w:tc>
          <w:tcPr>
            <w:tcW w:w="4111" w:type="dxa"/>
            <w:vAlign w:val="center"/>
          </w:tcPr>
          <w:p w:rsidR="00691DFD" w:rsidRDefault="00687D5E" w:rsidP="00687D5E">
            <w:pPr>
              <w:rPr>
                <w:b/>
                <w:sz w:val="22"/>
                <w:szCs w:val="24"/>
              </w:rPr>
            </w:pPr>
            <w:r w:rsidRPr="00AA00F1">
              <w:rPr>
                <w:b/>
                <w:sz w:val="22"/>
                <w:szCs w:val="24"/>
              </w:rPr>
              <w:t>Амергалиев Ислам</w:t>
            </w:r>
          </w:p>
          <w:p w:rsidR="00687D5E" w:rsidRPr="00691DFD" w:rsidRDefault="00875A6D" w:rsidP="00687D5E">
            <w:p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Каратаева Назым Касымовна</w:t>
            </w:r>
          </w:p>
          <w:p w:rsidR="00687D5E" w:rsidRPr="005D53D5" w:rsidRDefault="00687D5E" w:rsidP="00687D5E">
            <w:pPr>
              <w:rPr>
                <w:sz w:val="22"/>
                <w:szCs w:val="24"/>
              </w:rPr>
            </w:pPr>
            <w:r w:rsidRPr="00AA00F1">
              <w:rPr>
                <w:sz w:val="22"/>
                <w:szCs w:val="24"/>
              </w:rPr>
              <w:t>Уакбаева Сания Манатқызы</w:t>
            </w:r>
          </w:p>
        </w:tc>
        <w:tc>
          <w:tcPr>
            <w:tcW w:w="3320" w:type="dxa"/>
            <w:vAlign w:val="center"/>
          </w:tcPr>
          <w:p w:rsidR="00687D5E" w:rsidRPr="00AA00F1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A00F1">
              <w:rPr>
                <w:sz w:val="22"/>
                <w:szCs w:val="22"/>
              </w:rPr>
              <w:t xml:space="preserve">7А сынып оқушысы,  </w:t>
            </w:r>
          </w:p>
          <w:p w:rsidR="00687D5E" w:rsidRPr="00AA00F1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A00F1">
              <w:rPr>
                <w:sz w:val="22"/>
                <w:szCs w:val="22"/>
              </w:rPr>
              <w:t xml:space="preserve">Павлодар қаласы химия-биология бағытындағы </w:t>
            </w:r>
          </w:p>
          <w:p w:rsidR="00687D5E" w:rsidRPr="000A5173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A00F1">
              <w:rPr>
                <w:sz w:val="22"/>
                <w:szCs w:val="22"/>
              </w:rPr>
              <w:t>Назарбаев Зияткерлік мектебі</w:t>
            </w:r>
          </w:p>
        </w:tc>
      </w:tr>
      <w:tr w:rsidR="00687D5E" w:rsidRPr="005D53D5" w:rsidTr="006F269A">
        <w:trPr>
          <w:trHeight w:val="570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ru-MD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F508F7">
              <w:rPr>
                <w:b/>
                <w:sz w:val="22"/>
                <w:szCs w:val="24"/>
              </w:rPr>
              <w:t>Тұрсынхан Арайлым</w:t>
            </w:r>
          </w:p>
          <w:p w:rsidR="00687D5E" w:rsidRPr="00875A6D" w:rsidRDefault="00687D5E" w:rsidP="00687D5E">
            <w:pPr>
              <w:rPr>
                <w:sz w:val="22"/>
                <w:szCs w:val="24"/>
              </w:rPr>
            </w:pPr>
            <w:r w:rsidRPr="00F508F7">
              <w:rPr>
                <w:sz w:val="22"/>
                <w:szCs w:val="24"/>
              </w:rPr>
              <w:t>Апсаликова Айгуль Машраповна</w:t>
            </w:r>
          </w:p>
        </w:tc>
        <w:tc>
          <w:tcPr>
            <w:tcW w:w="3320" w:type="dxa"/>
            <w:vAlign w:val="center"/>
          </w:tcPr>
          <w:p w:rsidR="00687D5E" w:rsidRPr="00AA00F1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08F7">
              <w:rPr>
                <w:sz w:val="22"/>
                <w:szCs w:val="22"/>
              </w:rPr>
              <w:t>9 сынып оқушысы, Ақсу қаласының №1 қазақ орта мектебі, Ақсу қ.</w:t>
            </w:r>
          </w:p>
        </w:tc>
      </w:tr>
      <w:tr w:rsidR="00687D5E" w:rsidRPr="005D53D5" w:rsidTr="000108E3">
        <w:trPr>
          <w:trHeight w:val="427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ru-MD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шкарев Даниель Алмасович</w:t>
            </w:r>
          </w:p>
          <w:p w:rsidR="00687D5E" w:rsidRPr="00875A6D" w:rsidRDefault="00687D5E" w:rsidP="00687D5E">
            <w:pPr>
              <w:rPr>
                <w:sz w:val="22"/>
                <w:szCs w:val="24"/>
              </w:rPr>
            </w:pPr>
            <w:r w:rsidRPr="006F269A">
              <w:rPr>
                <w:sz w:val="22"/>
                <w:szCs w:val="24"/>
              </w:rPr>
              <w:t>Сарсекеева Анар Каиртасовна</w:t>
            </w:r>
          </w:p>
        </w:tc>
        <w:tc>
          <w:tcPr>
            <w:tcW w:w="3320" w:type="dxa"/>
            <w:vAlign w:val="center"/>
          </w:tcPr>
          <w:p w:rsidR="00687D5E" w:rsidRPr="00F508F7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6F269A">
              <w:rPr>
                <w:sz w:val="22"/>
                <w:szCs w:val="22"/>
              </w:rPr>
              <w:t>ченик 6 класса, ГУ «Средняя общеобразовательная профильная школа № 41 с физкультурно-оздоровительной направленностью», г. Павлодар</w:t>
            </w:r>
          </w:p>
        </w:tc>
      </w:tr>
      <w:tr w:rsidR="00687D5E" w:rsidRPr="005D53D5" w:rsidTr="000108E3">
        <w:tc>
          <w:tcPr>
            <w:tcW w:w="568" w:type="dxa"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3118" w:type="dxa"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Химия</w:t>
            </w:r>
          </w:p>
        </w:tc>
        <w:tc>
          <w:tcPr>
            <w:tcW w:w="4111" w:type="dxa"/>
            <w:vAlign w:val="center"/>
          </w:tcPr>
          <w:p w:rsidR="00687D5E" w:rsidRPr="006F269A" w:rsidRDefault="00687D5E" w:rsidP="00687D5E">
            <w:pPr>
              <w:rPr>
                <w:b/>
                <w:sz w:val="22"/>
                <w:szCs w:val="24"/>
              </w:rPr>
            </w:pPr>
            <w:r w:rsidRPr="006F269A">
              <w:rPr>
                <w:b/>
                <w:sz w:val="22"/>
                <w:szCs w:val="24"/>
              </w:rPr>
              <w:t xml:space="preserve">Максимцева Юлия Андреевна                                                                                                      </w:t>
            </w:r>
          </w:p>
          <w:p w:rsidR="00687D5E" w:rsidRPr="005D53D5" w:rsidRDefault="00687D5E" w:rsidP="00687D5E">
            <w:pPr>
              <w:rPr>
                <w:sz w:val="22"/>
                <w:szCs w:val="24"/>
              </w:rPr>
            </w:pPr>
            <w:r w:rsidRPr="006F269A">
              <w:rPr>
                <w:sz w:val="22"/>
                <w:szCs w:val="24"/>
              </w:rPr>
              <w:t>Кенебаева Бибигуль Муратовна</w:t>
            </w:r>
          </w:p>
        </w:tc>
        <w:tc>
          <w:tcPr>
            <w:tcW w:w="3320" w:type="dxa"/>
            <w:vAlign w:val="center"/>
          </w:tcPr>
          <w:p w:rsidR="00687D5E" w:rsidRPr="0042448C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F269A">
              <w:rPr>
                <w:sz w:val="22"/>
                <w:szCs w:val="22"/>
              </w:rPr>
              <w:t>чащаяся 6 класса, Чернорецкая средняя общеобразовательная школа №1, Павлодарский район</w:t>
            </w:r>
          </w:p>
        </w:tc>
      </w:tr>
      <w:tr w:rsidR="00687D5E" w:rsidRPr="005D53D5" w:rsidTr="00633DDD">
        <w:trPr>
          <w:trHeight w:val="915"/>
        </w:trPr>
        <w:tc>
          <w:tcPr>
            <w:tcW w:w="568" w:type="dxa"/>
            <w:vMerge w:val="restart"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D53D5">
              <w:rPr>
                <w:sz w:val="22"/>
                <w:szCs w:val="22"/>
              </w:rPr>
              <w:t>Туризм</w:t>
            </w: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633DDD">
              <w:rPr>
                <w:b/>
                <w:sz w:val="22"/>
                <w:szCs w:val="24"/>
              </w:rPr>
              <w:t>Сүлеймен Ислам Нурланұлы</w:t>
            </w:r>
          </w:p>
          <w:p w:rsidR="00875A6D" w:rsidRDefault="00875A6D" w:rsidP="00875A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улебаева Баян Тулебековна</w:t>
            </w:r>
          </w:p>
          <w:p w:rsidR="00687D5E" w:rsidRPr="005D53D5" w:rsidRDefault="00687D5E" w:rsidP="00875A6D">
            <w:pPr>
              <w:rPr>
                <w:sz w:val="22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687D5E" w:rsidRPr="00633DDD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3DDD">
              <w:rPr>
                <w:sz w:val="22"/>
                <w:szCs w:val="22"/>
                <w:lang w:val="kk-KZ"/>
              </w:rPr>
              <w:t>12 сынып оқушысы, химия-биология бағытындағы Назарбаев Зияткерлік мектебі, Павлодар қ.</w:t>
            </w:r>
          </w:p>
        </w:tc>
      </w:tr>
      <w:tr w:rsidR="00687D5E" w:rsidRPr="005D53D5" w:rsidTr="00633DDD">
        <w:trPr>
          <w:trHeight w:val="615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633DDD">
              <w:rPr>
                <w:b/>
                <w:sz w:val="22"/>
                <w:szCs w:val="24"/>
              </w:rPr>
              <w:t>Тоқтаров Азат</w:t>
            </w:r>
          </w:p>
          <w:p w:rsidR="00875A6D" w:rsidRPr="00875A6D" w:rsidRDefault="00687D5E" w:rsidP="00687D5E">
            <w:pPr>
              <w:rPr>
                <w:sz w:val="22"/>
                <w:szCs w:val="24"/>
              </w:rPr>
            </w:pPr>
            <w:r w:rsidRPr="00633DDD">
              <w:rPr>
                <w:sz w:val="22"/>
                <w:szCs w:val="24"/>
              </w:rPr>
              <w:t>Ниязов Серік Узакбаевич</w:t>
            </w:r>
          </w:p>
        </w:tc>
        <w:tc>
          <w:tcPr>
            <w:tcW w:w="3320" w:type="dxa"/>
            <w:vAlign w:val="center"/>
          </w:tcPr>
          <w:p w:rsidR="00687D5E" w:rsidRPr="00633DDD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3DDD">
              <w:rPr>
                <w:sz w:val="22"/>
                <w:szCs w:val="22"/>
                <w:lang w:val="kk-KZ"/>
              </w:rPr>
              <w:t>9 сынып оқушысы  №80 мектеп-гимназия Қызылорда облысы Төретам кенті</w:t>
            </w:r>
          </w:p>
        </w:tc>
      </w:tr>
      <w:tr w:rsidR="00687D5E" w:rsidRPr="005D53D5" w:rsidTr="00633DDD">
        <w:trPr>
          <w:trHeight w:val="1185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87D5E" w:rsidRPr="00633DDD" w:rsidRDefault="00687D5E" w:rsidP="00687D5E">
            <w:pPr>
              <w:rPr>
                <w:b/>
                <w:sz w:val="22"/>
                <w:szCs w:val="24"/>
              </w:rPr>
            </w:pPr>
            <w:r w:rsidRPr="00633DDD">
              <w:rPr>
                <w:b/>
                <w:sz w:val="22"/>
                <w:szCs w:val="24"/>
              </w:rPr>
              <w:t>Гукенгеймер Вероника Михайловна</w:t>
            </w:r>
          </w:p>
          <w:p w:rsidR="00875A6D" w:rsidRPr="00633DDD" w:rsidRDefault="00687D5E" w:rsidP="00687D5E">
            <w:pPr>
              <w:rPr>
                <w:sz w:val="22"/>
                <w:szCs w:val="24"/>
              </w:rPr>
            </w:pPr>
            <w:r w:rsidRPr="00633DDD">
              <w:rPr>
                <w:sz w:val="22"/>
                <w:szCs w:val="24"/>
              </w:rPr>
              <w:t>Дандина Айжан Хасановна</w:t>
            </w:r>
          </w:p>
        </w:tc>
        <w:tc>
          <w:tcPr>
            <w:tcW w:w="3320" w:type="dxa"/>
            <w:vAlign w:val="center"/>
          </w:tcPr>
          <w:p w:rsidR="00687D5E" w:rsidRPr="00633DDD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</w:t>
            </w:r>
            <w:r w:rsidRPr="00633DDD">
              <w:rPr>
                <w:sz w:val="22"/>
                <w:szCs w:val="22"/>
                <w:lang w:val="kk-KZ"/>
              </w:rPr>
              <w:t>ченица 9 «а» класса средней общеобразовательной профильной школы дифференцированного обучения №17, г. Павлодар</w:t>
            </w:r>
          </w:p>
        </w:tc>
      </w:tr>
      <w:tr w:rsidR="00687D5E" w:rsidRPr="005D53D5" w:rsidTr="00633DDD">
        <w:trPr>
          <w:trHeight w:val="236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26705A" w:rsidRDefault="00687D5E" w:rsidP="00687D5E">
            <w:pPr>
              <w:rPr>
                <w:b/>
                <w:sz w:val="22"/>
                <w:szCs w:val="24"/>
              </w:rPr>
            </w:pPr>
            <w:r w:rsidRPr="00633DDD">
              <w:rPr>
                <w:b/>
                <w:sz w:val="22"/>
                <w:szCs w:val="24"/>
              </w:rPr>
              <w:t>Литовченко Ангелина Ивановна</w:t>
            </w:r>
          </w:p>
          <w:p w:rsidR="0026705A" w:rsidRPr="00633DDD" w:rsidRDefault="00687D5E" w:rsidP="00687D5E">
            <w:pPr>
              <w:rPr>
                <w:sz w:val="22"/>
                <w:szCs w:val="24"/>
              </w:rPr>
            </w:pPr>
            <w:r w:rsidRPr="00633DDD">
              <w:rPr>
                <w:b/>
                <w:sz w:val="22"/>
                <w:szCs w:val="24"/>
              </w:rPr>
              <w:t xml:space="preserve"> </w:t>
            </w:r>
            <w:r w:rsidR="00DB0D73" w:rsidRPr="00DB0D73">
              <w:rPr>
                <w:sz w:val="22"/>
                <w:szCs w:val="24"/>
              </w:rPr>
              <w:t>Алинов Алмаз Аментаевич</w:t>
            </w:r>
          </w:p>
        </w:tc>
        <w:tc>
          <w:tcPr>
            <w:tcW w:w="3320" w:type="dxa"/>
            <w:vAlign w:val="center"/>
          </w:tcPr>
          <w:p w:rsidR="00687D5E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633DDD">
              <w:rPr>
                <w:sz w:val="22"/>
                <w:szCs w:val="22"/>
                <w:lang w:val="kk-KZ"/>
              </w:rPr>
              <w:t>Ученица 6 класса Березовской общеобразовательной основной школы Железинского района</w:t>
            </w:r>
          </w:p>
        </w:tc>
      </w:tr>
      <w:tr w:rsidR="00687D5E" w:rsidRPr="005D53D5" w:rsidTr="00BA4F74">
        <w:trPr>
          <w:trHeight w:val="688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633DDD">
              <w:rPr>
                <w:b/>
                <w:sz w:val="22"/>
                <w:szCs w:val="24"/>
              </w:rPr>
              <w:t>Шрахметов Бектас Ерболұлы</w:t>
            </w:r>
          </w:p>
          <w:p w:rsidR="00687D5E" w:rsidRPr="0026705A" w:rsidRDefault="00687D5E" w:rsidP="00687D5E">
            <w:pPr>
              <w:rPr>
                <w:sz w:val="22"/>
                <w:szCs w:val="24"/>
              </w:rPr>
            </w:pPr>
            <w:r w:rsidRPr="00CA024F">
              <w:rPr>
                <w:sz w:val="22"/>
                <w:szCs w:val="24"/>
              </w:rPr>
              <w:t>Саяхимова Шолпан Турсункуловна</w:t>
            </w:r>
          </w:p>
        </w:tc>
        <w:tc>
          <w:tcPr>
            <w:tcW w:w="3320" w:type="dxa"/>
            <w:vAlign w:val="center"/>
          </w:tcPr>
          <w:p w:rsidR="00687D5E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CA024F">
              <w:rPr>
                <w:sz w:val="22"/>
                <w:szCs w:val="22"/>
                <w:lang w:val="kk-KZ"/>
              </w:rPr>
              <w:t>8-сынып оқушысы, №32 жалпы орта білім беретін мектеп КММ, Семей қаласы</w:t>
            </w:r>
          </w:p>
        </w:tc>
      </w:tr>
      <w:tr w:rsidR="00687D5E" w:rsidRPr="00384476" w:rsidTr="00740C50">
        <w:trPr>
          <w:trHeight w:val="570"/>
        </w:trPr>
        <w:tc>
          <w:tcPr>
            <w:tcW w:w="568" w:type="dxa"/>
            <w:vMerge w:val="restart"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  <w:r w:rsidRPr="005D53D5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3118" w:type="dxa"/>
            <w:vMerge w:val="restart"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x-none" w:eastAsia="x-none"/>
              </w:rPr>
            </w:pPr>
            <w:r w:rsidRPr="005D53D5">
              <w:rPr>
                <w:sz w:val="22"/>
                <w:szCs w:val="22"/>
                <w:lang w:val="x-none" w:eastAsia="x-none"/>
              </w:rPr>
              <w:t>География</w:t>
            </w:r>
          </w:p>
        </w:tc>
        <w:tc>
          <w:tcPr>
            <w:tcW w:w="4111" w:type="dxa"/>
            <w:vAlign w:val="center"/>
          </w:tcPr>
          <w:p w:rsidR="00687D5E" w:rsidRDefault="00644515" w:rsidP="00687D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айзуллина Аружан Кенжебаевна</w:t>
            </w:r>
            <w:r w:rsidR="00687D5E" w:rsidRPr="00740C50">
              <w:rPr>
                <w:b/>
                <w:sz w:val="22"/>
                <w:szCs w:val="24"/>
              </w:rPr>
              <w:t xml:space="preserve"> Бакенов Нуржан Агабаевич</w:t>
            </w:r>
          </w:p>
          <w:p w:rsidR="0026705A" w:rsidRPr="00B8704F" w:rsidRDefault="00687D5E" w:rsidP="00687D5E">
            <w:pPr>
              <w:rPr>
                <w:sz w:val="22"/>
                <w:szCs w:val="24"/>
                <w:lang w:val="en-US"/>
              </w:rPr>
            </w:pPr>
            <w:r w:rsidRPr="00740C50">
              <w:rPr>
                <w:sz w:val="22"/>
                <w:szCs w:val="24"/>
              </w:rPr>
              <w:t>Касымов</w:t>
            </w:r>
            <w:r w:rsidRPr="00B8704F">
              <w:rPr>
                <w:sz w:val="22"/>
                <w:szCs w:val="24"/>
                <w:lang w:val="en-US"/>
              </w:rPr>
              <w:t xml:space="preserve"> </w:t>
            </w:r>
            <w:r w:rsidRPr="00740C50">
              <w:rPr>
                <w:sz w:val="22"/>
                <w:szCs w:val="24"/>
              </w:rPr>
              <w:t>Темирхан</w:t>
            </w:r>
            <w:r w:rsidRPr="00B8704F">
              <w:rPr>
                <w:sz w:val="22"/>
                <w:szCs w:val="24"/>
                <w:lang w:val="en-US"/>
              </w:rPr>
              <w:t xml:space="preserve"> </w:t>
            </w:r>
            <w:r w:rsidRPr="00740C50">
              <w:rPr>
                <w:sz w:val="22"/>
                <w:szCs w:val="24"/>
              </w:rPr>
              <w:t>Жуматович</w:t>
            </w:r>
          </w:p>
        </w:tc>
        <w:tc>
          <w:tcPr>
            <w:tcW w:w="3320" w:type="dxa"/>
            <w:vAlign w:val="center"/>
          </w:tcPr>
          <w:p w:rsidR="00687D5E" w:rsidRPr="00740C50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C50">
              <w:rPr>
                <w:sz w:val="22"/>
                <w:szCs w:val="22"/>
                <w:lang w:val="kk-KZ"/>
              </w:rPr>
              <w:t>10 “D” сынып оқушылары, химия-биология бағытындағы</w:t>
            </w:r>
          </w:p>
          <w:p w:rsidR="00687D5E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C50">
              <w:rPr>
                <w:sz w:val="22"/>
                <w:szCs w:val="22"/>
                <w:lang w:val="kk-KZ"/>
              </w:rPr>
              <w:t>«Назарбаев Зияткерлік мектебі», Павлодар қ.</w:t>
            </w:r>
          </w:p>
          <w:p w:rsidR="00687D5E" w:rsidRPr="00B46ED6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</w:p>
        </w:tc>
      </w:tr>
      <w:tr w:rsidR="00687D5E" w:rsidRPr="005D53D5" w:rsidTr="00740C50">
        <w:trPr>
          <w:trHeight w:val="945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740C50">
              <w:rPr>
                <w:b/>
                <w:sz w:val="22"/>
                <w:szCs w:val="24"/>
              </w:rPr>
              <w:t>Төкен Асылхан Талғатұлы</w:t>
            </w:r>
          </w:p>
          <w:p w:rsidR="0026705A" w:rsidRPr="00740C50" w:rsidRDefault="00687D5E" w:rsidP="00687D5E">
            <w:pPr>
              <w:rPr>
                <w:sz w:val="22"/>
                <w:szCs w:val="24"/>
              </w:rPr>
            </w:pPr>
            <w:r w:rsidRPr="00740C50">
              <w:rPr>
                <w:sz w:val="22"/>
                <w:szCs w:val="24"/>
              </w:rPr>
              <w:t>Касамбаева Айымгуль Лукпановна</w:t>
            </w:r>
          </w:p>
        </w:tc>
        <w:tc>
          <w:tcPr>
            <w:tcW w:w="3320" w:type="dxa"/>
            <w:vAlign w:val="center"/>
          </w:tcPr>
          <w:p w:rsidR="00687D5E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C50">
              <w:rPr>
                <w:sz w:val="22"/>
                <w:szCs w:val="22"/>
                <w:lang w:val="kk-KZ"/>
              </w:rPr>
              <w:t>Ы. Алтынсарин атындағы дарынды балаларға арналған облыстық қазақ гимназия-интернаты, Павлодар қаласы</w:t>
            </w:r>
          </w:p>
        </w:tc>
      </w:tr>
      <w:tr w:rsidR="00687D5E" w:rsidRPr="00740C50" w:rsidTr="000108E3">
        <w:trPr>
          <w:trHeight w:val="305"/>
        </w:trPr>
        <w:tc>
          <w:tcPr>
            <w:tcW w:w="568" w:type="dxa"/>
            <w:vMerge/>
            <w:vAlign w:val="center"/>
          </w:tcPr>
          <w:p w:rsidR="00687D5E" w:rsidRPr="005D53D5" w:rsidRDefault="00687D5E" w:rsidP="00687D5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687D5E" w:rsidRPr="005D53D5" w:rsidRDefault="00687D5E" w:rsidP="00687D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4111" w:type="dxa"/>
            <w:vAlign w:val="center"/>
          </w:tcPr>
          <w:p w:rsidR="00687D5E" w:rsidRDefault="00687D5E" w:rsidP="00687D5E">
            <w:pPr>
              <w:rPr>
                <w:b/>
                <w:sz w:val="22"/>
                <w:szCs w:val="24"/>
              </w:rPr>
            </w:pPr>
            <w:r w:rsidRPr="00740C50">
              <w:rPr>
                <w:b/>
                <w:sz w:val="22"/>
                <w:szCs w:val="24"/>
              </w:rPr>
              <w:t>Қабыкен Дарын Мұратұлы</w:t>
            </w:r>
          </w:p>
          <w:p w:rsidR="0026705A" w:rsidRPr="00740C50" w:rsidRDefault="00687D5E" w:rsidP="00687D5E">
            <w:pPr>
              <w:rPr>
                <w:sz w:val="22"/>
                <w:szCs w:val="24"/>
              </w:rPr>
            </w:pPr>
            <w:r w:rsidRPr="00740C50">
              <w:rPr>
                <w:sz w:val="22"/>
                <w:szCs w:val="24"/>
              </w:rPr>
              <w:t>Томбаева Айгерім Ешембаевна</w:t>
            </w:r>
          </w:p>
        </w:tc>
        <w:tc>
          <w:tcPr>
            <w:tcW w:w="3320" w:type="dxa"/>
            <w:vAlign w:val="center"/>
          </w:tcPr>
          <w:p w:rsidR="00687D5E" w:rsidRPr="00740C50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C50">
              <w:rPr>
                <w:sz w:val="22"/>
                <w:szCs w:val="22"/>
                <w:lang w:val="kk-KZ"/>
              </w:rPr>
              <w:t xml:space="preserve">6 сынып оқушысы, </w:t>
            </w:r>
          </w:p>
          <w:p w:rsidR="00687D5E" w:rsidRPr="00740C50" w:rsidRDefault="00687D5E" w:rsidP="00687D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/>
              </w:rPr>
            </w:pPr>
            <w:r w:rsidRPr="00740C50">
              <w:rPr>
                <w:sz w:val="22"/>
                <w:szCs w:val="22"/>
                <w:lang w:val="kk-KZ"/>
              </w:rPr>
              <w:t>Дарынды балаларға арналған Абай атындағы №10 лицей-мектебі, Павлодар қ.</w:t>
            </w:r>
          </w:p>
        </w:tc>
      </w:tr>
      <w:bookmarkEnd w:id="1"/>
    </w:tbl>
    <w:p w:rsidR="0012341C" w:rsidRPr="005D53D5" w:rsidRDefault="0012341C" w:rsidP="002876D9">
      <w:pPr>
        <w:ind w:firstLine="567"/>
        <w:jc w:val="both"/>
        <w:rPr>
          <w:b/>
          <w:lang w:val="kk-KZ"/>
        </w:rPr>
      </w:pPr>
    </w:p>
    <w:sectPr w:rsidR="0012341C" w:rsidRPr="005D53D5" w:rsidSect="002E0EB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3"/>
    <w:rsid w:val="00002AD1"/>
    <w:rsid w:val="00002D9A"/>
    <w:rsid w:val="00007F6B"/>
    <w:rsid w:val="000108E3"/>
    <w:rsid w:val="00013DBA"/>
    <w:rsid w:val="0001740F"/>
    <w:rsid w:val="000175DD"/>
    <w:rsid w:val="00021E84"/>
    <w:rsid w:val="000235A8"/>
    <w:rsid w:val="00024559"/>
    <w:rsid w:val="00025E1B"/>
    <w:rsid w:val="000261ED"/>
    <w:rsid w:val="00026B6A"/>
    <w:rsid w:val="0002787E"/>
    <w:rsid w:val="00027C6E"/>
    <w:rsid w:val="0003172D"/>
    <w:rsid w:val="00035D1D"/>
    <w:rsid w:val="000417A5"/>
    <w:rsid w:val="00045EF6"/>
    <w:rsid w:val="00047936"/>
    <w:rsid w:val="00057674"/>
    <w:rsid w:val="00060195"/>
    <w:rsid w:val="000608BA"/>
    <w:rsid w:val="00066573"/>
    <w:rsid w:val="000704E6"/>
    <w:rsid w:val="00071363"/>
    <w:rsid w:val="00072360"/>
    <w:rsid w:val="00075F9A"/>
    <w:rsid w:val="00077485"/>
    <w:rsid w:val="000779C1"/>
    <w:rsid w:val="0008228C"/>
    <w:rsid w:val="000913FE"/>
    <w:rsid w:val="000A5173"/>
    <w:rsid w:val="000A5DAC"/>
    <w:rsid w:val="000A663B"/>
    <w:rsid w:val="000B086D"/>
    <w:rsid w:val="000B125D"/>
    <w:rsid w:val="000B6BBA"/>
    <w:rsid w:val="000C1821"/>
    <w:rsid w:val="000C2DE7"/>
    <w:rsid w:val="000C62BE"/>
    <w:rsid w:val="000D2952"/>
    <w:rsid w:val="000D4531"/>
    <w:rsid w:val="000E0BE5"/>
    <w:rsid w:val="000F4242"/>
    <w:rsid w:val="000F53E4"/>
    <w:rsid w:val="000F67F4"/>
    <w:rsid w:val="000F7ABB"/>
    <w:rsid w:val="001075AB"/>
    <w:rsid w:val="00115169"/>
    <w:rsid w:val="00122212"/>
    <w:rsid w:val="0012341C"/>
    <w:rsid w:val="00125CB2"/>
    <w:rsid w:val="00125D2C"/>
    <w:rsid w:val="001309EB"/>
    <w:rsid w:val="00136110"/>
    <w:rsid w:val="001373F3"/>
    <w:rsid w:val="00141D70"/>
    <w:rsid w:val="00153981"/>
    <w:rsid w:val="00155D0F"/>
    <w:rsid w:val="0016211A"/>
    <w:rsid w:val="001623A6"/>
    <w:rsid w:val="00163396"/>
    <w:rsid w:val="00171C51"/>
    <w:rsid w:val="00176347"/>
    <w:rsid w:val="00187660"/>
    <w:rsid w:val="0018766F"/>
    <w:rsid w:val="00187AE5"/>
    <w:rsid w:val="00190AC0"/>
    <w:rsid w:val="00191A56"/>
    <w:rsid w:val="001929E7"/>
    <w:rsid w:val="00192BE5"/>
    <w:rsid w:val="001950E0"/>
    <w:rsid w:val="00195C12"/>
    <w:rsid w:val="001A7FDB"/>
    <w:rsid w:val="001B30CC"/>
    <w:rsid w:val="001B58A2"/>
    <w:rsid w:val="001C4E76"/>
    <w:rsid w:val="001C62BC"/>
    <w:rsid w:val="001D04F8"/>
    <w:rsid w:val="001D220F"/>
    <w:rsid w:val="001E009E"/>
    <w:rsid w:val="001E20F3"/>
    <w:rsid w:val="001E3FD7"/>
    <w:rsid w:val="001E6246"/>
    <w:rsid w:val="001E639D"/>
    <w:rsid w:val="001E7F81"/>
    <w:rsid w:val="001F17A3"/>
    <w:rsid w:val="001F41BD"/>
    <w:rsid w:val="001F49BA"/>
    <w:rsid w:val="00202195"/>
    <w:rsid w:val="00204A28"/>
    <w:rsid w:val="00205153"/>
    <w:rsid w:val="00211321"/>
    <w:rsid w:val="00212BD7"/>
    <w:rsid w:val="002231A2"/>
    <w:rsid w:val="0022565E"/>
    <w:rsid w:val="002266B4"/>
    <w:rsid w:val="00227A4C"/>
    <w:rsid w:val="00230195"/>
    <w:rsid w:val="00230B0A"/>
    <w:rsid w:val="00231623"/>
    <w:rsid w:val="00232A57"/>
    <w:rsid w:val="00236896"/>
    <w:rsid w:val="00237D49"/>
    <w:rsid w:val="00240159"/>
    <w:rsid w:val="002412D3"/>
    <w:rsid w:val="00242696"/>
    <w:rsid w:val="0024466E"/>
    <w:rsid w:val="00245B96"/>
    <w:rsid w:val="00247277"/>
    <w:rsid w:val="00250421"/>
    <w:rsid w:val="00251688"/>
    <w:rsid w:val="002556F5"/>
    <w:rsid w:val="00260679"/>
    <w:rsid w:val="002626C4"/>
    <w:rsid w:val="00262C9F"/>
    <w:rsid w:val="00263007"/>
    <w:rsid w:val="00266654"/>
    <w:rsid w:val="0026705A"/>
    <w:rsid w:val="0027213D"/>
    <w:rsid w:val="002803B6"/>
    <w:rsid w:val="00281278"/>
    <w:rsid w:val="0028650F"/>
    <w:rsid w:val="002876D9"/>
    <w:rsid w:val="002935AC"/>
    <w:rsid w:val="00294B02"/>
    <w:rsid w:val="002B24CA"/>
    <w:rsid w:val="002B4559"/>
    <w:rsid w:val="002B54C0"/>
    <w:rsid w:val="002B5C2B"/>
    <w:rsid w:val="002C1247"/>
    <w:rsid w:val="002C18C1"/>
    <w:rsid w:val="002C2313"/>
    <w:rsid w:val="002C6652"/>
    <w:rsid w:val="002C6A1C"/>
    <w:rsid w:val="002D2262"/>
    <w:rsid w:val="002D289A"/>
    <w:rsid w:val="002D4017"/>
    <w:rsid w:val="002D479A"/>
    <w:rsid w:val="002D4934"/>
    <w:rsid w:val="002D4AF8"/>
    <w:rsid w:val="002E0EB2"/>
    <w:rsid w:val="002E10E6"/>
    <w:rsid w:val="002F22CE"/>
    <w:rsid w:val="002F42B3"/>
    <w:rsid w:val="00303849"/>
    <w:rsid w:val="00310E77"/>
    <w:rsid w:val="00311038"/>
    <w:rsid w:val="00311FE1"/>
    <w:rsid w:val="00312420"/>
    <w:rsid w:val="00312975"/>
    <w:rsid w:val="00313D10"/>
    <w:rsid w:val="00314195"/>
    <w:rsid w:val="0031543A"/>
    <w:rsid w:val="00325B90"/>
    <w:rsid w:val="00327936"/>
    <w:rsid w:val="00335514"/>
    <w:rsid w:val="00335D24"/>
    <w:rsid w:val="00337784"/>
    <w:rsid w:val="0034055E"/>
    <w:rsid w:val="00341311"/>
    <w:rsid w:val="00343A1C"/>
    <w:rsid w:val="00344201"/>
    <w:rsid w:val="003704B1"/>
    <w:rsid w:val="00371E14"/>
    <w:rsid w:val="00377CEA"/>
    <w:rsid w:val="003810C6"/>
    <w:rsid w:val="00381F84"/>
    <w:rsid w:val="00384476"/>
    <w:rsid w:val="00390392"/>
    <w:rsid w:val="00392C9A"/>
    <w:rsid w:val="00393FD7"/>
    <w:rsid w:val="003954E7"/>
    <w:rsid w:val="00395548"/>
    <w:rsid w:val="003A59A9"/>
    <w:rsid w:val="003A5BA5"/>
    <w:rsid w:val="003A7142"/>
    <w:rsid w:val="003A75C2"/>
    <w:rsid w:val="003B04DD"/>
    <w:rsid w:val="003B4A48"/>
    <w:rsid w:val="003D1E8C"/>
    <w:rsid w:val="003D2615"/>
    <w:rsid w:val="003D6D0E"/>
    <w:rsid w:val="003D7792"/>
    <w:rsid w:val="003D7A49"/>
    <w:rsid w:val="003E7FA1"/>
    <w:rsid w:val="003F13A7"/>
    <w:rsid w:val="003F14EE"/>
    <w:rsid w:val="003F2D2C"/>
    <w:rsid w:val="00404613"/>
    <w:rsid w:val="00413847"/>
    <w:rsid w:val="0041486C"/>
    <w:rsid w:val="004171B2"/>
    <w:rsid w:val="00420B5D"/>
    <w:rsid w:val="00422D29"/>
    <w:rsid w:val="0042315F"/>
    <w:rsid w:val="0042448C"/>
    <w:rsid w:val="00424FD6"/>
    <w:rsid w:val="00425DD3"/>
    <w:rsid w:val="00427DA2"/>
    <w:rsid w:val="004313C7"/>
    <w:rsid w:val="0043562E"/>
    <w:rsid w:val="004418FF"/>
    <w:rsid w:val="00443937"/>
    <w:rsid w:val="004452A8"/>
    <w:rsid w:val="004532FF"/>
    <w:rsid w:val="00457F00"/>
    <w:rsid w:val="004617A3"/>
    <w:rsid w:val="0046290A"/>
    <w:rsid w:val="004662EB"/>
    <w:rsid w:val="00481758"/>
    <w:rsid w:val="0048421F"/>
    <w:rsid w:val="0048670C"/>
    <w:rsid w:val="00492D36"/>
    <w:rsid w:val="004953F4"/>
    <w:rsid w:val="0049595C"/>
    <w:rsid w:val="00496DAA"/>
    <w:rsid w:val="004A0ABE"/>
    <w:rsid w:val="004A1857"/>
    <w:rsid w:val="004A5EE7"/>
    <w:rsid w:val="004A6516"/>
    <w:rsid w:val="004B1570"/>
    <w:rsid w:val="004C0C06"/>
    <w:rsid w:val="004C0D98"/>
    <w:rsid w:val="004C1F1A"/>
    <w:rsid w:val="004C2899"/>
    <w:rsid w:val="004C3F38"/>
    <w:rsid w:val="004C3F86"/>
    <w:rsid w:val="004D0126"/>
    <w:rsid w:val="004D0A06"/>
    <w:rsid w:val="004D6276"/>
    <w:rsid w:val="004D7C89"/>
    <w:rsid w:val="004D7F5B"/>
    <w:rsid w:val="004F08A3"/>
    <w:rsid w:val="004F11B0"/>
    <w:rsid w:val="004F3650"/>
    <w:rsid w:val="0050008E"/>
    <w:rsid w:val="0050206A"/>
    <w:rsid w:val="00502ACE"/>
    <w:rsid w:val="00504F8C"/>
    <w:rsid w:val="005139D1"/>
    <w:rsid w:val="00513ED1"/>
    <w:rsid w:val="00514409"/>
    <w:rsid w:val="00514B32"/>
    <w:rsid w:val="00515C7E"/>
    <w:rsid w:val="00517011"/>
    <w:rsid w:val="00521F1A"/>
    <w:rsid w:val="0052605D"/>
    <w:rsid w:val="005333EA"/>
    <w:rsid w:val="005348F5"/>
    <w:rsid w:val="0054625B"/>
    <w:rsid w:val="0055227F"/>
    <w:rsid w:val="00552774"/>
    <w:rsid w:val="00563116"/>
    <w:rsid w:val="005729CE"/>
    <w:rsid w:val="005729FF"/>
    <w:rsid w:val="00584BD7"/>
    <w:rsid w:val="005908F0"/>
    <w:rsid w:val="00592604"/>
    <w:rsid w:val="005940DB"/>
    <w:rsid w:val="00595912"/>
    <w:rsid w:val="005A1523"/>
    <w:rsid w:val="005A4FB3"/>
    <w:rsid w:val="005A6064"/>
    <w:rsid w:val="005A66F6"/>
    <w:rsid w:val="005A6760"/>
    <w:rsid w:val="005B17DD"/>
    <w:rsid w:val="005B53F4"/>
    <w:rsid w:val="005B67D3"/>
    <w:rsid w:val="005B708E"/>
    <w:rsid w:val="005B7CDC"/>
    <w:rsid w:val="005C2A29"/>
    <w:rsid w:val="005C503C"/>
    <w:rsid w:val="005D0913"/>
    <w:rsid w:val="005D53D5"/>
    <w:rsid w:val="005D7D52"/>
    <w:rsid w:val="005E176C"/>
    <w:rsid w:val="005E2FA9"/>
    <w:rsid w:val="005E6194"/>
    <w:rsid w:val="005E7FFD"/>
    <w:rsid w:val="005F40DE"/>
    <w:rsid w:val="006039EE"/>
    <w:rsid w:val="006133A5"/>
    <w:rsid w:val="00614C1C"/>
    <w:rsid w:val="00620360"/>
    <w:rsid w:val="006205F0"/>
    <w:rsid w:val="00626E5F"/>
    <w:rsid w:val="00627845"/>
    <w:rsid w:val="00631F94"/>
    <w:rsid w:val="00633DDD"/>
    <w:rsid w:val="00636052"/>
    <w:rsid w:val="006435EA"/>
    <w:rsid w:val="00644515"/>
    <w:rsid w:val="006462F1"/>
    <w:rsid w:val="00647A41"/>
    <w:rsid w:val="00654CCC"/>
    <w:rsid w:val="006628EA"/>
    <w:rsid w:val="006673E2"/>
    <w:rsid w:val="006674A8"/>
    <w:rsid w:val="006718F3"/>
    <w:rsid w:val="0068450B"/>
    <w:rsid w:val="006846CA"/>
    <w:rsid w:val="00685A15"/>
    <w:rsid w:val="00686553"/>
    <w:rsid w:val="00687D5E"/>
    <w:rsid w:val="00690892"/>
    <w:rsid w:val="00691DFD"/>
    <w:rsid w:val="00691F2E"/>
    <w:rsid w:val="006920F8"/>
    <w:rsid w:val="00692ADF"/>
    <w:rsid w:val="00693EC3"/>
    <w:rsid w:val="00694D80"/>
    <w:rsid w:val="0069688C"/>
    <w:rsid w:val="006A5019"/>
    <w:rsid w:val="006A681E"/>
    <w:rsid w:val="006B450E"/>
    <w:rsid w:val="006C11BB"/>
    <w:rsid w:val="006C1681"/>
    <w:rsid w:val="006C1D92"/>
    <w:rsid w:val="006C1F36"/>
    <w:rsid w:val="006C475A"/>
    <w:rsid w:val="006C69E3"/>
    <w:rsid w:val="006D0659"/>
    <w:rsid w:val="006D16C6"/>
    <w:rsid w:val="006D25A7"/>
    <w:rsid w:val="006D440A"/>
    <w:rsid w:val="006D73C3"/>
    <w:rsid w:val="006E1CDC"/>
    <w:rsid w:val="006F233B"/>
    <w:rsid w:val="006F269A"/>
    <w:rsid w:val="006F32BF"/>
    <w:rsid w:val="006F4079"/>
    <w:rsid w:val="006F409B"/>
    <w:rsid w:val="006F770D"/>
    <w:rsid w:val="007078C4"/>
    <w:rsid w:val="007158AB"/>
    <w:rsid w:val="00721202"/>
    <w:rsid w:val="00724B8B"/>
    <w:rsid w:val="007272AE"/>
    <w:rsid w:val="0073040C"/>
    <w:rsid w:val="00730FD6"/>
    <w:rsid w:val="007331D6"/>
    <w:rsid w:val="00737DAD"/>
    <w:rsid w:val="00737DBF"/>
    <w:rsid w:val="00740052"/>
    <w:rsid w:val="007404D7"/>
    <w:rsid w:val="00740C50"/>
    <w:rsid w:val="00742C4B"/>
    <w:rsid w:val="00761D50"/>
    <w:rsid w:val="00763C23"/>
    <w:rsid w:val="00765EF7"/>
    <w:rsid w:val="00777078"/>
    <w:rsid w:val="00777798"/>
    <w:rsid w:val="00777FC4"/>
    <w:rsid w:val="0078096C"/>
    <w:rsid w:val="00785973"/>
    <w:rsid w:val="007B3696"/>
    <w:rsid w:val="007B661C"/>
    <w:rsid w:val="007C0D78"/>
    <w:rsid w:val="007C6092"/>
    <w:rsid w:val="007C6F8A"/>
    <w:rsid w:val="007D20BB"/>
    <w:rsid w:val="007E25C9"/>
    <w:rsid w:val="007E2709"/>
    <w:rsid w:val="007E2E19"/>
    <w:rsid w:val="007F453A"/>
    <w:rsid w:val="007F67EA"/>
    <w:rsid w:val="007F7C0B"/>
    <w:rsid w:val="00800838"/>
    <w:rsid w:val="00802993"/>
    <w:rsid w:val="0080577E"/>
    <w:rsid w:val="00810C66"/>
    <w:rsid w:val="00813DCF"/>
    <w:rsid w:val="00817BED"/>
    <w:rsid w:val="00820863"/>
    <w:rsid w:val="00821A5A"/>
    <w:rsid w:val="00823663"/>
    <w:rsid w:val="008316BA"/>
    <w:rsid w:val="008326F2"/>
    <w:rsid w:val="00833FD2"/>
    <w:rsid w:val="0083694A"/>
    <w:rsid w:val="00837E2B"/>
    <w:rsid w:val="0084419C"/>
    <w:rsid w:val="00854469"/>
    <w:rsid w:val="00855EF3"/>
    <w:rsid w:val="00860363"/>
    <w:rsid w:val="00865B79"/>
    <w:rsid w:val="00871D1F"/>
    <w:rsid w:val="0087584C"/>
    <w:rsid w:val="00875A6D"/>
    <w:rsid w:val="00885007"/>
    <w:rsid w:val="008915A1"/>
    <w:rsid w:val="008923EC"/>
    <w:rsid w:val="00893038"/>
    <w:rsid w:val="00896AD8"/>
    <w:rsid w:val="008972C2"/>
    <w:rsid w:val="008A04CA"/>
    <w:rsid w:val="008A1B37"/>
    <w:rsid w:val="008C4B41"/>
    <w:rsid w:val="008C6B9B"/>
    <w:rsid w:val="008C7238"/>
    <w:rsid w:val="008D1AE4"/>
    <w:rsid w:val="008E1E66"/>
    <w:rsid w:val="008E49A4"/>
    <w:rsid w:val="008F1671"/>
    <w:rsid w:val="008F2AE2"/>
    <w:rsid w:val="008F7B56"/>
    <w:rsid w:val="0090301F"/>
    <w:rsid w:val="00905875"/>
    <w:rsid w:val="00912110"/>
    <w:rsid w:val="009125FA"/>
    <w:rsid w:val="00912CB7"/>
    <w:rsid w:val="00915462"/>
    <w:rsid w:val="00924F6D"/>
    <w:rsid w:val="00935679"/>
    <w:rsid w:val="009359BE"/>
    <w:rsid w:val="009438D1"/>
    <w:rsid w:val="00945B68"/>
    <w:rsid w:val="00950498"/>
    <w:rsid w:val="0096065F"/>
    <w:rsid w:val="00961343"/>
    <w:rsid w:val="009616DE"/>
    <w:rsid w:val="00961CB9"/>
    <w:rsid w:val="0096216A"/>
    <w:rsid w:val="009704DF"/>
    <w:rsid w:val="00971972"/>
    <w:rsid w:val="0097469D"/>
    <w:rsid w:val="00976E98"/>
    <w:rsid w:val="00977B50"/>
    <w:rsid w:val="00980A6C"/>
    <w:rsid w:val="009814EF"/>
    <w:rsid w:val="00983DD3"/>
    <w:rsid w:val="00987E92"/>
    <w:rsid w:val="00990C2D"/>
    <w:rsid w:val="00990FBE"/>
    <w:rsid w:val="00993493"/>
    <w:rsid w:val="009945B7"/>
    <w:rsid w:val="00996D76"/>
    <w:rsid w:val="00996FD4"/>
    <w:rsid w:val="009A27B6"/>
    <w:rsid w:val="009A42F6"/>
    <w:rsid w:val="009A4A51"/>
    <w:rsid w:val="009A4F1C"/>
    <w:rsid w:val="009B102A"/>
    <w:rsid w:val="009B2D10"/>
    <w:rsid w:val="009B2F89"/>
    <w:rsid w:val="009B7209"/>
    <w:rsid w:val="009B745F"/>
    <w:rsid w:val="009C250F"/>
    <w:rsid w:val="009C54D5"/>
    <w:rsid w:val="009D5E8E"/>
    <w:rsid w:val="009D6680"/>
    <w:rsid w:val="009D6D2A"/>
    <w:rsid w:val="009E0080"/>
    <w:rsid w:val="009E19C7"/>
    <w:rsid w:val="009E2E89"/>
    <w:rsid w:val="009E4308"/>
    <w:rsid w:val="009F12B8"/>
    <w:rsid w:val="009F29B7"/>
    <w:rsid w:val="009F359F"/>
    <w:rsid w:val="009F614F"/>
    <w:rsid w:val="009F654D"/>
    <w:rsid w:val="009F74B6"/>
    <w:rsid w:val="00A01CC2"/>
    <w:rsid w:val="00A02CC8"/>
    <w:rsid w:val="00A0347C"/>
    <w:rsid w:val="00A12437"/>
    <w:rsid w:val="00A12704"/>
    <w:rsid w:val="00A17C0B"/>
    <w:rsid w:val="00A307F8"/>
    <w:rsid w:val="00A34988"/>
    <w:rsid w:val="00A36B0B"/>
    <w:rsid w:val="00A41D79"/>
    <w:rsid w:val="00A435A2"/>
    <w:rsid w:val="00A47CF1"/>
    <w:rsid w:val="00A50E38"/>
    <w:rsid w:val="00A5163A"/>
    <w:rsid w:val="00A53B0A"/>
    <w:rsid w:val="00A5504B"/>
    <w:rsid w:val="00A61793"/>
    <w:rsid w:val="00A64DB7"/>
    <w:rsid w:val="00A71CD6"/>
    <w:rsid w:val="00A720DA"/>
    <w:rsid w:val="00A8003A"/>
    <w:rsid w:val="00A81A72"/>
    <w:rsid w:val="00A86054"/>
    <w:rsid w:val="00A91A87"/>
    <w:rsid w:val="00A9242E"/>
    <w:rsid w:val="00A94200"/>
    <w:rsid w:val="00A96934"/>
    <w:rsid w:val="00A96F75"/>
    <w:rsid w:val="00AA00F1"/>
    <w:rsid w:val="00AA023F"/>
    <w:rsid w:val="00AA42FB"/>
    <w:rsid w:val="00AB091F"/>
    <w:rsid w:val="00AB0A0B"/>
    <w:rsid w:val="00AB127E"/>
    <w:rsid w:val="00AB57C5"/>
    <w:rsid w:val="00AB5F41"/>
    <w:rsid w:val="00AB6D22"/>
    <w:rsid w:val="00AC3E4E"/>
    <w:rsid w:val="00AD099C"/>
    <w:rsid w:val="00AD31C1"/>
    <w:rsid w:val="00AD4835"/>
    <w:rsid w:val="00AD4F85"/>
    <w:rsid w:val="00AD6FA0"/>
    <w:rsid w:val="00AE2F51"/>
    <w:rsid w:val="00AE308B"/>
    <w:rsid w:val="00AE7A38"/>
    <w:rsid w:val="00AF3D2F"/>
    <w:rsid w:val="00B044A9"/>
    <w:rsid w:val="00B07AB7"/>
    <w:rsid w:val="00B110AB"/>
    <w:rsid w:val="00B13428"/>
    <w:rsid w:val="00B14F0F"/>
    <w:rsid w:val="00B1712F"/>
    <w:rsid w:val="00B20A58"/>
    <w:rsid w:val="00B21247"/>
    <w:rsid w:val="00B23230"/>
    <w:rsid w:val="00B2377E"/>
    <w:rsid w:val="00B23FB0"/>
    <w:rsid w:val="00B255A9"/>
    <w:rsid w:val="00B25955"/>
    <w:rsid w:val="00B327B6"/>
    <w:rsid w:val="00B33ADD"/>
    <w:rsid w:val="00B34B98"/>
    <w:rsid w:val="00B35282"/>
    <w:rsid w:val="00B36D55"/>
    <w:rsid w:val="00B37071"/>
    <w:rsid w:val="00B40A5A"/>
    <w:rsid w:val="00B43DA5"/>
    <w:rsid w:val="00B44130"/>
    <w:rsid w:val="00B46ED6"/>
    <w:rsid w:val="00B47378"/>
    <w:rsid w:val="00B60EB0"/>
    <w:rsid w:val="00B6381A"/>
    <w:rsid w:val="00B6439C"/>
    <w:rsid w:val="00B6643F"/>
    <w:rsid w:val="00B66891"/>
    <w:rsid w:val="00B704A4"/>
    <w:rsid w:val="00B708ED"/>
    <w:rsid w:val="00B70DCD"/>
    <w:rsid w:val="00B7329B"/>
    <w:rsid w:val="00B7770B"/>
    <w:rsid w:val="00B81D9E"/>
    <w:rsid w:val="00B81EC2"/>
    <w:rsid w:val="00B84444"/>
    <w:rsid w:val="00B84E82"/>
    <w:rsid w:val="00B85186"/>
    <w:rsid w:val="00B8704F"/>
    <w:rsid w:val="00B8721E"/>
    <w:rsid w:val="00B926F1"/>
    <w:rsid w:val="00B941DF"/>
    <w:rsid w:val="00BA1738"/>
    <w:rsid w:val="00BA4F74"/>
    <w:rsid w:val="00BB1A01"/>
    <w:rsid w:val="00BB3575"/>
    <w:rsid w:val="00BB51B4"/>
    <w:rsid w:val="00BB5EC0"/>
    <w:rsid w:val="00BB5F9D"/>
    <w:rsid w:val="00BC3E53"/>
    <w:rsid w:val="00BC54B5"/>
    <w:rsid w:val="00BD01AD"/>
    <w:rsid w:val="00BD10F1"/>
    <w:rsid w:val="00BD1195"/>
    <w:rsid w:val="00BD5000"/>
    <w:rsid w:val="00BD54C6"/>
    <w:rsid w:val="00BD71D3"/>
    <w:rsid w:val="00BE0537"/>
    <w:rsid w:val="00BE33DC"/>
    <w:rsid w:val="00BE3E51"/>
    <w:rsid w:val="00BE48FA"/>
    <w:rsid w:val="00C00358"/>
    <w:rsid w:val="00C073A5"/>
    <w:rsid w:val="00C0762A"/>
    <w:rsid w:val="00C10404"/>
    <w:rsid w:val="00C323D5"/>
    <w:rsid w:val="00C323E5"/>
    <w:rsid w:val="00C3249C"/>
    <w:rsid w:val="00C34053"/>
    <w:rsid w:val="00C37094"/>
    <w:rsid w:val="00C40A20"/>
    <w:rsid w:val="00C44A96"/>
    <w:rsid w:val="00C50C54"/>
    <w:rsid w:val="00C570F4"/>
    <w:rsid w:val="00C649E8"/>
    <w:rsid w:val="00C7007C"/>
    <w:rsid w:val="00C70849"/>
    <w:rsid w:val="00C76394"/>
    <w:rsid w:val="00C80D90"/>
    <w:rsid w:val="00C822C4"/>
    <w:rsid w:val="00C829CC"/>
    <w:rsid w:val="00C83341"/>
    <w:rsid w:val="00C84604"/>
    <w:rsid w:val="00C85F12"/>
    <w:rsid w:val="00C86653"/>
    <w:rsid w:val="00C97A4D"/>
    <w:rsid w:val="00CA024F"/>
    <w:rsid w:val="00CA3645"/>
    <w:rsid w:val="00CA3A0A"/>
    <w:rsid w:val="00CB1D29"/>
    <w:rsid w:val="00CB33B5"/>
    <w:rsid w:val="00CC0883"/>
    <w:rsid w:val="00CC32F0"/>
    <w:rsid w:val="00CC64D0"/>
    <w:rsid w:val="00CD0BB5"/>
    <w:rsid w:val="00CD2439"/>
    <w:rsid w:val="00CD445B"/>
    <w:rsid w:val="00CD56DF"/>
    <w:rsid w:val="00CE3006"/>
    <w:rsid w:val="00CE6D8B"/>
    <w:rsid w:val="00CF0AD2"/>
    <w:rsid w:val="00CF0F0B"/>
    <w:rsid w:val="00CF12C0"/>
    <w:rsid w:val="00CF360F"/>
    <w:rsid w:val="00CF409C"/>
    <w:rsid w:val="00CF7DD5"/>
    <w:rsid w:val="00D045D9"/>
    <w:rsid w:val="00D0708D"/>
    <w:rsid w:val="00D17216"/>
    <w:rsid w:val="00D20200"/>
    <w:rsid w:val="00D2075B"/>
    <w:rsid w:val="00D217D5"/>
    <w:rsid w:val="00D23028"/>
    <w:rsid w:val="00D260BF"/>
    <w:rsid w:val="00D26600"/>
    <w:rsid w:val="00D33E06"/>
    <w:rsid w:val="00D368DF"/>
    <w:rsid w:val="00D37307"/>
    <w:rsid w:val="00D37793"/>
    <w:rsid w:val="00D40110"/>
    <w:rsid w:val="00D50966"/>
    <w:rsid w:val="00D5260D"/>
    <w:rsid w:val="00D621B1"/>
    <w:rsid w:val="00D662E1"/>
    <w:rsid w:val="00D66ED9"/>
    <w:rsid w:val="00D725CF"/>
    <w:rsid w:val="00D7588F"/>
    <w:rsid w:val="00D76297"/>
    <w:rsid w:val="00D76D26"/>
    <w:rsid w:val="00D82292"/>
    <w:rsid w:val="00D82A2F"/>
    <w:rsid w:val="00D84556"/>
    <w:rsid w:val="00D900E6"/>
    <w:rsid w:val="00D95CD4"/>
    <w:rsid w:val="00D9743A"/>
    <w:rsid w:val="00DA016E"/>
    <w:rsid w:val="00DA3BB9"/>
    <w:rsid w:val="00DB0D73"/>
    <w:rsid w:val="00DB5A96"/>
    <w:rsid w:val="00DC0442"/>
    <w:rsid w:val="00DC0C23"/>
    <w:rsid w:val="00DC7B4F"/>
    <w:rsid w:val="00DD143F"/>
    <w:rsid w:val="00DD2095"/>
    <w:rsid w:val="00DD3CE2"/>
    <w:rsid w:val="00DD5E61"/>
    <w:rsid w:val="00DD63DD"/>
    <w:rsid w:val="00DE0973"/>
    <w:rsid w:val="00DE0BCC"/>
    <w:rsid w:val="00DE3F76"/>
    <w:rsid w:val="00DE4F1C"/>
    <w:rsid w:val="00DE534C"/>
    <w:rsid w:val="00DE5C5F"/>
    <w:rsid w:val="00DE682E"/>
    <w:rsid w:val="00DE7569"/>
    <w:rsid w:val="00DF0045"/>
    <w:rsid w:val="00DF426D"/>
    <w:rsid w:val="00DF471F"/>
    <w:rsid w:val="00E01948"/>
    <w:rsid w:val="00E01B10"/>
    <w:rsid w:val="00E03B00"/>
    <w:rsid w:val="00E03CE7"/>
    <w:rsid w:val="00E11879"/>
    <w:rsid w:val="00E1385D"/>
    <w:rsid w:val="00E15AE0"/>
    <w:rsid w:val="00E15F5A"/>
    <w:rsid w:val="00E17390"/>
    <w:rsid w:val="00E17795"/>
    <w:rsid w:val="00E17FAF"/>
    <w:rsid w:val="00E26776"/>
    <w:rsid w:val="00E31C9F"/>
    <w:rsid w:val="00E40356"/>
    <w:rsid w:val="00E47699"/>
    <w:rsid w:val="00E621FD"/>
    <w:rsid w:val="00E6336E"/>
    <w:rsid w:val="00E6524A"/>
    <w:rsid w:val="00E71A2B"/>
    <w:rsid w:val="00E735FC"/>
    <w:rsid w:val="00E77AE5"/>
    <w:rsid w:val="00E81F28"/>
    <w:rsid w:val="00E82CA9"/>
    <w:rsid w:val="00E86F91"/>
    <w:rsid w:val="00E90D9A"/>
    <w:rsid w:val="00E91D1A"/>
    <w:rsid w:val="00E9792D"/>
    <w:rsid w:val="00EA0EE8"/>
    <w:rsid w:val="00EA22DC"/>
    <w:rsid w:val="00EB4148"/>
    <w:rsid w:val="00EC34AA"/>
    <w:rsid w:val="00EC671F"/>
    <w:rsid w:val="00ED4081"/>
    <w:rsid w:val="00ED5178"/>
    <w:rsid w:val="00EF2568"/>
    <w:rsid w:val="00EF3243"/>
    <w:rsid w:val="00EF33B6"/>
    <w:rsid w:val="00EF4878"/>
    <w:rsid w:val="00EF5146"/>
    <w:rsid w:val="00EF53B9"/>
    <w:rsid w:val="00EF73C3"/>
    <w:rsid w:val="00F01C2B"/>
    <w:rsid w:val="00F101C7"/>
    <w:rsid w:val="00F1042C"/>
    <w:rsid w:val="00F1141E"/>
    <w:rsid w:val="00F12608"/>
    <w:rsid w:val="00F131B7"/>
    <w:rsid w:val="00F1432E"/>
    <w:rsid w:val="00F14699"/>
    <w:rsid w:val="00F14F4C"/>
    <w:rsid w:val="00F2294B"/>
    <w:rsid w:val="00F307A1"/>
    <w:rsid w:val="00F323EA"/>
    <w:rsid w:val="00F34194"/>
    <w:rsid w:val="00F346D4"/>
    <w:rsid w:val="00F35321"/>
    <w:rsid w:val="00F40213"/>
    <w:rsid w:val="00F43790"/>
    <w:rsid w:val="00F469B4"/>
    <w:rsid w:val="00F47AAA"/>
    <w:rsid w:val="00F508F7"/>
    <w:rsid w:val="00F50BA1"/>
    <w:rsid w:val="00F519FB"/>
    <w:rsid w:val="00F55D6C"/>
    <w:rsid w:val="00F63230"/>
    <w:rsid w:val="00F639F2"/>
    <w:rsid w:val="00F704DB"/>
    <w:rsid w:val="00F71F30"/>
    <w:rsid w:val="00F72732"/>
    <w:rsid w:val="00F76708"/>
    <w:rsid w:val="00F8449B"/>
    <w:rsid w:val="00FA433F"/>
    <w:rsid w:val="00FA5A95"/>
    <w:rsid w:val="00FA65E0"/>
    <w:rsid w:val="00FA7CEA"/>
    <w:rsid w:val="00FB1D11"/>
    <w:rsid w:val="00FB3D64"/>
    <w:rsid w:val="00FB5D01"/>
    <w:rsid w:val="00FC1240"/>
    <w:rsid w:val="00FC15A1"/>
    <w:rsid w:val="00FC5901"/>
    <w:rsid w:val="00FD182D"/>
    <w:rsid w:val="00FD1846"/>
    <w:rsid w:val="00FD245D"/>
    <w:rsid w:val="00FD44E4"/>
    <w:rsid w:val="00FD4977"/>
    <w:rsid w:val="00FD4B32"/>
    <w:rsid w:val="00FE27C7"/>
    <w:rsid w:val="00FE3E97"/>
    <w:rsid w:val="00FE74D3"/>
    <w:rsid w:val="00FE79F8"/>
    <w:rsid w:val="00FE7ACE"/>
    <w:rsid w:val="00FF797F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9EF9B-2F5D-434C-8A33-CA80E15F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86553"/>
    <w:pPr>
      <w:keepNext/>
      <w:jc w:val="center"/>
      <w:outlineLvl w:val="1"/>
    </w:pPr>
    <w:rPr>
      <w:rFonts w:ascii="KZ Arial" w:hAnsi="KZ 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553"/>
    <w:rPr>
      <w:rFonts w:ascii="KZ Arial" w:hAnsi="KZ Arial"/>
      <w:sz w:val="24"/>
      <w:szCs w:val="20"/>
    </w:rPr>
  </w:style>
  <w:style w:type="paragraph" w:styleId="a3">
    <w:name w:val="Body Text"/>
    <w:basedOn w:val="a"/>
    <w:link w:val="a4"/>
    <w:rsid w:val="00686553"/>
    <w:pPr>
      <w:jc w:val="center"/>
    </w:pPr>
    <w:rPr>
      <w:rFonts w:ascii="KZ Arial" w:hAnsi="KZ Arial"/>
      <w:b/>
      <w:sz w:val="24"/>
    </w:rPr>
  </w:style>
  <w:style w:type="character" w:customStyle="1" w:styleId="a4">
    <w:name w:val="Основной текст Знак"/>
    <w:basedOn w:val="a0"/>
    <w:link w:val="a3"/>
    <w:rsid w:val="00686553"/>
    <w:rPr>
      <w:rFonts w:ascii="KZ Arial" w:hAnsi="KZ Arial"/>
      <w:b/>
      <w:sz w:val="24"/>
      <w:szCs w:val="20"/>
    </w:rPr>
  </w:style>
  <w:style w:type="paragraph" w:styleId="a5">
    <w:name w:val="No Spacing"/>
    <w:uiPriority w:val="1"/>
    <w:qFormat/>
    <w:rsid w:val="000779C1"/>
    <w:pPr>
      <w:spacing w:after="0" w:line="240" w:lineRule="auto"/>
      <w:ind w:left="170" w:right="113"/>
      <w:jc w:val="both"/>
    </w:pPr>
    <w:rPr>
      <w:lang w:eastAsia="en-US"/>
    </w:rPr>
  </w:style>
  <w:style w:type="paragraph" w:styleId="a6">
    <w:name w:val="Body Text Indent"/>
    <w:basedOn w:val="a"/>
    <w:link w:val="a7"/>
    <w:rsid w:val="00A41D79"/>
    <w:pPr>
      <w:jc w:val="center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A41D79"/>
    <w:rPr>
      <w:rFonts w:ascii="Times New Roman" w:hAnsi="Times New Roman"/>
      <w:b/>
      <w:i/>
      <w:sz w:val="28"/>
      <w:szCs w:val="20"/>
    </w:rPr>
  </w:style>
  <w:style w:type="paragraph" w:customStyle="1" w:styleId="11">
    <w:name w:val="Без интервала11"/>
    <w:link w:val="NoSpacing"/>
    <w:qFormat/>
    <w:rsid w:val="004F11B0"/>
    <w:pPr>
      <w:spacing w:after="0" w:line="240" w:lineRule="auto"/>
    </w:pPr>
    <w:rPr>
      <w:rFonts w:eastAsia="Calibri"/>
      <w:lang w:eastAsia="en-US"/>
    </w:rPr>
  </w:style>
  <w:style w:type="character" w:customStyle="1" w:styleId="NoSpacing">
    <w:name w:val="No Spacing Знак"/>
    <w:link w:val="11"/>
    <w:rsid w:val="004F11B0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F5D3-C676-4D53-909E-8C74487C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ймерден Айнаш Алибаевна</cp:lastModifiedBy>
  <cp:revision>2</cp:revision>
  <cp:lastPrinted>2016-04-12T09:23:00Z</cp:lastPrinted>
  <dcterms:created xsi:type="dcterms:W3CDTF">2020-05-20T03:28:00Z</dcterms:created>
  <dcterms:modified xsi:type="dcterms:W3CDTF">2020-05-20T03:28:00Z</dcterms:modified>
</cp:coreProperties>
</file>